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C748" w14:textId="7F1E16DE" w:rsidR="00DE1FE5" w:rsidRPr="00261927" w:rsidRDefault="00625A29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2125C">
        <w:rPr>
          <w:rFonts w:asciiTheme="minorHAnsi" w:hAnsiTheme="minorHAnsi" w:cstheme="minorHAnsi"/>
          <w:sz w:val="20"/>
          <w:szCs w:val="20"/>
        </w:rPr>
        <w:t>Warszawa,</w:t>
      </w:r>
      <w:r w:rsidR="008B013D" w:rsidRPr="0032125C">
        <w:rPr>
          <w:rFonts w:asciiTheme="minorHAnsi" w:hAnsiTheme="minorHAnsi" w:cstheme="minorHAnsi"/>
          <w:sz w:val="20"/>
          <w:szCs w:val="20"/>
        </w:rPr>
        <w:t xml:space="preserve"> </w:t>
      </w:r>
      <w:r w:rsidR="004625C2">
        <w:rPr>
          <w:rFonts w:asciiTheme="minorHAnsi" w:hAnsiTheme="minorHAnsi" w:cstheme="minorHAnsi"/>
          <w:sz w:val="20"/>
          <w:szCs w:val="20"/>
        </w:rPr>
        <w:t>11.03</w:t>
      </w:r>
      <w:r w:rsidR="00323E3B">
        <w:rPr>
          <w:rFonts w:asciiTheme="minorHAnsi" w:hAnsiTheme="minorHAnsi" w:cstheme="minorHAnsi"/>
          <w:sz w:val="20"/>
          <w:szCs w:val="20"/>
        </w:rPr>
        <w:t>.202</w:t>
      </w:r>
      <w:r w:rsidR="00731F90">
        <w:rPr>
          <w:rFonts w:asciiTheme="minorHAnsi" w:hAnsiTheme="minorHAnsi" w:cstheme="minorHAnsi"/>
          <w:sz w:val="20"/>
          <w:szCs w:val="20"/>
        </w:rPr>
        <w:t>5</w:t>
      </w:r>
      <w:r w:rsidR="004552A4" w:rsidRPr="0032125C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887C6E" w14:textId="40602BD9" w:rsidR="006E3B6B" w:rsidRPr="00196891" w:rsidRDefault="009471CC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15F3F8" wp14:editId="7A5CA73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D16C3CA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" fillcolor="#f2f2f2" strokecolor="white">
                <w10:wrap anchorx="margin"/>
              </v:rect>
            </w:pict>
          </mc:Fallback>
        </mc:AlternateContent>
      </w:r>
      <w:r w:rsidR="00DE1FE5"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="00DE1FE5"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FEDS.08.01-IZ.00-0010/23/</w:t>
      </w:r>
      <w:r w:rsidR="00731F90">
        <w:rPr>
          <w:rFonts w:asciiTheme="minorHAnsi" w:hAnsiTheme="minorHAnsi" w:cstheme="minorHAnsi"/>
          <w:b/>
          <w:bCs/>
          <w:color w:val="auto"/>
          <w:szCs w:val="20"/>
        </w:rPr>
        <w:t>1</w:t>
      </w:r>
      <w:r w:rsidR="004625C2">
        <w:rPr>
          <w:rFonts w:asciiTheme="minorHAnsi" w:hAnsiTheme="minorHAnsi" w:cstheme="minorHAnsi"/>
          <w:b/>
          <w:bCs/>
          <w:color w:val="auto"/>
          <w:szCs w:val="20"/>
        </w:rPr>
        <w:t>4</w:t>
      </w:r>
      <w:r w:rsidR="00881158">
        <w:rPr>
          <w:rFonts w:asciiTheme="minorHAnsi" w:hAnsiTheme="minorHAnsi" w:cstheme="minorHAnsi"/>
          <w:b/>
          <w:bCs/>
          <w:color w:val="auto"/>
          <w:szCs w:val="20"/>
        </w:rPr>
        <w:t>- korekta 13.03.2025 r.</w:t>
      </w:r>
    </w:p>
    <w:p w14:paraId="799D4FE1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0E6446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7A299CE1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46092" w14:textId="3452ED6D" w:rsidR="00ED3DA5" w:rsidRPr="001635A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8552217"/>
      <w:r w:rsidRPr="001635A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1635AA">
        <w:rPr>
          <w:rFonts w:asciiTheme="minorHAnsi" w:hAnsiTheme="minorHAnsi" w:cstheme="minorHAnsi"/>
          <w:sz w:val="20"/>
          <w:szCs w:val="20"/>
        </w:rPr>
        <w:t>ia wskazane</w:t>
      </w:r>
      <w:r w:rsidRPr="001635A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1635A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1635AA">
        <w:rPr>
          <w:rFonts w:asciiTheme="minorHAnsi" w:hAnsiTheme="minorHAnsi" w:cstheme="minorHAnsi"/>
          <w:sz w:val="20"/>
          <w:szCs w:val="20"/>
        </w:rPr>
        <w:t>uczniów/uczennic/</w:t>
      </w:r>
      <w:r w:rsidR="009F615E" w:rsidRPr="001635AA">
        <w:rPr>
          <w:rFonts w:asciiTheme="minorHAnsi" w:hAnsiTheme="minorHAnsi" w:cstheme="minorHAnsi"/>
          <w:sz w:val="20"/>
          <w:szCs w:val="20"/>
        </w:rPr>
        <w:t>nauczycieli</w:t>
      </w:r>
      <w:r w:rsidR="00451E6E" w:rsidRPr="001635AA">
        <w:rPr>
          <w:rFonts w:asciiTheme="minorHAnsi" w:hAnsiTheme="minorHAnsi" w:cstheme="minorHAnsi"/>
          <w:sz w:val="20"/>
          <w:szCs w:val="20"/>
        </w:rPr>
        <w:t>/nauczycielek</w:t>
      </w:r>
      <w:r w:rsidR="009F615E" w:rsidRPr="001635A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1635AA">
        <w:rPr>
          <w:rFonts w:asciiTheme="minorHAnsi" w:hAnsiTheme="minorHAnsi" w:cstheme="minorHAnsi"/>
          <w:sz w:val="20"/>
          <w:szCs w:val="20"/>
        </w:rPr>
        <w:t>z</w:t>
      </w:r>
      <w:bookmarkStart w:id="1" w:name="_Hlk114136607"/>
      <w:r w:rsidR="00BE1413" w:rsidRPr="001635A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1635AA">
        <w:rPr>
          <w:rFonts w:asciiTheme="minorHAnsi" w:hAnsiTheme="minorHAnsi" w:cstheme="minorHAnsi"/>
          <w:sz w:val="20"/>
          <w:szCs w:val="20"/>
        </w:rPr>
        <w:t>Zespołu</w:t>
      </w:r>
      <w:r w:rsidR="00ED3DA5" w:rsidRPr="001635AA">
        <w:rPr>
          <w:rFonts w:asciiTheme="minorHAnsi" w:hAnsiTheme="minorHAnsi" w:cstheme="minorHAnsi"/>
          <w:sz w:val="20"/>
          <w:szCs w:val="20"/>
        </w:rPr>
        <w:t xml:space="preserve"> Szkół </w:t>
      </w:r>
      <w:r w:rsidR="00ED046F">
        <w:rPr>
          <w:rFonts w:asciiTheme="minorHAnsi" w:hAnsiTheme="minorHAnsi" w:cstheme="minorHAnsi"/>
          <w:sz w:val="20"/>
          <w:szCs w:val="20"/>
        </w:rPr>
        <w:t>Politechnicznych</w:t>
      </w:r>
      <w:r w:rsidR="00ED3DA5" w:rsidRPr="001635AA">
        <w:rPr>
          <w:rFonts w:asciiTheme="minorHAnsi" w:hAnsiTheme="minorHAnsi" w:cstheme="minorHAnsi"/>
          <w:sz w:val="20"/>
          <w:szCs w:val="20"/>
        </w:rPr>
        <w:t xml:space="preserve"> w Głogow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074D321E" w14:textId="77777777" w:rsidTr="00451E6E">
        <w:tc>
          <w:tcPr>
            <w:tcW w:w="10771" w:type="dxa"/>
            <w:shd w:val="pct12" w:color="auto" w:fill="auto"/>
          </w:tcPr>
          <w:bookmarkEnd w:id="0"/>
          <w:bookmarkEnd w:id="1"/>
          <w:p w14:paraId="337414C2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378861FF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436DA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658FA0D" w14:textId="77777777" w:rsidR="00763EE4" w:rsidRPr="00261927" w:rsidRDefault="00DE1FE5" w:rsidP="000546A7">
      <w:pPr>
        <w:pStyle w:val="Lista"/>
      </w:pPr>
      <w:r w:rsidRPr="00261927">
        <w:t>Al. Ujazdowskie 18 lok. 16</w:t>
      </w:r>
    </w:p>
    <w:p w14:paraId="0E7D88B0" w14:textId="77777777" w:rsidR="00763EE4" w:rsidRPr="00261927" w:rsidRDefault="00DE1FE5" w:rsidP="000546A7">
      <w:pPr>
        <w:pStyle w:val="Lista"/>
      </w:pPr>
      <w:r w:rsidRPr="00261927">
        <w:t>00-478 Warszawa</w:t>
      </w:r>
    </w:p>
    <w:p w14:paraId="00F171C0" w14:textId="77777777" w:rsidR="00763EE4" w:rsidRPr="00261927" w:rsidRDefault="00DE1FE5" w:rsidP="000546A7">
      <w:pPr>
        <w:pStyle w:val="Lista"/>
      </w:pPr>
      <w:r w:rsidRPr="00261927">
        <w:t>NIP 7010033996</w:t>
      </w:r>
    </w:p>
    <w:p w14:paraId="49A593DD" w14:textId="77777777" w:rsidR="00DE1FE5" w:rsidRPr="00261927" w:rsidRDefault="00DE1FE5" w:rsidP="000546A7">
      <w:pPr>
        <w:pStyle w:val="Lista"/>
      </w:pPr>
      <w:r w:rsidRPr="00261927"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0A3915FB" w14:textId="77777777" w:rsidTr="00B84635">
        <w:tc>
          <w:tcPr>
            <w:tcW w:w="10771" w:type="dxa"/>
            <w:shd w:val="pct12" w:color="auto" w:fill="auto"/>
          </w:tcPr>
          <w:p w14:paraId="70265934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B0CFBD9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C26A07A" w14:textId="77777777" w:rsidR="004552A4" w:rsidRPr="001635AA" w:rsidRDefault="004552A4" w:rsidP="009C57FE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2" w:name="_Hlk27139220"/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451E6E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Zawodowcy Dolnego Śląska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2"/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r w:rsidR="00451E6E" w:rsidRPr="001635AA">
        <w:rPr>
          <w:b/>
          <w:sz w:val="20"/>
          <w:szCs w:val="20"/>
        </w:rPr>
        <w:t>FEDS.08.01-IZ.00-0010/23-00</w:t>
      </w:r>
    </w:p>
    <w:p w14:paraId="00E750B3" w14:textId="77777777" w:rsidR="005377EE" w:rsidRPr="001635AA" w:rsidRDefault="004552A4" w:rsidP="004552A4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, zielonych 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646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48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13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05.2024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3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06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.202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w ścisłej współpracy z otoczeniem społeczno-gospodarczym.</w:t>
      </w:r>
    </w:p>
    <w:p w14:paraId="450F977A" w14:textId="77777777" w:rsidR="00754A76" w:rsidRPr="001635AA" w:rsidRDefault="005377EE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35AA">
        <w:rPr>
          <w:sz w:val="20"/>
          <w:szCs w:val="20"/>
        </w:rPr>
        <w:t>Efektem wsparcia będzie podniesienie motywacji uczniów uczennic do poszerzania wiedzy i umiejętności w zawodzie, zaszczepienie w nich pasji do zawodu, wzmocnienie szansy na ukończenie nauki, zwiększenie zdawalności z egzaminów zawodowych, a także podniesienie kompetencji nauczycieli.</w:t>
      </w:r>
    </w:p>
    <w:p w14:paraId="023302DC" w14:textId="77777777" w:rsidR="00BE1413" w:rsidRPr="001635AA" w:rsidRDefault="00754A76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35AA">
        <w:rPr>
          <w:sz w:val="20"/>
          <w:szCs w:val="20"/>
        </w:rPr>
        <w:t>Warunkiem uczestnictwa w postępowaniu jest złożenie oferty zgodnie z zasadami określonymi niniejszym zapytaniu.</w:t>
      </w:r>
    </w:p>
    <w:p w14:paraId="7A016133" w14:textId="77777777" w:rsidR="005377EE" w:rsidRPr="005377EE" w:rsidRDefault="005377EE" w:rsidP="005377EE">
      <w:pPr>
        <w:pStyle w:val="Bezodstpw"/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1FAD2F9" w14:textId="77777777" w:rsidR="004552A4" w:rsidRPr="000546A7" w:rsidRDefault="004552A4" w:rsidP="000546A7">
      <w:pPr>
        <w:pStyle w:val="Tekstpodstawowy"/>
        <w:rPr>
          <w:b/>
        </w:rPr>
      </w:pPr>
      <w:r w:rsidRPr="000546A7">
        <w:rPr>
          <w:b/>
        </w:rPr>
        <w:t>Usługi wynikające z wykonywania umowy będącej przedmiotem zapytania ofertowego współfinansowane są w co najmniej w 70% z Europejskiego Funduszu Społecznego w ramach Priorytetu nr 8 Fundusze Europejskie dla edukacji na Dolnym</w:t>
      </w:r>
      <w:r w:rsidR="000E31F3" w:rsidRPr="000546A7">
        <w:rPr>
          <w:b/>
        </w:rPr>
        <w:t xml:space="preserve"> Śląsku,</w:t>
      </w:r>
      <w:r w:rsidRPr="000546A7">
        <w:rPr>
          <w:b/>
        </w:rPr>
        <w:t xml:space="preserve"> Działania nr FEDS.08.01 Dostęp do edukacji</w:t>
      </w:r>
      <w:r w:rsidR="000E31F3" w:rsidRPr="000546A7">
        <w:rPr>
          <w:b/>
        </w:rPr>
        <w:t xml:space="preserve">, </w:t>
      </w:r>
      <w:r w:rsidRPr="000546A7">
        <w:rPr>
          <w:b/>
        </w:rPr>
        <w:t>Programu Fundusze Europejskie dla Dolnego Śląska 2021-2027</w:t>
      </w:r>
      <w:r w:rsidR="000E31F3" w:rsidRPr="000546A7">
        <w:rPr>
          <w:b/>
        </w:rPr>
        <w:t>,</w:t>
      </w:r>
      <w:r w:rsidRPr="000546A7">
        <w:rPr>
          <w:b/>
        </w:rPr>
        <w:t xml:space="preserve"> współfinansowanego ze środków Europejskiego Funduszu Społecznego Plus.</w:t>
      </w:r>
    </w:p>
    <w:p w14:paraId="2E7C6529" w14:textId="77777777" w:rsidR="00785E1A" w:rsidRPr="000546A7" w:rsidRDefault="004552A4" w:rsidP="000546A7">
      <w:pPr>
        <w:pStyle w:val="Tekstpodstawowy"/>
        <w:rPr>
          <w:b/>
        </w:rPr>
      </w:pPr>
      <w:r w:rsidRPr="000546A7">
        <w:rPr>
          <w:b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7541B367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748C6AA1" w14:textId="77777777" w:rsidR="00515A41" w:rsidRPr="00261927" w:rsidRDefault="00515A41" w:rsidP="000546A7">
      <w:pPr>
        <w:pStyle w:val="Lista2"/>
        <w:numPr>
          <w:ilvl w:val="0"/>
          <w:numId w:val="30"/>
        </w:numPr>
        <w:rPr>
          <w:lang w:eastAsia="pl-PL"/>
        </w:rPr>
      </w:pPr>
      <w:bookmarkStart w:id="3" w:name="_Hlk43376427"/>
      <w:r w:rsidRPr="00261927">
        <w:rPr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b/>
          <w:lang w:eastAsia="pl-PL"/>
        </w:rPr>
        <w:t>kwoty 50 000 zł netto tj. bez podatku od towarów i usług (VAT)</w:t>
      </w:r>
      <w:r w:rsidRPr="00261927">
        <w:rPr>
          <w:lang w:eastAsia="pl-PL"/>
        </w:rPr>
        <w:t xml:space="preserve">. Do </w:t>
      </w:r>
      <w:r w:rsidRPr="00261927">
        <w:rPr>
          <w:lang w:eastAsia="pl-PL"/>
        </w:rPr>
        <w:lastRenderedPageBreak/>
        <w:t xml:space="preserve">niniejszego postępowania nie stosuje się przepisów ustawy z dnia 11 września 2019 r. Prawo zamówień publicznych (Dz.U. z 2022 r. poz. 1710, </w:t>
      </w:r>
      <w:r w:rsidR="00754A76">
        <w:rPr>
          <w:lang w:eastAsia="pl-PL"/>
        </w:rPr>
        <w:t>z późn. zm.), zwanej dalej: „PZP</w:t>
      </w:r>
      <w:r w:rsidRPr="00261927">
        <w:rPr>
          <w:lang w:eastAsia="pl-PL"/>
        </w:rPr>
        <w:t>”.</w:t>
      </w:r>
    </w:p>
    <w:p w14:paraId="49E39833" w14:textId="77777777" w:rsidR="00515A41" w:rsidRPr="00261927" w:rsidRDefault="00515A41" w:rsidP="000546A7">
      <w:pPr>
        <w:pStyle w:val="Lista2"/>
        <w:numPr>
          <w:ilvl w:val="0"/>
          <w:numId w:val="30"/>
        </w:numPr>
        <w:rPr>
          <w:lang w:eastAsia="pl-PL"/>
        </w:rPr>
      </w:pPr>
      <w:r w:rsidRPr="00261927">
        <w:rPr>
          <w:lang w:eastAsia="pl-PL"/>
        </w:rPr>
        <w:t xml:space="preserve">Niniejsze zapytanie ofertowe jest zgodne z wymogami zasady uczciwej konkurencji, o której mowa w części </w:t>
      </w:r>
      <w:bookmarkStart w:id="4" w:name="_Hlk159141584"/>
      <w:r w:rsidRPr="00261927">
        <w:rPr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4"/>
    <w:p w14:paraId="3B52C427" w14:textId="745752FB" w:rsidR="00212E90" w:rsidRPr="00212E90" w:rsidRDefault="00515A41" w:rsidP="000546A7">
      <w:pPr>
        <w:pStyle w:val="Lista2"/>
        <w:numPr>
          <w:ilvl w:val="0"/>
          <w:numId w:val="30"/>
        </w:numPr>
        <w:rPr>
          <w:lang w:eastAsia="pl-PL"/>
        </w:rPr>
      </w:pPr>
      <w:r w:rsidRPr="00261927">
        <w:rPr>
          <w:lang w:eastAsia="pl-PL"/>
        </w:rPr>
        <w:t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lang w:eastAsia="pl-PL"/>
        </w:rPr>
        <w:t xml:space="preserve">ie Konkurencyjności pod adresem </w:t>
      </w:r>
      <w:hyperlink r:id="rId8" w:history="1">
        <w:r w:rsidR="000546A7" w:rsidRPr="007E56F8">
          <w:rPr>
            <w:rStyle w:val="Hipercze"/>
            <w:rFonts w:eastAsia="Times New Roman" w:cstheme="minorHAnsi"/>
            <w:b/>
            <w:sz w:val="20"/>
            <w:szCs w:val="20"/>
            <w:lang w:eastAsia="pl-PL"/>
          </w:rPr>
          <w:t>https://bazakonkurencyjnosci.funduszeeuropejskie.gov.pl/</w:t>
        </w:r>
      </w:hyperlink>
      <w:r w:rsidR="00BE1413" w:rsidRPr="00BE1413">
        <w:rPr>
          <w:lang w:eastAsia="pl-PL"/>
        </w:rPr>
        <w:t>.</w:t>
      </w:r>
      <w:r w:rsidRPr="00BE1413">
        <w:rPr>
          <w:lang w:eastAsia="pl-PL"/>
        </w:rPr>
        <w:t xml:space="preserve"> </w:t>
      </w:r>
    </w:p>
    <w:p w14:paraId="713BEE06" w14:textId="77777777" w:rsidR="00515A41" w:rsidRPr="00261927" w:rsidRDefault="00515A41" w:rsidP="000546A7">
      <w:pPr>
        <w:pStyle w:val="Lista2"/>
        <w:numPr>
          <w:ilvl w:val="0"/>
          <w:numId w:val="30"/>
        </w:numPr>
        <w:rPr>
          <w:lang w:eastAsia="pl-PL"/>
        </w:rPr>
      </w:pPr>
      <w:r w:rsidRPr="00261927">
        <w:rPr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23273E90" w14:textId="77777777" w:rsidR="00515A41" w:rsidRPr="00261927" w:rsidRDefault="00515A41" w:rsidP="000546A7">
      <w:pPr>
        <w:pStyle w:val="Lista2"/>
        <w:numPr>
          <w:ilvl w:val="0"/>
          <w:numId w:val="30"/>
        </w:numPr>
        <w:rPr>
          <w:lang w:eastAsia="pl-PL"/>
        </w:rPr>
      </w:pPr>
      <w:r w:rsidRPr="00261927">
        <w:rPr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3397E0D2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6498AF34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bookmarkEnd w:id="3"/>
    <w:p w14:paraId="4C1FA40C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1AC83340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0D62E835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08B22CFF" w14:textId="77777777" w:rsidR="00B5475C" w:rsidRDefault="00062D42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3423296F" w14:textId="31D74F72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71317200-5 </w:t>
      </w:r>
      <w:r w:rsidR="002309B0">
        <w:rPr>
          <w:rFonts w:eastAsia="Times New Roman" w:cstheme="minorHAnsi"/>
          <w:sz w:val="20"/>
          <w:szCs w:val="20"/>
          <w:lang w:eastAsia="pl-PL"/>
        </w:rPr>
        <w:t>-</w:t>
      </w:r>
      <w:r>
        <w:rPr>
          <w:rFonts w:eastAsia="Times New Roman" w:cstheme="minorHAnsi"/>
          <w:sz w:val="20"/>
          <w:szCs w:val="20"/>
          <w:lang w:eastAsia="pl-PL"/>
        </w:rPr>
        <w:t xml:space="preserve"> Usługi w zakresie ochrony zdrowia i bezpieczeństwa</w:t>
      </w:r>
    </w:p>
    <w:p w14:paraId="238BA11D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3EB0A110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191FC04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721F1E21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</w:t>
      </w:r>
      <w:r w:rsidRPr="006D264A">
        <w:rPr>
          <w:rFonts w:eastAsia="Times New Roman" w:cstheme="minorHAnsi"/>
          <w:sz w:val="20"/>
          <w:szCs w:val="20"/>
          <w:lang w:eastAsia="pl-PL"/>
        </w:rPr>
        <w:t>80510000-2</w:t>
      </w:r>
      <w:r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D264A">
        <w:rPr>
          <w:rFonts w:eastAsia="Times New Roman" w:cstheme="minorHAnsi"/>
          <w:sz w:val="20"/>
          <w:szCs w:val="20"/>
          <w:lang w:eastAsia="pl-PL"/>
        </w:rPr>
        <w:t>Usługi szkolenia specjalistycznego;</w:t>
      </w:r>
    </w:p>
    <w:p w14:paraId="7B05DE13" w14:textId="2E7E08C5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 xml:space="preserve">CPV </w:t>
      </w:r>
      <w:hyperlink r:id="rId9" w:history="1">
        <w:r w:rsidRPr="00B5475C">
          <w:rPr>
            <w:rFonts w:eastAsia="Times New Roman" w:cstheme="minorHAnsi"/>
            <w:sz w:val="20"/>
            <w:szCs w:val="18"/>
            <w:lang w:eastAsia="pl-PL"/>
          </w:rPr>
          <w:t>80580000-3</w:t>
        </w:r>
      </w:hyperlink>
      <w:r w:rsidRPr="00B5475C">
        <w:rPr>
          <w:rFonts w:eastAsia="Times New Roman" w:cstheme="minorHAnsi"/>
          <w:sz w:val="20"/>
          <w:szCs w:val="18"/>
          <w:lang w:eastAsia="pl-PL"/>
        </w:rPr>
        <w:t xml:space="preserve"> - Usługi oferowania kursów językowych</w:t>
      </w:r>
    </w:p>
    <w:p w14:paraId="2ED3D1C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0F226CAC" w14:textId="77777777" w:rsidR="00062D42" w:rsidRPr="006D264A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PV 80531200-7</w:t>
      </w:r>
      <w:r w:rsidRPr="006D264A">
        <w:rPr>
          <w:rFonts w:eastAsia="Times New Roman" w:cstheme="minorHAnsi"/>
          <w:sz w:val="20"/>
          <w:szCs w:val="20"/>
          <w:lang w:eastAsia="pl-PL"/>
        </w:rPr>
        <w:t xml:space="preserve"> - Usługi szkolenia technicznego</w:t>
      </w:r>
    </w:p>
    <w:p w14:paraId="36AFC59F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103D3503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264A">
        <w:rPr>
          <w:rFonts w:eastAsia="Times New Roman" w:cstheme="minorHAnsi"/>
          <w:sz w:val="20"/>
          <w:szCs w:val="20"/>
          <w:lang w:eastAsia="pl-PL"/>
        </w:rPr>
        <w:t>CPV 98322000-6 - Usługi pielęgnacji urody</w:t>
      </w:r>
    </w:p>
    <w:p w14:paraId="7D80CECC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411200-0 - Usługi szkół nauki jazdy;</w:t>
      </w:r>
    </w:p>
    <w:p w14:paraId="518A63AA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411100-9 - Usługi w zakresie egzaminów na prawo jazdy;</w:t>
      </w:r>
    </w:p>
    <w:p w14:paraId="7CA3CF55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31200-7 - Usługi szkolenia technicznego;</w:t>
      </w:r>
    </w:p>
    <w:p w14:paraId="0D80ED37" w14:textId="3355EA63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10000-2 - Usługi szkolenia specjalistycznego</w:t>
      </w:r>
    </w:p>
    <w:p w14:paraId="60D373C8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B0DAAA8" w14:textId="3763E929" w:rsidR="00863A0C" w:rsidRPr="0056157C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63A0C" w:rsidRPr="0056157C" w:rsidSect="00CE4003">
          <w:headerReference w:type="default" r:id="rId10"/>
          <w:footerReference w:type="default" r:id="rId11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</w:t>
      </w:r>
      <w:r w:rsidR="00672AF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/uczennic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z </w:t>
      </w:r>
      <w:r w:rsidR="00B066EB">
        <w:rPr>
          <w:rFonts w:cstheme="minorHAnsi"/>
          <w:b/>
          <w:sz w:val="20"/>
          <w:szCs w:val="20"/>
        </w:rPr>
        <w:t>Zespołu Szkół Politechnicznych</w:t>
      </w:r>
      <w:r w:rsidR="00BB2F2B" w:rsidRPr="00756700">
        <w:rPr>
          <w:rFonts w:cstheme="minorHAnsi"/>
          <w:b/>
          <w:sz w:val="20"/>
          <w:szCs w:val="20"/>
        </w:rPr>
        <w:t xml:space="preserve"> w Głogowie</w:t>
      </w:r>
      <w:r w:rsidR="00672AF0">
        <w:rPr>
          <w:rFonts w:cstheme="minorHAnsi"/>
          <w:b/>
          <w:sz w:val="20"/>
          <w:szCs w:val="20"/>
        </w:rPr>
        <w:t>.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4982"/>
        <w:gridCol w:w="3382"/>
        <w:gridCol w:w="2584"/>
      </w:tblGrid>
      <w:tr w:rsidR="00B843BC" w:rsidRPr="00D464CE" w14:paraId="368F3B11" w14:textId="77777777" w:rsidTr="00534E55">
        <w:trPr>
          <w:trHeight w:val="567"/>
          <w:jc w:val="center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6BEB2249" w14:textId="7DD46352" w:rsidR="00B843BC" w:rsidRPr="00942D30" w:rsidRDefault="00B6190F" w:rsidP="00B843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2D30">
              <w:rPr>
                <w:rFonts w:cstheme="minorHAnsi"/>
                <w:b/>
                <w:color w:val="000000"/>
                <w:sz w:val="20"/>
                <w:szCs w:val="20"/>
              </w:rPr>
              <w:t xml:space="preserve">Zamówienie </w:t>
            </w:r>
          </w:p>
        </w:tc>
      </w:tr>
      <w:tr w:rsidR="00B843BC" w:rsidRPr="00D464CE" w14:paraId="1D0DDE38" w14:textId="77777777" w:rsidTr="00534E55">
        <w:trPr>
          <w:jc w:val="center"/>
        </w:trPr>
        <w:tc>
          <w:tcPr>
            <w:tcW w:w="1838" w:type="dxa"/>
            <w:vAlign w:val="center"/>
          </w:tcPr>
          <w:p w14:paraId="2FD9BEFD" w14:textId="77777777" w:rsidR="00B843BC" w:rsidRPr="00A51BC7" w:rsidRDefault="00B843BC" w:rsidP="00B843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F80B225" w14:textId="77777777" w:rsidR="00B843BC" w:rsidRDefault="00B843BC" w:rsidP="00B843BC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zkolenie typu:</w:t>
            </w:r>
          </w:p>
          <w:p w14:paraId="173F252A" w14:textId="77777777" w:rsidR="00B843BC" w:rsidRDefault="00B843BC" w:rsidP="00B843BC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Operator maszyn koparkoładowarki, koparki/ładowarki jednonaczyniowe w typie kl. III </w:t>
            </w:r>
          </w:p>
          <w:p w14:paraId="6C816910" w14:textId="77777777" w:rsidR="00B843BC" w:rsidRPr="00534E55" w:rsidRDefault="00B843BC" w:rsidP="00B843BC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7.15)</w:t>
            </w:r>
          </w:p>
        </w:tc>
        <w:tc>
          <w:tcPr>
            <w:tcW w:w="4982" w:type="dxa"/>
            <w:vAlign w:val="center"/>
          </w:tcPr>
          <w:p w14:paraId="24DFF890" w14:textId="77777777" w:rsidR="00B843BC" w:rsidRPr="00AA780B" w:rsidRDefault="00B843BC" w:rsidP="00B843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Zamawiający, poprzez realizację przez Wykonawcę szkolenia, oczekuje osiągnięcie wymaganych celów i oczekiwanych efektów uczenia się: </w:t>
            </w:r>
          </w:p>
          <w:p w14:paraId="3F4F6FAC" w14:textId="77777777" w:rsidR="00B843BC" w:rsidRPr="00AA780B" w:rsidRDefault="00B843BC" w:rsidP="00B843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nimalny zakres tematyczny powinien obejmować zajęcia teoretyczne i praktyczne:</w:t>
            </w:r>
          </w:p>
          <w:p w14:paraId="657BFEA3" w14:textId="77777777" w:rsidR="00B843BC" w:rsidRPr="00AA780B" w:rsidRDefault="00B843BC" w:rsidP="00B843B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prowadzenie do pracy na koparko-ładowarce</w:t>
            </w:r>
          </w:p>
          <w:p w14:paraId="60E4954B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Charakterystyka i zastosowanie koparko-ładowarek</w:t>
            </w:r>
          </w:p>
          <w:p w14:paraId="3C405588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rzepisy i regulacje prawne dotyczące operatorów maszyn budowlanych</w:t>
            </w:r>
          </w:p>
          <w:p w14:paraId="0B1E22D8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odstawowe pojęcia techniczne związane z maszynami budowlanymi</w:t>
            </w:r>
          </w:p>
          <w:p w14:paraId="1E2B632E" w14:textId="77777777" w:rsidR="00B843BC" w:rsidRPr="00AA780B" w:rsidRDefault="00B843BC" w:rsidP="00B843B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Budowa i zasady działania koparko-ładowarki</w:t>
            </w:r>
          </w:p>
          <w:p w14:paraId="0188A3B9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Konstrukcja koparko-ładowarki i jej główne elementy</w:t>
            </w:r>
          </w:p>
          <w:p w14:paraId="71FD92AC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Zasady działania układów hydraulicznych, napędowych i sterowania</w:t>
            </w:r>
          </w:p>
          <w:p w14:paraId="27F0BF9B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Rodzaje osprzętu i ich zastosowanie</w:t>
            </w:r>
          </w:p>
          <w:p w14:paraId="59F36AB5" w14:textId="77777777" w:rsidR="00B843BC" w:rsidRPr="00AA780B" w:rsidRDefault="00B843BC" w:rsidP="00B843B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ezpieczeństwo pracy z koparko-ładowarką</w:t>
            </w:r>
          </w:p>
          <w:p w14:paraId="6A5193F1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Zasady BHP podczas pracy z koparko-ładowarką</w:t>
            </w:r>
          </w:p>
          <w:p w14:paraId="56A57DDC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Ocena ryzyka na stanowisku pracy</w:t>
            </w:r>
          </w:p>
          <w:p w14:paraId="25DA3DAF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rocedury postępowania w sytuacjach awaryjnych i wypadkowych</w:t>
            </w:r>
          </w:p>
          <w:p w14:paraId="407D3778" w14:textId="77777777" w:rsidR="00B843BC" w:rsidRPr="00AA780B" w:rsidRDefault="00B843BC" w:rsidP="00B843B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Obsługa i eksploatacja koparko-ładowarki</w:t>
            </w:r>
          </w:p>
          <w:p w14:paraId="1EC5C8B8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rzeglądy techniczne i codzienna obsługa maszyny</w:t>
            </w:r>
          </w:p>
          <w:p w14:paraId="24B1F152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Techniki pracy koparko-ładowarką: kopanie, ładowanie, transport</w:t>
            </w:r>
          </w:p>
          <w:p w14:paraId="59838C49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Zasady efektywnego i bezpiecznego wykorzystania maszyny</w:t>
            </w:r>
          </w:p>
          <w:p w14:paraId="26A9C0E3" w14:textId="77777777" w:rsidR="00B843BC" w:rsidRPr="00AA780B" w:rsidRDefault="00B843BC" w:rsidP="00B843B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raktyczne ćwiczenia na koparko-ładowarce</w:t>
            </w:r>
          </w:p>
          <w:p w14:paraId="59597B50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rzygotowanie terenu do pracy i oznakowanie miejsca pracy</w:t>
            </w:r>
          </w:p>
          <w:p w14:paraId="58DC8467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ykonywanie wykopów, nasypów i innych prac ziemnych</w:t>
            </w:r>
          </w:p>
          <w:p w14:paraId="1ED0432E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Ładowanie i transport materiałów z użyciem koparko-ładowarki</w:t>
            </w:r>
          </w:p>
          <w:p w14:paraId="36ADF46F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Zmiana osprzętu i jego obsługa w praktyce</w:t>
            </w:r>
          </w:p>
          <w:p w14:paraId="4A870D0E" w14:textId="77777777" w:rsidR="00B843BC" w:rsidRPr="00AA780B" w:rsidRDefault="00B843BC" w:rsidP="00B843B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omiary i dokumentacja techniczna</w:t>
            </w:r>
          </w:p>
          <w:p w14:paraId="3A0CBDE9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Interpretacja dokumentacji technicznej i projektów budowlanych</w:t>
            </w:r>
          </w:p>
          <w:p w14:paraId="15DE55BC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ykonywanie pomiarów geodezyjnych na stanowisku pracy</w:t>
            </w:r>
          </w:p>
          <w:p w14:paraId="0D8BC8B8" w14:textId="77777777" w:rsidR="00B843BC" w:rsidRPr="00AA780B" w:rsidRDefault="00B843BC" w:rsidP="00F97E2F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Prowadzenie dokumentacji eksploatacyjnej maszyny</w:t>
            </w:r>
          </w:p>
          <w:p w14:paraId="130F2E86" w14:textId="77777777" w:rsidR="002B2509" w:rsidRPr="00AA780B" w:rsidRDefault="002B2509" w:rsidP="002B250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787B62" w14:textId="77777777" w:rsidR="002B2509" w:rsidRPr="00AA780B" w:rsidRDefault="002B2509" w:rsidP="002B2509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ymagane wyposażenie szkolenia dla każdego uczestnika:</w:t>
            </w:r>
          </w:p>
          <w:p w14:paraId="293DD454" w14:textId="26ED7752" w:rsidR="002B2509" w:rsidRPr="00AA780B" w:rsidRDefault="002B2509" w:rsidP="00F97E2F">
            <w:pPr>
              <w:pStyle w:val="Akapitzlist"/>
              <w:numPr>
                <w:ilvl w:val="3"/>
                <w:numId w:val="53"/>
              </w:numPr>
              <w:ind w:left="743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Materiały edukacyjne:</w:t>
            </w:r>
            <w:r w:rsidRPr="00D464C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starczenie różnorodnych materiałów dydaktycznych,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ymagana prezentacja</w:t>
            </w:r>
            <w:r w:rsidRPr="00D464C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eriały edukacyjne w</w:t>
            </w:r>
            <w:r w:rsidRPr="00D464C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rsji drukowanej lub elektronicznej, tutorial</w:t>
            </w:r>
            <w:r w:rsidR="000546A7">
              <w:rPr>
                <w:rFonts w:eastAsia="Times New Roman" w:cstheme="minorHAnsi"/>
                <w:color w:val="000000"/>
                <w:sz w:val="16"/>
                <w:szCs w:val="16"/>
              </w:rPr>
              <w:t>’</w:t>
            </w:r>
            <w:r w:rsidRPr="00D464C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 wideo i inne zasoby, które umożliwią uczestnikom zgłębienie tematyki i zdobycie potrzebnej wiedzy. </w:t>
            </w:r>
          </w:p>
          <w:p w14:paraId="693644B3" w14:textId="3E996AB8" w:rsidR="002B2509" w:rsidRPr="00AA780B" w:rsidRDefault="002B2509" w:rsidP="00F97E2F">
            <w:pPr>
              <w:pStyle w:val="Akapitzlist"/>
              <w:numPr>
                <w:ilvl w:val="3"/>
                <w:numId w:val="53"/>
              </w:numPr>
              <w:ind w:left="743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ykonawca</w:t>
            </w:r>
            <w:r w:rsidRPr="00D464C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apewni każdemu Uczestnikowi osobne stanowisko pracy</w:t>
            </w:r>
            <w:r w:rsidR="00386DC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 części teoretycznej. </w:t>
            </w:r>
          </w:p>
          <w:p w14:paraId="4DBB1D6F" w14:textId="0E666E62" w:rsidR="00D63C17" w:rsidRPr="00AA780B" w:rsidRDefault="00D63C17" w:rsidP="00F97E2F">
            <w:pPr>
              <w:pStyle w:val="Akapitzlist"/>
              <w:numPr>
                <w:ilvl w:val="3"/>
                <w:numId w:val="53"/>
              </w:numPr>
              <w:ind w:left="743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Wykonawca zapewnia </w:t>
            </w:r>
            <w:r w:rsidR="0077684A" w:rsidRPr="0077684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a grupę </w:t>
            </w:r>
            <w:r w:rsidR="0077684A"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10 osób</w:t>
            </w:r>
            <w:r w:rsidR="0077684A" w:rsidRPr="0077684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A780B">
              <w:rPr>
                <w:rFonts w:eastAsia="Times New Roman" w:cstheme="minorHAnsi"/>
                <w:color w:val="000000"/>
                <w:sz w:val="16"/>
                <w:szCs w:val="16"/>
              </w:rPr>
              <w:t>zgodnie z wymaganiami Państwowymi</w:t>
            </w:r>
            <w:r w:rsidR="0077684A" w:rsidRPr="0077684A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  <w:p w14:paraId="61F6747F" w14:textId="7DE5DF63" w:rsidR="002B2509" w:rsidRPr="00AA780B" w:rsidRDefault="002B2509" w:rsidP="00F97E2F">
            <w:pPr>
              <w:pStyle w:val="Akapitzlist"/>
              <w:numPr>
                <w:ilvl w:val="3"/>
                <w:numId w:val="53"/>
              </w:numPr>
              <w:ind w:left="743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ykonawca prowadzący szkolenia zapewnia sprzęt niezbędny do przeprowadzenia na czas trwania szkolenia jeśli szkoła nie będzie dysponowała danymi możliwościami a realizacja szkolenia wymagać będzie jego działania i dostępu.</w:t>
            </w:r>
          </w:p>
          <w:p w14:paraId="7A42F85E" w14:textId="77777777" w:rsidR="00E44237" w:rsidRPr="00AA780B" w:rsidRDefault="00E44237" w:rsidP="00F97E2F">
            <w:pPr>
              <w:pStyle w:val="Default"/>
              <w:numPr>
                <w:ilvl w:val="0"/>
                <w:numId w:val="52"/>
              </w:num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Wykonawca zapewnia wyposażenie i sprzęt wymagany do realizacji szkolenia.</w:t>
            </w:r>
          </w:p>
          <w:p w14:paraId="763F1C5D" w14:textId="04F466E6" w:rsidR="00E44237" w:rsidRPr="00AA780B" w:rsidRDefault="00E44237" w:rsidP="00F97E2F">
            <w:pPr>
              <w:pStyle w:val="Default"/>
              <w:numPr>
                <w:ilvl w:val="0"/>
                <w:numId w:val="52"/>
              </w:num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ykonawca zapewnia badania lekarskie. </w:t>
            </w:r>
            <w:r w:rsidR="008C5223"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Wykonawca pokrywa opłatę za badania lekarskie.</w:t>
            </w:r>
          </w:p>
          <w:p w14:paraId="6E30237A" w14:textId="595CF6CC" w:rsidR="00E44237" w:rsidRPr="00AA780B" w:rsidRDefault="00E44237" w:rsidP="00F97E2F">
            <w:pPr>
              <w:pStyle w:val="Default"/>
              <w:numPr>
                <w:ilvl w:val="0"/>
                <w:numId w:val="52"/>
              </w:num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Wykonawca zapewnia egzamin państwowy potwierdzający uzyskanie kwalifikacji zawodowych (</w:t>
            </w:r>
            <w:r w:rsidR="00D63C17"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Państwowy</w:t>
            </w:r>
            <w:r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  <w:r w:rsidR="008C5223"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Wykonawca pokrywa opłaty za egzamin Państwowy. </w:t>
            </w:r>
          </w:p>
          <w:p w14:paraId="6279F1F1" w14:textId="1880BC5D" w:rsidR="00E44237" w:rsidRPr="00AA780B" w:rsidRDefault="00E44237" w:rsidP="00F97E2F">
            <w:pPr>
              <w:pStyle w:val="Default"/>
              <w:numPr>
                <w:ilvl w:val="0"/>
                <w:numId w:val="52"/>
              </w:num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Wykonawca zapewnia Transport z/na miejsce zajęć praktycznych.</w:t>
            </w:r>
          </w:p>
          <w:p w14:paraId="33D8418C" w14:textId="74284371" w:rsidR="008C5223" w:rsidRPr="00AA780B" w:rsidRDefault="008C5223" w:rsidP="00F97E2F">
            <w:pPr>
              <w:pStyle w:val="Default"/>
              <w:numPr>
                <w:ilvl w:val="0"/>
                <w:numId w:val="52"/>
              </w:num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>Wykonawca zapewnia zaświadczenia o ukończeniu szkolenia</w:t>
            </w:r>
            <w:r w:rsidR="00D63C17" w:rsidRPr="00AA780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raz pokrywa jego koszty wydania.</w:t>
            </w:r>
          </w:p>
          <w:p w14:paraId="46E01470" w14:textId="77777777" w:rsidR="002B2509" w:rsidRPr="00AA780B" w:rsidRDefault="002B2509" w:rsidP="002B2509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64C58394" w14:textId="608ED6BB" w:rsidR="00B843BC" w:rsidRPr="00AA780B" w:rsidRDefault="00446273" w:rsidP="000546A7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>Wykonawca prowadzący szkolenia zapewnia sprzęt niezbę</w:t>
            </w:r>
            <w:r w:rsidR="00881158">
              <w:rPr>
                <w:rFonts w:eastAsia="Times New Roman" w:cstheme="minorHAnsi"/>
                <w:color w:val="000000"/>
                <w:sz w:val="16"/>
                <w:szCs w:val="16"/>
              </w:rPr>
              <w:t>dny do przeprowadzenia kursu</w:t>
            </w:r>
            <w:r w:rsidRPr="00AA780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3382" w:type="dxa"/>
            <w:vAlign w:val="center"/>
          </w:tcPr>
          <w:p w14:paraId="0855BB3B" w14:textId="77777777" w:rsidR="00B843BC" w:rsidRPr="00D464CE" w:rsidRDefault="00B843BC" w:rsidP="00B843BC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D464CE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 xml:space="preserve">Szkolenie dla </w:t>
            </w:r>
          </w:p>
          <w:p w14:paraId="5BFC8094" w14:textId="77777777" w:rsidR="00B843BC" w:rsidRPr="00D464CE" w:rsidRDefault="00B843BC" w:rsidP="00B843BC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D464CE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uczniów/uczennic</w:t>
            </w:r>
          </w:p>
          <w:p w14:paraId="00DD85D0" w14:textId="77777777" w:rsidR="00B843BC" w:rsidRPr="00D464CE" w:rsidRDefault="00B843BC" w:rsidP="00B843BC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14:paraId="4D631A15" w14:textId="2C406E2E" w:rsidR="00B843BC" w:rsidRPr="00D464CE" w:rsidRDefault="00B843BC" w:rsidP="00B843BC">
            <w:pPr>
              <w:rPr>
                <w:rFonts w:cstheme="minorHAnsi"/>
                <w:sz w:val="16"/>
                <w:szCs w:val="16"/>
              </w:rPr>
            </w:pPr>
            <w:r w:rsidRPr="00D464CE">
              <w:rPr>
                <w:rFonts w:eastAsia="Calibri" w:cstheme="minorHAnsi"/>
                <w:bCs/>
                <w:sz w:val="16"/>
                <w:szCs w:val="16"/>
              </w:rPr>
              <w:t xml:space="preserve">Ilość godzin: </w:t>
            </w:r>
            <w:r w:rsidR="00F21104">
              <w:rPr>
                <w:rFonts w:eastAsia="Calibri" w:cstheme="minorHAnsi"/>
                <w:bCs/>
                <w:sz w:val="16"/>
                <w:szCs w:val="16"/>
              </w:rPr>
              <w:t>min 272</w:t>
            </w:r>
            <w:r w:rsidRPr="00D464CE">
              <w:rPr>
                <w:rFonts w:eastAsia="Calibri" w:cstheme="minorHAnsi"/>
                <w:bCs/>
                <w:sz w:val="16"/>
                <w:szCs w:val="16"/>
              </w:rPr>
              <w:t>h (</w:t>
            </w:r>
            <w:r w:rsidR="00F21104">
              <w:rPr>
                <w:rFonts w:eastAsia="Calibri" w:cstheme="minorHAnsi"/>
                <w:bCs/>
                <w:sz w:val="16"/>
                <w:szCs w:val="16"/>
              </w:rPr>
              <w:t>min 136</w:t>
            </w:r>
            <w:r w:rsidRPr="00D464CE">
              <w:rPr>
                <w:rFonts w:eastAsia="Calibri" w:cstheme="minorHAnsi"/>
                <w:bCs/>
                <w:sz w:val="16"/>
                <w:szCs w:val="16"/>
              </w:rPr>
              <w:t>h/gr</w:t>
            </w:r>
            <w:r w:rsidR="00F21104">
              <w:rPr>
                <w:rFonts w:eastAsia="Calibri" w:cstheme="minorHAnsi"/>
                <w:bCs/>
                <w:sz w:val="16"/>
                <w:szCs w:val="16"/>
              </w:rPr>
              <w:t>, min 52 godz. teoria, min. 84 godz. praktyka</w:t>
            </w:r>
            <w:r w:rsidRPr="00D464CE">
              <w:rPr>
                <w:rFonts w:eastAsia="Calibri" w:cstheme="minorHAnsi"/>
                <w:bCs/>
                <w:sz w:val="16"/>
                <w:szCs w:val="16"/>
              </w:rPr>
              <w:t>).</w:t>
            </w:r>
          </w:p>
          <w:p w14:paraId="6DEC8732" w14:textId="77777777" w:rsidR="00B843BC" w:rsidRPr="00D464CE" w:rsidRDefault="00B843BC" w:rsidP="00B843B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D464CE">
              <w:rPr>
                <w:rFonts w:eastAsia="Calibri" w:cstheme="minorHAnsi"/>
                <w:bCs/>
                <w:sz w:val="16"/>
                <w:szCs w:val="16"/>
              </w:rPr>
              <w:t>Ilość grup: 2</w:t>
            </w:r>
          </w:p>
          <w:p w14:paraId="260B803A" w14:textId="70DE1B39" w:rsidR="00B843BC" w:rsidRPr="00D464CE" w:rsidRDefault="00B843BC" w:rsidP="00B843B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D464CE">
              <w:rPr>
                <w:rFonts w:eastAsia="Calibri" w:cstheme="minorHAnsi"/>
                <w:bCs/>
                <w:sz w:val="16"/>
                <w:szCs w:val="16"/>
              </w:rPr>
              <w:t>Ilość osób: 20</w:t>
            </w:r>
          </w:p>
          <w:p w14:paraId="2242FCAD" w14:textId="7C0FDB3B" w:rsidR="00B843BC" w:rsidRPr="00D464CE" w:rsidRDefault="00B843BC" w:rsidP="00B843B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D464CE">
              <w:rPr>
                <w:rFonts w:eastAsia="Calibri" w:cstheme="minorHAnsi"/>
                <w:bCs/>
                <w:sz w:val="16"/>
                <w:szCs w:val="16"/>
              </w:rPr>
              <w:t>Ilość osób w grupie: 10</w:t>
            </w:r>
          </w:p>
          <w:p w14:paraId="7EE436E3" w14:textId="77777777" w:rsidR="00B843BC" w:rsidRPr="00D464CE" w:rsidRDefault="00B843BC" w:rsidP="00B843B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41A8B98" w14:textId="77777777" w:rsidR="00B843BC" w:rsidRPr="00D464CE" w:rsidRDefault="00B843BC" w:rsidP="00B843BC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D464CE">
              <w:rPr>
                <w:rFonts w:cstheme="minorHAnsi"/>
                <w:bCs/>
                <w:color w:val="000000"/>
                <w:sz w:val="16"/>
                <w:szCs w:val="16"/>
              </w:rPr>
              <w:t>Minimalna liczba godzin zajęć jednego dnia to 2 (2x45 min).</w:t>
            </w:r>
          </w:p>
          <w:p w14:paraId="5969F3B3" w14:textId="7259657C" w:rsidR="00B843BC" w:rsidRPr="00D464CE" w:rsidRDefault="00B843BC" w:rsidP="00B843BC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D464CE">
              <w:rPr>
                <w:rFonts w:cstheme="minorHAnsi"/>
                <w:bCs/>
                <w:color w:val="000000"/>
                <w:sz w:val="16"/>
                <w:szCs w:val="16"/>
              </w:rPr>
              <w:t xml:space="preserve">Maksymalna liczba dni szkoleniowych w wersji 2 h dziennie to </w:t>
            </w:r>
            <w:r w:rsidR="00F21104">
              <w:rPr>
                <w:rFonts w:cstheme="minorHAnsi"/>
                <w:bCs/>
                <w:color w:val="000000"/>
                <w:sz w:val="16"/>
                <w:szCs w:val="16"/>
              </w:rPr>
              <w:t>68</w:t>
            </w:r>
            <w:r w:rsidRPr="00D464CE">
              <w:rPr>
                <w:rFonts w:cstheme="minorHAnsi"/>
                <w:bCs/>
                <w:color w:val="000000"/>
                <w:sz w:val="16"/>
                <w:szCs w:val="16"/>
              </w:rPr>
              <w:t xml:space="preserve"> (dotyczy całej grupy)</w:t>
            </w:r>
          </w:p>
          <w:p w14:paraId="50B6FDAE" w14:textId="77777777" w:rsidR="00B843BC" w:rsidRPr="00D464CE" w:rsidRDefault="00B843BC" w:rsidP="00B843BC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14:paraId="172EEC62" w14:textId="09F77389" w:rsidR="00B843BC" w:rsidRPr="00D464CE" w:rsidRDefault="00B843BC" w:rsidP="00B843BC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464C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mawiający może ustalić harmonogram na maksymalną liczbę dni szkoleniowych i rozpisać harmonogram na maksymalny czas trwania umowy (nie ciągiem).</w:t>
            </w:r>
          </w:p>
          <w:p w14:paraId="7E2F1BDA" w14:textId="77777777" w:rsidR="00B843BC" w:rsidRPr="00D464CE" w:rsidRDefault="00B843BC" w:rsidP="00B843BC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4C797F" w14:textId="77777777" w:rsidR="00B843BC" w:rsidRPr="00D464CE" w:rsidRDefault="00B843BC" w:rsidP="00B843BC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  <w:r w:rsidRPr="00D464C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100F0C15" w14:textId="71205622" w:rsidR="00B843BC" w:rsidRPr="004F5F3B" w:rsidRDefault="004F5F3B" w:rsidP="00B843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5F3B">
              <w:rPr>
                <w:rFonts w:cstheme="minorHAnsi"/>
                <w:b/>
                <w:sz w:val="16"/>
                <w:szCs w:val="16"/>
              </w:rPr>
              <w:t>Sale szkoleniowe w Zespole Szkół Politechnicznych w Głogowie</w:t>
            </w:r>
            <w:r w:rsidR="00F21104">
              <w:rPr>
                <w:rFonts w:cstheme="minorHAnsi"/>
                <w:b/>
                <w:sz w:val="16"/>
                <w:szCs w:val="16"/>
              </w:rPr>
              <w:t xml:space="preserve"> – część teoretyczna.</w:t>
            </w:r>
            <w:r w:rsidRPr="004F5F3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C4F2AC4" w14:textId="77777777" w:rsidR="000C5CB2" w:rsidRPr="0006070B" w:rsidRDefault="000C5CB2" w:rsidP="00B843BC">
            <w:pPr>
              <w:jc w:val="center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59FA7F35" w14:textId="77777777" w:rsidR="00A07948" w:rsidRPr="00A07948" w:rsidRDefault="00A07948" w:rsidP="00A07948">
            <w:pPr>
              <w:pStyle w:val="Standard"/>
              <w:jc w:val="both"/>
              <w:rPr>
                <w:color w:val="000000"/>
                <w:sz w:val="16"/>
                <w:szCs w:val="16"/>
              </w:rPr>
            </w:pPr>
          </w:p>
          <w:p w14:paraId="79EEFB6D" w14:textId="1F3974C9" w:rsidR="00A07948" w:rsidRPr="00A07948" w:rsidRDefault="00A07948" w:rsidP="00A07948">
            <w:pPr>
              <w:pStyle w:val="Standard"/>
              <w:jc w:val="both"/>
              <w:rPr>
                <w:color w:val="000000"/>
                <w:sz w:val="16"/>
                <w:szCs w:val="16"/>
              </w:rPr>
            </w:pPr>
            <w:r w:rsidRPr="00A07948">
              <w:rPr>
                <w:color w:val="000000"/>
                <w:sz w:val="16"/>
                <w:szCs w:val="16"/>
              </w:rPr>
              <w:t>Wykonawca dowiezie i zapewni całe niezbędne wyposażenie do przeprowadzenia szkolenia na terenie szkoły</w:t>
            </w:r>
            <w:r w:rsidR="00F21104">
              <w:rPr>
                <w:color w:val="000000"/>
                <w:sz w:val="16"/>
                <w:szCs w:val="16"/>
              </w:rPr>
              <w:t xml:space="preserve"> w części teoretycznej.</w:t>
            </w:r>
          </w:p>
          <w:p w14:paraId="6030895E" w14:textId="77777777" w:rsidR="00A07948" w:rsidRPr="00A07948" w:rsidRDefault="00A07948" w:rsidP="00A07948">
            <w:pPr>
              <w:pStyle w:val="Standard"/>
              <w:jc w:val="both"/>
              <w:rPr>
                <w:strike/>
                <w:color w:val="000000"/>
                <w:sz w:val="16"/>
                <w:szCs w:val="16"/>
              </w:rPr>
            </w:pPr>
          </w:p>
          <w:p w14:paraId="4112D642" w14:textId="77777777" w:rsidR="00A07948" w:rsidRPr="00A07948" w:rsidRDefault="00A07948" w:rsidP="00A07948">
            <w:pPr>
              <w:pStyle w:val="Standard"/>
              <w:jc w:val="both"/>
              <w:rPr>
                <w:strike/>
                <w:color w:val="000000"/>
                <w:sz w:val="16"/>
                <w:szCs w:val="16"/>
              </w:rPr>
            </w:pPr>
          </w:p>
          <w:p w14:paraId="0AB2662A" w14:textId="77777777" w:rsidR="00A07948" w:rsidRPr="00A07948" w:rsidRDefault="00A07948" w:rsidP="00A07948">
            <w:pPr>
              <w:pStyle w:val="Standard"/>
              <w:jc w:val="both"/>
              <w:rPr>
                <w:color w:val="000000"/>
                <w:sz w:val="16"/>
                <w:szCs w:val="16"/>
              </w:rPr>
            </w:pPr>
            <w:r w:rsidRPr="00A07948">
              <w:rPr>
                <w:b/>
                <w:bCs/>
                <w:color w:val="000000"/>
                <w:sz w:val="16"/>
                <w:szCs w:val="16"/>
                <w:u w:val="single"/>
              </w:rPr>
              <w:t>Uwaga</w:t>
            </w:r>
            <w:r w:rsidRPr="00A07948">
              <w:rPr>
                <w:color w:val="000000"/>
                <w:sz w:val="16"/>
                <w:szCs w:val="16"/>
              </w:rPr>
              <w:t xml:space="preserve">: </w:t>
            </w:r>
          </w:p>
          <w:p w14:paraId="5401051D" w14:textId="77777777" w:rsidR="000C5CB2" w:rsidRDefault="000C5CB2" w:rsidP="00F21104">
            <w:pPr>
              <w:pStyle w:val="Standard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3E1A096D" w14:textId="77777777" w:rsidR="00F21104" w:rsidRDefault="00386DC3" w:rsidP="00F21104">
            <w:pPr>
              <w:pStyle w:val="Standard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86DC3">
              <w:rPr>
                <w:rFonts w:cstheme="minorHAnsi"/>
                <w:b/>
                <w:sz w:val="16"/>
                <w:szCs w:val="16"/>
              </w:rPr>
              <w:t>Część praktyczna szkolenia powinna odbyć się w Głogowie lub w miejscowości oddalonej maksymalnie o 45 minut dojazdu, zgodnie z czasem przejazdu wyliczonym na podstawie Google Maps. Koszt dojazdu na miejsce szkolenia leży po stronie Wykonawcy, a transport musi spełniać wszystkie obowiązujące wymogi przewozu osób. Dodatkowo podczas transportu musi być zapewniona obecność opiekun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6571DC60" w14:textId="77777777" w:rsidR="00386DC3" w:rsidRDefault="00386DC3" w:rsidP="00F21104">
            <w:pPr>
              <w:pStyle w:val="Standard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A9B5112" w14:textId="63CB5ED1" w:rsidR="00386DC3" w:rsidRDefault="00386DC3" w:rsidP="00F21104">
            <w:pPr>
              <w:pStyle w:val="Standard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ykonawca zapewnia miejsce i wyposażenie szkolenia. </w:t>
            </w:r>
          </w:p>
          <w:p w14:paraId="7B96E08E" w14:textId="77777777" w:rsidR="00386DC3" w:rsidRDefault="00386DC3" w:rsidP="00F21104">
            <w:pPr>
              <w:pStyle w:val="Standard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0DDEE5B" w14:textId="454E4C5F" w:rsidR="00386DC3" w:rsidRPr="00D464CE" w:rsidRDefault="00386DC3" w:rsidP="00F21104">
            <w:pPr>
              <w:pStyle w:val="Standard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86DC3">
              <w:rPr>
                <w:rFonts w:cstheme="minorHAnsi"/>
                <w:b/>
                <w:sz w:val="16"/>
                <w:szCs w:val="16"/>
              </w:rPr>
              <w:t>Szkolenie musi zostać zrealizowane w minimalnym wymiarze godzin wymaganym przez obowiązujące wytyczne, aby uczestnicy mogli ukończyć kurs i przystąpić do egzaminu państwowego na koparko-ładowarki.</w:t>
            </w:r>
            <w:r>
              <w:rPr>
                <w:rFonts w:cstheme="minorHAnsi"/>
                <w:b/>
                <w:sz w:val="16"/>
                <w:szCs w:val="16"/>
              </w:rPr>
              <w:t xml:space="preserve"> Zmiana liczby godzin szkolenia nie wpływa na koszty Zamawiającego. </w:t>
            </w:r>
          </w:p>
        </w:tc>
      </w:tr>
      <w:tr w:rsidR="00B843BC" w14:paraId="7D3034FB" w14:textId="77777777" w:rsidTr="00534E55">
        <w:trPr>
          <w:jc w:val="center"/>
        </w:trPr>
        <w:tc>
          <w:tcPr>
            <w:tcW w:w="14912" w:type="dxa"/>
            <w:gridSpan w:val="5"/>
            <w:vAlign w:val="center"/>
          </w:tcPr>
          <w:p w14:paraId="0F95AF95" w14:textId="77777777" w:rsidR="00B843BC" w:rsidRPr="00261927" w:rsidRDefault="00B843BC" w:rsidP="00B843BC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6192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6192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odz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 rozumiana jako 45 minut zajęć, </w:t>
            </w:r>
          </w:p>
          <w:p w14:paraId="7C7DB25B" w14:textId="76B7DA4A" w:rsidR="00B843BC" w:rsidRDefault="00B843BC" w:rsidP="006F35B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color w:val="FF0000"/>
                <w:sz w:val="20"/>
                <w:szCs w:val="20"/>
              </w:rPr>
              <w:t>Uwaga – szkolenia w formie warsztatowej, treningowej – praktycznej!!!</w:t>
            </w:r>
          </w:p>
        </w:tc>
      </w:tr>
    </w:tbl>
    <w:p w14:paraId="3D6D7EFD" w14:textId="77777777" w:rsidR="00903D6E" w:rsidRDefault="00903D6E" w:rsidP="000546A7">
      <w:pPr>
        <w:pStyle w:val="Tekstpodstawowy"/>
        <w:sectPr w:rsidR="00903D6E" w:rsidSect="00903D6E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  <w:bookmarkStart w:id="5" w:name="_Hlk165968896"/>
    </w:p>
    <w:p w14:paraId="1867DDFA" w14:textId="761E1DF4" w:rsidR="00826040" w:rsidRPr="00881B33" w:rsidRDefault="007F5750" w:rsidP="00AF13BD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Przedmiot zamówienia obejmuje przygotowanie i przeprowadzenie szkoleń - zgodnie ze specyfikacją i zakresem wskazanym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w powyższej tabeli </w:t>
      </w:r>
      <w:r w:rsidR="009B3AB6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dla uczniów/ucz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ennic</w:t>
      </w:r>
      <w:r w:rsidR="00672AF0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z </w:t>
      </w:r>
      <w:r w:rsidR="00645087">
        <w:rPr>
          <w:rFonts w:cstheme="minorHAnsi"/>
          <w:sz w:val="20"/>
          <w:szCs w:val="20"/>
        </w:rPr>
        <w:t>Zespołu Szkół Politechnicznych w Głogowie.</w:t>
      </w:r>
    </w:p>
    <w:p w14:paraId="63BB7DEF" w14:textId="77777777" w:rsidR="00863C81" w:rsidRDefault="00863C81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2ADB29EB" w14:textId="77777777" w:rsidR="00826040" w:rsidRPr="00881B33" w:rsidRDefault="00826040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34E3EC05" w14:textId="77777777" w:rsidR="007F5750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D164D4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walifikowanych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nerów, </w:t>
      </w:r>
    </w:p>
    <w:p w14:paraId="26E258E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7F0DC1CB" w14:textId="1FF890A3" w:rsidR="00ED3334" w:rsidRPr="00ED3334" w:rsidRDefault="00ED3334" w:rsidP="00ED3334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D333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przygotowania do pracy i nauki udostępnionego przez szkołę miejsca szkolenia tj. przygotowanie udostępnionej sali lekcyjnej w odpowiednie wyposażenie gwarantującego realizację szkolenia/warsztatów w części teoretycznej i praktycznej </w:t>
      </w:r>
      <w:r w:rsidRPr="00ED3334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 zapewnia min. ławki oraz krzesła dla uczestników szkolenia, dostęp do prądu, rzutn</w:t>
      </w:r>
      <w:r w:rsidR="006F35BC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ik z tablicą</w:t>
      </w:r>
      <w:r w:rsidRPr="00ED3334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, za zapewnienie pozostałego potrzebnego wyposażenia szkolenia odpowiedzialny jest Wykonawca (wyposażenie niezbędne do realizacji szkolenia zgodnie z tabela nr 1)</w:t>
      </w:r>
    </w:p>
    <w:p w14:paraId="2CF29F15" w14:textId="77777777" w:rsidR="007F5750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badań lekarskich, jeśli wymagane</w:t>
      </w:r>
      <w:r w:rsid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4D1518EF" w14:textId="450C892A" w:rsidR="00593688" w:rsidRPr="00261927" w:rsidRDefault="00593688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pewnienie egzaminów wewnętrznych i państwowych, jeśli wymagane do realizacji szkolenia,</w:t>
      </w:r>
    </w:p>
    <w:p w14:paraId="72CDA099" w14:textId="77777777" w:rsidR="007F5750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ubezpieczenia, jeśli wymagane</w:t>
      </w:r>
      <w:r w:rsidR="000A1706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06F8742C" w14:textId="63B2525C" w:rsidR="00DA4323" w:rsidRPr="00261927" w:rsidRDefault="00DA4323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9A2D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KK (Profil Kandydata na Kierowcę) – jeśli wymagane </w:t>
      </w:r>
    </w:p>
    <w:p w14:paraId="559701B8" w14:textId="2FE1BB7B" w:rsidR="001F1B31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>dla za</w:t>
      </w:r>
      <w:r w:rsidR="00E92E6D">
        <w:rPr>
          <w:rFonts w:eastAsia="Times New Roman" w:cstheme="minorHAnsi"/>
          <w:color w:val="FF0000"/>
          <w:sz w:val="20"/>
          <w:szCs w:val="20"/>
          <w:lang w:eastAsia="pl-PL"/>
        </w:rPr>
        <w:t xml:space="preserve">mówienia -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462E10C4" w14:textId="77777777" w:rsidR="00942D30" w:rsidRPr="00881B33" w:rsidRDefault="00942D30" w:rsidP="00942D3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D29DEAA" w14:textId="77777777" w:rsid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bookmarkStart w:id="6" w:name="_Hlk181174750"/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334E86A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418" w:hanging="142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bookmarkStart w:id="7" w:name="_Hlk190690227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a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apytania na które składana jest oferta;</w:t>
      </w:r>
    </w:p>
    <w:p w14:paraId="2FC4FA28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32BDAD98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31B96AA0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313C3DC3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6F1A402C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5D1CCC1F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4CFB015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1EA2E1E9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69C157AC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94D4BE2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564F43E" w14:textId="43D6AFC3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wpisuje w tym punkcie wszystkie dane elementy wymagane do danego zamówienia-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zobowiązany jest w konspekcie poda</w:t>
      </w:r>
      <w:r w:rsidR="008811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ć Ilość sztuk wymagana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dla każdego uczestnika szkolenia. Należy wpisać ilość w szt a nie „dla każdego”.</w:t>
      </w:r>
    </w:p>
    <w:p w14:paraId="6CFAD1E0" w14:textId="0DC95FC5" w:rsidR="009C4A24" w:rsidRPr="008D4A85" w:rsidRDefault="009C4A24" w:rsidP="00F97E2F">
      <w:pPr>
        <w:pStyle w:val="Akapitzlist"/>
        <w:numPr>
          <w:ilvl w:val="0"/>
          <w:numId w:val="54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</w:t>
      </w:r>
      <w:r w:rsidR="008811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-</w:t>
      </w: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wpisuje w tym punkcie wszystkie dane elementy wymagane do dan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ego zamówienia-</w:t>
      </w: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jeśli dotyczy; </w:t>
      </w:r>
    </w:p>
    <w:p w14:paraId="6D527908" w14:textId="77777777" w:rsidR="009C4A24" w:rsidRPr="00562F2B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0FFA0F16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0721771E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29E36F40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152FAA51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60A5A484" w14:textId="48BDB907" w:rsidR="009C4A24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 w:rsidR="008811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.</w:t>
      </w:r>
    </w:p>
    <w:p w14:paraId="4DA5338B" w14:textId="77777777" w:rsidR="009C4A24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badania lekarskie? Jeśli dotyczy.</w:t>
      </w:r>
    </w:p>
    <w:p w14:paraId="55B7424C" w14:textId="77777777" w:rsidR="009C4A24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egzaminy Państwowe? Jeśli dotyczy.</w:t>
      </w:r>
    </w:p>
    <w:p w14:paraId="72773F8A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PKK – Jeśli dotyczy.</w:t>
      </w:r>
    </w:p>
    <w:p w14:paraId="63CD7A7B" w14:textId="77777777" w:rsidR="009C4A24" w:rsidRPr="007D29EA" w:rsidRDefault="009C4A24" w:rsidP="00F97E2F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CE0A982" w14:textId="77777777" w:rsidR="009C4A24" w:rsidRPr="00D216D7" w:rsidRDefault="009C4A24" w:rsidP="009C4A2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bookmarkEnd w:id="7"/>
    <w:p w14:paraId="62B91898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71F162CC" w14:textId="77777777" w:rsidR="00B96DD1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  <w:bookmarkStart w:id="8" w:name="_Hlk165898157"/>
    </w:p>
    <w:bookmarkEnd w:id="5"/>
    <w:bookmarkEnd w:id="6"/>
    <w:bookmarkEnd w:id="8"/>
    <w:p w14:paraId="38065270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zapewnienie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materiałów dydaktycznych, np. ćwiczenia, skrypty, prezentacja i przekazanie ich Zamawiającemu w formie elektronicznej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/lub papierowej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Uczestnikom szkoleń w formie drukowanej i/lub elektronicznej.</w:t>
      </w:r>
    </w:p>
    <w:p w14:paraId="65956B40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r w:rsidRPr="00261927">
        <w:rPr>
          <w:rFonts w:cstheme="minorHAnsi"/>
          <w:color w:val="000000"/>
          <w:sz w:val="20"/>
          <w:szCs w:val="20"/>
        </w:rPr>
        <w:t>pre i post testów na podstawie, których zbadany zostanie przyrost wiedzy (weryfikacja efektów uczenia się określonych w tabeli powyżej). Szkolenie musi rozpocząć się i zakończyć testem wiedzy związanym z tematyką szkolenia (pre-test, post-test), przygotowanym (opracowanie, druk, kolportaż) przez Wykonawcę, na podstawie których będzie możliwa będzie weryfikacja wymaganych efektów uczenia się oraz podniesienie kompetencji przez uczestników;</w:t>
      </w:r>
    </w:p>
    <w:p w14:paraId="30406AEA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obsługi organizacyjnej i dokumentacyjnej (w tym wydanie certyfikatów dla uczestników szkoleń, przekazania Zamawiającemu kopii dokumentów </w:t>
      </w:r>
      <w:r w:rsidRPr="0026192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dotyczy), </w:t>
      </w:r>
    </w:p>
    <w:p w14:paraId="325265BB" w14:textId="77777777" w:rsidR="00B96DD1" w:rsidRPr="004D0B8E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9" w:name="_Hlk163131626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</w:t>
      </w:r>
      <w:r w:rsidR="00642363"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bookmarkEnd w:id="9"/>
    </w:p>
    <w:p w14:paraId="1E157ECB" w14:textId="4C0BF218" w:rsidR="00B96DD1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672AF0">
        <w:rPr>
          <w:rFonts w:eastAsia="Times New Roman" w:cstheme="minorHAnsi"/>
          <w:color w:val="000000"/>
          <w:sz w:val="20"/>
          <w:szCs w:val="20"/>
          <w:lang w:eastAsia="pl-PL"/>
        </w:rPr>
        <w:t>marzec</w:t>
      </w:r>
      <w:r w:rsidR="004E436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202</w:t>
      </w:r>
      <w:r w:rsidR="00A41B87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B96DD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czerwiec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nia rozpoczn</w:t>
      </w:r>
      <w:r w:rsidR="00642363" w:rsidRPr="00B96DD1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nie wcześniej niż </w:t>
      </w:r>
      <w:r w:rsidR="004E436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 w:rsidR="00672AF0">
        <w:rPr>
          <w:rFonts w:eastAsia="Times New Roman" w:cstheme="minorHAnsi"/>
          <w:color w:val="000000"/>
          <w:sz w:val="20"/>
          <w:szCs w:val="20"/>
          <w:lang w:eastAsia="pl-PL"/>
        </w:rPr>
        <w:t>marcu</w:t>
      </w:r>
      <w:r w:rsidR="00A41B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5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r. i zakończ</w:t>
      </w:r>
      <w:r w:rsidR="00642363" w:rsidRPr="00B96DD1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 później ni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ż w </w:t>
      </w:r>
      <w:r w:rsidR="00917D2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październiku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826040" w:rsidRPr="00B96DD1">
        <w:rPr>
          <w:rFonts w:eastAsia="Times New Roman" w:cstheme="minorHAnsi"/>
          <w:b/>
          <w:sz w:val="20"/>
          <w:szCs w:val="20"/>
          <w:lang w:eastAsia="pl-PL"/>
        </w:rPr>
        <w:t>Zawodowcy Dolnego Śląska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”. </w:t>
      </w:r>
    </w:p>
    <w:p w14:paraId="39ADECA4" w14:textId="77777777" w:rsidR="007F5750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605C2093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495A8ECE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22541CA" w14:textId="77777777" w:rsidR="007F5750" w:rsidRPr="00A8193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</w:t>
      </w:r>
      <w:r w:rsidR="00515A4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pomiędzy lekcjami nauczyciela</w:t>
      </w:r>
      <w:r w:rsidR="007B5E7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/ucznia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dniach wolnych od zajęć oraz w weekendy</w:t>
      </w:r>
      <w:r w:rsidR="006365AD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godzinach od 7.30 do 20.30</w:t>
      </w:r>
      <w:r w:rsidR="00E5462F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5A59AAC3" w14:textId="77777777" w:rsidR="007F5750" w:rsidRPr="0026192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0" w:name="_Hlk43711152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bookmarkEnd w:id="10"/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CF8E683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33B00A1B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zobowiązany jest zapewnić trenerowi/trenerom środki ochrony </w:t>
      </w:r>
      <w:r w:rsidR="006365AD" w:rsidRPr="006365AD">
        <w:rPr>
          <w:rFonts w:eastAsia="Times New Roman" w:cstheme="minorHAnsi"/>
          <w:color w:val="000000"/>
          <w:sz w:val="20"/>
          <w:szCs w:val="20"/>
          <w:lang w:eastAsia="pl-PL"/>
        </w:rPr>
        <w:t>osobistej co najmniej w postaci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515A41"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03807179" w14:textId="77777777" w:rsid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</w:t>
      </w:r>
      <w:r w:rsidR="006365AD" w:rsidRPr="006365AD">
        <w:rPr>
          <w:rFonts w:eastAsia="Times New Roman" w:cstheme="minorHAnsi"/>
          <w:sz w:val="20"/>
          <w:szCs w:val="20"/>
          <w:lang w:eastAsia="pl-PL"/>
        </w:rPr>
        <w:t xml:space="preserve">, chyba, że przepisy związane z 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wystąpieniem pandemii </w:t>
      </w:r>
      <w:r w:rsidR="00FE5C62" w:rsidRPr="006365AD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6365AD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 w:rsidRPr="006365AD">
        <w:rPr>
          <w:rFonts w:eastAsia="Times New Roman" w:cstheme="minorHAnsi"/>
          <w:sz w:val="20"/>
          <w:szCs w:val="20"/>
          <w:lang w:eastAsia="pl-PL"/>
        </w:rPr>
        <w:t>.</w:t>
      </w:r>
    </w:p>
    <w:p w14:paraId="718DE341" w14:textId="4200FAFD" w:rsidR="006365AD" w:rsidRPr="006365AD" w:rsidRDefault="00F1155D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w tabeli. </w:t>
      </w:r>
    </w:p>
    <w:p w14:paraId="6B542C92" w14:textId="77777777" w:rsidR="007F5750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dziennik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 zajęć zawierając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</w:p>
    <w:p w14:paraId="173ED5E7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60A0B1F1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 w:rsidRPr="00261927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 w:rsidR="009A3501" w:rsidRPr="0026192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0FD75F24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5469B3D4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oraz załączniki pre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24BE5A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, wraz z listą potwierdzając</w:t>
      </w:r>
      <w:r w:rsidR="009A3501" w:rsidRPr="00261927">
        <w:rPr>
          <w:rFonts w:eastAsia="Times New Roman" w:cstheme="minorHAnsi"/>
          <w:b/>
          <w:bCs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ch odbiór.</w:t>
      </w:r>
    </w:p>
    <w:p w14:paraId="7AA789F0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863B726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475E320" w14:textId="77777777" w:rsidR="007F5750" w:rsidRPr="00261927" w:rsidRDefault="007F5750" w:rsidP="000546A7">
      <w:pPr>
        <w:pStyle w:val="Lista"/>
        <w:numPr>
          <w:ilvl w:val="0"/>
          <w:numId w:val="48"/>
        </w:numPr>
      </w:pPr>
      <w:r w:rsidRPr="00261927">
        <w:t>Wykonawca oznaczy pomieszczenia, w których realizowane będą szkolenia plakatami przygotowanymi przez Zamawiającego.</w:t>
      </w:r>
    </w:p>
    <w:p w14:paraId="699736E9" w14:textId="77777777" w:rsidR="007F5750" w:rsidRPr="00261927" w:rsidRDefault="007F5750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</w:t>
      </w:r>
      <w:r w:rsidR="005419B1" w:rsidRPr="00261927">
        <w:rPr>
          <w:rFonts w:cstheme="minorHAnsi"/>
          <w:sz w:val="20"/>
          <w:szCs w:val="20"/>
        </w:rPr>
        <w:t>iały na</w:t>
      </w:r>
      <w:r w:rsidR="005419B1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szkolenie i przekaże je w wersji elektronicznej</w:t>
      </w:r>
      <w:r w:rsidR="00FE5C62" w:rsidRPr="00261927">
        <w:rPr>
          <w:rFonts w:cstheme="minorHAnsi"/>
          <w:sz w:val="20"/>
          <w:szCs w:val="20"/>
        </w:rPr>
        <w:t xml:space="preserve"> i/lub papierowej</w:t>
      </w:r>
      <w:r w:rsidRPr="00261927">
        <w:rPr>
          <w:rFonts w:cstheme="minorHAnsi"/>
          <w:sz w:val="20"/>
          <w:szCs w:val="20"/>
        </w:rPr>
        <w:t xml:space="preserve"> Zamawiającemu. </w:t>
      </w:r>
    </w:p>
    <w:p w14:paraId="69228540" w14:textId="77777777" w:rsidR="007F5750" w:rsidRPr="00261927" w:rsidRDefault="005419B1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 xml:space="preserve">Materiały </w:t>
      </w:r>
      <w:r w:rsidR="007F5750" w:rsidRPr="00261927">
        <w:rPr>
          <w:rFonts w:cstheme="minorHAnsi"/>
          <w:sz w:val="20"/>
          <w:szCs w:val="20"/>
        </w:rPr>
        <w:t>Wykonawca przekaże uczestnikom w pierwszym dniu szkolenia w formie drukowanej i/lub elektronicznej.</w:t>
      </w:r>
    </w:p>
    <w:p w14:paraId="6C5EC4B6" w14:textId="31203608" w:rsidR="00B01E8B" w:rsidRPr="00261927" w:rsidRDefault="00B01E8B" w:rsidP="000546A7">
      <w:pPr>
        <w:pStyle w:val="Lista"/>
        <w:numPr>
          <w:ilvl w:val="0"/>
          <w:numId w:val="48"/>
        </w:numPr>
      </w:pPr>
      <w:r w:rsidRPr="00261927">
        <w:t xml:space="preserve">Zamawiający </w:t>
      </w:r>
      <w:r w:rsidR="00672AF0">
        <w:t xml:space="preserve">nie </w:t>
      </w:r>
      <w:r w:rsidRPr="00261927">
        <w:t xml:space="preserve">dopuszcza składanie ofert częściowych. Jeden Wykonawca zobowiązany jest zrealizować </w:t>
      </w:r>
      <w:r w:rsidR="00672AF0">
        <w:t>całe zamówienie.</w:t>
      </w:r>
      <w:r w:rsidRPr="00261927">
        <w:t xml:space="preserve"> Jeden Wykonawca </w:t>
      </w:r>
      <w:r w:rsidR="00672AF0">
        <w:t>musi</w:t>
      </w:r>
      <w:r w:rsidRPr="00261927">
        <w:t xml:space="preserve"> złożyć ofertę na </w:t>
      </w:r>
      <w:r w:rsidR="00672AF0">
        <w:t>całość zamówienia</w:t>
      </w:r>
      <w:r w:rsidRPr="00261927">
        <w:t xml:space="preserve">. </w:t>
      </w:r>
    </w:p>
    <w:p w14:paraId="0AAD5981" w14:textId="77777777" w:rsidR="00CE4003" w:rsidRPr="00806147" w:rsidRDefault="00B01E8B" w:rsidP="00AF13BD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right="-2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7C0FD503" w14:textId="77777777" w:rsidR="00DE1FE5" w:rsidRPr="00261927" w:rsidRDefault="008A4A47" w:rsidP="00863C81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776B4A" w:rsidRPr="00261927">
        <w:rPr>
          <w:rFonts w:cstheme="minorHAnsi"/>
          <w:b/>
          <w:sz w:val="20"/>
          <w:szCs w:val="20"/>
        </w:rPr>
        <w:t>INNE ISTOTNE WARUNKI ZAMÓWIENIA</w:t>
      </w:r>
    </w:p>
    <w:p w14:paraId="066BE049" w14:textId="77777777" w:rsidR="00E3262E" w:rsidRPr="009D6552" w:rsidRDefault="00E3262E" w:rsidP="000546A7">
      <w:pPr>
        <w:pStyle w:val="Lista3"/>
        <w:numPr>
          <w:ilvl w:val="2"/>
          <w:numId w:val="18"/>
        </w:numPr>
        <w:rPr>
          <w:lang w:eastAsia="pl-PL"/>
        </w:rPr>
      </w:pPr>
      <w:r w:rsidRPr="009D6552">
        <w:rPr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7387FE4C" w14:textId="77777777" w:rsidR="00E3262E" w:rsidRPr="00261927" w:rsidRDefault="00E3262E" w:rsidP="000546A7">
      <w:pPr>
        <w:pStyle w:val="Lista3"/>
        <w:numPr>
          <w:ilvl w:val="2"/>
          <w:numId w:val="18"/>
        </w:numPr>
        <w:rPr>
          <w:lang w:eastAsia="pl-PL"/>
        </w:rPr>
      </w:pPr>
      <w:r w:rsidRPr="00261927">
        <w:rPr>
          <w:lang w:eastAsia="pl-PL"/>
        </w:rPr>
        <w:t>Zamawiający zastrzega sobie prawo do wystąpienia z zapytaniem dotyczącym dodatkowych informacji, dokumentów lub wyjaśnień na każdym etapie zapytania.</w:t>
      </w:r>
    </w:p>
    <w:p w14:paraId="4333A923" w14:textId="77777777" w:rsidR="00E3262E" w:rsidRPr="00261927" w:rsidRDefault="00E3262E" w:rsidP="000546A7">
      <w:pPr>
        <w:pStyle w:val="Lista3"/>
        <w:numPr>
          <w:ilvl w:val="2"/>
          <w:numId w:val="18"/>
        </w:numPr>
        <w:rPr>
          <w:rFonts w:eastAsia="Times New Roman"/>
          <w:lang w:eastAsia="pl-PL"/>
        </w:rPr>
      </w:pPr>
      <w:r w:rsidRPr="00261927"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/>
          <w:lang w:eastAsia="pl-PL"/>
        </w:rPr>
        <w:t>.</w:t>
      </w:r>
    </w:p>
    <w:p w14:paraId="2FEC838D" w14:textId="77777777" w:rsidR="00E3262E" w:rsidRPr="00261927" w:rsidRDefault="00E3262E" w:rsidP="000546A7">
      <w:pPr>
        <w:pStyle w:val="Lista3"/>
        <w:numPr>
          <w:ilvl w:val="2"/>
          <w:numId w:val="18"/>
        </w:numPr>
        <w:rPr>
          <w:lang w:eastAsia="pl-PL"/>
        </w:rPr>
      </w:pPr>
      <w:r w:rsidRPr="00261927">
        <w:rPr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1F7F77EA" w14:textId="77777777" w:rsidR="00E3262E" w:rsidRPr="00261927" w:rsidRDefault="00765BC4" w:rsidP="00AF13B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 w:rsidR="002870AB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78280E9E" w14:textId="77777777" w:rsidR="0057764E" w:rsidRPr="00261927" w:rsidRDefault="00622128" w:rsidP="000546A7">
      <w:pPr>
        <w:pStyle w:val="Lista3"/>
        <w:numPr>
          <w:ilvl w:val="2"/>
          <w:numId w:val="18"/>
        </w:numPr>
      </w:pPr>
      <w:r w:rsidRPr="009D6552">
        <w:rPr>
          <w:b/>
        </w:rPr>
        <w:t>Wykonawca</w:t>
      </w:r>
      <w:r w:rsidRPr="00261927">
        <w:t xml:space="preserve"> zobowiązany jest przedstawić w formularzu ofertowym </w:t>
      </w:r>
      <w:r w:rsidRPr="009D6552">
        <w:rPr>
          <w:b/>
        </w:rPr>
        <w:t>cenę brutto</w:t>
      </w:r>
      <w:r w:rsidRPr="00261927">
        <w:t xml:space="preserve"> </w:t>
      </w:r>
      <w:r w:rsidR="009F615E" w:rsidRPr="00261927">
        <w:t>zgodnie z formularzem ofertowym.</w:t>
      </w:r>
    </w:p>
    <w:p w14:paraId="33C5AF99" w14:textId="757648F4" w:rsidR="0057764E" w:rsidRPr="00261927" w:rsidRDefault="0057764E" w:rsidP="000546A7">
      <w:pPr>
        <w:pStyle w:val="Lista3"/>
        <w:numPr>
          <w:ilvl w:val="2"/>
          <w:numId w:val="18"/>
        </w:numPr>
        <w:rPr>
          <w:rFonts w:eastAsia="Calibri"/>
          <w:bCs/>
        </w:rPr>
      </w:pPr>
      <w:r w:rsidRPr="00261927">
        <w:rPr>
          <w:lang w:eastAsia="pl-PL"/>
        </w:rPr>
        <w:t xml:space="preserve">Zamawiający </w:t>
      </w:r>
      <w:r w:rsidR="00B6190F">
        <w:rPr>
          <w:lang w:eastAsia="pl-PL"/>
        </w:rPr>
        <w:t xml:space="preserve">nie </w:t>
      </w:r>
      <w:r w:rsidRPr="00261927">
        <w:rPr>
          <w:lang w:eastAsia="pl-PL"/>
        </w:rPr>
        <w:t xml:space="preserve">dopuszcza składanie ofert częściowych. Jeden Wykonawca zobowiązany jest zrealizować </w:t>
      </w:r>
      <w:r w:rsidR="00B6190F">
        <w:rPr>
          <w:lang w:eastAsia="pl-PL"/>
        </w:rPr>
        <w:t>całość zamówienia</w:t>
      </w:r>
      <w:r w:rsidRPr="00261927">
        <w:rPr>
          <w:lang w:eastAsia="pl-PL"/>
        </w:rPr>
        <w:t xml:space="preserve">. Jeden Wykonawca </w:t>
      </w:r>
      <w:r w:rsidR="00B6190F">
        <w:rPr>
          <w:lang w:eastAsia="pl-PL"/>
        </w:rPr>
        <w:t>musi złożyć ofertę na całość zamówienia</w:t>
      </w:r>
      <w:r w:rsidRPr="00261927">
        <w:rPr>
          <w:lang w:eastAsia="pl-PL"/>
        </w:rPr>
        <w:t xml:space="preserve">. </w:t>
      </w:r>
    </w:p>
    <w:p w14:paraId="41EE3F26" w14:textId="77777777" w:rsidR="00E24C70" w:rsidRPr="00261927" w:rsidRDefault="0057764E" w:rsidP="000546A7">
      <w:pPr>
        <w:pStyle w:val="Lista3"/>
        <w:numPr>
          <w:ilvl w:val="2"/>
          <w:numId w:val="18"/>
        </w:numPr>
        <w:rPr>
          <w:rFonts w:eastAsia="Calibri"/>
          <w:bCs/>
        </w:rPr>
      </w:pPr>
      <w:r w:rsidRPr="00261927">
        <w:rPr>
          <w:lang w:eastAsia="pl-PL"/>
        </w:rPr>
        <w:t>Zamawiający NIE dopuszcza składania ofert wariantowych.</w:t>
      </w:r>
      <w:r w:rsidR="00E24C70" w:rsidRPr="00261927">
        <w:rPr>
          <w:lang w:eastAsia="pl-PL"/>
        </w:rPr>
        <w:t xml:space="preserve"> </w:t>
      </w:r>
    </w:p>
    <w:p w14:paraId="6BF961FA" w14:textId="77777777" w:rsidR="00953B5A" w:rsidRPr="00261927" w:rsidRDefault="00953B5A" w:rsidP="000546A7">
      <w:pPr>
        <w:pStyle w:val="Lista3"/>
        <w:numPr>
          <w:ilvl w:val="2"/>
          <w:numId w:val="18"/>
        </w:numPr>
        <w:rPr>
          <w:rFonts w:eastAsia="Calibri"/>
          <w:bCs/>
        </w:rPr>
      </w:pPr>
      <w:r w:rsidRPr="00132F0F">
        <w:t>Zamawiający dopuszcza udział podwykonawców w realizacji zamówienia.</w:t>
      </w:r>
      <w:r w:rsidRPr="00261927">
        <w:t xml:space="preserve"> </w:t>
      </w:r>
      <w:r w:rsidRPr="00132F0F">
        <w:t>Odpowiedzialność za prawidłową realizację zamówienia ponosi Wykonawca.</w:t>
      </w:r>
      <w:r w:rsidRPr="00261927">
        <w:t xml:space="preserve"> Zamawiający nie ponosi odpowiedzialności za podwykonawców biorących udział w realizacji zamówienia.</w:t>
      </w:r>
    </w:p>
    <w:p w14:paraId="5930B778" w14:textId="77777777" w:rsidR="009D2ED6" w:rsidRPr="00261927" w:rsidRDefault="00226E3F" w:rsidP="000546A7">
      <w:pPr>
        <w:pStyle w:val="Lista3"/>
        <w:numPr>
          <w:ilvl w:val="2"/>
          <w:numId w:val="18"/>
        </w:numPr>
        <w:rPr>
          <w:b/>
        </w:rPr>
      </w:pPr>
      <w:r w:rsidRPr="00261927">
        <w:t>Z Wykonawcą, którego oferta zostanie wybrana jako najkorzystniejsza, będzie podpisana umowa pomiędzy nim a Zamawiającym, w uzgodnionym przez strony terminie do 14 dni od wezwania.</w:t>
      </w:r>
    </w:p>
    <w:p w14:paraId="3CFB55FA" w14:textId="77777777" w:rsidR="00226E3F" w:rsidRPr="00261927" w:rsidRDefault="00226E3F" w:rsidP="000546A7">
      <w:pPr>
        <w:pStyle w:val="Lista3"/>
        <w:numPr>
          <w:ilvl w:val="2"/>
          <w:numId w:val="18"/>
        </w:numPr>
      </w:pPr>
      <w:r w:rsidRPr="00261927">
        <w:t>Istotne dla stron postanowienia, które zostaną wprowadzone do zawieranej umowy, a które nie wynikają wprost z treści niniejszego zapytania ofertowego obejmują w szczególności:</w:t>
      </w:r>
    </w:p>
    <w:p w14:paraId="111E3A6E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4FB442EF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</w:t>
      </w:r>
      <w:r w:rsidR="00132F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5178B4C6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 w:rsidR="00132F0F"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1EBBE3A0" w14:textId="0651DB1D" w:rsidR="00226E3F" w:rsidRPr="00F37832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01260D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dla </w:t>
      </w:r>
      <w:r w:rsidR="00B6190F">
        <w:rPr>
          <w:rFonts w:eastAsia="Times New Roman" w:cstheme="minorHAnsi"/>
          <w:b/>
          <w:sz w:val="20"/>
          <w:szCs w:val="20"/>
          <w:u w:val="single"/>
          <w:lang w:eastAsia="pl-PL"/>
        </w:rPr>
        <w:t>zamówienia.</w:t>
      </w:r>
    </w:p>
    <w:p w14:paraId="291846D8" w14:textId="77777777" w:rsidR="00226E3F" w:rsidRPr="00261927" w:rsidRDefault="00226E3F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>Do każdej wystawionej faktury</w:t>
      </w:r>
      <w:r w:rsidR="009449EC" w:rsidRPr="00261927">
        <w:rPr>
          <w:lang w:eastAsia="pl-PL"/>
        </w:rPr>
        <w:t>/rachunku</w:t>
      </w:r>
      <w:r w:rsidRPr="00261927">
        <w:rPr>
          <w:lang w:eastAsia="pl-PL"/>
        </w:rPr>
        <w:t xml:space="preserve"> Wykonawca zobowiązany jest załączyć specyfikację dotyczącą przedmiotu zamówienia wskazanego na fakturze</w:t>
      </w:r>
      <w:r w:rsidR="009449EC" w:rsidRPr="00261927">
        <w:rPr>
          <w:lang w:eastAsia="pl-PL"/>
        </w:rPr>
        <w:t>/</w:t>
      </w:r>
      <w:r w:rsidR="00270120" w:rsidRPr="00261927">
        <w:rPr>
          <w:lang w:eastAsia="pl-PL"/>
        </w:rPr>
        <w:t>rachunku</w:t>
      </w:r>
      <w:r w:rsidRPr="00261927">
        <w:rPr>
          <w:lang w:eastAsia="pl-PL"/>
        </w:rPr>
        <w:t>.</w:t>
      </w:r>
    </w:p>
    <w:p w14:paraId="23629E84" w14:textId="77777777" w:rsidR="00865C36" w:rsidRPr="00261927" w:rsidRDefault="00865C36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132F0F">
        <w:rPr>
          <w:u w:val="single"/>
          <w:lang w:eastAsia="pl-PL"/>
        </w:rPr>
        <w:t>Wykonawca</w:t>
      </w:r>
      <w:r w:rsidRPr="00261927">
        <w:rPr>
          <w:lang w:eastAsia="pl-PL"/>
        </w:rPr>
        <w:t xml:space="preserve"> zobowiązany jest do ustalenia z </w:t>
      </w:r>
      <w:r w:rsidR="0001260D" w:rsidRPr="00132F0F">
        <w:rPr>
          <w:u w:val="single"/>
          <w:lang w:eastAsia="pl-PL"/>
        </w:rPr>
        <w:t>Koordynatorem ze Szkoły</w:t>
      </w:r>
      <w:r w:rsidR="0001260D" w:rsidRPr="00261927">
        <w:rPr>
          <w:lang w:eastAsia="pl-PL"/>
        </w:rPr>
        <w:t xml:space="preserve"> oraz </w:t>
      </w:r>
      <w:r w:rsidRPr="00132F0F">
        <w:rPr>
          <w:u w:val="single"/>
          <w:lang w:eastAsia="pl-PL"/>
        </w:rPr>
        <w:t>Zamawiającym</w:t>
      </w:r>
      <w:r w:rsidRPr="00261927">
        <w:rPr>
          <w:lang w:eastAsia="pl-PL"/>
        </w:rPr>
        <w:t xml:space="preserve"> szczegółowego Harmonogramu </w:t>
      </w:r>
      <w:r w:rsidR="000B72F7" w:rsidRPr="00261927">
        <w:rPr>
          <w:lang w:eastAsia="pl-PL"/>
        </w:rPr>
        <w:t xml:space="preserve">szkoleń </w:t>
      </w:r>
      <w:r w:rsidRPr="00132F0F">
        <w:rPr>
          <w:u w:val="single"/>
          <w:lang w:eastAsia="pl-PL"/>
        </w:rPr>
        <w:t>najpóźniej 14 dni</w:t>
      </w:r>
      <w:r w:rsidRPr="00261927">
        <w:rPr>
          <w:lang w:eastAsia="pl-PL"/>
        </w:rPr>
        <w:t xml:space="preserve"> przed planowanym formą wsparcia ze względu na koordynację pracy w danym Zespole Szkół. </w:t>
      </w:r>
    </w:p>
    <w:p w14:paraId="196803D3" w14:textId="77777777" w:rsidR="00226E3F" w:rsidRPr="00261927" w:rsidRDefault="00865C36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>Zamawiający zast</w:t>
      </w:r>
      <w:r w:rsidR="009F615E" w:rsidRPr="00261927">
        <w:rPr>
          <w:lang w:eastAsia="pl-PL"/>
        </w:rPr>
        <w:t xml:space="preserve">rzega sobie prawo </w:t>
      </w:r>
      <w:r w:rsidR="00132F0F">
        <w:rPr>
          <w:lang w:eastAsia="pl-PL"/>
        </w:rPr>
        <w:t>bezkosztowego</w:t>
      </w:r>
      <w:r w:rsidR="009F615E" w:rsidRPr="00261927">
        <w:rPr>
          <w:lang w:eastAsia="pl-PL"/>
        </w:rPr>
        <w:t xml:space="preserve"> </w:t>
      </w:r>
      <w:r w:rsidRPr="00261927">
        <w:rPr>
          <w:lang w:eastAsia="pl-PL"/>
        </w:rPr>
        <w:t>przesunięcia/zmiany terminu/odwołania</w:t>
      </w:r>
      <w:r w:rsidR="00832D86" w:rsidRPr="00261927">
        <w:rPr>
          <w:lang w:eastAsia="pl-PL"/>
        </w:rPr>
        <w:t xml:space="preserve"> </w:t>
      </w:r>
      <w:r w:rsidR="00B56B51" w:rsidRPr="00261927">
        <w:rPr>
          <w:lang w:eastAsia="pl-PL"/>
        </w:rPr>
        <w:t xml:space="preserve">szkolenia </w:t>
      </w:r>
      <w:r w:rsidRPr="00261927">
        <w:rPr>
          <w:lang w:eastAsia="pl-PL"/>
        </w:rPr>
        <w:t>najpóźniej na 7 dni kalendarzowych przed pierwotnie ustaloną datą.</w:t>
      </w:r>
      <w:r w:rsidR="00226E3F" w:rsidRPr="00261927">
        <w:rPr>
          <w:lang w:eastAsia="pl-PL"/>
        </w:rPr>
        <w:t xml:space="preserve"> </w:t>
      </w:r>
    </w:p>
    <w:p w14:paraId="46676F46" w14:textId="77777777" w:rsidR="00226E3F" w:rsidRPr="00261927" w:rsidRDefault="00132F0F" w:rsidP="000546A7">
      <w:pPr>
        <w:pStyle w:val="Lista4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Zamawiający</w:t>
      </w:r>
      <w:r w:rsidR="00226E3F" w:rsidRPr="00261927">
        <w:rPr>
          <w:lang w:eastAsia="pl-PL"/>
        </w:rPr>
        <w:t xml:space="preserve"> dopuszcza zmiany w harmonogramie </w:t>
      </w:r>
      <w:r w:rsidR="00B56B51" w:rsidRPr="00261927">
        <w:rPr>
          <w:lang w:eastAsia="pl-PL"/>
        </w:rPr>
        <w:t>szkoleń.</w:t>
      </w:r>
    </w:p>
    <w:p w14:paraId="09249E0F" w14:textId="77777777" w:rsidR="00226E3F" w:rsidRPr="00261927" w:rsidRDefault="00226E3F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>Wykonawca zobowiązany jest do sprawnej i terminowej realizacji zamówienia oraz współpracy z Zamawiającym.</w:t>
      </w:r>
    </w:p>
    <w:p w14:paraId="5CD05FD1" w14:textId="77777777" w:rsidR="00226E3F" w:rsidRPr="00B618F1" w:rsidRDefault="00226E3F" w:rsidP="000546A7">
      <w:pPr>
        <w:pStyle w:val="Lista4"/>
        <w:numPr>
          <w:ilvl w:val="0"/>
          <w:numId w:val="19"/>
        </w:numPr>
        <w:rPr>
          <w:lang w:val="x-none" w:eastAsia="pl-PL"/>
        </w:rPr>
      </w:pPr>
      <w:r w:rsidRPr="00B618F1">
        <w:rPr>
          <w:lang w:eastAsia="pl-PL"/>
        </w:rPr>
        <w:t>Podczas realizacji usługi nie można promować marek komercyjnych.</w:t>
      </w:r>
    </w:p>
    <w:p w14:paraId="40F8C1DF" w14:textId="77777777" w:rsidR="009471CC" w:rsidRDefault="00226E3F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223265E6" w14:textId="77777777" w:rsidR="009471CC" w:rsidRPr="009471CC" w:rsidRDefault="009471CC" w:rsidP="000546A7">
      <w:pPr>
        <w:pStyle w:val="Lista4"/>
        <w:numPr>
          <w:ilvl w:val="0"/>
          <w:numId w:val="19"/>
        </w:numPr>
        <w:rPr>
          <w:rFonts w:eastAsia="Times New Roman" w:cstheme="minorHAnsi"/>
          <w:lang w:eastAsia="pl-PL"/>
        </w:rPr>
      </w:pPr>
      <w:r w:rsidRPr="009471CC">
        <w:rPr>
          <w:rFonts w:eastAsia="Times New Roman" w:cstheme="minorHAnsi"/>
          <w:lang w:eastAsia="pl-PL"/>
        </w:rPr>
        <w:t xml:space="preserve">Zamawiający zastrzega sobie prawo do naliczenia kary umownej w wysokości </w:t>
      </w:r>
      <w:r w:rsidRPr="009471CC">
        <w:t>100% wynagrodzenia całkowitego brutto za realizację przedmiotu zamó</w:t>
      </w:r>
      <w:r>
        <w:t xml:space="preserve">wienia </w:t>
      </w:r>
      <w:r w:rsidRPr="009471CC">
        <w:t>w przypadku stwierdzenia prze</w:t>
      </w:r>
      <w:r w:rsidR="005B5665">
        <w:t>d</w:t>
      </w:r>
      <w:r w:rsidRPr="009471CC">
        <w:t>kładania przez Wykonawcę w toku realizacji przedmiotu zamówienia fałszywych oświadczeń lub podrobionych, przerobionych lub stwierdzających nieprawdę dokumentów lub też popełnienie oszustwa;</w:t>
      </w:r>
    </w:p>
    <w:p w14:paraId="027BF2E3" w14:textId="77777777" w:rsidR="00226E3F" w:rsidRPr="00261927" w:rsidRDefault="00226E3F" w:rsidP="000546A7">
      <w:pPr>
        <w:pStyle w:val="Lista4"/>
        <w:numPr>
          <w:ilvl w:val="0"/>
          <w:numId w:val="19"/>
        </w:numPr>
        <w:rPr>
          <w:lang w:val="x-none" w:eastAsia="pl-PL"/>
        </w:rPr>
      </w:pPr>
      <w:r w:rsidRPr="00261927">
        <w:rPr>
          <w:lang w:eastAsia="pl-PL"/>
        </w:rPr>
        <w:t xml:space="preserve">Zamawiający zastrzega sobie prawo do naliczenia kary umownej w wysokości do </w:t>
      </w:r>
      <w:r w:rsidR="00C90C18" w:rsidRPr="00261927">
        <w:rPr>
          <w:lang w:eastAsia="pl-PL"/>
        </w:rPr>
        <w:t>2</w:t>
      </w:r>
      <w:r w:rsidR="001F2679" w:rsidRPr="00261927">
        <w:rPr>
          <w:lang w:eastAsia="pl-PL"/>
        </w:rPr>
        <w:t>0</w:t>
      </w:r>
      <w:r w:rsidRPr="00261927">
        <w:rPr>
          <w:lang w:eastAsia="pl-PL"/>
        </w:rPr>
        <w:t xml:space="preserve">% wynagrodzenia Wykonawcy w zakresie wartości pełnej usługi - w przypadku niewykonania lub nienależytego wykonania umowy z wyłączeniem okoliczności, </w:t>
      </w:r>
      <w:r w:rsidRPr="00B618F1">
        <w:rPr>
          <w:u w:val="single"/>
          <w:lang w:eastAsia="pl-PL"/>
        </w:rPr>
        <w:t>za które odpowiedzialność spoczywa na Zamawiającym</w:t>
      </w:r>
      <w:r w:rsidRPr="00261927">
        <w:rPr>
          <w:lang w:eastAsia="pl-PL"/>
        </w:rPr>
        <w:t>.</w:t>
      </w:r>
    </w:p>
    <w:p w14:paraId="6821A922" w14:textId="77777777" w:rsidR="00226E3F" w:rsidRPr="00261927" w:rsidRDefault="00226E3F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 xml:space="preserve">Zamawiający zastrzega sobie prawo do naliczenia kary umownej w wysokości do </w:t>
      </w:r>
      <w:r w:rsidR="00C90C18" w:rsidRPr="00261927">
        <w:rPr>
          <w:lang w:eastAsia="pl-PL"/>
        </w:rPr>
        <w:t>2</w:t>
      </w:r>
      <w:r w:rsidR="001F2679" w:rsidRPr="00261927">
        <w:rPr>
          <w:lang w:eastAsia="pl-PL"/>
        </w:rPr>
        <w:t>0</w:t>
      </w:r>
      <w:r w:rsidRPr="00261927">
        <w:rPr>
          <w:lang w:eastAsia="pl-PL"/>
        </w:rPr>
        <w:t xml:space="preserve">% wynagrodzenia Wykonawcy w zakresie wartości pełnej usługi – w przypadku, gdy Zamawiający odstąpił od umowy z powodu okoliczności, za które </w:t>
      </w:r>
      <w:r w:rsidRPr="00B618F1">
        <w:rPr>
          <w:u w:val="single"/>
          <w:lang w:eastAsia="pl-PL"/>
        </w:rPr>
        <w:t>odpowiedzialność spoczywa na Wykonawcy</w:t>
      </w:r>
      <w:r w:rsidRPr="00261927">
        <w:rPr>
          <w:lang w:eastAsia="pl-PL"/>
        </w:rPr>
        <w:t>.</w:t>
      </w:r>
    </w:p>
    <w:p w14:paraId="6E625FCF" w14:textId="77777777" w:rsidR="00226E3F" w:rsidRPr="00261927" w:rsidRDefault="00226E3F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 xml:space="preserve">Zamawiający zastrzega sobie prawo do naliczenia kary umownej w wysokości do </w:t>
      </w:r>
      <w:r w:rsidR="00C90C18" w:rsidRPr="00261927">
        <w:rPr>
          <w:lang w:eastAsia="pl-PL"/>
        </w:rPr>
        <w:t>2</w:t>
      </w:r>
      <w:r w:rsidR="009D2ED6" w:rsidRPr="00261927">
        <w:rPr>
          <w:lang w:eastAsia="pl-PL"/>
        </w:rPr>
        <w:t>0</w:t>
      </w:r>
      <w:r w:rsidRPr="00261927">
        <w:rPr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F026C9A" w14:textId="77777777" w:rsidR="00226E3F" w:rsidRPr="00B618F1" w:rsidRDefault="00226E3F" w:rsidP="000546A7">
      <w:pPr>
        <w:pStyle w:val="Lista4"/>
        <w:numPr>
          <w:ilvl w:val="0"/>
          <w:numId w:val="19"/>
        </w:numPr>
        <w:rPr>
          <w:lang w:val="x-none" w:eastAsia="pl-PL"/>
        </w:rPr>
      </w:pPr>
      <w:r w:rsidRPr="00B618F1">
        <w:rPr>
          <w:lang w:eastAsia="pl-PL"/>
        </w:rPr>
        <w:t>Zamawiający zastrzega sobie prawo do potrącenia naliczonych kar umownych z wynagrodzenia Wykonawcy.</w:t>
      </w:r>
      <w:r w:rsidR="00C62E29" w:rsidRPr="00B618F1">
        <w:rPr>
          <w:lang w:eastAsia="pl-PL"/>
        </w:rPr>
        <w:t xml:space="preserve"> Naliczenia kar umownych nie wyklucza dochodzenia od Wykonawcy odszkodowań </w:t>
      </w:r>
      <w:r w:rsidR="0003313B" w:rsidRPr="00B618F1">
        <w:rPr>
          <w:lang w:eastAsia="pl-PL"/>
        </w:rPr>
        <w:t xml:space="preserve">przewyższających kary umowne </w:t>
      </w:r>
      <w:r w:rsidR="00C62E29" w:rsidRPr="00B618F1">
        <w:rPr>
          <w:lang w:eastAsia="pl-PL"/>
        </w:rPr>
        <w:t>na zasadach ogólnych.</w:t>
      </w:r>
    </w:p>
    <w:p w14:paraId="2B0D3912" w14:textId="77777777" w:rsidR="00226E3F" w:rsidRPr="00261927" w:rsidRDefault="00226E3F" w:rsidP="000546A7">
      <w:pPr>
        <w:pStyle w:val="Lista4"/>
        <w:numPr>
          <w:ilvl w:val="0"/>
          <w:numId w:val="19"/>
        </w:numPr>
        <w:rPr>
          <w:lang w:eastAsia="pl-PL"/>
        </w:rPr>
      </w:pPr>
      <w:r w:rsidRPr="00261927">
        <w:rPr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5533B4F" w14:textId="77777777" w:rsidR="00226E3F" w:rsidRPr="00261927" w:rsidRDefault="00226E3F" w:rsidP="000546A7">
      <w:pPr>
        <w:pStyle w:val="Tekstpodstawowyzwciciem2"/>
        <w:rPr>
          <w:lang w:eastAsia="pl-PL"/>
        </w:rPr>
      </w:pPr>
      <w:r w:rsidRPr="00261927">
        <w:rPr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55172262" w14:textId="77777777" w:rsidR="00B618F1" w:rsidRDefault="00226E3F" w:rsidP="000546A7">
      <w:pPr>
        <w:pStyle w:val="Lista4"/>
        <w:numPr>
          <w:ilvl w:val="0"/>
          <w:numId w:val="19"/>
        </w:numPr>
        <w:rPr>
          <w:lang w:val="x-none" w:eastAsia="pl-PL"/>
        </w:rPr>
      </w:pPr>
      <w:r w:rsidRPr="00261927">
        <w:rPr>
          <w:lang w:eastAsia="pl-PL"/>
        </w:rPr>
        <w:t xml:space="preserve">W przypadku stwierdzenia przez uprawniony organ kontrolujący uchybień, w </w:t>
      </w:r>
      <w:r w:rsidR="004F6D28" w:rsidRPr="00261927">
        <w:rPr>
          <w:lang w:eastAsia="pl-PL"/>
        </w:rPr>
        <w:t>zakresie,</w:t>
      </w:r>
      <w:r w:rsidRPr="00261927">
        <w:rPr>
          <w:lang w:eastAsia="pl-PL"/>
        </w:rPr>
        <w:t xml:space="preserve"> o którym mowa w ustępie </w:t>
      </w:r>
      <w:r w:rsidR="004F6D28" w:rsidRPr="00261927">
        <w:rPr>
          <w:b/>
          <w:bCs/>
          <w:lang w:eastAsia="pl-PL"/>
        </w:rPr>
        <w:t>p</w:t>
      </w:r>
      <w:r w:rsidRPr="00261927">
        <w:rPr>
          <w:lang w:eastAsia="pl-PL"/>
        </w:rPr>
        <w:t xml:space="preserve"> powyżej, koszty kar i grzywien ponosi Wykonawca.</w:t>
      </w:r>
    </w:p>
    <w:p w14:paraId="738EFDE3" w14:textId="77777777" w:rsidR="001F2679" w:rsidRPr="00B618F1" w:rsidRDefault="001F2679" w:rsidP="000546A7">
      <w:pPr>
        <w:pStyle w:val="Lista4"/>
        <w:numPr>
          <w:ilvl w:val="0"/>
          <w:numId w:val="19"/>
        </w:numPr>
        <w:rPr>
          <w:lang w:val="x-none" w:eastAsia="pl-PL"/>
        </w:rPr>
      </w:pPr>
      <w:r w:rsidRPr="00B618F1">
        <w:rPr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</w:t>
      </w:r>
      <w:r w:rsidR="003F075C" w:rsidRPr="00B618F1">
        <w:rPr>
          <w:lang w:eastAsia="pl-PL"/>
        </w:rPr>
        <w:t>,</w:t>
      </w:r>
      <w:r w:rsidRPr="00B618F1">
        <w:rPr>
          <w:lang w:eastAsia="pl-PL"/>
        </w:rPr>
        <w:t xml:space="preserve"> które:</w:t>
      </w:r>
    </w:p>
    <w:p w14:paraId="4FAEEA12" w14:textId="77777777" w:rsidR="00226E3F" w:rsidRPr="00261927" w:rsidRDefault="00226E3F" w:rsidP="000546A7">
      <w:pPr>
        <w:pStyle w:val="Listapunktowana5"/>
        <w:numPr>
          <w:ilvl w:val="0"/>
          <w:numId w:val="21"/>
        </w:numPr>
        <w:rPr>
          <w:lang w:eastAsia="pl-PL"/>
        </w:rPr>
      </w:pPr>
      <w:r w:rsidRPr="00261927">
        <w:rPr>
          <w:lang w:eastAsia="pl-PL"/>
        </w:rPr>
        <w:t xml:space="preserve">nie prowadzą do zmiany charakteru zawartej umowy w stosunku do złożonej oferty, </w:t>
      </w:r>
      <w:r w:rsidRPr="00261927">
        <w:rPr>
          <w:b/>
          <w:lang w:eastAsia="pl-PL"/>
        </w:rPr>
        <w:t>chyba że zmiany zostały przewidziane w zapytaniu ofertowym w postaci jednoznacznych postanowień umownych</w:t>
      </w:r>
      <w:r w:rsidRPr="00261927">
        <w:rPr>
          <w:lang w:eastAsia="pl-PL"/>
        </w:rPr>
        <w:t xml:space="preserve">, które określają ich zakres i charakter oraz warunki wprowadzenia zmian; </w:t>
      </w:r>
    </w:p>
    <w:p w14:paraId="04569114" w14:textId="77777777" w:rsidR="00226E3F" w:rsidRPr="00261927" w:rsidRDefault="00226E3F" w:rsidP="000546A7">
      <w:pPr>
        <w:pStyle w:val="Tekstpodstawowyzwciciem2"/>
        <w:rPr>
          <w:lang w:eastAsia="pl-PL"/>
        </w:rPr>
      </w:pPr>
      <w:r w:rsidRPr="00261927">
        <w:rPr>
          <w:lang w:eastAsia="pl-PL"/>
        </w:rPr>
        <w:t>lub/i</w:t>
      </w:r>
    </w:p>
    <w:p w14:paraId="08086C42" w14:textId="77777777" w:rsidR="00226E3F" w:rsidRPr="00261927" w:rsidRDefault="00226E3F" w:rsidP="000546A7">
      <w:pPr>
        <w:pStyle w:val="Listapunktowana5"/>
        <w:numPr>
          <w:ilvl w:val="0"/>
          <w:numId w:val="21"/>
        </w:numPr>
        <w:rPr>
          <w:lang w:eastAsia="pl-PL"/>
        </w:rPr>
      </w:pPr>
      <w:r w:rsidRPr="00261927">
        <w:rPr>
          <w:lang w:eastAsia="pl-PL"/>
        </w:rPr>
        <w:t xml:space="preserve">dotyczą realizacji </w:t>
      </w:r>
      <w:r w:rsidRPr="00261927">
        <w:rPr>
          <w:b/>
          <w:lang w:eastAsia="pl-PL"/>
        </w:rPr>
        <w:t>dodatkowych usług nieobjętych podstawowym zamówieniem</w:t>
      </w:r>
      <w:r w:rsidRPr="00261927">
        <w:rPr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t xml:space="preserve"> </w:t>
      </w:r>
      <w:r w:rsidRPr="00261927">
        <w:rPr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462DD819" w14:textId="77777777" w:rsidR="00226E3F" w:rsidRPr="00261927" w:rsidRDefault="00226E3F" w:rsidP="000546A7">
      <w:pPr>
        <w:pStyle w:val="Tekstpodstawowyzwciciem2"/>
        <w:rPr>
          <w:lang w:eastAsia="pl-PL"/>
        </w:rPr>
      </w:pPr>
      <w:r w:rsidRPr="00261927">
        <w:rPr>
          <w:lang w:eastAsia="pl-PL"/>
        </w:rPr>
        <w:t>lub/i</w:t>
      </w:r>
    </w:p>
    <w:p w14:paraId="67C812CB" w14:textId="77777777" w:rsidR="00226E3F" w:rsidRPr="00261927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0185DC2D" w14:textId="77777777" w:rsidR="00226E3F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075C6971" w14:textId="77777777" w:rsidR="007D7E04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261927">
        <w:rPr>
          <w:rFonts w:eastAsia="Times New Roman" w:cstheme="minorHAnsi"/>
          <w:sz w:val="20"/>
          <w:szCs w:val="20"/>
          <w:lang w:eastAsia="pl-PL"/>
        </w:rPr>
        <w:t>przypadku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F45C547" w14:textId="77777777" w:rsidR="009C7CA6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32AE2719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5E1EB456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AF9214E" w14:textId="77777777" w:rsidR="003B43B2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261927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27F93EA" w14:textId="77777777" w:rsidR="009A605E" w:rsidRPr="00261927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</w:t>
      </w:r>
      <w:r w:rsidR="004625A4" w:rsidRPr="00261927">
        <w:rPr>
          <w:rFonts w:eastAsia="Times New Roman" w:cstheme="minorHAnsi"/>
          <w:sz w:val="20"/>
          <w:szCs w:val="20"/>
          <w:lang w:eastAsia="pl-PL"/>
        </w:rPr>
        <w:t>r</w:t>
      </w:r>
      <w:r w:rsidRPr="00261927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.</w:t>
      </w:r>
    </w:p>
    <w:p w14:paraId="135A450A" w14:textId="77777777" w:rsidR="00776B4A" w:rsidRPr="00261927" w:rsidRDefault="00A34883" w:rsidP="00C92657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 w:rsidR="002A0B17">
        <w:rPr>
          <w:rFonts w:eastAsia="Times New Roman" w:cstheme="minorHAnsi"/>
          <w:sz w:val="20"/>
          <w:szCs w:val="20"/>
          <w:lang w:eastAsia="pl-PL"/>
        </w:rPr>
        <w:t>które są partnerami w Projekcie</w:t>
      </w:r>
      <w:r w:rsidR="004711AD">
        <w:rPr>
          <w:rFonts w:eastAsia="Times New Roman" w:cstheme="minorHAnsi"/>
          <w:sz w:val="20"/>
          <w:szCs w:val="20"/>
          <w:lang w:eastAsia="pl-PL"/>
        </w:rPr>
        <w:t xml:space="preserve"> tj. </w:t>
      </w:r>
      <w:r w:rsidR="004711AD" w:rsidRPr="0044558A">
        <w:rPr>
          <w:rFonts w:cstheme="minorHAnsi"/>
          <w:sz w:val="20"/>
          <w:szCs w:val="20"/>
        </w:rPr>
        <w:t xml:space="preserve">Zespołu Szkół Technicznych </w:t>
      </w:r>
      <w:r w:rsidR="004711AD">
        <w:rPr>
          <w:rFonts w:cstheme="minorHAnsi"/>
          <w:sz w:val="20"/>
          <w:szCs w:val="20"/>
        </w:rPr>
        <w:t>i Ogólnokształcących w Głogowie, Zespół Szkół Samochodowych i Budowlanych im. Leonarda Da Vinci w Głogowie, Zespół Szkół Politechnicznych w Głogowie, Zespół Szkół Ekonomicznych im. Jana Pawła II w Głogowie.</w:t>
      </w:r>
    </w:p>
    <w:p w14:paraId="0917399F" w14:textId="77777777" w:rsidR="001B1E0C" w:rsidRPr="00261927" w:rsidRDefault="004625A4" w:rsidP="00E440F8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</w:t>
      </w:r>
      <w:r w:rsidR="003F075C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ustawy Kamilka oraz do dostarczenia niezbędnej dokumentacji wymaganej w ramach każdej z w/w ustaw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34C3CA2B" w14:textId="77777777" w:rsidR="00205C10" w:rsidRPr="00261927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261927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7A4465E5" w14:textId="77777777" w:rsidR="0041584B" w:rsidRPr="0041584B" w:rsidRDefault="007935CF" w:rsidP="00AF13BD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2D05FC07" w14:textId="77777777" w:rsidR="00AD3997" w:rsidRPr="0041584B" w:rsidRDefault="00AD3997" w:rsidP="00AF13BD">
      <w:pPr>
        <w:pStyle w:val="Akapitzlist"/>
        <w:numPr>
          <w:ilvl w:val="0"/>
          <w:numId w:val="45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59A25981" w14:textId="77777777" w:rsidR="00AD3997" w:rsidRPr="00261927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44509636" w14:textId="77777777" w:rsidR="00AD3997" w:rsidRPr="00261927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629F621E" w14:textId="77777777" w:rsidR="00AD3997" w:rsidRPr="0041584B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7840433" w14:textId="77777777" w:rsidR="00AD3997" w:rsidRPr="00B5283F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pozostawanie z wykonawcą w takim stosunku prawnym lub faktycznym, że istnieje uzasadniona </w:t>
      </w:r>
      <w:r w:rsidRPr="00B5283F">
        <w:rPr>
          <w:rFonts w:cstheme="minorHAnsi"/>
          <w:bCs/>
          <w:sz w:val="20"/>
          <w:szCs w:val="20"/>
        </w:rPr>
        <w:t>wątpliwość co do bezstronności lub niezależności w związku z postępowaniem o udzielenie zamówienia.</w:t>
      </w:r>
    </w:p>
    <w:p w14:paraId="3EA1D033" w14:textId="681C30F1" w:rsidR="007935CF" w:rsidRPr="00B5283F" w:rsidRDefault="00B5283F" w:rsidP="00B5283F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0"/>
          <w:szCs w:val="20"/>
        </w:rPr>
      </w:pPr>
      <w:bookmarkStart w:id="11" w:name="_Hlk176416245"/>
      <w:r w:rsidRPr="00B5283F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  <w:bookmarkEnd w:id="11"/>
    </w:p>
    <w:p w14:paraId="1C8E7361" w14:textId="77777777" w:rsidR="00B5283F" w:rsidRPr="00B5283F" w:rsidRDefault="00B5283F" w:rsidP="00B5283F">
      <w:pPr>
        <w:pStyle w:val="Akapitzlist"/>
        <w:spacing w:after="0"/>
        <w:ind w:left="426"/>
        <w:rPr>
          <w:rFonts w:cstheme="minorHAnsi"/>
          <w:sz w:val="20"/>
          <w:szCs w:val="20"/>
          <w:highlight w:val="green"/>
        </w:rPr>
      </w:pPr>
    </w:p>
    <w:p w14:paraId="60BD0CCB" w14:textId="77777777" w:rsidR="007935CF" w:rsidRPr="0041584B" w:rsidRDefault="007935CF" w:rsidP="00AF13BD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4FA0A089" w14:textId="77777777" w:rsidR="007935CF" w:rsidRPr="0041584B" w:rsidRDefault="007935CF" w:rsidP="00AF13BD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AD3997" w:rsidRPr="0041584B">
        <w:rPr>
          <w:rFonts w:cstheme="minorHAnsi"/>
          <w:i/>
          <w:sz w:val="20"/>
          <w:szCs w:val="20"/>
        </w:rPr>
        <w:t>Marlena Rajewska</w:t>
      </w:r>
    </w:p>
    <w:p w14:paraId="603B8AF9" w14:textId="77777777" w:rsidR="007935CF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674F5F2D" w14:textId="77777777" w:rsidR="007935CF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746FCCFD" w14:textId="77777777" w:rsidR="007935CF" w:rsidRPr="00395191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</w:t>
      </w:r>
      <w:bookmarkStart w:id="12" w:name="_Hlk36114866"/>
      <w:r w:rsidRPr="00395191">
        <w:rPr>
          <w:rFonts w:cstheme="minorHAnsi"/>
          <w:sz w:val="20"/>
          <w:szCs w:val="20"/>
        </w:rPr>
        <w:t xml:space="preserve">posiadają niezbędną wiedzę, doświadczenie i dysponują potencjałem technicznym, finansowym i osobami zdolnymi do wykonania zamówienia. </w:t>
      </w:r>
      <w:bookmarkEnd w:id="12"/>
    </w:p>
    <w:p w14:paraId="00180C43" w14:textId="77777777" w:rsidR="00892ABE" w:rsidRPr="00395191" w:rsidRDefault="00892ABE" w:rsidP="00A105BC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359B0DAE" w14:textId="77777777" w:rsidR="006D2E28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3" w:name="_Hlk162444705"/>
      <w:bookmarkStart w:id="14" w:name="_Hlk162454524"/>
      <w:r w:rsidR="00892ABE"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395191">
        <w:rPr>
          <w:rFonts w:cstheme="minorHAnsi"/>
          <w:sz w:val="20"/>
          <w:szCs w:val="20"/>
        </w:rPr>
        <w:t>.</w:t>
      </w:r>
      <w:bookmarkEnd w:id="13"/>
      <w:bookmarkEnd w:id="14"/>
    </w:p>
    <w:p w14:paraId="0D636C4D" w14:textId="70423D51" w:rsidR="00941D4F" w:rsidRPr="00B6190F" w:rsidRDefault="00892ABE" w:rsidP="007768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/>
        <w:ind w:left="426" w:hanging="284"/>
        <w:jc w:val="both"/>
        <w:rPr>
          <w:rFonts w:cstheme="minorHAnsi"/>
          <w:b/>
          <w:bCs/>
          <w:sz w:val="20"/>
          <w:szCs w:val="20"/>
        </w:rPr>
      </w:pPr>
      <w:r w:rsidRPr="00B6190F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B6190F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B619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k</w:t>
      </w:r>
      <w:r w:rsidR="00941D4F" w:rsidRPr="00B619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B6190F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="00941D4F" w:rsidRPr="00B6190F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B6190F">
        <w:rPr>
          <w:rFonts w:cstheme="minorHAnsi"/>
          <w:sz w:val="20"/>
          <w:szCs w:val="20"/>
          <w:lang w:eastAsia="pl-PL"/>
        </w:rPr>
        <w:t>w ostatnich trzech latach przed upływem terminu składania ofert, a jeżeli okres działalności jest krótszy –</w:t>
      </w:r>
      <w:r w:rsidR="004C765C" w:rsidRPr="00B6190F">
        <w:rPr>
          <w:rFonts w:cstheme="minorHAnsi"/>
          <w:sz w:val="20"/>
          <w:szCs w:val="20"/>
          <w:lang w:eastAsia="pl-PL"/>
        </w:rPr>
        <w:t xml:space="preserve"> </w:t>
      </w:r>
      <w:r w:rsidR="00941D4F" w:rsidRPr="00B6190F">
        <w:rPr>
          <w:rFonts w:cstheme="minorHAnsi"/>
          <w:sz w:val="20"/>
          <w:szCs w:val="20"/>
          <w:lang w:eastAsia="pl-PL"/>
        </w:rPr>
        <w:t>do tego okresu zrealizował minimum 2 kurs</w:t>
      </w:r>
      <w:r w:rsidR="007B5E71" w:rsidRPr="00B6190F">
        <w:rPr>
          <w:rFonts w:cstheme="minorHAnsi"/>
          <w:sz w:val="20"/>
          <w:szCs w:val="20"/>
          <w:lang w:eastAsia="pl-PL"/>
        </w:rPr>
        <w:t>y</w:t>
      </w:r>
      <w:r w:rsidR="00426CA5" w:rsidRPr="00B6190F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)</w:t>
      </w:r>
      <w:r w:rsidR="00941D4F" w:rsidRPr="00B6190F">
        <w:rPr>
          <w:rFonts w:cstheme="minorHAnsi"/>
          <w:sz w:val="20"/>
          <w:szCs w:val="20"/>
          <w:lang w:eastAsia="pl-PL"/>
        </w:rPr>
        <w:t>, obejmując</w:t>
      </w:r>
      <w:r w:rsidR="007B5E71" w:rsidRPr="00B6190F">
        <w:rPr>
          <w:rFonts w:cstheme="minorHAnsi"/>
          <w:sz w:val="20"/>
          <w:szCs w:val="20"/>
          <w:lang w:eastAsia="pl-PL"/>
        </w:rPr>
        <w:t>e</w:t>
      </w:r>
      <w:r w:rsidR="00941D4F" w:rsidRPr="00B6190F">
        <w:rPr>
          <w:rFonts w:cstheme="minorHAnsi"/>
          <w:sz w:val="20"/>
          <w:szCs w:val="20"/>
          <w:lang w:eastAsia="pl-PL"/>
        </w:rPr>
        <w:t xml:space="preserve"> min </w:t>
      </w:r>
      <w:r w:rsidR="00EA3630" w:rsidRPr="00B6190F">
        <w:rPr>
          <w:rFonts w:cstheme="minorHAnsi"/>
          <w:sz w:val="20"/>
          <w:szCs w:val="20"/>
          <w:lang w:eastAsia="pl-PL"/>
        </w:rPr>
        <w:t xml:space="preserve">połowę godzin kursu </w:t>
      </w:r>
      <w:r w:rsidR="006D2E28" w:rsidRPr="00B6190F">
        <w:rPr>
          <w:rFonts w:cstheme="minorHAnsi"/>
          <w:sz w:val="20"/>
          <w:szCs w:val="20"/>
          <w:lang w:eastAsia="pl-PL"/>
        </w:rPr>
        <w:t>szkolenia w typie warsztat</w:t>
      </w:r>
      <w:r w:rsidR="007B5E71" w:rsidRPr="00B6190F">
        <w:rPr>
          <w:rFonts w:cstheme="minorHAnsi"/>
          <w:sz w:val="20"/>
          <w:szCs w:val="20"/>
          <w:lang w:eastAsia="pl-PL"/>
        </w:rPr>
        <w:t>ów</w:t>
      </w:r>
      <w:r w:rsidR="00EA3630" w:rsidRPr="00B6190F">
        <w:rPr>
          <w:rFonts w:cstheme="minorHAnsi"/>
          <w:sz w:val="20"/>
          <w:szCs w:val="20"/>
          <w:lang w:eastAsia="pl-PL"/>
        </w:rPr>
        <w:t xml:space="preserve"> do składan</w:t>
      </w:r>
      <w:r w:rsidR="00B6190F" w:rsidRPr="00B6190F">
        <w:rPr>
          <w:rFonts w:cstheme="minorHAnsi"/>
          <w:sz w:val="20"/>
          <w:szCs w:val="20"/>
          <w:lang w:eastAsia="pl-PL"/>
        </w:rPr>
        <w:t>ego</w:t>
      </w:r>
      <w:r w:rsidR="00EA3630" w:rsidRPr="00B6190F">
        <w:rPr>
          <w:rFonts w:cstheme="minorHAnsi"/>
          <w:sz w:val="20"/>
          <w:szCs w:val="20"/>
          <w:lang w:eastAsia="pl-PL"/>
        </w:rPr>
        <w:t xml:space="preserve"> zamówienia</w:t>
      </w:r>
      <w:r w:rsidR="00941D4F" w:rsidRPr="00B6190F">
        <w:rPr>
          <w:rFonts w:cstheme="minorHAnsi"/>
          <w:sz w:val="20"/>
          <w:szCs w:val="20"/>
          <w:lang w:eastAsia="pl-PL"/>
        </w:rPr>
        <w:t>. Wymagane kursy zbieżne</w:t>
      </w:r>
      <w:r w:rsidR="00115EC2" w:rsidRPr="00B6190F">
        <w:rPr>
          <w:rFonts w:cstheme="minorHAnsi"/>
          <w:sz w:val="20"/>
          <w:szCs w:val="20"/>
          <w:lang w:eastAsia="pl-PL"/>
        </w:rPr>
        <w:t xml:space="preserve"> i lub </w:t>
      </w:r>
      <w:r w:rsidR="00C90C18" w:rsidRPr="00B6190F">
        <w:rPr>
          <w:rFonts w:cstheme="minorHAnsi"/>
          <w:sz w:val="20"/>
          <w:szCs w:val="20"/>
          <w:lang w:eastAsia="pl-PL"/>
        </w:rPr>
        <w:t>„</w:t>
      </w:r>
      <w:r w:rsidR="00115EC2" w:rsidRPr="00B6190F">
        <w:rPr>
          <w:rFonts w:cstheme="minorHAnsi"/>
          <w:sz w:val="20"/>
          <w:szCs w:val="20"/>
          <w:lang w:eastAsia="pl-PL"/>
        </w:rPr>
        <w:t>podob</w:t>
      </w:r>
      <w:r w:rsidR="00D80B8D" w:rsidRPr="00B6190F">
        <w:rPr>
          <w:rFonts w:cstheme="minorHAnsi"/>
          <w:sz w:val="20"/>
          <w:szCs w:val="20"/>
          <w:lang w:eastAsia="pl-PL"/>
        </w:rPr>
        <w:t>n</w:t>
      </w:r>
      <w:r w:rsidR="00115EC2" w:rsidRPr="00B6190F">
        <w:rPr>
          <w:rFonts w:cstheme="minorHAnsi"/>
          <w:sz w:val="20"/>
          <w:szCs w:val="20"/>
          <w:lang w:eastAsia="pl-PL"/>
        </w:rPr>
        <w:t>e</w:t>
      </w:r>
      <w:r w:rsidR="00C90C18" w:rsidRPr="00B6190F">
        <w:rPr>
          <w:rFonts w:cstheme="minorHAnsi"/>
          <w:sz w:val="20"/>
          <w:szCs w:val="20"/>
          <w:lang w:eastAsia="pl-PL"/>
        </w:rPr>
        <w:t>”</w:t>
      </w:r>
      <w:r w:rsidR="00941D4F" w:rsidRPr="00B6190F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B6190F">
        <w:rPr>
          <w:rFonts w:cstheme="minorHAnsi"/>
          <w:sz w:val="20"/>
          <w:szCs w:val="20"/>
          <w:lang w:eastAsia="pl-PL"/>
        </w:rPr>
        <w:t>.</w:t>
      </w:r>
    </w:p>
    <w:p w14:paraId="3BF99471" w14:textId="77777777" w:rsidR="00B6190F" w:rsidRPr="00B6190F" w:rsidRDefault="00B6190F" w:rsidP="00B6190F">
      <w:pPr>
        <w:pStyle w:val="Akapitzlist"/>
        <w:autoSpaceDE w:val="0"/>
        <w:autoSpaceDN w:val="0"/>
        <w:adjustRightInd w:val="0"/>
        <w:spacing w:before="240"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3A3E77A7" w14:textId="4BE1C48D" w:rsidR="00892ABE" w:rsidRPr="00395191" w:rsidRDefault="00892ABE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 w:rsidRPr="00395191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395191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</w:t>
      </w:r>
      <w:r w:rsidR="00B6190F">
        <w:rPr>
          <w:rFonts w:cstheme="minorHAnsi"/>
          <w:bCs/>
          <w:sz w:val="20"/>
          <w:szCs w:val="20"/>
        </w:rPr>
        <w:t xml:space="preserve"> (dopuszczane tylko oczywiste omyłki pisarskie)</w:t>
      </w:r>
      <w:r w:rsidRPr="00395191">
        <w:rPr>
          <w:rFonts w:cstheme="minorHAnsi"/>
          <w:bCs/>
          <w:sz w:val="20"/>
          <w:szCs w:val="20"/>
        </w:rPr>
        <w:t xml:space="preserve"> w terminie wskazanym przez Zamawiającego.</w:t>
      </w:r>
      <w:r w:rsidR="00CA346B">
        <w:rPr>
          <w:rFonts w:cstheme="minorHAnsi"/>
          <w:bCs/>
          <w:sz w:val="20"/>
          <w:szCs w:val="20"/>
        </w:rPr>
        <w:t xml:space="preserve"> </w:t>
      </w:r>
      <w:r w:rsidR="00CA346B" w:rsidRPr="00CA346B">
        <w:rPr>
          <w:rFonts w:cstheme="minorHAnsi"/>
          <w:b/>
          <w:sz w:val="20"/>
          <w:szCs w:val="20"/>
        </w:rPr>
        <w:t xml:space="preserve">Na referencjach należy wpisać </w:t>
      </w:r>
      <w:r w:rsidR="00F7669B">
        <w:rPr>
          <w:rFonts w:cstheme="minorHAnsi"/>
          <w:b/>
          <w:sz w:val="20"/>
          <w:szCs w:val="20"/>
        </w:rPr>
        <w:t>jakiego zamówienia dotyczą – numer postępowania Zamawiającego.</w:t>
      </w:r>
    </w:p>
    <w:p w14:paraId="35BEE1CB" w14:textId="79AF4961" w:rsidR="00EA3630" w:rsidRPr="00261927" w:rsidRDefault="00EA3630" w:rsidP="000546A7">
      <w:pPr>
        <w:pStyle w:val="Tekstpodstawowyzwciciem2"/>
        <w:rPr>
          <w:lang w:eastAsia="pl-PL"/>
        </w:rPr>
      </w:pPr>
      <w:bookmarkStart w:id="15" w:name="_Hlk184734716"/>
      <w:r w:rsidRPr="00395191">
        <w:rPr>
          <w:b/>
          <w:bCs/>
          <w:lang w:eastAsia="pl-PL"/>
        </w:rPr>
        <w:t>O udzielenie zamówienia mogą ubiegać się Wykonawcy</w:t>
      </w:r>
      <w:r w:rsidR="00D80B8D" w:rsidRPr="00395191">
        <w:rPr>
          <w:b/>
          <w:bCs/>
          <w:lang w:eastAsia="pl-PL"/>
        </w:rPr>
        <w:t xml:space="preserve">, </w:t>
      </w:r>
      <w:r w:rsidRPr="00395191">
        <w:rPr>
          <w:b/>
          <w:bCs/>
          <w:lang w:eastAsia="pl-PL"/>
        </w:rPr>
        <w:t>którzy</w:t>
      </w:r>
      <w:r w:rsidRPr="00395191">
        <w:rPr>
          <w:lang w:eastAsia="pl-PL"/>
        </w:rPr>
        <w:t xml:space="preserve"> zagwarantuj</w:t>
      </w:r>
      <w:r w:rsidR="00D80B8D" w:rsidRPr="00395191">
        <w:rPr>
          <w:lang w:eastAsia="pl-PL"/>
        </w:rPr>
        <w:t>ą</w:t>
      </w:r>
      <w:r w:rsidRPr="00395191">
        <w:rPr>
          <w:lang w:eastAsia="pl-PL"/>
        </w:rPr>
        <w:t xml:space="preserve">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</w:t>
      </w:r>
      <w:r w:rsidR="00712910" w:rsidRPr="00395191">
        <w:rPr>
          <w:lang w:eastAsia="pl-PL"/>
        </w:rPr>
        <w:t>e</w:t>
      </w:r>
      <w:r w:rsidRPr="00395191">
        <w:rPr>
          <w:lang w:eastAsia="pl-PL"/>
        </w:rPr>
        <w:t xml:space="preserve"> zakresowi tematycznemu opisanemu w przedmiocie zamówienia (tabela nr 1)</w:t>
      </w:r>
      <w:r w:rsidR="00B6190F">
        <w:rPr>
          <w:lang w:eastAsia="pl-PL"/>
        </w:rPr>
        <w:t>.</w:t>
      </w:r>
    </w:p>
    <w:bookmarkEnd w:id="15"/>
    <w:p w14:paraId="60FE89BA" w14:textId="77777777" w:rsidR="00104CB5" w:rsidRPr="00261927" w:rsidRDefault="00EA3630" w:rsidP="00A105BC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 w:rsidR="00BF504F"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B do zapytania ofertowego, zawierającego w treści stosowne oświadczenie. Brak załącznika oraz brak poprawnie wypełnionego załącznika skutkować będzie odrzuceniem oferty w całości.</w:t>
      </w:r>
      <w:r w:rsidR="00C13F5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(Powyższy warunek będzie sprawdzany dodatkowo każdorazowo również przed rozpoczęciem szkolenia.) </w:t>
      </w:r>
    </w:p>
    <w:p w14:paraId="516A30A4" w14:textId="77777777" w:rsidR="007935CF" w:rsidRPr="00261927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71D8D493" w14:textId="77777777" w:rsidR="006A1A47" w:rsidRPr="00261927" w:rsidRDefault="007935CF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 w:rsidR="00075ECD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261927">
        <w:rPr>
          <w:rFonts w:cstheme="minorHAnsi"/>
          <w:bCs/>
          <w:sz w:val="20"/>
          <w:szCs w:val="20"/>
        </w:rPr>
        <w:t>.</w:t>
      </w:r>
    </w:p>
    <w:p w14:paraId="49F295C9" w14:textId="77777777" w:rsidR="004D6B1E" w:rsidRDefault="006A1A47" w:rsidP="00AF13BD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 w:rsidR="00075ECD">
        <w:rPr>
          <w:rFonts w:cstheme="minorHAnsi"/>
          <w:b/>
          <w:sz w:val="20"/>
          <w:szCs w:val="20"/>
          <w:u w:val="single"/>
        </w:rPr>
        <w:t>6</w:t>
      </w:r>
      <w:r w:rsidR="00AF65D9" w:rsidRPr="00BF504F">
        <w:rPr>
          <w:rFonts w:cstheme="minorHAnsi"/>
          <w:b/>
          <w:sz w:val="20"/>
          <w:szCs w:val="20"/>
          <w:u w:val="single"/>
        </w:rPr>
        <w:t>.</w:t>
      </w:r>
      <w:r w:rsidR="00AF65D9"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="00AF65D9"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0ADE3C71" w14:textId="1CD6C17F" w:rsidR="00A60D83" w:rsidRDefault="00A60D83" w:rsidP="00F21D14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</w:t>
      </w:r>
      <w:r>
        <w:rPr>
          <w:rFonts w:cstheme="minorHAnsi"/>
          <w:sz w:val="20"/>
          <w:szCs w:val="20"/>
          <w:u w:val="single"/>
        </w:rPr>
        <w:t xml:space="preserve">oświadczenia </w:t>
      </w:r>
      <w:r w:rsidRPr="00A60D83">
        <w:rPr>
          <w:rFonts w:cstheme="minorHAnsi"/>
          <w:sz w:val="20"/>
          <w:szCs w:val="20"/>
          <w:u w:val="single"/>
        </w:rPr>
        <w:t>dotyczącego</w:t>
      </w:r>
      <w:r w:rsidRPr="00A60D83">
        <w:rPr>
          <w:rFonts w:eastAsia="Times New Roman" w:cstheme="minorHAnsi"/>
          <w:sz w:val="20"/>
          <w:szCs w:val="20"/>
          <w:lang w:eastAsia="pl-PL"/>
        </w:rPr>
        <w:t xml:space="preserve"> wymogu wykluczenia z postępowania o udzielenie zamówienia publicznego Wykonawców wskazanych w art. 7 ust. 1 ustawy z 13 kwietnia 2022 r. o szczególnych rozwiązaniach w zakresie przeciwdziałania wspieraniu agresji na Ukrainę oraz służących ochronie bez</w:t>
      </w:r>
      <w:r>
        <w:rPr>
          <w:rFonts w:eastAsia="Times New Roman" w:cstheme="minorHAnsi"/>
          <w:sz w:val="20"/>
          <w:szCs w:val="20"/>
          <w:lang w:eastAsia="pl-PL"/>
        </w:rPr>
        <w:t>pieczeństwa narodowego.</w:t>
      </w:r>
      <w:r w:rsidR="0076638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F504F">
        <w:rPr>
          <w:rFonts w:cstheme="minorHAnsi"/>
          <w:sz w:val="20"/>
          <w:szCs w:val="20"/>
          <w:u w:val="single"/>
        </w:rPr>
        <w:t xml:space="preserve">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7C27676D" w14:textId="77777777" w:rsidR="00F21D14" w:rsidRPr="00F21D14" w:rsidRDefault="00F21D14" w:rsidP="00F21D14">
      <w:pPr>
        <w:pStyle w:val="Akapitzlist"/>
        <w:rPr>
          <w:rFonts w:cstheme="minorHAnsi"/>
          <w:b/>
          <w:bCs/>
          <w:sz w:val="20"/>
          <w:szCs w:val="20"/>
          <w:u w:val="single"/>
        </w:rPr>
      </w:pPr>
    </w:p>
    <w:p w14:paraId="5D90194C" w14:textId="77777777" w:rsidR="00F21D14" w:rsidRPr="00F21D14" w:rsidRDefault="00F21D14" w:rsidP="00F21D14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033DA83" w14:textId="77777777" w:rsidR="0004692D" w:rsidRPr="00261927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0EF0E558" w14:textId="77777777" w:rsidR="0004692D" w:rsidRPr="00261927" w:rsidRDefault="0004692D" w:rsidP="000546A7">
      <w:pPr>
        <w:pStyle w:val="Lista3"/>
        <w:numPr>
          <w:ilvl w:val="0"/>
          <w:numId w:val="17"/>
        </w:numPr>
        <w:rPr>
          <w:lang w:eastAsia="pl-PL"/>
        </w:rPr>
      </w:pPr>
      <w:r w:rsidRPr="00261927">
        <w:rPr>
          <w:lang w:eastAsia="pl-PL"/>
        </w:rPr>
        <w:t>Wyznaczenie osoby do kontaktu z ramienia Zamawiającego.</w:t>
      </w:r>
    </w:p>
    <w:p w14:paraId="4A9B1126" w14:textId="77777777" w:rsidR="003966CC" w:rsidRPr="00261927" w:rsidRDefault="0004692D" w:rsidP="000546A7">
      <w:pPr>
        <w:pStyle w:val="Lista3"/>
        <w:numPr>
          <w:ilvl w:val="0"/>
          <w:numId w:val="17"/>
        </w:numPr>
        <w:rPr>
          <w:lang w:eastAsia="pl-PL"/>
        </w:rPr>
      </w:pPr>
      <w:r w:rsidRPr="00261927">
        <w:rPr>
          <w:lang w:eastAsia="pl-PL"/>
        </w:rPr>
        <w:t>Ustalenie z Wykonawcą szczegółowego harmonogramu prac podczas realizacji zamówienia.</w:t>
      </w:r>
    </w:p>
    <w:p w14:paraId="453DA095" w14:textId="50EDD3B2" w:rsidR="00781478" w:rsidRPr="00D2570A" w:rsidRDefault="003966CC" w:rsidP="000546A7">
      <w:pPr>
        <w:pStyle w:val="Lista3"/>
        <w:numPr>
          <w:ilvl w:val="0"/>
          <w:numId w:val="17"/>
        </w:numPr>
        <w:rPr>
          <w:lang w:eastAsia="pl-PL"/>
        </w:rPr>
      </w:pPr>
      <w:r w:rsidRPr="00261927">
        <w:rPr>
          <w:lang w:eastAsia="pl-PL"/>
        </w:rPr>
        <w:t>Kontrola realizacji szkolenia w miejscu jego realizacji.</w:t>
      </w:r>
    </w:p>
    <w:p w14:paraId="68465024" w14:textId="77777777" w:rsidR="004240A3" w:rsidRPr="00261927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</w:t>
      </w:r>
      <w:r w:rsidR="004240A3" w:rsidRPr="00261927">
        <w:rPr>
          <w:rFonts w:cstheme="minorHAnsi"/>
          <w:b/>
          <w:sz w:val="20"/>
          <w:szCs w:val="20"/>
        </w:rPr>
        <w:t>NFORMACJE O WYKLUCZENIU</w:t>
      </w:r>
    </w:p>
    <w:p w14:paraId="1E99DB6D" w14:textId="77777777" w:rsidR="004240A3" w:rsidRPr="00261927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261927">
        <w:rPr>
          <w:rFonts w:cstheme="minorHAnsi"/>
          <w:sz w:val="20"/>
          <w:szCs w:val="20"/>
        </w:rPr>
        <w:t>wo lub </w:t>
      </w:r>
      <w:r w:rsidRPr="00261927">
        <w:rPr>
          <w:rFonts w:cstheme="minorHAnsi"/>
          <w:sz w:val="20"/>
          <w:szCs w:val="20"/>
        </w:rPr>
        <w:t>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0F83977A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261927">
        <w:rPr>
          <w:rFonts w:cstheme="minorHAnsi"/>
          <w:sz w:val="20"/>
          <w:szCs w:val="20"/>
        </w:rPr>
        <w:t>Zgodnie z KRS (0000246895)</w:t>
      </w:r>
      <w:r w:rsidRPr="00261927">
        <w:rPr>
          <w:rFonts w:cstheme="minorHAnsi"/>
          <w:sz w:val="20"/>
          <w:szCs w:val="20"/>
        </w:rPr>
        <w:t>.</w:t>
      </w:r>
    </w:p>
    <w:p w14:paraId="4656E39C" w14:textId="198C3D22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i przeprowadzeniem procedury wyboru</w:t>
      </w:r>
      <w:r w:rsidR="00D916C2" w:rsidRPr="00261927">
        <w:rPr>
          <w:rFonts w:cstheme="minorHAnsi"/>
          <w:sz w:val="20"/>
          <w:szCs w:val="20"/>
        </w:rPr>
        <w:t xml:space="preserve"> W</w:t>
      </w:r>
      <w:r w:rsidRPr="00261927">
        <w:rPr>
          <w:rFonts w:cstheme="minorHAnsi"/>
          <w:sz w:val="20"/>
          <w:szCs w:val="20"/>
        </w:rPr>
        <w:t>ykonawcy jest: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0703F1">
        <w:rPr>
          <w:rFonts w:cstheme="minorHAnsi"/>
          <w:sz w:val="20"/>
          <w:szCs w:val="20"/>
        </w:rPr>
        <w:t>Marlena Rajewska</w:t>
      </w:r>
    </w:p>
    <w:p w14:paraId="0E66ABAB" w14:textId="77777777" w:rsidR="004240A3" w:rsidRPr="000546A7" w:rsidRDefault="004240A3" w:rsidP="000546A7">
      <w:pPr>
        <w:pStyle w:val="Tekstpodstawowyzwciciem2"/>
        <w:rPr>
          <w:b/>
        </w:rPr>
      </w:pPr>
      <w:r w:rsidRPr="000546A7">
        <w:rPr>
          <w:b/>
        </w:rPr>
        <w:t>Warunek ten zostanie zweryfikowany na podstawie załącznika nr 2 do zapytania ofertowego, zawierającego w treści stosowne oświadczenie.</w:t>
      </w:r>
      <w:r w:rsidR="009A7710" w:rsidRPr="000546A7">
        <w:rPr>
          <w:b/>
        </w:rPr>
        <w:t xml:space="preserve"> Brak załącznika oraz brak poprawnie wypełnionego załącznika skutkować będzie odrzuceniem oferty w całości.</w:t>
      </w:r>
    </w:p>
    <w:p w14:paraId="13D48A5A" w14:textId="77777777" w:rsidR="00DE1FE5" w:rsidRPr="00261927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</w:t>
      </w:r>
      <w:r w:rsidR="00376C1D" w:rsidRPr="00261927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5BCC6042" w14:textId="523CFD01" w:rsidR="0004692D" w:rsidRPr="00261927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</w:t>
      </w:r>
      <w:r w:rsidR="002771D1" w:rsidRPr="00261927">
        <w:rPr>
          <w:rFonts w:asciiTheme="minorHAnsi" w:eastAsia="Calibri" w:hAnsiTheme="minorHAnsi" w:cstheme="minorHAnsi"/>
          <w:sz w:val="20"/>
        </w:rPr>
        <w:t>e oceniał ofert</w:t>
      </w:r>
      <w:r w:rsidR="00E73518">
        <w:rPr>
          <w:rFonts w:asciiTheme="minorHAnsi" w:eastAsia="Calibri" w:hAnsiTheme="minorHAnsi" w:cstheme="minorHAnsi"/>
          <w:sz w:val="20"/>
        </w:rPr>
        <w:t>ę</w:t>
      </w:r>
      <w:r w:rsidR="00860A40" w:rsidRPr="00261927">
        <w:rPr>
          <w:rFonts w:asciiTheme="minorHAnsi" w:eastAsia="Calibri" w:hAnsiTheme="minorHAnsi" w:cstheme="minorHAnsi"/>
          <w:sz w:val="20"/>
        </w:rPr>
        <w:t>,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</w:t>
      </w:r>
      <w:r w:rsidR="00E73518">
        <w:rPr>
          <w:rFonts w:asciiTheme="minorHAnsi" w:eastAsia="Calibri" w:hAnsiTheme="minorHAnsi" w:cstheme="minorHAnsi"/>
          <w:sz w:val="20"/>
        </w:rPr>
        <w:t>dla całości zamówienia</w:t>
      </w:r>
      <w:r w:rsidR="00860A40" w:rsidRPr="00261927">
        <w:rPr>
          <w:rFonts w:asciiTheme="minorHAnsi" w:eastAsia="Calibri" w:hAnsiTheme="minorHAnsi" w:cstheme="minorHAnsi"/>
          <w:sz w:val="20"/>
        </w:rPr>
        <w:t xml:space="preserve">, </w:t>
      </w:r>
      <w:r w:rsidR="002771D1" w:rsidRPr="00261927">
        <w:rPr>
          <w:rFonts w:asciiTheme="minorHAnsi" w:eastAsia="Calibri" w:hAnsiTheme="minorHAnsi" w:cstheme="minorHAnsi"/>
          <w:sz w:val="20"/>
        </w:rPr>
        <w:t>wg następując</w:t>
      </w:r>
      <w:r w:rsidR="00A94ECF" w:rsidRPr="00261927">
        <w:rPr>
          <w:rFonts w:asciiTheme="minorHAnsi" w:eastAsia="Calibri" w:hAnsiTheme="minorHAnsi" w:cstheme="minorHAnsi"/>
          <w:sz w:val="20"/>
        </w:rPr>
        <w:t>ych</w:t>
      </w:r>
      <w:r w:rsidRPr="00261927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261927">
        <w:rPr>
          <w:rFonts w:asciiTheme="minorHAnsi" w:eastAsia="Calibri" w:hAnsiTheme="minorHAnsi" w:cstheme="minorHAnsi"/>
          <w:sz w:val="20"/>
        </w:rPr>
        <w:t>ów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261927">
        <w:rPr>
          <w:rFonts w:asciiTheme="minorHAnsi" w:eastAsia="Calibri" w:hAnsiTheme="minorHAnsi" w:cstheme="minorHAnsi"/>
          <w:sz w:val="20"/>
        </w:rPr>
        <w:t>ich</w:t>
      </w:r>
      <w:r w:rsidRPr="00261927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4A959B58" w14:textId="77777777" w:rsidR="0004692D" w:rsidRPr="00261927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687550DD" w14:textId="77777777" w:rsidR="002771D1" w:rsidRPr="009132D6" w:rsidRDefault="00A94ECF" w:rsidP="000546A7">
      <w:pPr>
        <w:pStyle w:val="Nagwek1"/>
        <w:rPr>
          <w:rFonts w:eastAsia="Calibri"/>
        </w:rPr>
      </w:pPr>
      <w:r w:rsidRPr="009132D6">
        <w:t>Kryterium 1 (K1) - Cena całkowita oferty (brutto)</w:t>
      </w:r>
      <w:r w:rsidRPr="009132D6">
        <w:rPr>
          <w:rFonts w:eastAsia="Calibri"/>
        </w:rPr>
        <w:t xml:space="preserve">, waga </w:t>
      </w:r>
      <w:r w:rsidR="001C7AB7" w:rsidRPr="009132D6">
        <w:rPr>
          <w:rFonts w:eastAsia="Calibri"/>
        </w:rPr>
        <w:t>8</w:t>
      </w:r>
      <w:r w:rsidRPr="009132D6">
        <w:rPr>
          <w:rFonts w:eastAsia="Calibri"/>
        </w:rPr>
        <w:t>0 %</w:t>
      </w:r>
    </w:p>
    <w:p w14:paraId="20D141FE" w14:textId="77777777" w:rsidR="002771D1" w:rsidRPr="00261927" w:rsidRDefault="002771D1" w:rsidP="000546A7">
      <w:pPr>
        <w:pStyle w:val="Tekstpodstawowy"/>
        <w:rPr>
          <w:rFonts w:eastAsia="Calibri"/>
        </w:rPr>
      </w:pPr>
      <w:r w:rsidRPr="00261927">
        <w:rPr>
          <w:rFonts w:eastAsia="Calibri"/>
        </w:rPr>
        <w:t>Punktacja w ramach ww. kryterium będzie przyznawana na podstawie poniższego wzoru:</w:t>
      </w:r>
    </w:p>
    <w:p w14:paraId="49A6CB73" w14:textId="77777777" w:rsidR="002771D1" w:rsidRPr="000546A7" w:rsidRDefault="002771D1" w:rsidP="000546A7">
      <w:pPr>
        <w:pStyle w:val="Tekstpodstawowyzwciciem2"/>
        <w:rPr>
          <w:rFonts w:eastAsia="Calibri"/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Wobl=</m:t>
          </m:r>
          <m:f>
            <m:fPr>
              <m:ctrlPr>
                <w:rPr>
                  <w:rFonts w:ascii="Cambria Math" w:eastAsia="Calibri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Wmax</m:t>
          </m:r>
        </m:oMath>
      </m:oMathPara>
    </w:p>
    <w:p w14:paraId="5BB0A44A" w14:textId="77777777" w:rsidR="00D421F7" w:rsidRPr="00261927" w:rsidRDefault="002771D1" w:rsidP="000546A7">
      <w:pPr>
        <w:pStyle w:val="Lista3"/>
      </w:pPr>
      <w:r w:rsidRPr="00261927">
        <w:t>W</w:t>
      </w:r>
      <w:r w:rsidRPr="00261927">
        <w:rPr>
          <w:vertAlign w:val="subscript"/>
        </w:rPr>
        <w:t>obl</w:t>
      </w:r>
      <w:r w:rsidR="00E70D44" w:rsidRPr="00261927">
        <w:t xml:space="preserve"> </w:t>
      </w:r>
      <w:r w:rsidRPr="00261927">
        <w:t>- wartość punktowa, którą należy wyznaczyć</w:t>
      </w:r>
      <w:r w:rsidR="00D421F7" w:rsidRPr="00261927">
        <w:t xml:space="preserve"> </w:t>
      </w:r>
    </w:p>
    <w:p w14:paraId="229B94E9" w14:textId="77777777" w:rsidR="002771D1" w:rsidRPr="00261927" w:rsidRDefault="002771D1" w:rsidP="000546A7">
      <w:pPr>
        <w:pStyle w:val="Lista3"/>
      </w:pPr>
      <w:r w:rsidRPr="00261927">
        <w:t>W</w:t>
      </w:r>
      <w:r w:rsidRPr="00261927">
        <w:rPr>
          <w:vertAlign w:val="subscript"/>
        </w:rPr>
        <w:t>max</w:t>
      </w:r>
      <w:r w:rsidRPr="00261927">
        <w:t xml:space="preserve"> - waga kryterium ceny – maksymalna liczba punktów, która może być przyznana w kryterium ceny</w:t>
      </w:r>
    </w:p>
    <w:p w14:paraId="45AC62F2" w14:textId="77777777" w:rsidR="002771D1" w:rsidRPr="00261927" w:rsidRDefault="002771D1" w:rsidP="000546A7">
      <w:pPr>
        <w:pStyle w:val="Lista3"/>
      </w:pPr>
      <w:r w:rsidRPr="00261927">
        <w:t>C</w:t>
      </w:r>
      <w:r w:rsidRPr="00261927">
        <w:rPr>
          <w:vertAlign w:val="subscript"/>
        </w:rPr>
        <w:t>min</w:t>
      </w:r>
      <w:r w:rsidR="00E70D44" w:rsidRPr="00261927">
        <w:t xml:space="preserve"> </w:t>
      </w:r>
      <w:r w:rsidRPr="00261927">
        <w:t>- wartość najniższej ceny</w:t>
      </w:r>
      <w:r w:rsidR="008F3A13" w:rsidRPr="00261927">
        <w:t xml:space="preserve"> całkowite</w:t>
      </w:r>
      <w:r w:rsidRPr="00261927">
        <w:t xml:space="preserve"> brutto spośród złożonych ofert wykonawców </w:t>
      </w:r>
    </w:p>
    <w:p w14:paraId="015CAF84" w14:textId="77777777" w:rsidR="002771D1" w:rsidRPr="00261927" w:rsidRDefault="002771D1" w:rsidP="000546A7">
      <w:pPr>
        <w:pStyle w:val="Lista3"/>
      </w:pPr>
      <w:r w:rsidRPr="00261927">
        <w:t>C</w:t>
      </w:r>
      <w:r w:rsidRPr="00261927">
        <w:rPr>
          <w:vertAlign w:val="subscript"/>
        </w:rPr>
        <w:t>obl</w:t>
      </w:r>
      <w:r w:rsidR="00E70D44" w:rsidRPr="00261927">
        <w:t xml:space="preserve"> </w:t>
      </w:r>
      <w:r w:rsidRPr="00261927">
        <w:t xml:space="preserve">- wartość ceny </w:t>
      </w:r>
      <w:r w:rsidR="008F3A13" w:rsidRPr="00261927">
        <w:t xml:space="preserve">całkowite </w:t>
      </w:r>
      <w:r w:rsidRPr="00261927">
        <w:t>brutto rozpatrywanej oferty wykonawcy</w:t>
      </w:r>
    </w:p>
    <w:p w14:paraId="5BC60702" w14:textId="77777777" w:rsidR="00A94ECF" w:rsidRPr="00261927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24303BE4" w14:textId="549EF4E4" w:rsidR="00DA0A07" w:rsidRPr="00B6190F" w:rsidRDefault="00A94ECF" w:rsidP="000546A7">
      <w:pPr>
        <w:pStyle w:val="Nagwek2"/>
      </w:pPr>
      <w:r w:rsidRPr="009132D6">
        <w:t xml:space="preserve">Maksymalna możliwa do zdobycia liczba punktów w ramach kryterium 1 (K1) wynosi </w:t>
      </w:r>
      <w:r w:rsidR="001C7AB7" w:rsidRPr="009132D6">
        <w:t>8</w:t>
      </w:r>
      <w:r w:rsidRPr="009132D6">
        <w:t>0 pkt.</w:t>
      </w:r>
    </w:p>
    <w:p w14:paraId="7C24281F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 w:rsidR="009132D6"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 w:rsidR="009132D6">
        <w:rPr>
          <w:rFonts w:eastAsia="Calibri" w:cstheme="minorHAnsi"/>
          <w:b/>
          <w:sz w:val="20"/>
          <w:szCs w:val="20"/>
        </w:rPr>
        <w:t>tyczność”, waga 20 %</w:t>
      </w:r>
    </w:p>
    <w:p w14:paraId="12243928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12B16BCE" w14:textId="77777777" w:rsidR="00A94ECF" w:rsidRPr="00261927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).</w:t>
      </w:r>
    </w:p>
    <w:p w14:paraId="3B81811F" w14:textId="77777777" w:rsidR="00B74A25" w:rsidRPr="00261927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2436072" w14:textId="77777777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7D110CF1" w14:textId="77777777" w:rsidR="00B74A25" w:rsidRDefault="00B74A25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 xml:space="preserve">Jeśli </w:t>
      </w:r>
      <w:r w:rsidRPr="004C7910">
        <w:rPr>
          <w:b/>
          <w:lang w:eastAsia="pl-PL"/>
        </w:rPr>
        <w:t>Wykonawca</w:t>
      </w:r>
      <w:r w:rsidRPr="00261927">
        <w:rPr>
          <w:lang w:eastAsia="pl-PL"/>
        </w:rPr>
        <w:t xml:space="preserve"> zaproponuje możliwość bezkosztowego </w:t>
      </w:r>
      <w:r w:rsidR="00F97B73" w:rsidRPr="00261927">
        <w:rPr>
          <w:lang w:eastAsia="pl-PL"/>
        </w:rPr>
        <w:t>przesunięcia/zmiany terminu</w:t>
      </w:r>
      <w:r w:rsidR="00E6450A" w:rsidRPr="00261927">
        <w:rPr>
          <w:lang w:eastAsia="pl-PL"/>
        </w:rPr>
        <w:t>/</w:t>
      </w:r>
      <w:r w:rsidR="00F97B73" w:rsidRPr="00261927">
        <w:rPr>
          <w:lang w:eastAsia="pl-PL"/>
        </w:rPr>
        <w:t xml:space="preserve">odwołania </w:t>
      </w:r>
      <w:r w:rsidRPr="00261927">
        <w:rPr>
          <w:lang w:eastAsia="pl-PL"/>
        </w:rPr>
        <w:t xml:space="preserve">zaplanowanego </w:t>
      </w:r>
      <w:r w:rsidR="00001DD1" w:rsidRPr="00261927">
        <w:rPr>
          <w:lang w:eastAsia="pl-PL"/>
        </w:rPr>
        <w:t>szkolenia</w:t>
      </w:r>
      <w:r w:rsidR="009132D6">
        <w:rPr>
          <w:lang w:eastAsia="pl-PL"/>
        </w:rPr>
        <w:t xml:space="preserve"> na</w:t>
      </w:r>
      <w:r w:rsidRPr="00261927">
        <w:rPr>
          <w:lang w:eastAsia="pl-PL"/>
        </w:rPr>
        <w:t>:</w:t>
      </w:r>
    </w:p>
    <w:p w14:paraId="122A83DF" w14:textId="77777777" w:rsidR="00BF504F" w:rsidRPr="004C7910" w:rsidRDefault="00BF504F" w:rsidP="000546A7">
      <w:pPr>
        <w:pStyle w:val="Lista4"/>
        <w:rPr>
          <w:lang w:eastAsia="pl-PL"/>
        </w:rPr>
      </w:pPr>
      <w:r w:rsidRPr="004C7910">
        <w:rPr>
          <w:lang w:eastAsia="pl-PL"/>
        </w:rPr>
        <w:t xml:space="preserve">1 dzień przed zaplanowanym terminem - otrzyma </w:t>
      </w:r>
      <w:r w:rsidR="00D72261" w:rsidRPr="004C7910">
        <w:rPr>
          <w:lang w:eastAsia="pl-PL"/>
        </w:rPr>
        <w:t>20</w:t>
      </w:r>
      <w:r w:rsidRPr="004C7910">
        <w:rPr>
          <w:lang w:eastAsia="pl-PL"/>
        </w:rPr>
        <w:t xml:space="preserve"> punktów,</w:t>
      </w:r>
    </w:p>
    <w:p w14:paraId="0411C17B" w14:textId="77777777" w:rsidR="00B74A25" w:rsidRPr="004C7910" w:rsidRDefault="00B74A25" w:rsidP="000546A7">
      <w:pPr>
        <w:pStyle w:val="Lista4"/>
        <w:rPr>
          <w:lang w:eastAsia="pl-PL"/>
        </w:rPr>
      </w:pPr>
      <w:r w:rsidRPr="004C7910">
        <w:rPr>
          <w:lang w:eastAsia="pl-PL"/>
        </w:rPr>
        <w:t xml:space="preserve">2 dni przed </w:t>
      </w:r>
      <w:r w:rsidR="00051598" w:rsidRPr="004C7910">
        <w:rPr>
          <w:lang w:eastAsia="pl-PL"/>
        </w:rPr>
        <w:t xml:space="preserve">zaplanowanym terminem </w:t>
      </w:r>
      <w:r w:rsidRPr="004C7910">
        <w:rPr>
          <w:lang w:eastAsia="pl-PL"/>
        </w:rPr>
        <w:t xml:space="preserve">- otrzyma </w:t>
      </w:r>
      <w:r w:rsidR="008A139B" w:rsidRPr="004C7910">
        <w:rPr>
          <w:lang w:eastAsia="pl-PL"/>
        </w:rPr>
        <w:t>1</w:t>
      </w:r>
      <w:r w:rsidR="001C7AB7" w:rsidRPr="004C7910">
        <w:rPr>
          <w:lang w:eastAsia="pl-PL"/>
        </w:rPr>
        <w:t>5</w:t>
      </w:r>
      <w:r w:rsidRPr="004C7910">
        <w:rPr>
          <w:lang w:eastAsia="pl-PL"/>
        </w:rPr>
        <w:t xml:space="preserve"> punktów,</w:t>
      </w:r>
    </w:p>
    <w:p w14:paraId="38383964" w14:textId="77777777" w:rsidR="00B74A25" w:rsidRPr="004C7910" w:rsidRDefault="00B74A25" w:rsidP="000546A7">
      <w:pPr>
        <w:pStyle w:val="Lista4"/>
        <w:rPr>
          <w:lang w:eastAsia="pl-PL"/>
        </w:rPr>
      </w:pPr>
      <w:r w:rsidRPr="004C7910">
        <w:rPr>
          <w:lang w:eastAsia="pl-PL"/>
        </w:rPr>
        <w:t>3 dni przed</w:t>
      </w:r>
      <w:r w:rsidR="00E70D44" w:rsidRPr="004C7910">
        <w:rPr>
          <w:lang w:eastAsia="pl-PL"/>
        </w:rPr>
        <w:t xml:space="preserve"> </w:t>
      </w:r>
      <w:r w:rsidR="00051598" w:rsidRPr="004C7910">
        <w:rPr>
          <w:lang w:eastAsia="pl-PL"/>
        </w:rPr>
        <w:t xml:space="preserve">zaplanowanym terminem </w:t>
      </w:r>
      <w:r w:rsidRPr="004C7910">
        <w:rPr>
          <w:lang w:eastAsia="pl-PL"/>
        </w:rPr>
        <w:t xml:space="preserve">- otrzyma </w:t>
      </w:r>
      <w:r w:rsidR="001C7AB7" w:rsidRPr="004C7910">
        <w:rPr>
          <w:lang w:eastAsia="pl-PL"/>
        </w:rPr>
        <w:t>12</w:t>
      </w:r>
      <w:r w:rsidRPr="004C7910">
        <w:rPr>
          <w:lang w:eastAsia="pl-PL"/>
        </w:rPr>
        <w:t xml:space="preserve"> punktów,</w:t>
      </w:r>
    </w:p>
    <w:p w14:paraId="5FFE8386" w14:textId="77777777" w:rsidR="00B74A25" w:rsidRPr="004C7910" w:rsidRDefault="00B74A25" w:rsidP="000546A7">
      <w:pPr>
        <w:pStyle w:val="Lista4"/>
        <w:rPr>
          <w:lang w:eastAsia="pl-PL"/>
        </w:rPr>
      </w:pPr>
      <w:r w:rsidRPr="004C7910">
        <w:rPr>
          <w:lang w:eastAsia="pl-PL"/>
        </w:rPr>
        <w:t xml:space="preserve">4 dni przed </w:t>
      </w:r>
      <w:r w:rsidR="00051598" w:rsidRPr="004C7910">
        <w:rPr>
          <w:lang w:eastAsia="pl-PL"/>
        </w:rPr>
        <w:t xml:space="preserve">zaplanowanym terminem </w:t>
      </w:r>
      <w:r w:rsidRPr="004C7910">
        <w:rPr>
          <w:lang w:eastAsia="pl-PL"/>
        </w:rPr>
        <w:t xml:space="preserve">- otrzyma </w:t>
      </w:r>
      <w:r w:rsidR="001C7AB7" w:rsidRPr="004C7910">
        <w:rPr>
          <w:lang w:eastAsia="pl-PL"/>
        </w:rPr>
        <w:t>10</w:t>
      </w:r>
      <w:r w:rsidRPr="004C7910">
        <w:rPr>
          <w:lang w:eastAsia="pl-PL"/>
        </w:rPr>
        <w:t xml:space="preserve"> punktów,</w:t>
      </w:r>
    </w:p>
    <w:p w14:paraId="42088F7C" w14:textId="77777777" w:rsidR="00B74A25" w:rsidRPr="004C7910" w:rsidRDefault="00B74A25" w:rsidP="000546A7">
      <w:pPr>
        <w:pStyle w:val="Lista4"/>
        <w:rPr>
          <w:lang w:eastAsia="pl-PL"/>
        </w:rPr>
      </w:pPr>
      <w:r w:rsidRPr="004C7910">
        <w:rPr>
          <w:lang w:eastAsia="pl-PL"/>
        </w:rPr>
        <w:t xml:space="preserve">5 dni przed </w:t>
      </w:r>
      <w:r w:rsidR="00051598" w:rsidRPr="004C7910">
        <w:rPr>
          <w:lang w:eastAsia="pl-PL"/>
        </w:rPr>
        <w:t xml:space="preserve">zaplanowanym terminem </w:t>
      </w:r>
      <w:r w:rsidRPr="004C7910">
        <w:rPr>
          <w:lang w:eastAsia="pl-PL"/>
        </w:rPr>
        <w:t xml:space="preserve">- otrzyma </w:t>
      </w:r>
      <w:r w:rsidR="001C7AB7" w:rsidRPr="004C7910">
        <w:rPr>
          <w:lang w:eastAsia="pl-PL"/>
        </w:rPr>
        <w:t>8</w:t>
      </w:r>
      <w:r w:rsidRPr="004C7910">
        <w:rPr>
          <w:lang w:eastAsia="pl-PL"/>
        </w:rPr>
        <w:t xml:space="preserve"> punktów,</w:t>
      </w:r>
    </w:p>
    <w:p w14:paraId="5D755FC9" w14:textId="77777777" w:rsidR="00B74A25" w:rsidRPr="004C7910" w:rsidRDefault="00B74A25" w:rsidP="000546A7">
      <w:pPr>
        <w:pStyle w:val="Lista4"/>
        <w:rPr>
          <w:lang w:eastAsia="pl-PL"/>
        </w:rPr>
      </w:pPr>
      <w:r w:rsidRPr="004C7910">
        <w:rPr>
          <w:lang w:eastAsia="pl-PL"/>
        </w:rPr>
        <w:t xml:space="preserve">6 dni przed </w:t>
      </w:r>
      <w:r w:rsidR="00051598" w:rsidRPr="004C7910">
        <w:rPr>
          <w:lang w:eastAsia="pl-PL"/>
        </w:rPr>
        <w:t xml:space="preserve">zaplanowanym terminem </w:t>
      </w:r>
      <w:r w:rsidRPr="004C7910">
        <w:rPr>
          <w:lang w:eastAsia="pl-PL"/>
        </w:rPr>
        <w:t xml:space="preserve">- otrzyma </w:t>
      </w:r>
      <w:r w:rsidR="001C7AB7" w:rsidRPr="004C7910">
        <w:rPr>
          <w:lang w:eastAsia="pl-PL"/>
        </w:rPr>
        <w:t>5</w:t>
      </w:r>
      <w:r w:rsidRPr="004C7910">
        <w:rPr>
          <w:lang w:eastAsia="pl-PL"/>
        </w:rPr>
        <w:t xml:space="preserve"> punktów,</w:t>
      </w:r>
    </w:p>
    <w:p w14:paraId="7AE896C1" w14:textId="77777777" w:rsidR="00B74A25" w:rsidRDefault="00B74A25" w:rsidP="000546A7">
      <w:pPr>
        <w:pStyle w:val="Lista4"/>
        <w:rPr>
          <w:lang w:eastAsia="pl-PL"/>
        </w:rPr>
      </w:pPr>
      <w:r w:rsidRPr="004C7910">
        <w:rPr>
          <w:lang w:eastAsia="pl-PL"/>
        </w:rPr>
        <w:t xml:space="preserve">7 dni przed </w:t>
      </w:r>
      <w:r w:rsidR="00051598" w:rsidRPr="004C7910">
        <w:rPr>
          <w:lang w:eastAsia="pl-PL"/>
        </w:rPr>
        <w:t xml:space="preserve">zaplanowanym terminem </w:t>
      </w:r>
      <w:r w:rsidRPr="004C7910">
        <w:rPr>
          <w:lang w:eastAsia="pl-PL"/>
        </w:rPr>
        <w:t>- otrzyma 0 punktów.</w:t>
      </w:r>
    </w:p>
    <w:p w14:paraId="47EC6A2A" w14:textId="77777777" w:rsidR="00D4435B" w:rsidRPr="004C7910" w:rsidRDefault="00D4435B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3B1B76E" w14:textId="77777777" w:rsidR="00CC71EE" w:rsidRPr="00261927" w:rsidRDefault="00B74A25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>Ze względu na fakt, iż Zamawiający zastrzega sobie prawo przesunięcia/zmiany terminu</w:t>
      </w:r>
      <w:r w:rsidR="000D39B4" w:rsidRPr="00261927">
        <w:rPr>
          <w:lang w:eastAsia="pl-PL"/>
        </w:rPr>
        <w:t>/</w:t>
      </w:r>
      <w:r w:rsidR="00501175" w:rsidRPr="00261927">
        <w:rPr>
          <w:lang w:eastAsia="pl-PL"/>
        </w:rPr>
        <w:t>odwołania</w:t>
      </w:r>
      <w:r w:rsidRPr="00261927">
        <w:rPr>
          <w:lang w:eastAsia="pl-PL"/>
        </w:rPr>
        <w:t xml:space="preserve"> </w:t>
      </w:r>
      <w:r w:rsidR="00401738" w:rsidRPr="00261927">
        <w:rPr>
          <w:lang w:eastAsia="pl-PL"/>
        </w:rPr>
        <w:t>szkolenia</w:t>
      </w:r>
      <w:r w:rsidRPr="00261927">
        <w:rPr>
          <w:lang w:eastAsia="pl-PL"/>
        </w:rPr>
        <w:t xml:space="preserve"> </w:t>
      </w:r>
      <w:r w:rsidR="00A45F19" w:rsidRPr="00261927">
        <w:rPr>
          <w:lang w:eastAsia="pl-PL"/>
        </w:rPr>
        <w:t>n</w:t>
      </w:r>
      <w:r w:rsidRPr="00261927">
        <w:rPr>
          <w:lang w:eastAsia="pl-PL"/>
        </w:rPr>
        <w:t xml:space="preserve">ajpóźniej na 7 dni przed pierwotnie ustaloną datą Wykonawca nie może w ramach przedmiotowego kryterium określić terminu dłuższego. </w:t>
      </w:r>
      <w:r w:rsidR="00CC71EE" w:rsidRPr="00261927">
        <w:rPr>
          <w:lang w:eastAsia="pl-PL"/>
        </w:rPr>
        <w:t>Określenie dłuższego terminu niż 7 dni skutkować będzie odrzuceniem oferty.</w:t>
      </w:r>
    </w:p>
    <w:p w14:paraId="63D6DF8F" w14:textId="77777777" w:rsidR="00A45F19" w:rsidRPr="004C7910" w:rsidRDefault="00A94ECF" w:rsidP="00D72261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Maksymalna możliwa do zdobycia liczba punktów w ramach kryterium 2 (K2) wynosi </w:t>
      </w:r>
      <w:r w:rsidR="005C6ADD" w:rsidRPr="004C7910">
        <w:rPr>
          <w:rFonts w:asciiTheme="minorHAnsi" w:hAnsiTheme="minorHAnsi" w:cstheme="minorHAnsi"/>
          <w:sz w:val="20"/>
          <w:szCs w:val="20"/>
          <w:u w:val="single"/>
        </w:rPr>
        <w:t>20</w:t>
      </w: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 pkt.</w:t>
      </w:r>
    </w:p>
    <w:p w14:paraId="77C8534A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629CFCD4" w14:textId="77777777" w:rsidR="00A94ECF" w:rsidRPr="00261927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B9C2B3B" w14:textId="77777777" w:rsidR="00D72261" w:rsidRPr="00261927" w:rsidRDefault="00D72261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71334495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56DAF346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261927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261927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28B3BB0B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2 – liczba punktów uzys</w:t>
      </w:r>
      <w:r w:rsidR="00D72261">
        <w:rPr>
          <w:rFonts w:asciiTheme="minorHAnsi" w:hAnsiTheme="minorHAnsi" w:cstheme="minorHAnsi"/>
          <w:sz w:val="20"/>
          <w:szCs w:val="20"/>
        </w:rPr>
        <w:t>kanych w kryterium „Elastyczność</w:t>
      </w:r>
      <w:r w:rsidR="00A45F19"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121B5D15" w14:textId="77777777" w:rsidR="006D2E28" w:rsidRPr="00261927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ECE9811" w14:textId="77777777" w:rsidR="00A94ECF" w:rsidRPr="004C7910" w:rsidRDefault="00A94ECF" w:rsidP="000546A7">
      <w:pPr>
        <w:pStyle w:val="Nagwek2"/>
        <w:rPr>
          <w:rFonts w:eastAsia="Calibri"/>
        </w:rPr>
      </w:pPr>
      <w:r w:rsidRPr="004C7910">
        <w:t xml:space="preserve">Maksymalna liczba punktów, jaką może uzyskać oferta wynosi łącznie </w:t>
      </w:r>
      <w:r w:rsidR="005C7281" w:rsidRPr="004C7910">
        <w:rPr>
          <w:b/>
          <w:bCs/>
        </w:rPr>
        <w:t>1</w:t>
      </w:r>
      <w:r w:rsidR="00B9788B" w:rsidRPr="004C7910">
        <w:rPr>
          <w:b/>
          <w:bCs/>
        </w:rPr>
        <w:t>0</w:t>
      </w:r>
      <w:r w:rsidR="006D2E28" w:rsidRPr="004C7910">
        <w:rPr>
          <w:b/>
          <w:bCs/>
        </w:rPr>
        <w:t xml:space="preserve">0 </w:t>
      </w:r>
      <w:r w:rsidRPr="004C7910">
        <w:rPr>
          <w:b/>
          <w:bCs/>
        </w:rPr>
        <w:t>pk</w:t>
      </w:r>
      <w:r w:rsidR="00A45F19" w:rsidRPr="004C7910">
        <w:rPr>
          <w:b/>
          <w:bCs/>
        </w:rPr>
        <w:t>t</w:t>
      </w:r>
      <w:r w:rsidR="00A45F19" w:rsidRPr="004C7910">
        <w:t>.</w:t>
      </w:r>
    </w:p>
    <w:p w14:paraId="740955B9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</w:t>
      </w:r>
      <w:r w:rsidR="00A45F19" w:rsidRPr="00261927">
        <w:rPr>
          <w:rFonts w:cstheme="minorHAnsi"/>
          <w:bCs/>
          <w:sz w:val="20"/>
          <w:szCs w:val="20"/>
        </w:rPr>
        <w:t>a</w:t>
      </w:r>
      <w:r w:rsidRPr="00261927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261927">
        <w:rPr>
          <w:rFonts w:cstheme="minorHAnsi"/>
          <w:bCs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matematycznymi).</w:t>
      </w:r>
    </w:p>
    <w:p w14:paraId="252A82F5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6AEEC871" w14:textId="5BF38D21" w:rsidR="0029331D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 w:rsidRPr="00261927">
        <w:rPr>
          <w:rFonts w:cstheme="minorHAnsi"/>
          <w:bCs/>
          <w:sz w:val="20"/>
          <w:szCs w:val="20"/>
        </w:rPr>
        <w:t xml:space="preserve"> punktów w </w:t>
      </w:r>
      <w:r w:rsidR="00E73518">
        <w:rPr>
          <w:rFonts w:cstheme="minorHAnsi"/>
          <w:bCs/>
          <w:sz w:val="20"/>
          <w:szCs w:val="20"/>
        </w:rPr>
        <w:t>zamówieniu</w:t>
      </w:r>
      <w:r w:rsidRPr="00261927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658C9647" w14:textId="77777777" w:rsidR="004C7910" w:rsidRDefault="004C7910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5D6E0C1D" w14:textId="77777777" w:rsidR="002771D1" w:rsidRPr="00261927" w:rsidRDefault="000F5651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1056B905" w14:textId="77777777" w:rsidR="00DE1FE5" w:rsidRPr="00261927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4ED60122" w14:textId="77777777" w:rsidR="00803979" w:rsidRPr="00261927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dokona sprawdzenia czy oferta</w:t>
      </w:r>
      <w:r w:rsidR="002B36ED" w:rsidRPr="00261927">
        <w:rPr>
          <w:rFonts w:cstheme="minorHAnsi"/>
          <w:sz w:val="20"/>
          <w:szCs w:val="20"/>
        </w:rPr>
        <w:t>,</w:t>
      </w:r>
      <w:r w:rsidR="00E121EC" w:rsidRPr="00261927">
        <w:rPr>
          <w:rFonts w:cstheme="minorHAnsi"/>
          <w:sz w:val="20"/>
          <w:szCs w:val="20"/>
        </w:rPr>
        <w:t xml:space="preserve"> na którą została złożona, </w:t>
      </w:r>
      <w:r w:rsidRPr="00261927">
        <w:rPr>
          <w:rFonts w:cstheme="minorHAnsi"/>
          <w:sz w:val="20"/>
          <w:szCs w:val="20"/>
        </w:rPr>
        <w:t xml:space="preserve">zgodna jest z </w:t>
      </w:r>
      <w:r w:rsidR="00187E09" w:rsidRPr="00261927">
        <w:rPr>
          <w:rFonts w:cstheme="minorHAnsi"/>
          <w:sz w:val="20"/>
          <w:szCs w:val="20"/>
        </w:rPr>
        <w:t>warunkami</w:t>
      </w:r>
      <w:r w:rsidRPr="00261927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261927">
        <w:rPr>
          <w:rFonts w:cstheme="minorHAnsi"/>
          <w:sz w:val="20"/>
          <w:szCs w:val="20"/>
        </w:rPr>
        <w:t>pod kątem</w:t>
      </w:r>
      <w:r w:rsidR="00CF4C97" w:rsidRPr="00261927">
        <w:rPr>
          <w:rFonts w:cstheme="minorHAnsi"/>
          <w:sz w:val="20"/>
          <w:szCs w:val="20"/>
        </w:rPr>
        <w:t xml:space="preserve">: </w:t>
      </w:r>
    </w:p>
    <w:p w14:paraId="02F66167" w14:textId="77777777" w:rsidR="00877DAE" w:rsidRPr="00261927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1</w:t>
      </w:r>
      <w:r w:rsidR="005733C4" w:rsidRPr="00261927">
        <w:rPr>
          <w:rFonts w:cstheme="minorHAnsi"/>
          <w:sz w:val="20"/>
          <w:szCs w:val="20"/>
        </w:rPr>
        <w:t>2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 xml:space="preserve">SPOSÓB </w:t>
      </w:r>
      <w:r w:rsidR="00DA547E" w:rsidRPr="00261927">
        <w:rPr>
          <w:rFonts w:cstheme="minorHAnsi"/>
          <w:bCs/>
          <w:sz w:val="20"/>
          <w:szCs w:val="20"/>
        </w:rPr>
        <w:t xml:space="preserve">I TERMIN </w:t>
      </w:r>
      <w:r w:rsidRPr="00261927">
        <w:rPr>
          <w:rFonts w:cstheme="minorHAnsi"/>
          <w:bCs/>
          <w:sz w:val="20"/>
          <w:szCs w:val="20"/>
        </w:rPr>
        <w:t>SKŁADANIA OFERT,</w:t>
      </w:r>
    </w:p>
    <w:p w14:paraId="41035D0C" w14:textId="77777777" w:rsidR="00187E09" w:rsidRPr="00261927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8</w:t>
      </w:r>
      <w:r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INFORMACJE O WYKLUCZENIU</w:t>
      </w:r>
      <w:r w:rsidRPr="00261927">
        <w:rPr>
          <w:rFonts w:cstheme="minorHAnsi"/>
          <w:sz w:val="20"/>
          <w:szCs w:val="20"/>
        </w:rPr>
        <w:t>,</w:t>
      </w:r>
    </w:p>
    <w:p w14:paraId="39156AC8" w14:textId="77777777" w:rsidR="00595F58" w:rsidRPr="00261927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spełnienia przez Oferenta warunków udziału w pos</w:t>
      </w:r>
      <w:r w:rsidR="00691BF3" w:rsidRPr="00261927">
        <w:rPr>
          <w:rFonts w:cstheme="minorHAnsi"/>
          <w:sz w:val="20"/>
          <w:szCs w:val="20"/>
        </w:rPr>
        <w:t>tępowaniu opisanych w punkcie 6 </w:t>
      </w:r>
      <w:r w:rsidR="007277AD" w:rsidRPr="00261927">
        <w:rPr>
          <w:rFonts w:cstheme="minorHAnsi"/>
          <w:sz w:val="20"/>
          <w:szCs w:val="20"/>
        </w:rPr>
        <w:t>WYMAGANIA WOBEC WYKONAWCY -</w:t>
      </w:r>
      <w:r w:rsidR="00BD4A5E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05AE47D6" w14:textId="77777777" w:rsidR="009E497A" w:rsidRPr="00261927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</w:t>
      </w:r>
      <w:r w:rsidR="00462727" w:rsidRPr="00261927">
        <w:rPr>
          <w:rFonts w:cstheme="minorHAnsi"/>
          <w:sz w:val="20"/>
          <w:szCs w:val="20"/>
        </w:rPr>
        <w:t>i</w:t>
      </w:r>
      <w:r w:rsidRPr="00261927">
        <w:rPr>
          <w:rFonts w:cstheme="minorHAnsi"/>
          <w:sz w:val="20"/>
          <w:szCs w:val="20"/>
        </w:rPr>
        <w:t xml:space="preserve">a </w:t>
      </w:r>
      <w:r w:rsidR="00462727" w:rsidRPr="00261927">
        <w:rPr>
          <w:rFonts w:cstheme="minorHAnsi"/>
          <w:sz w:val="20"/>
          <w:szCs w:val="20"/>
        </w:rPr>
        <w:t xml:space="preserve">oferty </w:t>
      </w:r>
      <w:r w:rsidRPr="00261927">
        <w:rPr>
          <w:rFonts w:cstheme="minorHAnsi"/>
          <w:sz w:val="20"/>
          <w:szCs w:val="20"/>
        </w:rPr>
        <w:t xml:space="preserve">zgodnie z </w:t>
      </w:r>
      <w:r w:rsidR="005705EA" w:rsidRPr="00261927">
        <w:rPr>
          <w:rFonts w:cstheme="minorHAnsi"/>
          <w:sz w:val="20"/>
          <w:szCs w:val="20"/>
        </w:rPr>
        <w:t>rozdziałem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11</w:t>
      </w:r>
      <w:r w:rsidR="00462727"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SPOSÓB PRZYGOTOWANIA OFERTY</w:t>
      </w:r>
      <w:r w:rsidR="00393872" w:rsidRPr="00261927">
        <w:rPr>
          <w:rFonts w:cstheme="minorHAnsi"/>
          <w:sz w:val="20"/>
          <w:szCs w:val="20"/>
        </w:rPr>
        <w:t xml:space="preserve"> – kryterium formalne</w:t>
      </w:r>
    </w:p>
    <w:p w14:paraId="0A0693AB" w14:textId="77777777" w:rsidR="0006134A" w:rsidRPr="00261927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</w:t>
      </w:r>
      <w:r w:rsidR="00CF4C97" w:rsidRPr="00261927">
        <w:rPr>
          <w:rFonts w:cstheme="minorHAnsi"/>
          <w:sz w:val="20"/>
          <w:szCs w:val="20"/>
        </w:rPr>
        <w:t xml:space="preserve">przedmiotem zamówienia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2332C3" w:rsidRPr="00261927">
        <w:rPr>
          <w:rFonts w:cstheme="minorHAnsi"/>
          <w:sz w:val="20"/>
          <w:szCs w:val="20"/>
        </w:rPr>
        <w:t xml:space="preserve">4 </w:t>
      </w:r>
      <w:r w:rsidR="00440B4E" w:rsidRPr="00261927">
        <w:rPr>
          <w:rFonts w:cstheme="minorHAnsi"/>
          <w:sz w:val="20"/>
          <w:szCs w:val="20"/>
        </w:rPr>
        <w:t>OPIS PRZEDMIOTU ZAMÓWIENIA</w:t>
      </w:r>
      <w:r w:rsidR="00CF4C97" w:rsidRPr="00261927">
        <w:rPr>
          <w:rFonts w:cstheme="minorHAnsi"/>
          <w:sz w:val="20"/>
          <w:szCs w:val="20"/>
        </w:rPr>
        <w:t xml:space="preserve">. </w:t>
      </w:r>
    </w:p>
    <w:p w14:paraId="395BC011" w14:textId="77777777" w:rsidR="006D56B7" w:rsidRPr="00261927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261927">
        <w:rPr>
          <w:rFonts w:cstheme="minorHAnsi"/>
          <w:b/>
          <w:sz w:val="20"/>
          <w:szCs w:val="20"/>
          <w:u w:val="single"/>
        </w:rPr>
        <w:t>/warunkami</w:t>
      </w:r>
      <w:r w:rsidRPr="00261927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261927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0FE427D1" w14:textId="77777777" w:rsidR="00B7230C" w:rsidRPr="00261927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</w:t>
      </w:r>
      <w:r w:rsidR="00877DAE" w:rsidRPr="00261927">
        <w:rPr>
          <w:rFonts w:cstheme="minorHAnsi"/>
          <w:sz w:val="20"/>
          <w:szCs w:val="20"/>
        </w:rPr>
        <w:t>oceny</w:t>
      </w:r>
      <w:r w:rsidRPr="00261927">
        <w:rPr>
          <w:rFonts w:cstheme="minorHAnsi"/>
          <w:sz w:val="20"/>
          <w:szCs w:val="20"/>
        </w:rPr>
        <w:t xml:space="preserve"> </w:t>
      </w:r>
      <w:r w:rsidR="0029331D" w:rsidRPr="00261927">
        <w:rPr>
          <w:rFonts w:cstheme="minorHAnsi"/>
          <w:sz w:val="20"/>
          <w:szCs w:val="20"/>
        </w:rPr>
        <w:t xml:space="preserve">punktowej </w:t>
      </w:r>
      <w:r w:rsidR="00CF4C97" w:rsidRPr="00261927">
        <w:rPr>
          <w:rFonts w:cstheme="minorHAnsi"/>
          <w:sz w:val="20"/>
          <w:szCs w:val="20"/>
        </w:rPr>
        <w:t xml:space="preserve">ofert (spełniających </w:t>
      </w:r>
      <w:r w:rsidR="00DE77F1" w:rsidRPr="00261927">
        <w:rPr>
          <w:rFonts w:cstheme="minorHAnsi"/>
          <w:sz w:val="20"/>
          <w:szCs w:val="20"/>
        </w:rPr>
        <w:t xml:space="preserve">warunki, o których mowa </w:t>
      </w:r>
      <w:r w:rsidR="008C0FFB" w:rsidRPr="00261927">
        <w:rPr>
          <w:rFonts w:cstheme="minorHAnsi"/>
          <w:sz w:val="20"/>
          <w:szCs w:val="20"/>
        </w:rPr>
        <w:t>w punkcie 1 </w:t>
      </w:r>
      <w:r w:rsidR="00CF4C97" w:rsidRPr="00261927">
        <w:rPr>
          <w:rFonts w:cstheme="minorHAnsi"/>
          <w:sz w:val="20"/>
          <w:szCs w:val="20"/>
        </w:rPr>
        <w:t xml:space="preserve">powyżej) </w:t>
      </w:r>
      <w:r w:rsidRPr="00261927">
        <w:rPr>
          <w:rFonts w:cstheme="minorHAnsi"/>
          <w:sz w:val="20"/>
          <w:szCs w:val="20"/>
        </w:rPr>
        <w:t xml:space="preserve">według </w:t>
      </w:r>
      <w:r w:rsidR="00CF4C97" w:rsidRPr="00261927">
        <w:rPr>
          <w:rFonts w:cstheme="minorHAnsi"/>
          <w:sz w:val="20"/>
          <w:szCs w:val="20"/>
        </w:rPr>
        <w:t>kryteri</w:t>
      </w:r>
      <w:r w:rsidR="00C468AA" w:rsidRPr="00261927">
        <w:rPr>
          <w:rFonts w:cstheme="minorHAnsi"/>
          <w:sz w:val="20"/>
          <w:szCs w:val="20"/>
        </w:rPr>
        <w:t>ów</w:t>
      </w:r>
      <w:r w:rsidR="00CF4C97" w:rsidRPr="00261927">
        <w:rPr>
          <w:rFonts w:cstheme="minorHAnsi"/>
          <w:sz w:val="20"/>
          <w:szCs w:val="20"/>
        </w:rPr>
        <w:t xml:space="preserve"> </w:t>
      </w:r>
      <w:r w:rsidR="00051020" w:rsidRPr="00261927">
        <w:rPr>
          <w:rFonts w:cstheme="minorHAnsi"/>
          <w:sz w:val="20"/>
          <w:szCs w:val="20"/>
        </w:rPr>
        <w:t>wskazan</w:t>
      </w:r>
      <w:r w:rsidR="00C468AA" w:rsidRPr="00261927">
        <w:rPr>
          <w:rFonts w:cstheme="minorHAnsi"/>
          <w:sz w:val="20"/>
          <w:szCs w:val="20"/>
        </w:rPr>
        <w:t>ych</w:t>
      </w:r>
      <w:r w:rsidR="00051020" w:rsidRPr="00261927">
        <w:rPr>
          <w:rFonts w:cstheme="minorHAnsi"/>
          <w:sz w:val="20"/>
          <w:szCs w:val="20"/>
        </w:rPr>
        <w:t xml:space="preserve"> w </w:t>
      </w:r>
      <w:r w:rsidR="005705EA" w:rsidRPr="00261927">
        <w:rPr>
          <w:rFonts w:cstheme="minorHAnsi"/>
          <w:sz w:val="20"/>
          <w:szCs w:val="20"/>
        </w:rPr>
        <w:t>rozdziale</w:t>
      </w:r>
      <w:r w:rsidR="00051020" w:rsidRPr="00261927">
        <w:rPr>
          <w:rFonts w:cstheme="minorHAnsi"/>
          <w:sz w:val="20"/>
          <w:szCs w:val="20"/>
        </w:rPr>
        <w:t xml:space="preserve"> </w:t>
      </w:r>
      <w:r w:rsidR="005733C4" w:rsidRPr="004310C3">
        <w:rPr>
          <w:rFonts w:cstheme="minorHAnsi"/>
          <w:sz w:val="20"/>
          <w:szCs w:val="20"/>
          <w:u w:val="single"/>
        </w:rPr>
        <w:t>9</w:t>
      </w:r>
      <w:r w:rsidR="00462727" w:rsidRPr="004310C3">
        <w:rPr>
          <w:rFonts w:cstheme="minorHAnsi"/>
          <w:sz w:val="20"/>
          <w:szCs w:val="20"/>
          <w:u w:val="single"/>
        </w:rPr>
        <w:t xml:space="preserve"> </w:t>
      </w:r>
      <w:r w:rsidR="00CB1F3A" w:rsidRPr="004310C3">
        <w:rPr>
          <w:rFonts w:cstheme="minorHAnsi"/>
          <w:sz w:val="20"/>
          <w:szCs w:val="20"/>
          <w:u w:val="single"/>
        </w:rPr>
        <w:t>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3ED83606" w14:textId="10D47096" w:rsidR="00394185" w:rsidRPr="00261927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261927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261927">
        <w:rPr>
          <w:rFonts w:cstheme="minorHAnsi"/>
          <w:sz w:val="20"/>
          <w:szCs w:val="20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261927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079D4765" w14:textId="0B44122E" w:rsidR="009B1743" w:rsidRPr="00261927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ferta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 ofertę najkorzystniejszą zostanie uznana oferta, która otrzyma najwyższą liczbę punktów </w:t>
      </w:r>
      <w:r w:rsidR="004E6D69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261927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37C89E8C" w14:textId="77777777" w:rsidR="00A63DF9" w:rsidRPr="00261927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261927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261927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cz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261927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67724D2" w14:textId="77777777" w:rsidR="00FE1FCF" w:rsidRPr="00261927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43CC5C76" w14:textId="77777777" w:rsid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5DF304B3" w14:textId="54903A72" w:rsidR="00A74900" w:rsidRPr="00A74900" w:rsidRDefault="00A74900" w:rsidP="00A74900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F42655">
        <w:rPr>
          <w:rFonts w:cstheme="minorHAnsi"/>
          <w:sz w:val="20"/>
          <w:szCs w:val="20"/>
        </w:rPr>
        <w:t xml:space="preserve">Zamawiający zastrzega sobie możliwość pobrania dokumentów rejestrowych z ogólnodostępnych rejestrów urzędowych. </w:t>
      </w:r>
      <w:r w:rsidRPr="00F42655">
        <w:rPr>
          <w:rFonts w:eastAsia="Times New Roman" w:cstheme="minorHAnsi"/>
          <w:iCs/>
          <w:sz w:val="20"/>
          <w:szCs w:val="20"/>
          <w:lang w:eastAsia="pl-PL"/>
        </w:rPr>
        <w:t>wyszukiwarek rejestrowych, niezgodność danych ze złożonej oferty z wygenerowanym dokumentem rejestrowym skutkować będzie odrzuceniem). (jeśli dotyczy).</w:t>
      </w:r>
    </w:p>
    <w:p w14:paraId="12040259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3EDABDE4" w14:textId="77C7A709" w:rsidR="005149D7" w:rsidRPr="00A74900" w:rsidRDefault="00A74900" w:rsidP="00A74900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F42655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 Za rażąco niską cenę uznaje się cenę różniąc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</w:t>
      </w:r>
      <w:r w:rsidRPr="00FE01A9">
        <w:rPr>
          <w:rFonts w:cstheme="minorHAnsi"/>
          <w:sz w:val="18"/>
          <w:szCs w:val="18"/>
        </w:rPr>
        <w:t>.</w:t>
      </w:r>
    </w:p>
    <w:p w14:paraId="68B39816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261927">
        <w:rPr>
          <w:rFonts w:cstheme="minorHAnsi"/>
          <w:sz w:val="20"/>
          <w:szCs w:val="20"/>
        </w:rPr>
        <w:t xml:space="preserve"> realny do rzetelnego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575E52" w:rsidRPr="00261927">
        <w:rPr>
          <w:rFonts w:cstheme="minorHAnsi"/>
          <w:sz w:val="20"/>
          <w:szCs w:val="20"/>
        </w:rPr>
        <w:t>wykonania</w:t>
      </w:r>
      <w:r w:rsidRPr="00261927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4CDE700A" w14:textId="77777777" w:rsidR="00FA5EC1" w:rsidRPr="00261927" w:rsidRDefault="006E2589" w:rsidP="000546A7">
      <w:pPr>
        <w:pStyle w:val="Lista3"/>
        <w:numPr>
          <w:ilvl w:val="0"/>
          <w:numId w:val="2"/>
        </w:numPr>
        <w:rPr>
          <w:lang w:eastAsia="pl-PL"/>
        </w:rPr>
      </w:pPr>
      <w:r w:rsidRPr="00261927">
        <w:rPr>
          <w:lang w:eastAsia="pl-PL"/>
        </w:rPr>
        <w:t xml:space="preserve">Wyjaśnienia o których mowa w punkcie </w:t>
      </w:r>
      <w:r w:rsidR="00B511CD" w:rsidRPr="00261927">
        <w:rPr>
          <w:lang w:eastAsia="pl-PL"/>
        </w:rPr>
        <w:t>8</w:t>
      </w:r>
      <w:r w:rsidR="00D00F9D" w:rsidRPr="00261927">
        <w:rPr>
          <w:lang w:eastAsia="pl-PL"/>
        </w:rPr>
        <w:t xml:space="preserve"> </w:t>
      </w:r>
      <w:r w:rsidR="00B511CD" w:rsidRPr="00261927">
        <w:rPr>
          <w:lang w:eastAsia="pl-PL"/>
        </w:rPr>
        <w:t>-</w:t>
      </w:r>
      <w:r w:rsidR="00D00F9D" w:rsidRPr="00261927">
        <w:rPr>
          <w:lang w:eastAsia="pl-PL"/>
        </w:rPr>
        <w:t>10</w:t>
      </w:r>
      <w:r w:rsidRPr="00261927">
        <w:rPr>
          <w:lang w:eastAsia="pl-PL"/>
        </w:rPr>
        <w:t xml:space="preserve"> powyżej</w:t>
      </w:r>
      <w:r w:rsidR="00CB1F3A" w:rsidRPr="00261927">
        <w:rPr>
          <w:lang w:eastAsia="pl-PL"/>
        </w:rPr>
        <w:t>,</w:t>
      </w:r>
      <w:r w:rsidRPr="00261927">
        <w:rPr>
          <w:lang w:eastAsia="pl-PL"/>
        </w:rPr>
        <w:t xml:space="preserve"> powinny</w:t>
      </w:r>
      <w:r w:rsidR="00FA5EC1" w:rsidRPr="00261927">
        <w:rPr>
          <w:lang w:eastAsia="pl-PL"/>
        </w:rPr>
        <w:t xml:space="preserve"> być przedstawione przez Oferenta w określonym przez Zamawiającego terminie.</w:t>
      </w:r>
    </w:p>
    <w:p w14:paraId="0C7D06A1" w14:textId="77777777" w:rsidR="00FB27CC" w:rsidRPr="00261927" w:rsidRDefault="00FA5EC1" w:rsidP="000546A7">
      <w:pPr>
        <w:pStyle w:val="Lista3"/>
        <w:numPr>
          <w:ilvl w:val="0"/>
          <w:numId w:val="2"/>
        </w:numPr>
        <w:rPr>
          <w:lang w:eastAsia="pl-PL"/>
        </w:rPr>
      </w:pPr>
      <w:r w:rsidRPr="00261927">
        <w:rPr>
          <w:lang w:eastAsia="pl-PL"/>
        </w:rPr>
        <w:t>Zamawiający odrzuci ofertę Oferenta, który nie złożył wyja</w:t>
      </w:r>
      <w:r w:rsidR="00881B6C" w:rsidRPr="00261927">
        <w:rPr>
          <w:lang w:eastAsia="pl-PL"/>
        </w:rPr>
        <w:t>śnień</w:t>
      </w:r>
      <w:r w:rsidR="000A004E" w:rsidRPr="00261927">
        <w:rPr>
          <w:lang w:eastAsia="pl-PL"/>
        </w:rPr>
        <w:t>,</w:t>
      </w:r>
      <w:r w:rsidR="00881B6C" w:rsidRPr="00261927">
        <w:rPr>
          <w:lang w:eastAsia="pl-PL"/>
        </w:rPr>
        <w:t xml:space="preserve"> o których mowa w punkcie </w:t>
      </w:r>
      <w:r w:rsidR="000A004E" w:rsidRPr="00261927">
        <w:rPr>
          <w:lang w:eastAsia="pl-PL"/>
        </w:rPr>
        <w:t>7</w:t>
      </w:r>
      <w:r w:rsidR="00881B6C" w:rsidRPr="00261927">
        <w:rPr>
          <w:lang w:eastAsia="pl-PL"/>
        </w:rPr>
        <w:t xml:space="preserve"> </w:t>
      </w:r>
      <w:r w:rsidR="00503EEA" w:rsidRPr="00261927">
        <w:rPr>
          <w:lang w:eastAsia="pl-PL"/>
        </w:rPr>
        <w:t>-</w:t>
      </w:r>
      <w:r w:rsidR="00881B6C" w:rsidRPr="00261927">
        <w:rPr>
          <w:lang w:eastAsia="pl-PL"/>
        </w:rPr>
        <w:t xml:space="preserve"> </w:t>
      </w:r>
      <w:r w:rsidR="00503EEA" w:rsidRPr="00261927">
        <w:rPr>
          <w:lang w:eastAsia="pl-PL"/>
        </w:rPr>
        <w:t>9</w:t>
      </w:r>
      <w:r w:rsidRPr="00261927">
        <w:rPr>
          <w:lang w:eastAsia="pl-PL"/>
        </w:rPr>
        <w:t xml:space="preserve"> </w:t>
      </w:r>
      <w:r w:rsidR="00CF4C97" w:rsidRPr="00261927">
        <w:rPr>
          <w:lang w:eastAsia="pl-PL"/>
        </w:rPr>
        <w:t>powyżej</w:t>
      </w:r>
      <w:r w:rsidR="006E2589" w:rsidRPr="00261927">
        <w:rPr>
          <w:lang w:eastAsia="pl-PL"/>
        </w:rPr>
        <w:t xml:space="preserve"> lub złożył wyjaśnienia </w:t>
      </w:r>
      <w:r w:rsidR="009E497A" w:rsidRPr="00261927">
        <w:rPr>
          <w:lang w:eastAsia="pl-PL"/>
        </w:rPr>
        <w:t>po upływie</w:t>
      </w:r>
      <w:r w:rsidR="006E2589" w:rsidRPr="00261927">
        <w:rPr>
          <w:lang w:eastAsia="pl-PL"/>
        </w:rPr>
        <w:t xml:space="preserve"> o</w:t>
      </w:r>
      <w:r w:rsidR="009E497A" w:rsidRPr="00261927">
        <w:rPr>
          <w:lang w:eastAsia="pl-PL"/>
        </w:rPr>
        <w:t>kreślonego przez Zamawiającego terminu</w:t>
      </w:r>
      <w:r w:rsidR="000A004E" w:rsidRPr="00261927">
        <w:rPr>
          <w:lang w:eastAsia="pl-PL"/>
        </w:rPr>
        <w:t>,</w:t>
      </w:r>
      <w:r w:rsidR="00CF4C97" w:rsidRPr="00261927">
        <w:rPr>
          <w:lang w:eastAsia="pl-PL"/>
        </w:rPr>
        <w:t xml:space="preserve"> </w:t>
      </w:r>
      <w:r w:rsidRPr="00261927">
        <w:rPr>
          <w:lang w:eastAsia="pl-PL"/>
        </w:rPr>
        <w:t>lub jeżeli</w:t>
      </w:r>
      <w:r w:rsidR="005149D7" w:rsidRPr="00261927">
        <w:rPr>
          <w:lang w:eastAsia="pl-PL"/>
        </w:rPr>
        <w:t xml:space="preserve"> dokonana ocena wyjaśnień wraz z dostarczonymi dowodami potwierdzi, że oferta</w:t>
      </w:r>
      <w:r w:rsidR="00E70D44" w:rsidRPr="00261927">
        <w:rPr>
          <w:lang w:eastAsia="pl-PL"/>
        </w:rPr>
        <w:t xml:space="preserve"> </w:t>
      </w:r>
      <w:r w:rsidR="005149D7" w:rsidRPr="00261927">
        <w:rPr>
          <w:lang w:eastAsia="pl-PL"/>
        </w:rPr>
        <w:t xml:space="preserve">nadal zawiera rażąco niską cenę w stosunku do przedmiotu zamówienia. </w:t>
      </w:r>
    </w:p>
    <w:p w14:paraId="3373FD8B" w14:textId="77777777" w:rsidR="00FB27CC" w:rsidRPr="00261927" w:rsidRDefault="00FB27CC" w:rsidP="000546A7">
      <w:pPr>
        <w:pStyle w:val="Lista3"/>
        <w:numPr>
          <w:ilvl w:val="0"/>
          <w:numId w:val="2"/>
        </w:numPr>
        <w:rPr>
          <w:lang w:eastAsia="pl-PL"/>
        </w:rPr>
      </w:pPr>
      <w:r w:rsidRPr="00261927">
        <w:rPr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261927">
        <w:rPr>
          <w:lang w:eastAsia="pl-PL"/>
        </w:rPr>
        <w:t xml:space="preserve"> </w:t>
      </w:r>
      <w:r w:rsidRPr="00261927">
        <w:rPr>
          <w:lang w:eastAsia="pl-PL"/>
        </w:rPr>
        <w:t>Wyjaśnienia będą wiążące dla stron postępowania.</w:t>
      </w:r>
    </w:p>
    <w:p w14:paraId="03D29A09" w14:textId="77777777" w:rsidR="00DE1FE5" w:rsidRPr="00261927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</w:t>
      </w:r>
      <w:r w:rsidR="00DE1FE5" w:rsidRPr="00261927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68F8C175" w14:textId="77777777" w:rsidR="00DE1FE5" w:rsidRPr="00261927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DE1FE5" w:rsidRPr="00261927">
        <w:rPr>
          <w:rFonts w:cstheme="minorHAnsi"/>
          <w:b/>
          <w:sz w:val="20"/>
          <w:szCs w:val="20"/>
        </w:rPr>
        <w:t>SPOSÓB PRZYGOTOWANIA OFERTY</w:t>
      </w:r>
    </w:p>
    <w:p w14:paraId="0E83BF32" w14:textId="77777777" w:rsidR="00CD1A5F" w:rsidRPr="00261927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6F4AA040" w14:textId="74C7EECC" w:rsidR="00CD1A5F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– dla </w:t>
      </w:r>
      <w:r w:rsidR="00E73518">
        <w:rPr>
          <w:rFonts w:eastAsia="Times New Roman" w:cstheme="minorHAnsi"/>
          <w:iCs/>
          <w:sz w:val="20"/>
          <w:szCs w:val="20"/>
          <w:lang w:eastAsia="pl-PL"/>
        </w:rPr>
        <w:t>zamówienia,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stanowiącym załącznik nr 1 do niniejszego zapytania ofertowego, w formie pisemnej, w języku polskim (kryteria formalne). </w:t>
      </w:r>
    </w:p>
    <w:p w14:paraId="1CF2B535" w14:textId="68A09164" w:rsidR="00CD1A5F" w:rsidRPr="00261927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261E72C5" w14:textId="77777777" w:rsidR="00CC71EE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7925B219" w14:textId="77777777" w:rsidR="009471CC" w:rsidRPr="004711AD" w:rsidRDefault="00860A40" w:rsidP="00AF13BD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>Ramowy program</w:t>
      </w:r>
      <w:r w:rsidR="009F4718" w:rsidRPr="008962F5">
        <w:rPr>
          <w:rFonts w:eastAsia="Times New Roman" w:cstheme="minorHAnsi"/>
          <w:b/>
          <w:iCs/>
          <w:sz w:val="20"/>
          <w:szCs w:val="20"/>
          <w:lang w:eastAsia="pl-PL"/>
        </w:rPr>
        <w:t>/konspekt</w:t>
      </w:r>
      <w:r w:rsidR="00A570BB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szkolenia</w:t>
      </w:r>
      <w:r w:rsidR="00CD1A5F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</w:t>
      </w:r>
      <w:r w:rsidR="00102F15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>Uwaga. Wymaga się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aby konspekt/program zawierał 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>wszystkie wymagane min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informacje:</w:t>
      </w:r>
    </w:p>
    <w:p w14:paraId="362E74AD" w14:textId="77777777" w:rsidR="004711AD" w:rsidRPr="004711AD" w:rsidRDefault="004711AD" w:rsidP="004711AD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0365CB8B" w14:textId="77777777" w:rsidR="008D4A85" w:rsidRDefault="008D4A85" w:rsidP="008D4A8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0162165D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219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a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apytania na które składana jest oferta;</w:t>
      </w:r>
    </w:p>
    <w:p w14:paraId="2B00949A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50518EDE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63E2C575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0DBE03C1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4DA2CC51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79852B05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04D058BB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47E89F6D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4238F9DB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1ED6178F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165289FD" w14:textId="77626539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zobowiązany jest w konspekcie podać ilość sztuk jest dla każdego uczestnika szkolenia. Należy wpisać ilość w szt a nie „dla każdego”.</w:t>
      </w:r>
    </w:p>
    <w:p w14:paraId="77847BDC" w14:textId="261C69F8" w:rsidR="00E92E6D" w:rsidRPr="008D4A85" w:rsidRDefault="00E92E6D" w:rsidP="00F97E2F">
      <w:pPr>
        <w:pStyle w:val="Akapitzlist"/>
        <w:numPr>
          <w:ilvl w:val="0"/>
          <w:numId w:val="55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- Wykonawca wpisuje w tym punkcie wszystkie dane elementy wymagane do dan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ego zamówienia-</w:t>
      </w: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jeśli dotyczy; </w:t>
      </w:r>
    </w:p>
    <w:p w14:paraId="309095AB" w14:textId="77777777" w:rsidR="00E92E6D" w:rsidRPr="00562F2B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35CA8695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3599C437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670953C3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6BDF3B40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6DF0F72A" w14:textId="3004C1E1" w:rsidR="00E92E6D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</w:t>
      </w:r>
      <w:r w:rsidR="004E2560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zględnieniem prezentacji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tp.</w:t>
      </w:r>
    </w:p>
    <w:p w14:paraId="5046FC45" w14:textId="77777777" w:rsidR="00E92E6D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badania lekarskie? Jeśli dotyczy.</w:t>
      </w:r>
    </w:p>
    <w:p w14:paraId="4E48C034" w14:textId="77777777" w:rsidR="00E92E6D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egzaminy Państwowe? Jeśli dotyczy.</w:t>
      </w:r>
    </w:p>
    <w:p w14:paraId="58025C43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PKK – Jeśli dotyczy.</w:t>
      </w:r>
    </w:p>
    <w:p w14:paraId="6D9A5A38" w14:textId="77777777" w:rsidR="00E92E6D" w:rsidRPr="007D29EA" w:rsidRDefault="00E92E6D" w:rsidP="00F97E2F">
      <w:pPr>
        <w:pStyle w:val="Akapitzlist"/>
        <w:numPr>
          <w:ilvl w:val="0"/>
          <w:numId w:val="55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583F50D" w14:textId="77777777" w:rsidR="00E92E6D" w:rsidRPr="00D216D7" w:rsidRDefault="00E92E6D" w:rsidP="00E92E6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DC32272" w14:textId="77777777" w:rsidR="008D4A85" w:rsidRDefault="008D4A85" w:rsidP="008D4A8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19380F6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16B3D6B6" w14:textId="77777777" w:rsidR="005C720E" w:rsidRPr="00914744" w:rsidRDefault="005C720E" w:rsidP="005C720E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0C40B400" w14:textId="20BF4A3C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 xml:space="preserve">stanowiący załącznik nr 4 A do niniejszego zapytania ofertowego plus referencje do </w:t>
      </w:r>
      <w:r w:rsidR="00E73518">
        <w:rPr>
          <w:rFonts w:cstheme="minorHAnsi"/>
          <w:bCs/>
          <w:sz w:val="18"/>
          <w:szCs w:val="20"/>
        </w:rPr>
        <w:t xml:space="preserve">składanego zamówienia </w:t>
      </w:r>
    </w:p>
    <w:p w14:paraId="29461A1A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0164107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76D887D5" w14:textId="77777777" w:rsid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6BDFF814" w14:textId="77777777" w:rsidR="005C720E" w:rsidRPr="000D7038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0D7038">
        <w:rPr>
          <w:rFonts w:cstheme="minorHAnsi"/>
          <w:b/>
          <w:bCs/>
          <w:sz w:val="18"/>
          <w:szCs w:val="18"/>
        </w:rPr>
        <w:t xml:space="preserve">Oświadczenie  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0D7038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;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załącznik nr 7</w:t>
      </w:r>
    </w:p>
    <w:p w14:paraId="0A3D0CD5" w14:textId="0289692C" w:rsidR="005C720E" w:rsidRPr="00F140E2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18"/>
        </w:rPr>
      </w:pPr>
      <w:r w:rsidRPr="00F140E2">
        <w:rPr>
          <w:rFonts w:cstheme="minorHAnsi"/>
          <w:b/>
          <w:sz w:val="18"/>
          <w:szCs w:val="18"/>
        </w:rPr>
        <w:t xml:space="preserve">Oświadczenie Oferenta o spełnianiu warunków udziału w postępowaniu dot. posiadania uprawnień do szkolenia </w:t>
      </w:r>
    </w:p>
    <w:p w14:paraId="392D186C" w14:textId="1ABD004C" w:rsidR="000B6ADA" w:rsidRPr="000B6ADA" w:rsidRDefault="00A74900" w:rsidP="000B6ADA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  <w:r w:rsidR="000B6ADA">
        <w:rPr>
          <w:rFonts w:eastAsia="Times New Roman" w:cstheme="minorHAnsi"/>
          <w:iCs/>
          <w:sz w:val="18"/>
          <w:szCs w:val="20"/>
          <w:lang w:eastAsia="pl-PL"/>
        </w:rPr>
        <w:t xml:space="preserve"> </w:t>
      </w:r>
    </w:p>
    <w:p w14:paraId="558E5E0A" w14:textId="77777777" w:rsidR="00560616" w:rsidRPr="00261927" w:rsidRDefault="0056061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51BA9979" w14:textId="77777777" w:rsidR="00560616" w:rsidRPr="00B42743" w:rsidRDefault="00712910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</w:t>
      </w:r>
      <w:r w:rsidR="00620DA7" w:rsidRPr="00B42743">
        <w:rPr>
          <w:rFonts w:cstheme="minorHAnsi"/>
          <w:b/>
          <w:bCs/>
          <w:sz w:val="20"/>
          <w:szCs w:val="20"/>
          <w:u w:val="single"/>
        </w:rPr>
        <w:t>,</w:t>
      </w:r>
      <w:r w:rsidRPr="00B42743">
        <w:rPr>
          <w:rFonts w:cstheme="minorHAnsi"/>
          <w:b/>
          <w:bCs/>
          <w:sz w:val="20"/>
          <w:szCs w:val="20"/>
          <w:u w:val="single"/>
        </w:rPr>
        <w:t xml:space="preserve"> aby wszystkie strony oferty były zaparafowane i ponumerowane.</w:t>
      </w:r>
    </w:p>
    <w:p w14:paraId="7E9E89C0" w14:textId="77777777" w:rsidR="000F5F06" w:rsidRPr="00261927" w:rsidRDefault="000F5F0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</w:t>
      </w:r>
      <w:r w:rsidR="00620DA7" w:rsidRPr="00261927">
        <w:rPr>
          <w:rFonts w:cstheme="minorHAnsi"/>
          <w:b/>
          <w:bCs/>
          <w:sz w:val="20"/>
          <w:szCs w:val="20"/>
        </w:rPr>
        <w:t>,</w:t>
      </w:r>
      <w:r w:rsidRPr="00261927">
        <w:rPr>
          <w:rFonts w:cstheme="minorHAnsi"/>
          <w:b/>
          <w:bCs/>
          <w:sz w:val="20"/>
          <w:szCs w:val="20"/>
        </w:rPr>
        <w:t xml:space="preserve"> aby konspekty/programy były prawidłowo opisane – </w:t>
      </w:r>
      <w:r w:rsidR="00712910" w:rsidRPr="00261927">
        <w:rPr>
          <w:rFonts w:cstheme="minorHAnsi"/>
          <w:b/>
          <w:bCs/>
          <w:sz w:val="20"/>
          <w:szCs w:val="20"/>
        </w:rPr>
        <w:t>brak wszystkich wymaganych elementów</w:t>
      </w:r>
      <w:r w:rsidR="00F74533" w:rsidRPr="00261927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 w:rsidRPr="00261927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23177FF1" w14:textId="77777777" w:rsidR="00075704" w:rsidRPr="00261927" w:rsidRDefault="00075704" w:rsidP="004D6B1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</w:t>
      </w:r>
      <w:r w:rsidR="00E56A92" w:rsidRPr="0026192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D80B8D" w:rsidRPr="00261927">
        <w:rPr>
          <w:rFonts w:cstheme="minorHAnsi"/>
          <w:sz w:val="20"/>
          <w:szCs w:val="20"/>
        </w:rPr>
        <w:t xml:space="preserve"> </w:t>
      </w:r>
      <w:r w:rsidR="00B42743" w:rsidRPr="00B42743">
        <w:rPr>
          <w:rFonts w:cstheme="minorHAnsi"/>
          <w:b/>
          <w:sz w:val="20"/>
          <w:szCs w:val="20"/>
        </w:rPr>
        <w:t>(kryterium formalne</w:t>
      </w:r>
      <w:r w:rsidR="00AC2832" w:rsidRPr="00B42743">
        <w:rPr>
          <w:rFonts w:cstheme="minorHAnsi"/>
          <w:b/>
          <w:sz w:val="20"/>
          <w:szCs w:val="20"/>
        </w:rPr>
        <w:t>)</w:t>
      </w:r>
    </w:p>
    <w:p w14:paraId="5793F752" w14:textId="5420EBA2" w:rsidR="00A72705" w:rsidRPr="00261927" w:rsidRDefault="00A72705" w:rsidP="004D6B1E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dla</w:t>
      </w:r>
      <w:r w:rsidR="00E73518">
        <w:rPr>
          <w:rFonts w:eastAsia="Times New Roman" w:cstheme="minorHAnsi"/>
          <w:bCs/>
          <w:sz w:val="20"/>
          <w:szCs w:val="20"/>
          <w:lang w:eastAsia="pl-PL"/>
        </w:rPr>
        <w:t xml:space="preserve"> zamówienia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261927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6283FC86" w14:textId="77777777" w:rsidR="00A72705" w:rsidRPr="00261927" w:rsidRDefault="00A72705" w:rsidP="004D6B1E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="00034660"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261927">
        <w:rPr>
          <w:rFonts w:asciiTheme="minorHAnsi" w:hAnsiTheme="minorHAnsi" w:cstheme="minorHAnsi"/>
          <w:bCs/>
          <w:iCs w:val="0"/>
          <w:sz w:val="20"/>
        </w:rPr>
        <w:t>.</w:t>
      </w:r>
    </w:p>
    <w:p w14:paraId="7C7B848E" w14:textId="77777777" w:rsidR="00075704" w:rsidRPr="00261927" w:rsidRDefault="00075704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261927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261927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261927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261927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299940A9" w14:textId="41D045C0" w:rsidR="00C331B0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</w:t>
      </w:r>
      <w:r w:rsidR="00E73518">
        <w:rPr>
          <w:rFonts w:asciiTheme="minorHAnsi" w:hAnsiTheme="minorHAnsi" w:cstheme="minorHAnsi"/>
          <w:bCs/>
          <w:iCs w:val="0"/>
          <w:sz w:val="20"/>
        </w:rPr>
        <w:t xml:space="preserve">nie 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dopuszcza składanie ofert częściowych. Jeden Wykonawca zobowiązany jest zrealizować </w:t>
      </w:r>
      <w:r w:rsidR="00E73518">
        <w:rPr>
          <w:rFonts w:asciiTheme="minorHAnsi" w:hAnsiTheme="minorHAnsi" w:cstheme="minorHAnsi"/>
          <w:bCs/>
          <w:iCs w:val="0"/>
          <w:sz w:val="20"/>
        </w:rPr>
        <w:t>całe zamówienie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. Jeden Wykonawca </w:t>
      </w:r>
      <w:r w:rsidR="00E73518">
        <w:rPr>
          <w:rFonts w:asciiTheme="minorHAnsi" w:hAnsiTheme="minorHAnsi" w:cstheme="minorHAnsi"/>
          <w:bCs/>
          <w:iCs w:val="0"/>
          <w:sz w:val="20"/>
        </w:rPr>
        <w:t>musi złożyć ofertę na całość zamówienia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77525DA5" w14:textId="77777777" w:rsidR="00A45F19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Zamawiający NIE dopuszcza składania ofert wariantowych</w:t>
      </w:r>
      <w:r w:rsidR="000C6061"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. </w:t>
      </w:r>
    </w:p>
    <w:p w14:paraId="2DDF835F" w14:textId="057254D2" w:rsidR="00A45F19" w:rsidRPr="00261927" w:rsidRDefault="00A45F19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Każdy Oferent może złożyć tylko jedną ofertę. W przypadku, gdy Oferent przedłoży więcej niż jedną ofertę nie będzie rozpatrywana żadna ze złożonych przez niego ofert.</w:t>
      </w:r>
    </w:p>
    <w:p w14:paraId="72BF93DF" w14:textId="77777777" w:rsidR="00DA547E" w:rsidRPr="00261927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13F077DE" w14:textId="557852AC" w:rsidR="00DE1FE5" w:rsidRPr="00E92E6D" w:rsidRDefault="009A05A5" w:rsidP="00E92E6D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18"/>
        </w:rPr>
      </w:pPr>
      <w:r w:rsidRPr="00FE01A9">
        <w:rPr>
          <w:rFonts w:asciiTheme="minorHAnsi" w:hAnsiTheme="minorHAnsi"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.</w:t>
      </w:r>
    </w:p>
    <w:p w14:paraId="0B33292A" w14:textId="77777777" w:rsidR="00DE1FE5" w:rsidRPr="00261927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261927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261927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68114D8A" w14:textId="06E23EBC" w:rsidR="00C960B3" w:rsidRPr="00261927" w:rsidRDefault="00C960B3" w:rsidP="004D6B1E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hyperlink r:id="rId12" w:history="1">
        <w:r w:rsidR="000546A7" w:rsidRPr="007E56F8">
          <w:rPr>
            <w:rStyle w:val="Hipercze"/>
            <w:rFonts w:cstheme="minorHAnsi"/>
            <w:sz w:val="20"/>
            <w:szCs w:val="20"/>
          </w:rPr>
          <w:t>https://bazakonkurencyjnosci.funduszeeuropejskie.gov.pl/</w:t>
        </w:r>
      </w:hyperlink>
      <w:r w:rsidRPr="00261927">
        <w:rPr>
          <w:rFonts w:cstheme="minorHAnsi"/>
          <w:sz w:val="20"/>
          <w:szCs w:val="20"/>
        </w:rPr>
        <w:t>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7AD89041" w14:textId="70F5E2DA" w:rsidR="00C960B3" w:rsidRPr="0099748D" w:rsidRDefault="00C960B3" w:rsidP="000546A7">
      <w:pPr>
        <w:pStyle w:val="Lista2"/>
        <w:numPr>
          <w:ilvl w:val="0"/>
          <w:numId w:val="16"/>
        </w:numPr>
      </w:pPr>
      <w:r w:rsidRPr="0099748D">
        <w:t xml:space="preserve">Ofertę w formie elektronicznej należy złożyć w nieprzekraczalnym </w:t>
      </w:r>
      <w:r w:rsidRPr="00A249A7">
        <w:t xml:space="preserve">terminie </w:t>
      </w:r>
      <w:r w:rsidRPr="00A249A7">
        <w:rPr>
          <w:b/>
        </w:rPr>
        <w:t>do dnia</w:t>
      </w:r>
      <w:r w:rsidR="004625C2">
        <w:rPr>
          <w:b/>
        </w:rPr>
        <w:t xml:space="preserve"> </w:t>
      </w:r>
      <w:r w:rsidR="00E16E2F">
        <w:rPr>
          <w:b/>
        </w:rPr>
        <w:t>21</w:t>
      </w:r>
      <w:r w:rsidR="004625C2">
        <w:rPr>
          <w:b/>
        </w:rPr>
        <w:t>.03</w:t>
      </w:r>
      <w:r w:rsidR="001A2A2C" w:rsidRPr="00A249A7">
        <w:rPr>
          <w:b/>
        </w:rPr>
        <w:t>.</w:t>
      </w:r>
      <w:r w:rsidRPr="00A249A7">
        <w:rPr>
          <w:b/>
        </w:rPr>
        <w:t>202</w:t>
      </w:r>
      <w:r w:rsidR="00F21D14">
        <w:rPr>
          <w:b/>
        </w:rPr>
        <w:t>5</w:t>
      </w:r>
      <w:r w:rsidRPr="00A249A7">
        <w:rPr>
          <w:b/>
        </w:rPr>
        <w:t xml:space="preserve"> r.</w:t>
      </w:r>
      <w:r w:rsidRPr="0099748D">
        <w:rPr>
          <w:b/>
        </w:rPr>
        <w:t xml:space="preserve"> </w:t>
      </w:r>
      <w:r w:rsidRPr="0099748D">
        <w:t xml:space="preserve">Termin ten liczy się jako data i godzina wpływu oferty. </w:t>
      </w:r>
    </w:p>
    <w:p w14:paraId="612307BF" w14:textId="77777777" w:rsidR="00C960B3" w:rsidRPr="00261927" w:rsidRDefault="00C960B3" w:rsidP="000546A7">
      <w:pPr>
        <w:pStyle w:val="Lista2"/>
        <w:numPr>
          <w:ilvl w:val="0"/>
          <w:numId w:val="16"/>
        </w:numPr>
      </w:pPr>
      <w:r w:rsidRPr="00261927">
        <w:t xml:space="preserve">Oferty złożone po terminie nie będą rozpatrywane. </w:t>
      </w:r>
    </w:p>
    <w:p w14:paraId="17ED073A" w14:textId="77777777" w:rsidR="00C960B3" w:rsidRPr="00261927" w:rsidRDefault="00C960B3" w:rsidP="000546A7">
      <w:pPr>
        <w:pStyle w:val="Lista2"/>
        <w:numPr>
          <w:ilvl w:val="0"/>
          <w:numId w:val="16"/>
        </w:numPr>
        <w:rPr>
          <w:lang w:eastAsia="pl-PL"/>
        </w:rPr>
      </w:pPr>
      <w:r w:rsidRPr="00261927">
        <w:rPr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7B3AF191" w14:textId="77777777" w:rsidR="00C960B3" w:rsidRPr="00261927" w:rsidRDefault="00C960B3" w:rsidP="000546A7">
      <w:pPr>
        <w:pStyle w:val="Lista2"/>
        <w:numPr>
          <w:ilvl w:val="0"/>
          <w:numId w:val="16"/>
        </w:numPr>
        <w:rPr>
          <w:lang w:eastAsia="pl-PL"/>
        </w:rPr>
      </w:pPr>
      <w:r w:rsidRPr="00261927">
        <w:rPr>
          <w:lang w:eastAsia="pl-PL"/>
        </w:rPr>
        <w:t>Oferent nie może wycofać oferty ani wprowadzić jakichkolwiek zmian w jej treści po upływie terminu składania ofert.</w:t>
      </w:r>
    </w:p>
    <w:p w14:paraId="30D628E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</w:t>
      </w:r>
      <w:r w:rsidR="00CA64A1" w:rsidRPr="00261927">
        <w:rPr>
          <w:rFonts w:cstheme="minorHAnsi"/>
          <w:b/>
          <w:sz w:val="20"/>
          <w:szCs w:val="20"/>
        </w:rPr>
        <w:t xml:space="preserve"> OFERTY</w:t>
      </w:r>
      <w:r w:rsidRPr="00261927">
        <w:rPr>
          <w:rFonts w:cstheme="minorHAnsi"/>
          <w:b/>
          <w:sz w:val="20"/>
          <w:szCs w:val="20"/>
        </w:rPr>
        <w:t xml:space="preserve"> I OGŁOSZENIE ZWYCIĘZCY</w:t>
      </w:r>
    </w:p>
    <w:p w14:paraId="6A9054D9" w14:textId="24266FD7" w:rsidR="00A71AF1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261927">
        <w:rPr>
          <w:rFonts w:cstheme="minorHAnsi"/>
          <w:sz w:val="20"/>
          <w:szCs w:val="20"/>
        </w:rPr>
        <w:t xml:space="preserve"> </w:t>
      </w:r>
      <w:r w:rsidR="003E5F64"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.</w:t>
      </w:r>
    </w:p>
    <w:p w14:paraId="3E13E84B" w14:textId="30475FE0" w:rsidR="006C0EE9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</w:t>
      </w:r>
      <w:r w:rsidR="00791E7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261927">
        <w:rPr>
          <w:rFonts w:cstheme="minorHAnsi"/>
          <w:sz w:val="20"/>
          <w:szCs w:val="20"/>
        </w:rPr>
        <w:t>.</w:t>
      </w:r>
    </w:p>
    <w:p w14:paraId="1CC34876" w14:textId="77777777" w:rsidR="00DE1FE5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261927">
        <w:rPr>
          <w:rFonts w:cstheme="minorHAnsi"/>
          <w:sz w:val="20"/>
          <w:szCs w:val="20"/>
        </w:rPr>
        <w:t>Wykonawcą</w:t>
      </w:r>
      <w:r w:rsidRPr="00261927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0ABF87B9" w14:textId="4E1B75F6" w:rsidR="003A7EA5" w:rsidRPr="00261927" w:rsidRDefault="003A7EA5" w:rsidP="004D6B1E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261927">
        <w:rPr>
          <w:rFonts w:cstheme="minorHAnsi"/>
          <w:sz w:val="20"/>
          <w:szCs w:val="20"/>
        </w:rPr>
        <w:t>jednej umowy z jednym Wykonawcą</w:t>
      </w:r>
      <w:r w:rsidR="00C83264" w:rsidRPr="00261927">
        <w:rPr>
          <w:rFonts w:cstheme="minorHAnsi"/>
          <w:sz w:val="20"/>
          <w:szCs w:val="20"/>
        </w:rPr>
        <w:t xml:space="preserve"> </w:t>
      </w:r>
      <w:r w:rsidR="00F7669B">
        <w:rPr>
          <w:rFonts w:cstheme="minorHAnsi"/>
          <w:sz w:val="20"/>
          <w:szCs w:val="20"/>
        </w:rPr>
        <w:t xml:space="preserve">do zamówienia. </w:t>
      </w:r>
    </w:p>
    <w:p w14:paraId="70C6882A" w14:textId="77777777" w:rsidR="00181207" w:rsidRPr="00261927" w:rsidRDefault="009D4A92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</w:t>
      </w:r>
      <w:r w:rsidR="0063110B" w:rsidRPr="00261927">
        <w:rPr>
          <w:rFonts w:cstheme="minorHAnsi"/>
          <w:sz w:val="20"/>
          <w:szCs w:val="20"/>
        </w:rPr>
        <w:t>Wykonawcy,</w:t>
      </w:r>
      <w:r w:rsidRPr="00261927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261927">
        <w:rPr>
          <w:rFonts w:cstheme="minorHAnsi"/>
          <w:sz w:val="20"/>
          <w:szCs w:val="20"/>
        </w:rPr>
        <w:t>.</w:t>
      </w:r>
      <w:r w:rsidR="00181207" w:rsidRPr="00261927">
        <w:rPr>
          <w:rFonts w:cstheme="minorHAnsi"/>
          <w:sz w:val="20"/>
          <w:szCs w:val="20"/>
        </w:rPr>
        <w:t xml:space="preserve"> </w:t>
      </w:r>
    </w:p>
    <w:p w14:paraId="0B62A9CC" w14:textId="77777777" w:rsidR="00DE1FE5" w:rsidRPr="0099748D" w:rsidRDefault="00DE1FE5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</w:t>
      </w:r>
      <w:r w:rsidR="00234CF2" w:rsidRPr="0099748D">
        <w:rPr>
          <w:rFonts w:cstheme="minorHAnsi"/>
          <w:sz w:val="20"/>
          <w:szCs w:val="20"/>
        </w:rPr>
        <w:t>Wykonawcy</w:t>
      </w:r>
      <w:r w:rsidRPr="0099748D">
        <w:rPr>
          <w:rFonts w:cstheme="minorHAnsi"/>
          <w:sz w:val="20"/>
          <w:szCs w:val="20"/>
        </w:rPr>
        <w:t xml:space="preserve"> </w:t>
      </w:r>
      <w:r w:rsidR="0063110B" w:rsidRPr="0099748D">
        <w:rPr>
          <w:rFonts w:cstheme="minorHAnsi"/>
          <w:sz w:val="20"/>
          <w:szCs w:val="20"/>
        </w:rPr>
        <w:t>nastąpią</w:t>
      </w:r>
      <w:r w:rsidRPr="0099748D">
        <w:rPr>
          <w:rFonts w:cstheme="minorHAnsi"/>
          <w:sz w:val="20"/>
          <w:szCs w:val="20"/>
        </w:rPr>
        <w:t xml:space="preserve"> do</w:t>
      </w:r>
      <w:r w:rsidR="001A3D55" w:rsidRPr="0099748D">
        <w:rPr>
          <w:rFonts w:cstheme="minorHAnsi"/>
          <w:sz w:val="20"/>
          <w:szCs w:val="20"/>
        </w:rPr>
        <w:t xml:space="preserve"> </w:t>
      </w:r>
      <w:r w:rsidR="00B51839" w:rsidRPr="0099748D">
        <w:rPr>
          <w:rFonts w:cstheme="minorHAnsi"/>
          <w:sz w:val="20"/>
          <w:szCs w:val="20"/>
        </w:rPr>
        <w:t>21</w:t>
      </w:r>
      <w:r w:rsidR="001A3D55" w:rsidRPr="0099748D">
        <w:rPr>
          <w:rFonts w:cstheme="minorHAnsi"/>
          <w:sz w:val="20"/>
          <w:szCs w:val="20"/>
        </w:rPr>
        <w:t xml:space="preserve"> dni</w:t>
      </w:r>
      <w:r w:rsidR="00E70D44" w:rsidRPr="0099748D">
        <w:rPr>
          <w:rFonts w:cstheme="minorHAnsi"/>
          <w:sz w:val="20"/>
          <w:szCs w:val="20"/>
        </w:rPr>
        <w:t xml:space="preserve"> </w:t>
      </w:r>
      <w:r w:rsidRPr="0099748D">
        <w:rPr>
          <w:rFonts w:cstheme="minorHAnsi"/>
          <w:sz w:val="20"/>
          <w:szCs w:val="20"/>
        </w:rPr>
        <w:t>r</w:t>
      </w:r>
      <w:r w:rsidR="006C0EE9" w:rsidRPr="0099748D">
        <w:rPr>
          <w:rFonts w:cstheme="minorHAnsi"/>
          <w:sz w:val="20"/>
          <w:szCs w:val="20"/>
        </w:rPr>
        <w:t>oboczych</w:t>
      </w:r>
      <w:r w:rsidRPr="0099748D">
        <w:rPr>
          <w:rFonts w:cstheme="minorHAnsi"/>
          <w:sz w:val="20"/>
          <w:szCs w:val="20"/>
        </w:rPr>
        <w:t xml:space="preserve"> po zakończeniu</w:t>
      </w:r>
      <w:r w:rsidR="006C0EE9" w:rsidRPr="0099748D">
        <w:rPr>
          <w:rFonts w:cstheme="minorHAnsi"/>
          <w:sz w:val="20"/>
          <w:szCs w:val="20"/>
        </w:rPr>
        <w:t xml:space="preserve"> terminu</w:t>
      </w:r>
      <w:r w:rsidRPr="0099748D">
        <w:rPr>
          <w:rFonts w:cstheme="minorHAnsi"/>
          <w:sz w:val="20"/>
          <w:szCs w:val="20"/>
        </w:rPr>
        <w:t xml:space="preserve"> przyjmowania ofert. </w:t>
      </w:r>
    </w:p>
    <w:p w14:paraId="6318B85F" w14:textId="1D604943" w:rsidR="00BB5E8F" w:rsidRPr="00261927" w:rsidRDefault="008D63F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</w:t>
      </w:r>
      <w:r w:rsidR="00BB5E8F" w:rsidRPr="00261927">
        <w:rPr>
          <w:rFonts w:cstheme="minorHAnsi"/>
          <w:sz w:val="20"/>
          <w:szCs w:val="20"/>
        </w:rPr>
        <w:t>nformacja o wynikach postępowania zostanie opubl</w:t>
      </w:r>
      <w:r w:rsidR="003005D2" w:rsidRPr="00261927">
        <w:rPr>
          <w:rFonts w:cstheme="minorHAnsi"/>
          <w:sz w:val="20"/>
          <w:szCs w:val="20"/>
        </w:rPr>
        <w:t>ikowana na stronie internetowej</w:t>
      </w:r>
      <w:r w:rsidR="00BB5E8F" w:rsidRPr="00261927">
        <w:rPr>
          <w:rFonts w:cstheme="minorHAnsi"/>
          <w:sz w:val="20"/>
          <w:szCs w:val="20"/>
        </w:rPr>
        <w:t xml:space="preserve"> </w:t>
      </w:r>
      <w:hyperlink r:id="rId13" w:history="1">
        <w:r w:rsidR="00E56A92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261927">
        <w:rPr>
          <w:rFonts w:cstheme="minorHAnsi"/>
          <w:sz w:val="20"/>
          <w:szCs w:val="20"/>
        </w:rPr>
        <w:t>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Dodatkowo o wyborze najkorzystniejszej ofert</w:t>
      </w:r>
      <w:r w:rsidR="00F7669B">
        <w:rPr>
          <w:rFonts w:cstheme="minorHAnsi"/>
          <w:sz w:val="20"/>
          <w:szCs w:val="20"/>
        </w:rPr>
        <w:t xml:space="preserve">y </w:t>
      </w:r>
      <w:r w:rsidRPr="00261927">
        <w:rPr>
          <w:rFonts w:cstheme="minorHAnsi"/>
          <w:sz w:val="20"/>
          <w:szCs w:val="20"/>
        </w:rPr>
        <w:t xml:space="preserve">Zamawiający zawiadomi Oferentów drogą mailową. </w:t>
      </w:r>
    </w:p>
    <w:p w14:paraId="4665F65E" w14:textId="77777777" w:rsidR="00F717E1" w:rsidRPr="00261927" w:rsidRDefault="00F717E1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bookmarkStart w:id="16" w:name="_Hlk33176149"/>
      <w:r w:rsidRPr="00261927">
        <w:rPr>
          <w:rFonts w:cstheme="minorHAnsi"/>
          <w:sz w:val="20"/>
          <w:szCs w:val="20"/>
        </w:rPr>
        <w:t xml:space="preserve">Z uwagi na fakt, iż na </w:t>
      </w:r>
      <w:r w:rsidR="008E7A7E" w:rsidRPr="00261927">
        <w:rPr>
          <w:rFonts w:cstheme="minorHAnsi"/>
          <w:sz w:val="20"/>
          <w:szCs w:val="20"/>
        </w:rPr>
        <w:t xml:space="preserve">stronie internetowej </w:t>
      </w:r>
      <w:hyperlink r:id="rId14" w:history="1">
        <w:r w:rsidR="008E7A7E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załącznika nr </w:t>
      </w:r>
      <w:r w:rsidR="00075ECD">
        <w:rPr>
          <w:rFonts w:cstheme="minorHAnsi"/>
          <w:b/>
          <w:bCs/>
          <w:sz w:val="20"/>
          <w:szCs w:val="20"/>
        </w:rPr>
        <w:t>6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261927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261927">
        <w:rPr>
          <w:rFonts w:cstheme="minorHAnsi"/>
          <w:b/>
          <w:bCs/>
          <w:sz w:val="20"/>
          <w:szCs w:val="20"/>
        </w:rPr>
        <w:t>”.</w:t>
      </w:r>
      <w:bookmarkEnd w:id="16"/>
      <w:r w:rsidR="008E7A7E" w:rsidRPr="00261927">
        <w:rPr>
          <w:rFonts w:cstheme="minorHAnsi"/>
          <w:sz w:val="20"/>
          <w:szCs w:val="20"/>
        </w:rPr>
        <w:t xml:space="preserve"> </w:t>
      </w:r>
    </w:p>
    <w:p w14:paraId="50A95687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0B6965D8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6574B90D" w14:textId="77777777" w:rsidR="00DE1FE5" w:rsidRPr="00261927" w:rsidRDefault="00CA7E7F" w:rsidP="000546A7">
      <w:pPr>
        <w:pStyle w:val="Lista"/>
        <w:numPr>
          <w:ilvl w:val="0"/>
          <w:numId w:val="15"/>
        </w:numPr>
      </w:pPr>
      <w:r w:rsidRPr="00261927">
        <w:t xml:space="preserve">OSOBY UPRAWNIONE </w:t>
      </w:r>
      <w:r w:rsidR="00DE1FE5" w:rsidRPr="00261927">
        <w:t>O</w:t>
      </w:r>
      <w:r w:rsidRPr="00261927">
        <w:t>RAZ SPOSÓB</w:t>
      </w:r>
      <w:r w:rsidR="00DE1FE5" w:rsidRPr="00261927">
        <w:t xml:space="preserve"> UDZIELANIA WYJAŚNIEŃ ZE STRONY ZAMAWIAJĄCEGO</w:t>
      </w:r>
    </w:p>
    <w:p w14:paraId="49EC20A8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02ADAD51" w14:textId="413C7620" w:rsidR="00181207" w:rsidRPr="0099748D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99748D">
        <w:rPr>
          <w:rFonts w:cstheme="minorHAnsi"/>
          <w:sz w:val="20"/>
          <w:szCs w:val="20"/>
        </w:rPr>
        <w:t xml:space="preserve">najpóźniej do dnia </w:t>
      </w:r>
      <w:r w:rsidR="004625C2">
        <w:rPr>
          <w:rFonts w:cstheme="minorHAnsi"/>
          <w:sz w:val="20"/>
          <w:szCs w:val="20"/>
        </w:rPr>
        <w:t>1</w:t>
      </w:r>
      <w:r w:rsidR="00E16E2F">
        <w:rPr>
          <w:rFonts w:cstheme="minorHAnsi"/>
          <w:sz w:val="20"/>
          <w:szCs w:val="20"/>
        </w:rPr>
        <w:t>8</w:t>
      </w:r>
      <w:r w:rsidR="004625C2">
        <w:rPr>
          <w:rFonts w:cstheme="minorHAnsi"/>
          <w:sz w:val="20"/>
          <w:szCs w:val="20"/>
        </w:rPr>
        <w:t>.03</w:t>
      </w:r>
      <w:r w:rsidR="001A2A2C" w:rsidRPr="00A249A7">
        <w:rPr>
          <w:rFonts w:cstheme="minorHAnsi"/>
          <w:sz w:val="20"/>
          <w:szCs w:val="20"/>
        </w:rPr>
        <w:t>.</w:t>
      </w:r>
      <w:r w:rsidR="00475DA7" w:rsidRPr="00A249A7">
        <w:rPr>
          <w:rFonts w:cstheme="minorHAnsi"/>
          <w:sz w:val="20"/>
          <w:szCs w:val="20"/>
        </w:rPr>
        <w:t>202</w:t>
      </w:r>
      <w:r w:rsidR="00F21D14">
        <w:rPr>
          <w:rFonts w:cstheme="minorHAnsi"/>
          <w:sz w:val="20"/>
          <w:szCs w:val="20"/>
        </w:rPr>
        <w:t>5</w:t>
      </w:r>
      <w:r w:rsidRPr="00A249A7">
        <w:rPr>
          <w:rFonts w:cstheme="minorHAnsi"/>
          <w:sz w:val="20"/>
          <w:szCs w:val="20"/>
        </w:rPr>
        <w:t xml:space="preserve"> r.</w:t>
      </w:r>
      <w:r w:rsidR="0007228F" w:rsidRPr="00A249A7">
        <w:rPr>
          <w:rFonts w:cstheme="minorHAnsi"/>
          <w:sz w:val="20"/>
          <w:szCs w:val="20"/>
        </w:rPr>
        <w:t xml:space="preserve"> </w:t>
      </w:r>
      <w:r w:rsidR="007D107F">
        <w:rPr>
          <w:rFonts w:cstheme="minorHAnsi"/>
          <w:sz w:val="20"/>
          <w:szCs w:val="20"/>
        </w:rPr>
        <w:t>do godziny 1</w:t>
      </w:r>
      <w:r w:rsidR="00E16E2F">
        <w:rPr>
          <w:rFonts w:cstheme="minorHAnsi"/>
          <w:sz w:val="20"/>
          <w:szCs w:val="20"/>
        </w:rPr>
        <w:t>0</w:t>
      </w:r>
      <w:bookmarkStart w:id="17" w:name="_GoBack"/>
      <w:bookmarkEnd w:id="17"/>
      <w:r w:rsidR="007D107F">
        <w:rPr>
          <w:rFonts w:cstheme="minorHAnsi"/>
          <w:sz w:val="20"/>
          <w:szCs w:val="20"/>
        </w:rPr>
        <w:t>.00</w:t>
      </w:r>
    </w:p>
    <w:p w14:paraId="5BDEBF8F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261927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0B67C791" w14:textId="43946953" w:rsidR="00F37832" w:rsidRPr="00F37832" w:rsidRDefault="00181207" w:rsidP="00D7612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 w:rsidRPr="00261927">
        <w:rPr>
          <w:rFonts w:eastAsia="Calibri" w:cstheme="minorHAnsi"/>
          <w:b/>
          <w:bCs/>
          <w:sz w:val="20"/>
          <w:szCs w:val="20"/>
        </w:rPr>
        <w:t xml:space="preserve"> </w:t>
      </w:r>
      <w:r w:rsidR="00EC76D6">
        <w:rPr>
          <w:rFonts w:eastAsia="Calibri" w:cstheme="minorHAnsi"/>
          <w:bCs/>
          <w:sz w:val="20"/>
          <w:szCs w:val="20"/>
        </w:rPr>
        <w:t>Pan</w:t>
      </w:r>
      <w:r w:rsidR="000411F6">
        <w:rPr>
          <w:rFonts w:eastAsia="Calibri" w:cstheme="minorHAnsi"/>
          <w:bCs/>
          <w:sz w:val="20"/>
          <w:szCs w:val="20"/>
        </w:rPr>
        <w:t>i Marlena Rajewska</w:t>
      </w:r>
      <w:r w:rsidRPr="00F37832">
        <w:rPr>
          <w:rFonts w:cstheme="minorHAnsi"/>
          <w:bCs/>
          <w:sz w:val="20"/>
          <w:szCs w:val="20"/>
        </w:rPr>
        <w:t xml:space="preserve">: tel. </w:t>
      </w:r>
      <w:r w:rsidR="00EC76D6">
        <w:rPr>
          <w:rFonts w:cstheme="minorHAnsi"/>
          <w:bCs/>
          <w:sz w:val="20"/>
          <w:szCs w:val="20"/>
        </w:rPr>
        <w:t xml:space="preserve">22 696 52 70, </w:t>
      </w:r>
      <w:r w:rsidR="000411F6">
        <w:rPr>
          <w:rFonts w:cstheme="minorHAnsi"/>
          <w:bCs/>
          <w:sz w:val="20"/>
          <w:szCs w:val="20"/>
        </w:rPr>
        <w:t>537-569-064</w:t>
      </w:r>
      <w:r w:rsidR="00EC76D6">
        <w:rPr>
          <w:rFonts w:cstheme="minorHAnsi"/>
          <w:bCs/>
          <w:sz w:val="20"/>
          <w:szCs w:val="20"/>
        </w:rPr>
        <w:t xml:space="preserve">, </w:t>
      </w:r>
      <w:hyperlink r:id="rId15" w:history="1">
        <w:r w:rsidR="000546A7" w:rsidRPr="007E56F8">
          <w:rPr>
            <w:rStyle w:val="Hipercze"/>
            <w:rFonts w:cstheme="minorHAnsi"/>
            <w:bCs/>
            <w:sz w:val="20"/>
            <w:szCs w:val="20"/>
          </w:rPr>
          <w:t>m.rajewska@upemi.pl</w:t>
        </w:r>
      </w:hyperlink>
    </w:p>
    <w:p w14:paraId="4A106E7F" w14:textId="4DC5F42C" w:rsidR="00D2570A" w:rsidRDefault="0007228F" w:rsidP="000411F6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</w:pPr>
      <w:r w:rsidRPr="00F37832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6" w:history="1"/>
    </w:p>
    <w:p w14:paraId="7A08ABD7" w14:textId="77777777" w:rsidR="00BB5E8F" w:rsidRPr="00261927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79540C84" w14:textId="77777777" w:rsidR="00181207" w:rsidRPr="002F2BF7" w:rsidRDefault="00181207" w:rsidP="002F2BF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28710D4E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14182BCD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7E550F5E" w14:textId="77777777" w:rsidR="00C13F53" w:rsidRPr="00261927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261927">
        <w:rPr>
          <w:rFonts w:cstheme="minorHAnsi"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1B1E0C" w:rsidRPr="00261927">
        <w:rPr>
          <w:rFonts w:cstheme="minorHAnsi"/>
          <w:sz w:val="20"/>
          <w:szCs w:val="20"/>
        </w:rPr>
        <w:t>.</w:t>
      </w:r>
    </w:p>
    <w:p w14:paraId="2436F44B" w14:textId="77777777" w:rsidR="000B554E" w:rsidRPr="00261927" w:rsidRDefault="000B554E" w:rsidP="00903D6E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6B46A62E" w14:textId="77777777" w:rsidR="002F2BF7" w:rsidRDefault="002F2BF7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06210C0" w14:textId="77777777" w:rsidR="00C40A49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53B18A54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5D149799" w14:textId="77777777" w:rsidR="00671A1F" w:rsidRPr="00261927" w:rsidRDefault="00671A1F" w:rsidP="00D2570A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08B5AD" w14:textId="351B13B7" w:rsidR="005C720E" w:rsidRPr="00914744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3B2E99AC" w14:textId="6AD027C6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 w:rsidR="00B92B54">
        <w:rPr>
          <w:rFonts w:cstheme="minorHAnsi"/>
          <w:sz w:val="18"/>
          <w:szCs w:val="18"/>
        </w:rPr>
        <w:t>-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05CA1DA6" w14:textId="2F470B7D" w:rsidR="005C720E" w:rsidRPr="00F211CA" w:rsidRDefault="005C720E" w:rsidP="000546A7">
      <w:pPr>
        <w:pStyle w:val="Lista"/>
        <w:numPr>
          <w:ilvl w:val="0"/>
          <w:numId w:val="4"/>
        </w:numPr>
      </w:pPr>
      <w:r w:rsidRPr="00F211CA">
        <w:t>Załącznik nr 3</w:t>
      </w:r>
      <w:r w:rsidR="00B92B54">
        <w:t xml:space="preserve"> -</w:t>
      </w:r>
      <w:r w:rsidRPr="00F211CA">
        <w:tab/>
        <w:t>Oświadczenie Oferenta o spełnianiu warunków udziału w postępowaniu - dot. posiadania niezbędnej wiedzy i doświadczenia;</w:t>
      </w:r>
    </w:p>
    <w:p w14:paraId="35E02BB1" w14:textId="6B215D9A" w:rsidR="005C720E" w:rsidRPr="00914744" w:rsidRDefault="005C720E" w:rsidP="000546A7">
      <w:pPr>
        <w:pStyle w:val="Lista"/>
        <w:numPr>
          <w:ilvl w:val="0"/>
          <w:numId w:val="4"/>
        </w:numPr>
      </w:pPr>
      <w:r w:rsidRPr="00914744">
        <w:t>Załącznik nr 4</w:t>
      </w:r>
      <w:r w:rsidR="00B92B54">
        <w:t xml:space="preserve"> -</w:t>
      </w:r>
      <w:r w:rsidRPr="00914744">
        <w:tab/>
        <w:t xml:space="preserve">Oświadczenie o spełnianiu warunków udziału w postępowaniu dot. posiadania wiedzy </w:t>
      </w:r>
      <w:r w:rsidRPr="00914744">
        <w:br/>
        <w:t xml:space="preserve">i referencji </w:t>
      </w:r>
      <w:r w:rsidRPr="00914744">
        <w:rPr>
          <w:bCs/>
          <w:color w:val="000000" w:themeColor="text1"/>
          <w:u w:val="single"/>
        </w:rPr>
        <w:t>plus referencje;</w:t>
      </w:r>
    </w:p>
    <w:p w14:paraId="73F8FC97" w14:textId="731DB6B1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 w:rsidR="00B92B54">
        <w:rPr>
          <w:rFonts w:cstheme="minorHAnsi"/>
          <w:color w:val="000000" w:themeColor="text1"/>
          <w:sz w:val="18"/>
          <w:szCs w:val="18"/>
        </w:rPr>
        <w:t xml:space="preserve"> -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>Oświadczenie odnośnie kadry;</w:t>
      </w:r>
    </w:p>
    <w:p w14:paraId="31FF1E26" w14:textId="6F0F5D44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233463DC" w14:textId="5138ADD1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2BE7B069" w14:textId="3C4E9CA8" w:rsidR="005C720E" w:rsidRPr="00BE2757" w:rsidRDefault="005C720E" w:rsidP="000546A7">
      <w:pPr>
        <w:pStyle w:val="Lista"/>
        <w:numPr>
          <w:ilvl w:val="0"/>
          <w:numId w:val="4"/>
        </w:numPr>
      </w:pPr>
      <w:r w:rsidRPr="00BE727F">
        <w:t>Załącznik nr 7</w:t>
      </w:r>
      <w:r w:rsidR="00B92B54">
        <w:t xml:space="preserve"> -</w:t>
      </w:r>
      <w:r w:rsidRPr="00BE727F">
        <w:tab/>
      </w:r>
      <w:r w:rsidRPr="00BE727F">
        <w:rPr>
          <w:bCs/>
        </w:rPr>
        <w:t xml:space="preserve">Oświadczenie  </w:t>
      </w:r>
      <w:r w:rsidRPr="00BE727F"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b/>
        </w:rPr>
        <w:t>;</w:t>
      </w:r>
    </w:p>
    <w:p w14:paraId="0721B684" w14:textId="77777777" w:rsidR="005C720E" w:rsidRDefault="005C720E" w:rsidP="000546A7">
      <w:pPr>
        <w:pStyle w:val="Lista"/>
        <w:numPr>
          <w:ilvl w:val="0"/>
          <w:numId w:val="4"/>
        </w:numPr>
      </w:pPr>
      <w:r w:rsidRPr="00BE727F">
        <w:t>Konspekty/programy szkolenia</w:t>
      </w:r>
      <w:r>
        <w:t>;</w:t>
      </w:r>
    </w:p>
    <w:p w14:paraId="6663C122" w14:textId="77777777" w:rsidR="000411F6" w:rsidRPr="00FE01A9" w:rsidRDefault="005C720E" w:rsidP="000546A7">
      <w:pPr>
        <w:pStyle w:val="Lista"/>
        <w:numPr>
          <w:ilvl w:val="0"/>
          <w:numId w:val="4"/>
        </w:numPr>
        <w:rPr>
          <w:sz w:val="20"/>
          <w:szCs w:val="20"/>
        </w:rPr>
      </w:pPr>
      <w:r w:rsidRPr="009244F6">
        <w:t>Dokumenty rejestrowe wykonawcy</w:t>
      </w:r>
      <w:r w:rsidRPr="009244F6">
        <w:tab/>
      </w:r>
      <w:r w:rsidR="000411F6" w:rsidRPr="009244F6">
        <w:t>CEIDG</w:t>
      </w:r>
      <w:r w:rsidR="000411F6">
        <w:t xml:space="preserve"> lub </w:t>
      </w:r>
      <w:r w:rsidR="000411F6" w:rsidRPr="009244F6">
        <w:t>KRS</w:t>
      </w:r>
      <w:r w:rsidR="000411F6">
        <w:t xml:space="preserve"> –  </w:t>
      </w:r>
      <w:r w:rsidR="000411F6" w:rsidRPr="00FE01A9">
        <w:t>W przypadku osób nieprowadzących działalności gospodarczej wymóg ten nie jest wymagany.</w:t>
      </w:r>
    </w:p>
    <w:p w14:paraId="3363AD83" w14:textId="1BF53242" w:rsidR="005C720E" w:rsidRPr="009244F6" w:rsidRDefault="005C720E" w:rsidP="000546A7">
      <w:pPr>
        <w:pStyle w:val="Lista"/>
        <w:numPr>
          <w:ilvl w:val="0"/>
          <w:numId w:val="4"/>
        </w:numPr>
        <w:sectPr w:rsidR="005C720E" w:rsidRPr="009244F6" w:rsidSect="00903D6E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12043FFA" w14:textId="6CB373A0" w:rsidR="00DA068D" w:rsidRPr="00E12872" w:rsidRDefault="00DA068D" w:rsidP="000546A7">
      <w:pPr>
        <w:pStyle w:val="Nagwek4"/>
        <w:rPr>
          <w:rFonts w:eastAsia="Times New Roman"/>
          <w:lang w:eastAsia="pl-PL"/>
        </w:rPr>
      </w:pPr>
      <w:r w:rsidRPr="00261927">
        <w:t xml:space="preserve">Załącznik nr 1 - Formularz ofertowy do Zapytania ofertowego nr </w:t>
      </w:r>
      <w:r w:rsidR="00B82651">
        <w:rPr>
          <w:bCs/>
        </w:rPr>
        <w:t>FEDS.08.01-IZ.00-0010/23/</w:t>
      </w:r>
      <w:r w:rsidR="00F21D14">
        <w:rPr>
          <w:bCs/>
        </w:rPr>
        <w:t>1</w:t>
      </w:r>
      <w:r w:rsidR="004625C2">
        <w:rPr>
          <w:bCs/>
        </w:rPr>
        <w:t>4</w:t>
      </w:r>
    </w:p>
    <w:p w14:paraId="388B2117" w14:textId="11E761FD" w:rsidR="00DA068D" w:rsidRPr="00261927" w:rsidRDefault="00DA068D" w:rsidP="000546A7">
      <w:pPr>
        <w:pStyle w:val="Nagwek1"/>
      </w:pPr>
      <w:r w:rsidRPr="00261927">
        <w:t xml:space="preserve">Formularz Ofertowy </w:t>
      </w:r>
    </w:p>
    <w:p w14:paraId="4C814A65" w14:textId="77777777" w:rsidR="00E12872" w:rsidRPr="00261927" w:rsidRDefault="00E12872" w:rsidP="000546A7">
      <w:pPr>
        <w:pStyle w:val="Tekstpodstawowy"/>
      </w:pPr>
      <w:r>
        <w:t xml:space="preserve">Nazwa </w:t>
      </w:r>
      <w:r w:rsidR="00DA068D" w:rsidRPr="00261927">
        <w:t>i adres Oferenta:</w:t>
      </w:r>
    </w:p>
    <w:p w14:paraId="170FD2C5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E12872">
        <w:rPr>
          <w:rFonts w:cstheme="minorHAnsi"/>
          <w:sz w:val="20"/>
          <w:szCs w:val="20"/>
        </w:rPr>
        <w:t>…</w:t>
      </w:r>
    </w:p>
    <w:p w14:paraId="55158D62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DDBCD2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73A1A46B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2D9ECD" w14:textId="77777777" w:rsidR="00DA068D" w:rsidRPr="00261927" w:rsidRDefault="00DA068D" w:rsidP="000546A7">
      <w:pPr>
        <w:pStyle w:val="Nagwek2"/>
      </w:pPr>
      <w:r w:rsidRPr="00261927">
        <w:t>NIP</w:t>
      </w:r>
      <w:r w:rsidR="00E12872">
        <w:t>………………………………………………………………………………..</w:t>
      </w:r>
      <w:r w:rsidRPr="00261927">
        <w:t xml:space="preserve"> REGON </w:t>
      </w:r>
      <w:r w:rsidR="00E12872">
        <w:t>………………………………………………………………………………..</w:t>
      </w:r>
      <w:r w:rsidR="00E12872" w:rsidRPr="00261927">
        <w:t xml:space="preserve"> </w:t>
      </w:r>
      <w:r w:rsidRPr="00261927">
        <w:t xml:space="preserve">KRS </w:t>
      </w:r>
      <w:r w:rsidR="00E12872">
        <w:t>…………………………………...……………………………………………..</w:t>
      </w:r>
    </w:p>
    <w:p w14:paraId="52222B05" w14:textId="77777777" w:rsidR="00E12872" w:rsidRDefault="00DA068D" w:rsidP="000546A7">
      <w:pPr>
        <w:pStyle w:val="Tekstpodstawowy"/>
      </w:pPr>
      <w:r w:rsidRPr="00261927">
        <w:t>Osoba wyznaczona przez Oferenta do kontaktów w sprawie złożonej oferty: Imię i nazwisko………………………………………….………</w:t>
      </w:r>
      <w:r w:rsidR="00E12872">
        <w:t>……………………………………………………………………………..</w:t>
      </w:r>
    </w:p>
    <w:p w14:paraId="3DB02A1A" w14:textId="77777777" w:rsidR="00DA068D" w:rsidRPr="00261927" w:rsidRDefault="00DA068D" w:rsidP="000546A7">
      <w:pPr>
        <w:pStyle w:val="Tekstpodstawowy"/>
      </w:pPr>
      <w:r w:rsidRPr="00261927">
        <w:t xml:space="preserve"> </w:t>
      </w:r>
      <w:r w:rsidRPr="00261927">
        <w:br/>
        <w:t>Numer telefonu…….………………………………..…………… e-mail: …………………………………………..………………………………………………………</w:t>
      </w:r>
      <w:r w:rsidR="00E12872">
        <w:t>…………………………………………………………………………………</w:t>
      </w:r>
    </w:p>
    <w:p w14:paraId="2A4C052F" w14:textId="77777777" w:rsidR="00A07B4E" w:rsidRPr="00261927" w:rsidRDefault="00A07B4E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416F9877" w14:textId="164E06D1" w:rsidR="00E12872" w:rsidRPr="00261927" w:rsidRDefault="00DA068D" w:rsidP="000546A7">
      <w:pPr>
        <w:pStyle w:val="Nagwek4"/>
        <w:rPr>
          <w:rFonts w:eastAsia="Times New Roman"/>
          <w:lang w:eastAsia="x-none"/>
        </w:rPr>
      </w:pPr>
      <w:r w:rsidRPr="00261927">
        <w:t xml:space="preserve">Uwzględniając wszystkie zapisy ZAPYTANIA OFERTOWEGO nr </w:t>
      </w:r>
      <w:r w:rsidR="00B82651">
        <w:rPr>
          <w:bCs/>
        </w:rPr>
        <w:t>FEDS.08.01-IZ.00-0010/23/</w:t>
      </w:r>
      <w:r w:rsidR="00F21D14">
        <w:rPr>
          <w:bCs/>
        </w:rPr>
        <w:t>1</w:t>
      </w:r>
      <w:r w:rsidR="004625C2">
        <w:rPr>
          <w:bCs/>
        </w:rPr>
        <w:t>4</w:t>
      </w:r>
      <w:r w:rsidR="00D51D50">
        <w:rPr>
          <w:bCs/>
        </w:rPr>
        <w:t xml:space="preserve"> </w:t>
      </w:r>
      <w:r w:rsidRPr="00261927">
        <w:rPr>
          <w:rFonts w:eastAsia="Times New Roman"/>
          <w:lang w:eastAsia="x-none"/>
        </w:rPr>
        <w:t>oferuję</w:t>
      </w:r>
      <w:r w:rsidRPr="00261927">
        <w:rPr>
          <w:rFonts w:eastAsia="Times New Roman"/>
          <w:lang w:val="x-none" w:eastAsia="x-none"/>
        </w:rPr>
        <w:t xml:space="preserve"> wykonanie zamówienia </w:t>
      </w:r>
      <w:r w:rsidRPr="00261927">
        <w:rPr>
          <w:rFonts w:eastAsia="Times New Roman"/>
          <w:lang w:eastAsia="x-none"/>
        </w:rPr>
        <w:t xml:space="preserve">w następującej kwocie: </w:t>
      </w: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3"/>
        <w:gridCol w:w="1842"/>
        <w:gridCol w:w="2412"/>
        <w:gridCol w:w="2409"/>
        <w:gridCol w:w="2409"/>
        <w:gridCol w:w="2268"/>
      </w:tblGrid>
      <w:tr w:rsidR="00DA068D" w:rsidRPr="00C318E9" w14:paraId="656E8067" w14:textId="77777777" w:rsidTr="00D66DA8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31559492" w14:textId="77777777" w:rsidR="00DA068D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3B31797C" w14:textId="77777777" w:rsidR="00DA068D" w:rsidRPr="00C318E9" w:rsidRDefault="00DA068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740E58B8" w14:textId="77777777" w:rsidR="00DA068D" w:rsidRPr="00C318E9" w:rsidRDefault="00DA068D" w:rsidP="00C318E9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EC7F7A" w:rsidRPr="00C318E9" w14:paraId="04E44E5A" w14:textId="77777777" w:rsidTr="00D66DA8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5B40EF78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652FB8B1" w14:textId="77777777" w:rsidR="006D0CAD" w:rsidRPr="00C318E9" w:rsidRDefault="006D0CA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2CD3FEE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71A814D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EDF39EB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34BDC922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FD9F23E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172F2D03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07DE8291" w14:textId="2DC60064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</w:t>
            </w:r>
            <w:r w:rsidR="00F7669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o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741" w:type="pct"/>
            <w:vAlign w:val="center"/>
          </w:tcPr>
          <w:p w14:paraId="7E43AA2C" w14:textId="778704E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brutto </w:t>
            </w:r>
            <w:r w:rsidR="00F7669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łego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</w:tr>
      <w:tr w:rsidR="00621C12" w:rsidRPr="00C318E9" w14:paraId="01AD72B5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8BDBAA0" w14:textId="77828D5B" w:rsidR="00621C12" w:rsidRPr="00C318E9" w:rsidRDefault="00F7669B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mówienie</w:t>
            </w:r>
          </w:p>
        </w:tc>
      </w:tr>
      <w:tr w:rsidR="00621C12" w:rsidRPr="00C318E9" w14:paraId="265222AD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616306A" w14:textId="77777777" w:rsidR="00621C12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FD19B" w14:textId="77777777" w:rsidR="00CE06FD" w:rsidRDefault="00CE06FD" w:rsidP="00CE06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zkolenie typu:</w:t>
            </w:r>
          </w:p>
          <w:p w14:paraId="78E8DFF4" w14:textId="77777777" w:rsidR="00CE06FD" w:rsidRDefault="00CE06FD" w:rsidP="00CE06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Operator maszyn koparkoładowarki, koparki/ładowarki jednonaczyniowe w typie kl. III </w:t>
            </w:r>
          </w:p>
          <w:p w14:paraId="4C4C4839" w14:textId="18E479C5" w:rsidR="00621C12" w:rsidRPr="00C318E9" w:rsidRDefault="00CE06FD" w:rsidP="00CE06FD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7.15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7B8AE6" w14:textId="2720580C" w:rsidR="00621C12" w:rsidRPr="00C318E9" w:rsidRDefault="001E7069" w:rsidP="00AA78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0 os. / </w:t>
            </w:r>
            <w:r w:rsidR="00AA78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AA78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6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F8C6B61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9002934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63975E0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56BDEE0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21C12" w:rsidRPr="00C318E9" w14:paraId="780488EA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3808FE85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4C190C95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058293" w14:textId="77777777" w:rsidR="00A07B4E" w:rsidRPr="00261927" w:rsidRDefault="00A07B4E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2B6F2E20" w14:textId="77777777" w:rsidR="00A56098" w:rsidRPr="00261927" w:rsidRDefault="00A56098" w:rsidP="000546A7">
      <w:pPr>
        <w:pStyle w:val="Nagwek5"/>
      </w:pPr>
      <w:r w:rsidRPr="00261927">
        <w:t xml:space="preserve">INFORMACJA DO KRYTERIUM ELASTYCZNOŚĆ </w:t>
      </w:r>
    </w:p>
    <w:p w14:paraId="63494A9A" w14:textId="77777777" w:rsidR="00392923" w:rsidRPr="00E12872" w:rsidRDefault="00DA068D" w:rsidP="000546A7">
      <w:pPr>
        <w:pStyle w:val="Tekstpodstawowy"/>
        <w:rPr>
          <w:rFonts w:eastAsia="Calibri"/>
        </w:rPr>
      </w:pPr>
      <w:r w:rsidRPr="00E12872">
        <w:rPr>
          <w:lang w:eastAsia="x-none"/>
        </w:rPr>
        <w:t xml:space="preserve">Oferuję, możliwość </w:t>
      </w:r>
      <w:r w:rsidRPr="00E12872">
        <w:t>bezkosztowego przesunięcia/zmiany terminu/odwołania zaplanowanych szkoleń zawodowych/kursów/zajęć na</w:t>
      </w:r>
      <w:r w:rsidRPr="00E12872">
        <w:rPr>
          <w:vertAlign w:val="superscript"/>
          <w:lang w:eastAsia="x-none"/>
        </w:rPr>
        <w:t>*</w:t>
      </w:r>
      <w:r w:rsidRPr="00E12872">
        <w:t xml:space="preserve">: </w:t>
      </w:r>
      <w:r w:rsidR="00196891" w:rsidRPr="00E12872">
        <w:rPr>
          <w:u w:val="single"/>
        </w:rPr>
        <w:t xml:space="preserve">uwaga!!! </w:t>
      </w:r>
      <w:r w:rsidR="00392923" w:rsidRPr="00E12872">
        <w:rPr>
          <w:rFonts w:eastAsia="Calibri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0DBFF301" w14:textId="750DBEBB" w:rsidR="00DA068D" w:rsidRPr="00261927" w:rsidRDefault="00DA068D" w:rsidP="000546A7">
      <w:pPr>
        <w:pStyle w:val="Listapunktowana2"/>
        <w:numPr>
          <w:ilvl w:val="0"/>
          <w:numId w:val="50"/>
        </w:numPr>
      </w:pPr>
      <w:r w:rsidRPr="00261927">
        <w:t>1 dz</w:t>
      </w:r>
      <w:r w:rsidR="007A36C8">
        <w:t>ień przed zaplanowanym terminem</w:t>
      </w:r>
      <w:r w:rsidR="007A36C8">
        <w:tab/>
      </w:r>
      <w:r w:rsidRPr="00261927">
        <w:sym w:font="Webdings" w:char="F063"/>
      </w:r>
      <w:r w:rsidR="006D0CAD" w:rsidRPr="00261927">
        <w:t xml:space="preserve"> - dotyczy </w:t>
      </w:r>
      <w:r w:rsidR="00E73518">
        <w:t>całości zamówienia</w:t>
      </w:r>
      <w:r w:rsidR="009A4284">
        <w:t xml:space="preserve">  </w:t>
      </w:r>
      <w:r w:rsidR="00F3125F">
        <w:t>…………………………………………………………………………………….</w:t>
      </w:r>
      <w:r w:rsidR="007A36C8">
        <w:t>………………………………………………</w:t>
      </w:r>
    </w:p>
    <w:p w14:paraId="17DA26E9" w14:textId="26793D9D" w:rsidR="00196891" w:rsidRDefault="00DA068D" w:rsidP="000546A7">
      <w:pPr>
        <w:pStyle w:val="Listapunktowana2"/>
        <w:numPr>
          <w:ilvl w:val="0"/>
          <w:numId w:val="50"/>
        </w:numPr>
      </w:pPr>
      <w:r w:rsidRPr="00196891">
        <w:t xml:space="preserve">2 </w:t>
      </w:r>
      <w:r w:rsidR="007A36C8">
        <w:t>dni przed zaplanowanym terminem</w:t>
      </w:r>
      <w:r w:rsidR="007A36C8">
        <w:tab/>
      </w:r>
      <w:r w:rsidRPr="00261927">
        <w:sym w:font="Webdings" w:char="F063"/>
      </w:r>
      <w:r w:rsidR="006D0CAD" w:rsidRPr="00196891">
        <w:t xml:space="preserve"> - </w:t>
      </w:r>
      <w:r w:rsidR="00F3125F" w:rsidRPr="00196891">
        <w:t xml:space="preserve">dotyczy </w:t>
      </w:r>
      <w:r w:rsidR="00E73518">
        <w:t xml:space="preserve">całości zamówienia  </w:t>
      </w:r>
      <w:r w:rsidR="00F3125F" w:rsidRPr="00196891">
        <w:t>…………………………………………………………………………………</w:t>
      </w:r>
      <w:r w:rsidR="007A36C8">
        <w:t>….……………………………………</w:t>
      </w:r>
      <w:r w:rsidR="00E73518">
        <w:t>……….</w:t>
      </w:r>
      <w:r w:rsidR="009A4284">
        <w:t>.</w:t>
      </w:r>
    </w:p>
    <w:p w14:paraId="27137F4E" w14:textId="20872CA2" w:rsidR="00196891" w:rsidRDefault="00DA068D" w:rsidP="000546A7">
      <w:pPr>
        <w:pStyle w:val="Listapunktowana2"/>
        <w:numPr>
          <w:ilvl w:val="0"/>
          <w:numId w:val="50"/>
        </w:numPr>
      </w:pPr>
      <w:r w:rsidRPr="00196891">
        <w:t xml:space="preserve">3 dni przed zaplanowanym terminem </w:t>
      </w:r>
      <w:r w:rsidR="007A36C8">
        <w:tab/>
      </w:r>
      <w:r w:rsidRPr="00261927">
        <w:sym w:font="Webdings" w:char="F063"/>
      </w:r>
      <w:r w:rsidR="007A36C8">
        <w:t xml:space="preserve"> </w:t>
      </w:r>
      <w:r w:rsidR="006D0CAD" w:rsidRPr="00196891">
        <w:t xml:space="preserve">- </w:t>
      </w:r>
      <w:r w:rsidR="00196891" w:rsidRPr="00196891">
        <w:t xml:space="preserve">dotyczy </w:t>
      </w:r>
      <w:r w:rsidR="00E73518">
        <w:t>całości zamówienia  ………..</w:t>
      </w:r>
      <w:r w:rsidR="00196891" w:rsidRPr="00196891">
        <w:t>…………………………………………………………………………………….</w:t>
      </w:r>
      <w:r w:rsidR="007A36C8">
        <w:t>…………………………………</w:t>
      </w:r>
      <w:r w:rsidR="009A4284">
        <w:t>…</w:t>
      </w:r>
    </w:p>
    <w:p w14:paraId="320791D4" w14:textId="5C2A6334" w:rsidR="00196891" w:rsidRDefault="00DA068D" w:rsidP="000546A7">
      <w:pPr>
        <w:pStyle w:val="Listapunktowana2"/>
        <w:numPr>
          <w:ilvl w:val="0"/>
          <w:numId w:val="50"/>
        </w:numPr>
      </w:pPr>
      <w:r w:rsidRPr="00196891">
        <w:t xml:space="preserve">4 </w:t>
      </w:r>
      <w:r w:rsidR="007A36C8">
        <w:t>dni przed zaplanowanym terminem</w:t>
      </w:r>
      <w:r w:rsidR="007A36C8">
        <w:tab/>
      </w:r>
      <w:r w:rsidRPr="00261927">
        <w:sym w:font="Webdings" w:char="F063"/>
      </w:r>
      <w:r w:rsidR="006D0CAD" w:rsidRPr="00196891">
        <w:t xml:space="preserve"> - </w:t>
      </w:r>
      <w:r w:rsidR="00196891" w:rsidRPr="00261927">
        <w:t xml:space="preserve">dotyczy </w:t>
      </w:r>
      <w:r w:rsidR="00E73518">
        <w:t>całości zamówienia</w:t>
      </w:r>
      <w:r w:rsidR="009A4284">
        <w:t xml:space="preserve">  </w:t>
      </w:r>
      <w:r w:rsidR="00E73518">
        <w:t>………..</w:t>
      </w:r>
      <w:r w:rsidR="00196891">
        <w:t>…………………………………………………………………………………….</w:t>
      </w:r>
      <w:r w:rsidR="007A36C8">
        <w:t>……………………………………</w:t>
      </w:r>
      <w:r w:rsidR="00E73518">
        <w:t>.</w:t>
      </w:r>
    </w:p>
    <w:p w14:paraId="67723839" w14:textId="5D892E3F" w:rsidR="00DA068D" w:rsidRPr="00196891" w:rsidRDefault="00DA068D" w:rsidP="000546A7">
      <w:pPr>
        <w:pStyle w:val="Listapunktowana2"/>
        <w:numPr>
          <w:ilvl w:val="0"/>
          <w:numId w:val="50"/>
        </w:numPr>
      </w:pPr>
      <w:r w:rsidRPr="00196891">
        <w:t xml:space="preserve">5 dni przed zaplanowanym terminem </w:t>
      </w:r>
      <w:r w:rsidR="007A36C8">
        <w:tab/>
      </w:r>
      <w:r w:rsidRPr="00261927">
        <w:sym w:font="Webdings" w:char="F063"/>
      </w:r>
      <w:r w:rsidR="006D0CAD" w:rsidRPr="00196891">
        <w:t xml:space="preserve"> - </w:t>
      </w:r>
      <w:r w:rsidR="00196891" w:rsidRPr="00261927">
        <w:t xml:space="preserve">dotyczy </w:t>
      </w:r>
      <w:r w:rsidR="00E73518">
        <w:t>całości zamówienia</w:t>
      </w:r>
      <w:r w:rsidR="00196891" w:rsidRPr="00261927">
        <w:t xml:space="preserve"> </w:t>
      </w:r>
      <w:r w:rsidR="009A4284">
        <w:t xml:space="preserve"> </w:t>
      </w:r>
      <w:r w:rsidR="00196891">
        <w:t>…………………………………………………………………………………….</w:t>
      </w:r>
      <w:r w:rsidR="00196891" w:rsidRPr="00261927">
        <w:t>……………………………</w:t>
      </w:r>
      <w:r w:rsidR="007A36C8">
        <w:t>……</w:t>
      </w:r>
      <w:r w:rsidR="00E73518">
        <w:t>…………</w:t>
      </w:r>
      <w:r w:rsidR="009A4284">
        <w:t>…</w:t>
      </w:r>
    </w:p>
    <w:p w14:paraId="23E3C41E" w14:textId="1B6085C0" w:rsidR="00196891" w:rsidRDefault="00DA068D" w:rsidP="000546A7">
      <w:pPr>
        <w:pStyle w:val="Listapunktowana2"/>
        <w:numPr>
          <w:ilvl w:val="0"/>
          <w:numId w:val="50"/>
        </w:numPr>
      </w:pPr>
      <w:r w:rsidRPr="00196891">
        <w:t xml:space="preserve">6 </w:t>
      </w:r>
      <w:r w:rsidR="007A36C8">
        <w:t>dni przed zaplanowanym terminem</w:t>
      </w:r>
      <w:r w:rsidR="007A36C8">
        <w:tab/>
      </w:r>
      <w:r w:rsidRPr="00261927">
        <w:sym w:font="Webdings" w:char="F063"/>
      </w:r>
      <w:r w:rsidR="006D0CAD" w:rsidRPr="00196891">
        <w:t xml:space="preserve"> - </w:t>
      </w:r>
      <w:r w:rsidR="00196891" w:rsidRPr="00261927">
        <w:t xml:space="preserve">dotyczy </w:t>
      </w:r>
      <w:r w:rsidR="00E73518">
        <w:t>całości zamówienia</w:t>
      </w:r>
      <w:r w:rsidR="009A4284">
        <w:t xml:space="preserve">  </w:t>
      </w:r>
      <w:r w:rsidR="00196891">
        <w:t>…………………………………………………………………………………….</w:t>
      </w:r>
      <w:r w:rsidR="007A36C8">
        <w:t>……………………………………</w:t>
      </w:r>
      <w:r w:rsidR="00E73518">
        <w:t>…………</w:t>
      </w:r>
    </w:p>
    <w:p w14:paraId="73E76B77" w14:textId="1AD07831" w:rsidR="00DA068D" w:rsidRPr="00196891" w:rsidRDefault="00DA068D" w:rsidP="000546A7">
      <w:pPr>
        <w:pStyle w:val="Listapunktowana2"/>
        <w:numPr>
          <w:ilvl w:val="0"/>
          <w:numId w:val="50"/>
        </w:numPr>
      </w:pPr>
      <w:r w:rsidRPr="00196891">
        <w:t xml:space="preserve">7 dni przed zaplanowanym terminem </w:t>
      </w:r>
      <w:r w:rsidR="007A36C8">
        <w:tab/>
      </w:r>
      <w:r w:rsidRPr="00261927">
        <w:sym w:font="Webdings" w:char="F063"/>
      </w:r>
      <w:r w:rsidR="006D0CAD" w:rsidRPr="00196891">
        <w:t xml:space="preserve"> - </w:t>
      </w:r>
      <w:r w:rsidR="00196891" w:rsidRPr="00261927">
        <w:t xml:space="preserve">dotyczy </w:t>
      </w:r>
      <w:r w:rsidR="00E73518">
        <w:t xml:space="preserve">całości </w:t>
      </w:r>
      <w:r w:rsidR="009A4284">
        <w:t xml:space="preserve">zamówienia  </w:t>
      </w:r>
      <w:r w:rsidR="00196891">
        <w:t>…………………………………………………………………………………….</w:t>
      </w:r>
      <w:r w:rsidR="007A36C8">
        <w:t>…………………………………</w:t>
      </w:r>
      <w:r w:rsidR="009A4284">
        <w:t>…………..</w:t>
      </w:r>
    </w:p>
    <w:p w14:paraId="396CEEF7" w14:textId="2F997510" w:rsidR="00392923" w:rsidRPr="00261927" w:rsidRDefault="00DA068D" w:rsidP="000546A7">
      <w:pPr>
        <w:pStyle w:val="Listapunktowana"/>
        <w:rPr>
          <w:lang w:val="x-none"/>
        </w:rPr>
      </w:pPr>
      <w:r w:rsidRPr="00261927">
        <w:rPr>
          <w:lang w:val="x-none"/>
        </w:rPr>
        <w:t>właściwe zaznaczyć</w:t>
      </w:r>
      <w:r w:rsidR="00F3125F">
        <w:t xml:space="preserve"> X</w:t>
      </w:r>
      <w:r w:rsidR="00B92B54">
        <w:t xml:space="preserve"> – wymagane jest zaznaczenie </w:t>
      </w:r>
    </w:p>
    <w:p w14:paraId="23184902" w14:textId="77777777" w:rsidR="00DA068D" w:rsidRPr="00261927" w:rsidRDefault="00DA068D" w:rsidP="000546A7">
      <w:pPr>
        <w:pStyle w:val="Nagwek5"/>
      </w:pPr>
      <w:bookmarkStart w:id="18" w:name="_Hlk162458947"/>
      <w:r w:rsidRPr="00261927">
        <w:t>INFORMACJA O TERMINIE ZWIĄZANIA OFERTĄ</w:t>
      </w:r>
      <w:r w:rsidR="006D0CAD" w:rsidRPr="00261927">
        <w:t xml:space="preserve">  </w:t>
      </w:r>
    </w:p>
    <w:bookmarkEnd w:id="18"/>
    <w:p w14:paraId="75B58BF1" w14:textId="77777777" w:rsidR="00DA068D" w:rsidRPr="007A36C8" w:rsidRDefault="00DA068D" w:rsidP="000546A7">
      <w:pPr>
        <w:pStyle w:val="Tekstpodstawowy"/>
        <w:rPr>
          <w:rFonts w:eastAsia="Calibri"/>
        </w:rPr>
      </w:pPr>
      <w:r w:rsidRPr="007A36C8">
        <w:rPr>
          <w:rFonts w:eastAsia="Calibri"/>
        </w:rPr>
        <w:t>Niniejsza oferta pozostaje ważna przez 30 dni liczonych od upływu terminu składania ofert.</w:t>
      </w:r>
    </w:p>
    <w:p w14:paraId="6F3EC0DC" w14:textId="77777777" w:rsidR="00DA068D" w:rsidRPr="00261927" w:rsidRDefault="00DA068D" w:rsidP="000546A7">
      <w:pPr>
        <w:pStyle w:val="Nagwek5"/>
      </w:pPr>
      <w:r w:rsidRPr="00261927">
        <w:t>OŚWIADCZENIA OFEREN</w:t>
      </w:r>
      <w:r w:rsidR="0025608C" w:rsidRPr="00261927">
        <w:t>T</w:t>
      </w:r>
      <w:r w:rsidRPr="00261927">
        <w:t>A</w:t>
      </w:r>
    </w:p>
    <w:p w14:paraId="3729B183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Oferent zapoznał się z zapytaniem ofertowym, nie wnosi zastrzeżeń oraz uzyskał informacje niezbędne do przygotowania oferty.</w:t>
      </w:r>
    </w:p>
    <w:p w14:paraId="558BBB77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Oferent zapoznał się z treścią zapytania ofertowego i nie wnosi do niej zastrzeżeń oraz zdobył informacje niezbędne do właściwego wykonania zamówienia.</w:t>
      </w:r>
    </w:p>
    <w:p w14:paraId="6CA3AC01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Oferent posiada niezbędną wiedzę, doświadczenie i dysponuje potencjałem technicznym, i osobami zdolnymi do wykonania zamówienia.</w:t>
      </w:r>
    </w:p>
    <w:p w14:paraId="5E0A9228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Oferent przyjmuje do wiadomości możliwość zmiany Umowy w trakcie realizacji zamówienia.</w:t>
      </w:r>
    </w:p>
    <w:p w14:paraId="5695E2AB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w cenę oferty zostały wliczone wszelkie koszty związane z realizacją zamówienia.</w:t>
      </w:r>
    </w:p>
    <w:p w14:paraId="4F25A7AA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zamówienie zrealizowane zostanie w terminie wskazanym w zapytaniu ofertowym.</w:t>
      </w:r>
    </w:p>
    <w:p w14:paraId="729E1406" w14:textId="77777777" w:rsidR="00DA068D" w:rsidRPr="007A36C8" w:rsidRDefault="00DA068D" w:rsidP="000546A7">
      <w:pPr>
        <w:pStyle w:val="Lista"/>
        <w:numPr>
          <w:ilvl w:val="3"/>
          <w:numId w:val="5"/>
        </w:numPr>
      </w:pPr>
      <w:r w:rsidRPr="007A36C8">
        <w:t>Oświadczam, że wszystkie informacje zamieszczone w ofercie są zgodne ze stanem faktycznym.</w:t>
      </w:r>
    </w:p>
    <w:p w14:paraId="35732045" w14:textId="77777777" w:rsidR="00E12872" w:rsidRPr="00261927" w:rsidRDefault="00E12872" w:rsidP="00E12872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1CA9B4BC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5875695" w14:textId="77777777" w:rsidR="0007228F" w:rsidRPr="00261927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4115425" w14:textId="77777777" w:rsidR="00DA068D" w:rsidRPr="00261927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261927" w14:paraId="7855AD17" w14:textId="77777777" w:rsidTr="0049221B">
        <w:trPr>
          <w:trHeight w:val="57"/>
        </w:trPr>
        <w:tc>
          <w:tcPr>
            <w:tcW w:w="7372" w:type="dxa"/>
            <w:hideMark/>
          </w:tcPr>
          <w:p w14:paraId="47D5C3E4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6EC8E15C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2B7A76F7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1432B4FB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09DE3622" w14:textId="77777777" w:rsidR="00DA068D" w:rsidRPr="00261927" w:rsidRDefault="00DA068D" w:rsidP="000546A7">
      <w:pPr>
        <w:pStyle w:val="Legenda"/>
        <w:rPr>
          <w:lang w:eastAsia="pl-PL"/>
        </w:rPr>
      </w:pPr>
      <w:r w:rsidRPr="00261927">
        <w:rPr>
          <w:lang w:eastAsia="pl-PL"/>
        </w:rPr>
        <w:t xml:space="preserve">* Podpis osoby figurującej lub osób figurujących w rejestrach do zaciągania zobowiązań w imieniu Oferenta lub we właściwym upoważnieniu. </w:t>
      </w:r>
    </w:p>
    <w:p w14:paraId="2CCF63AF" w14:textId="77777777" w:rsidR="00DA068D" w:rsidRPr="00261927" w:rsidRDefault="00DA068D" w:rsidP="000546A7">
      <w:pPr>
        <w:pStyle w:val="Tekstpodstawowy"/>
        <w:rPr>
          <w:lang w:eastAsia="pl-PL"/>
        </w:rPr>
        <w:sectPr w:rsidR="00DA068D" w:rsidRPr="00261927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2B30064B" w14:textId="1D2C49B3" w:rsidR="00F3125F" w:rsidRPr="000546A7" w:rsidRDefault="00834E41" w:rsidP="000546A7">
      <w:pPr>
        <w:pStyle w:val="Tekstpodstawowy"/>
        <w:rPr>
          <w:b/>
          <w:lang w:eastAsia="pl-PL"/>
        </w:rPr>
      </w:pPr>
      <w:r w:rsidRPr="000546A7">
        <w:rPr>
          <w:b/>
        </w:rPr>
        <w:t xml:space="preserve">Załącznik nr 2 </w:t>
      </w:r>
      <w:r w:rsidR="007A36C8" w:rsidRPr="000546A7">
        <w:rPr>
          <w:b/>
        </w:rPr>
        <w:t xml:space="preserve">- Oświadczenie Oferenta o braku powiązań osobowych i kapitałowych z Zamawiającym </w:t>
      </w:r>
      <w:r w:rsidR="00F3125F" w:rsidRPr="000546A7">
        <w:rPr>
          <w:b/>
          <w:color w:val="000000"/>
          <w:lang w:eastAsia="pl-PL"/>
        </w:rPr>
        <w:t xml:space="preserve">do Zapytania ofertowego nr </w:t>
      </w:r>
      <w:r w:rsidR="00B82651" w:rsidRPr="000546A7">
        <w:rPr>
          <w:b/>
          <w:bCs/>
        </w:rPr>
        <w:t>FEDS.08.01-IZ.00-0010/23/</w:t>
      </w:r>
      <w:r w:rsidR="00F21D14" w:rsidRPr="000546A7">
        <w:rPr>
          <w:b/>
          <w:bCs/>
        </w:rPr>
        <w:t>1</w:t>
      </w:r>
      <w:r w:rsidR="004625C2" w:rsidRPr="000546A7">
        <w:rPr>
          <w:b/>
          <w:bCs/>
        </w:rPr>
        <w:t>4</w:t>
      </w:r>
      <w:r w:rsidR="007A36C8" w:rsidRPr="000546A7">
        <w:rPr>
          <w:b/>
          <w:bCs/>
        </w:rPr>
        <w:t xml:space="preserve"> </w:t>
      </w:r>
    </w:p>
    <w:p w14:paraId="5C323C1D" w14:textId="77777777" w:rsidR="00834E41" w:rsidRPr="00261927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E3904AC" w14:textId="77777777" w:rsidR="00834E41" w:rsidRPr="00261927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C74EFAF" w14:textId="77777777" w:rsidR="00834E41" w:rsidRPr="00261927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D1BE510" w14:textId="77777777" w:rsidR="00834E41" w:rsidRPr="00261927" w:rsidRDefault="00834E41" w:rsidP="000546A7">
      <w:pPr>
        <w:pStyle w:val="Nagwek3"/>
      </w:pPr>
      <w:r w:rsidRPr="00261927">
        <w:t>OŚWIADCZENIE</w:t>
      </w:r>
    </w:p>
    <w:p w14:paraId="53FB4611" w14:textId="6B515442" w:rsidR="00834E41" w:rsidRPr="00261927" w:rsidRDefault="00834E41" w:rsidP="000546A7">
      <w:pPr>
        <w:pStyle w:val="Tekstpodstawowy"/>
      </w:pPr>
      <w:r w:rsidRPr="00261927">
        <w:t xml:space="preserve">Ja, niżej podpisany/a przystępując do postępowania ofertowego w ramach Zapytania ofertowego </w:t>
      </w:r>
      <w:r w:rsidRPr="00261927">
        <w:br/>
      </w:r>
      <w:r w:rsidRPr="00261927">
        <w:rPr>
          <w:b/>
          <w:bCs/>
        </w:rPr>
        <w:t>nr</w:t>
      </w:r>
      <w:r w:rsidRPr="00261927">
        <w:t xml:space="preserve"> </w:t>
      </w:r>
      <w:r w:rsidR="00B82651">
        <w:rPr>
          <w:b/>
          <w:bCs/>
        </w:rPr>
        <w:t>FEDS.08.01-IZ.00-0010/23/</w:t>
      </w:r>
      <w:r w:rsidR="00F21D14">
        <w:rPr>
          <w:b/>
          <w:bCs/>
        </w:rPr>
        <w:t>1</w:t>
      </w:r>
      <w:r w:rsidR="004625C2">
        <w:rPr>
          <w:b/>
          <w:bCs/>
        </w:rPr>
        <w:t>4</w:t>
      </w:r>
      <w:r w:rsidRPr="00261927">
        <w:rPr>
          <w:b/>
          <w:bCs/>
        </w:rPr>
        <w:t xml:space="preserve">, </w:t>
      </w:r>
      <w:r w:rsidRPr="00261927">
        <w:t>oświadczam, że nie jestem powiązany kapitałowo lub osobowo z</w:t>
      </w:r>
      <w:r w:rsidRPr="00261927">
        <w:br/>
        <w:t xml:space="preserve"> Zamawiającym. </w:t>
      </w:r>
    </w:p>
    <w:p w14:paraId="69BBE805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68C0EC98" w14:textId="77777777" w:rsidR="00834E41" w:rsidRPr="00261927" w:rsidRDefault="00834E41" w:rsidP="000546A7">
      <w:pPr>
        <w:pStyle w:val="Tekstpodstawowy"/>
      </w:pPr>
      <w:r w:rsidRPr="00261927"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045F25D2" w14:textId="23D42A78" w:rsidR="00834E41" w:rsidRPr="00261927" w:rsidRDefault="00834E41" w:rsidP="000546A7">
      <w:pPr>
        <w:pStyle w:val="Listapunktowana2"/>
      </w:pPr>
      <w:r w:rsidRPr="00261927">
        <w:t xml:space="preserve">uczestniczeniu w spółce jako wspólnik spółki cywilnej lub spółki osobowej, </w:t>
      </w:r>
    </w:p>
    <w:p w14:paraId="513AA17C" w14:textId="77777777" w:rsidR="00834E41" w:rsidRPr="00261927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5151F4BA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502665E0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C1F2833" w14:textId="77777777" w:rsidR="00834E41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6B5FC92" w14:textId="77777777" w:rsidR="00007DA7" w:rsidRPr="00007DA7" w:rsidRDefault="00007DA7" w:rsidP="00007DA7">
      <w:pPr>
        <w:pStyle w:val="Akapitzlist"/>
        <w:numPr>
          <w:ilvl w:val="0"/>
          <w:numId w:val="32"/>
        </w:numPr>
        <w:spacing w:after="0"/>
        <w:ind w:hanging="436"/>
        <w:rPr>
          <w:rFonts w:cstheme="minorHAnsi"/>
          <w:sz w:val="20"/>
          <w:szCs w:val="20"/>
        </w:rPr>
      </w:pPr>
      <w:r w:rsidRPr="00007DA7">
        <w:rPr>
          <w:rFonts w:cstheme="minorHAnsi"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52A9C9F7" w14:textId="77777777" w:rsidR="00007DA7" w:rsidRPr="003009D5" w:rsidRDefault="00007DA7" w:rsidP="00007DA7">
      <w:pPr>
        <w:pStyle w:val="Akapitzlist"/>
        <w:spacing w:after="0"/>
        <w:ind w:left="709"/>
        <w:jc w:val="both"/>
        <w:rPr>
          <w:rFonts w:cstheme="minorHAnsi"/>
          <w:bCs/>
          <w:sz w:val="20"/>
          <w:szCs w:val="20"/>
        </w:rPr>
      </w:pPr>
    </w:p>
    <w:p w14:paraId="025626F7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2BCF3EAE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8A45142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2CE25B8" w14:textId="77777777" w:rsidR="007A36C8" w:rsidRPr="00261927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89EE6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B8B5768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0BA50BE6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6DD0FC26" w14:textId="77777777" w:rsidTr="00451E6E">
        <w:tc>
          <w:tcPr>
            <w:tcW w:w="4570" w:type="dxa"/>
            <w:hideMark/>
          </w:tcPr>
          <w:p w14:paraId="55C6253C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2D8F4EDB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056640C9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3ECFFF9D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C8E0466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F4B9923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123EDCFD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10B08066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E3A7C2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4B9DFBB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9C8AA33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36593E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A0A7CE3" w14:textId="1D6E03A7" w:rsidR="00834E41" w:rsidRPr="00F3125F" w:rsidRDefault="00834E41" w:rsidP="000546A7">
      <w:pPr>
        <w:pStyle w:val="Listapunktowana"/>
        <w:sectPr w:rsidR="00834E41" w:rsidRPr="00F3125F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t xml:space="preserve">Podpis osoby figurującej lub osób figurujących w rejestrach do zaciągania zobowiązań w imieniu </w:t>
      </w:r>
      <w:r w:rsidRPr="00F3125F">
        <w:rPr>
          <w:lang w:eastAsia="pl-PL"/>
        </w:rPr>
        <w:t>Oferenta</w:t>
      </w:r>
      <w:r w:rsidR="00F3125F">
        <w:t xml:space="preserve"> lub we właściwym upoważnie</w:t>
      </w:r>
      <w:r w:rsidR="007A36C8">
        <w:t>niu</w:t>
      </w:r>
    </w:p>
    <w:p w14:paraId="4F65D061" w14:textId="52749A86" w:rsidR="005A4F8F" w:rsidRPr="000546A7" w:rsidRDefault="00815BF8" w:rsidP="000546A7">
      <w:pPr>
        <w:pStyle w:val="Tekstpodstawowy"/>
        <w:rPr>
          <w:b/>
        </w:rPr>
      </w:pPr>
      <w:r w:rsidRPr="000546A7">
        <w:rPr>
          <w:b/>
        </w:rPr>
        <w:t xml:space="preserve">Załącznik nr 3 </w:t>
      </w:r>
      <w:bookmarkStart w:id="19" w:name="_Hlk162334691"/>
      <w:r w:rsidR="00134D8A" w:rsidRPr="000546A7">
        <w:rPr>
          <w:b/>
        </w:rPr>
        <w:t xml:space="preserve">Oświadczenie Oferenta o spełnianiu warunków udziału w postępowaniu </w:t>
      </w:r>
      <w:r w:rsidR="005A4F8F" w:rsidRPr="000546A7">
        <w:rPr>
          <w:b/>
          <w:color w:val="000000"/>
          <w:lang w:eastAsia="pl-PL"/>
        </w:rPr>
        <w:t xml:space="preserve">do Zapytania ofertowego nr </w:t>
      </w:r>
      <w:r w:rsidR="00B82651" w:rsidRPr="000546A7">
        <w:rPr>
          <w:b/>
          <w:bCs/>
        </w:rPr>
        <w:t>FEDS.08.01-IZ.00-0010/23/</w:t>
      </w:r>
      <w:r w:rsidR="00F21D14" w:rsidRPr="000546A7">
        <w:rPr>
          <w:b/>
          <w:bCs/>
        </w:rPr>
        <w:t>1</w:t>
      </w:r>
      <w:r w:rsidR="004625C2" w:rsidRPr="000546A7">
        <w:rPr>
          <w:b/>
          <w:bCs/>
        </w:rPr>
        <w:t>4</w:t>
      </w:r>
      <w:r w:rsidR="00134D8A" w:rsidRPr="000546A7">
        <w:rPr>
          <w:b/>
          <w:bCs/>
        </w:rPr>
        <w:t xml:space="preserve">  </w:t>
      </w:r>
    </w:p>
    <w:bookmarkEnd w:id="19"/>
    <w:p w14:paraId="35DBFBF3" w14:textId="77777777" w:rsidR="00815BF8" w:rsidRPr="00261927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35D58F7" w14:textId="77777777" w:rsidR="005A4F8F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F2AE4B5" w14:textId="77777777" w:rsidR="00F3125F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6B94B996" w14:textId="77777777" w:rsidR="00F3125F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43A0946C" w14:textId="77777777" w:rsidR="00815BF8" w:rsidRPr="00261927" w:rsidRDefault="00815BF8" w:rsidP="000546A7">
      <w:pPr>
        <w:pStyle w:val="Nagwek3"/>
      </w:pPr>
      <w:r w:rsidRPr="00261927">
        <w:t>OŚWIADCZENIE</w:t>
      </w:r>
    </w:p>
    <w:p w14:paraId="5467394D" w14:textId="77777777" w:rsidR="00F3125F" w:rsidRPr="00261927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70E1A2A" w14:textId="77777777"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130E89EA" w14:textId="12C9BE92" w:rsidR="00815BF8" w:rsidRPr="00261927" w:rsidRDefault="00815BF8" w:rsidP="000546A7">
      <w:pPr>
        <w:pStyle w:val="Tekstpodstawowy"/>
      </w:pPr>
      <w:r w:rsidRPr="00261927">
        <w:t>Ja, niżej podpisany/a przystępując do postępowania ofertowego w ramach Zapytania ofertowego nr</w:t>
      </w:r>
      <w:r w:rsidRPr="00261927">
        <w:rPr>
          <w:b/>
        </w:rPr>
        <w:t xml:space="preserve"> </w:t>
      </w:r>
      <w:r w:rsidR="00B82651">
        <w:rPr>
          <w:b/>
          <w:bCs/>
        </w:rPr>
        <w:t>FEDS.08.01-IZ.00-0010/23/</w:t>
      </w:r>
      <w:r w:rsidR="009A4284">
        <w:rPr>
          <w:b/>
          <w:bCs/>
        </w:rPr>
        <w:t>1</w:t>
      </w:r>
      <w:r w:rsidR="004625C2">
        <w:rPr>
          <w:b/>
          <w:bCs/>
        </w:rPr>
        <w:t>4</w:t>
      </w:r>
      <w:r w:rsidRPr="00261927">
        <w:rPr>
          <w:b/>
          <w:bCs/>
        </w:rPr>
        <w:t xml:space="preserve">, </w:t>
      </w:r>
      <w:r w:rsidRPr="00261927">
        <w:t xml:space="preserve">oświadczam, iż spełniam warunki udziału w postępowaniu, </w:t>
      </w:r>
      <w:bookmarkStart w:id="20" w:name="_Hlk162521953"/>
      <w:r w:rsidRPr="00261927">
        <w:t xml:space="preserve">wskazane w rozdziale </w:t>
      </w:r>
      <w:r w:rsidRPr="00261927">
        <w:rPr>
          <w:i/>
        </w:rPr>
        <w:t>6 WYMAGANIA WOBEC WYKONAWCY - WARUNKI UDZIAŁU W POSTĘPOWANIU</w:t>
      </w:r>
      <w:bookmarkEnd w:id="20"/>
      <w:r w:rsidRPr="00261927">
        <w:rPr>
          <w:i/>
        </w:rPr>
        <w:t>, tj.</w:t>
      </w:r>
      <w:r w:rsidRPr="00261927">
        <w:t xml:space="preserve"> posiadam niezbędną wiedzę i doświadczenie i dysponuję potencjałem technicznym i osobami zdolnymi do realizacji zamówienia. </w:t>
      </w:r>
    </w:p>
    <w:p w14:paraId="7A14D7B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CA5936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714A82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E84339D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0BCFE81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D7C671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8AC69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EF1CA1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CE31E3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00AE47F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CEC9EAC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9011B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E045C2B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50AA9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9AC91C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C619154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6111E0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9B9DC9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A4F815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721B83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3A4754F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7355069" w14:textId="77777777" w:rsidR="00134D8A" w:rsidRPr="00261927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35A9787" w14:textId="77777777" w:rsidR="00815BF8" w:rsidRPr="00261927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1" w:name="_Hlk162343873"/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6A8FE30C" w14:textId="77777777" w:rsidTr="00451E6E">
        <w:tc>
          <w:tcPr>
            <w:tcW w:w="4570" w:type="dxa"/>
            <w:hideMark/>
          </w:tcPr>
          <w:p w14:paraId="1573BF2E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147A16D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2ACAE26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45BD737" w14:textId="77777777" w:rsidR="00815BF8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25C3E5D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7D1200B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C730EC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0AC8900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610B8D7" w14:textId="77777777" w:rsidR="005A4F8F" w:rsidRPr="00261927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54CB0AAC" w14:textId="77777777" w:rsidTr="00451E6E">
        <w:tc>
          <w:tcPr>
            <w:tcW w:w="4570" w:type="dxa"/>
          </w:tcPr>
          <w:p w14:paraId="2D06467C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4CAD7F0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293A72AC" w14:textId="77777777" w:rsidTr="00451E6E">
        <w:tc>
          <w:tcPr>
            <w:tcW w:w="4570" w:type="dxa"/>
          </w:tcPr>
          <w:p w14:paraId="0C654553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42136A7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24DE755" w14:textId="1C252A49" w:rsidR="00134D8A" w:rsidRPr="005A4F8F" w:rsidRDefault="00134D8A" w:rsidP="000546A7">
      <w:pPr>
        <w:pStyle w:val="Listapunktowana"/>
      </w:pPr>
      <w:bookmarkStart w:id="22" w:name="_Hlk162343893"/>
      <w:bookmarkStart w:id="23" w:name="_Hlk162334801"/>
      <w:bookmarkEnd w:id="21"/>
      <w:r w:rsidRPr="005A4F8F">
        <w:t xml:space="preserve">Podpis osoby figurującej lub osób figurujących w rejestrach do zaciągania zobowiązań w imieniu </w:t>
      </w:r>
      <w:r w:rsidRPr="005A4F8F">
        <w:rPr>
          <w:lang w:eastAsia="pl-PL"/>
        </w:rPr>
        <w:t>Oferenta</w:t>
      </w:r>
      <w:r w:rsidRPr="005A4F8F">
        <w:t xml:space="preserve"> lub we właściwym upoważnieniu.</w:t>
      </w:r>
    </w:p>
    <w:bookmarkEnd w:id="22"/>
    <w:p w14:paraId="41B08038" w14:textId="77777777" w:rsidR="00134D8A" w:rsidRDefault="00134D8A" w:rsidP="005A4F8F">
      <w:pPr>
        <w:spacing w:after="0"/>
        <w:rPr>
          <w:rFonts w:cstheme="minorHAnsi"/>
          <w:b/>
          <w:sz w:val="20"/>
          <w:szCs w:val="20"/>
        </w:rPr>
      </w:pPr>
    </w:p>
    <w:p w14:paraId="2B33C41B" w14:textId="0B37F86F" w:rsidR="005A4F8F" w:rsidRPr="000546A7" w:rsidRDefault="00834E41" w:rsidP="000546A7">
      <w:pPr>
        <w:pStyle w:val="Tekstpodstawowy"/>
        <w:rPr>
          <w:b/>
        </w:rPr>
      </w:pPr>
      <w:r w:rsidRPr="000546A7">
        <w:rPr>
          <w:b/>
        </w:rPr>
        <w:t>Załącznik nr 4</w:t>
      </w:r>
      <w:r w:rsidR="00A62BAB" w:rsidRPr="000546A7">
        <w:rPr>
          <w:b/>
        </w:rPr>
        <w:t>A</w:t>
      </w:r>
      <w:r w:rsidR="005A4F8F" w:rsidRPr="000546A7">
        <w:rPr>
          <w:b/>
        </w:rPr>
        <w:t xml:space="preserve"> </w:t>
      </w:r>
      <w:r w:rsidR="007A4501" w:rsidRPr="000546A7">
        <w:rPr>
          <w:b/>
        </w:rPr>
        <w:t xml:space="preserve">- Oświadczenie Oferenta o spełnianiu warunków udziału w postępowaniu - Wykaz wykonanych usług </w:t>
      </w:r>
      <w:r w:rsidR="005A4F8F" w:rsidRPr="000546A7">
        <w:rPr>
          <w:b/>
          <w:color w:val="000000"/>
          <w:lang w:eastAsia="pl-PL"/>
        </w:rPr>
        <w:t xml:space="preserve">do Zapytania ofertowego nr </w:t>
      </w:r>
      <w:r w:rsidR="00B82651" w:rsidRPr="000546A7">
        <w:rPr>
          <w:b/>
          <w:bCs/>
        </w:rPr>
        <w:t>FEDS.08.01-IZ.00-0010/23/</w:t>
      </w:r>
      <w:r w:rsidR="00F21D14" w:rsidRPr="000546A7">
        <w:rPr>
          <w:b/>
          <w:bCs/>
        </w:rPr>
        <w:t>1</w:t>
      </w:r>
      <w:r w:rsidR="004625C2" w:rsidRPr="000546A7">
        <w:rPr>
          <w:b/>
          <w:bCs/>
        </w:rPr>
        <w:t>4</w:t>
      </w:r>
      <w:r w:rsidR="007A4501" w:rsidRPr="000546A7">
        <w:rPr>
          <w:b/>
          <w:bCs/>
        </w:rPr>
        <w:t xml:space="preserve"> </w:t>
      </w:r>
    </w:p>
    <w:bookmarkEnd w:id="23"/>
    <w:p w14:paraId="140E6A8A" w14:textId="77777777" w:rsidR="00834E41" w:rsidRPr="00261927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819F239" w14:textId="77777777" w:rsidR="00834E41" w:rsidRPr="00261927" w:rsidRDefault="00834E41" w:rsidP="000546A7">
      <w:pPr>
        <w:pStyle w:val="Nagwek3"/>
        <w:rPr>
          <w:lang w:eastAsia="pl-PL"/>
        </w:rPr>
      </w:pPr>
      <w:r w:rsidRPr="00261927">
        <w:rPr>
          <w:lang w:eastAsia="pl-PL"/>
        </w:rPr>
        <w:t>WYKAZ WYKONYWANYCH USŁUG**</w:t>
      </w:r>
    </w:p>
    <w:p w14:paraId="2C39170A" w14:textId="77777777" w:rsidR="00834E41" w:rsidRPr="00261927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535A530" w14:textId="77777777" w:rsidR="00834E41" w:rsidRPr="00261927" w:rsidRDefault="00834E41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667332E" w14:textId="77777777" w:rsidR="00834E41" w:rsidRPr="00261927" w:rsidRDefault="00834E41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783DB534" w14:textId="77777777" w:rsidR="00834E41" w:rsidRPr="00261927" w:rsidRDefault="00834E41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lang w:eastAsia="pl-PL"/>
        </w:rPr>
        <w:tab/>
      </w:r>
      <w:r w:rsidRPr="00261927">
        <w:rPr>
          <w:lang w:eastAsia="pl-PL"/>
        </w:rPr>
        <w:tab/>
        <w:t xml:space="preserve"> </w:t>
      </w:r>
      <w:r w:rsidRPr="00261927">
        <w:rPr>
          <w:lang w:eastAsia="pl-PL"/>
        </w:rPr>
        <w:tab/>
      </w:r>
    </w:p>
    <w:p w14:paraId="0B07D8B5" w14:textId="77777777" w:rsidR="00834E41" w:rsidRPr="00261927" w:rsidRDefault="00834E41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 xml:space="preserve">Oświadczam/y, iż w okresie </w:t>
      </w:r>
      <w:r w:rsidRPr="00261927">
        <w:rPr>
          <w:b/>
          <w:lang w:eastAsia="pl-PL"/>
        </w:rPr>
        <w:t>ostatnich 3 lat</w:t>
      </w:r>
      <w:r w:rsidRPr="00261927">
        <w:rPr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261927">
        <w:rPr>
          <w:lang w:eastAsia="pl-PL"/>
        </w:rPr>
        <w:t xml:space="preserve">, w </w:t>
      </w:r>
      <w:r w:rsidRPr="00261927">
        <w:rPr>
          <w:lang w:eastAsia="pl-PL"/>
        </w:rPr>
        <w:t xml:space="preserve"> </w:t>
      </w:r>
    </w:p>
    <w:p w14:paraId="471145D6" w14:textId="77777777" w:rsidR="00834E41" w:rsidRPr="000546A7" w:rsidRDefault="008D7835" w:rsidP="000546A7">
      <w:pPr>
        <w:pStyle w:val="Tekstpodstawowy"/>
        <w:rPr>
          <w:i/>
        </w:rPr>
      </w:pPr>
      <w:r w:rsidRPr="000546A7">
        <w:rPr>
          <w:i/>
          <w:lang w:eastAsia="pl-PL"/>
        </w:rPr>
        <w:t>(</w:t>
      </w:r>
      <w:r w:rsidRPr="000546A7">
        <w:rPr>
          <w:i/>
        </w:rPr>
        <w:t>wskazane w rozdziale 6 WYMAGANIA WOBEC WYKONAWCY - WARUNKI UDZIAŁU W POSTĘPOWANIU)</w:t>
      </w:r>
    </w:p>
    <w:p w14:paraId="17E19DA0" w14:textId="0AE5EFAA" w:rsidR="000411F6" w:rsidRDefault="000411F6" w:rsidP="000411F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075"/>
        <w:gridCol w:w="2073"/>
        <w:gridCol w:w="2282"/>
        <w:gridCol w:w="2263"/>
      </w:tblGrid>
      <w:tr w:rsidR="007D107F" w:rsidRPr="00FE01A9" w14:paraId="666E8C33" w14:textId="77777777" w:rsidTr="007D107F">
        <w:trPr>
          <w:trHeight w:hRule="exact" w:val="22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68D4A6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1B2AFC1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0D7BF2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58BDEA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7AB36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FE01A9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1077B1" w14:textId="77777777" w:rsidR="007D107F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8ECFB38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7D107F" w:rsidRPr="00FE01A9" w14:paraId="7C3731A0" w14:textId="77777777" w:rsidTr="007D107F">
        <w:trPr>
          <w:trHeight w:hRule="exact" w:val="8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8035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88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2C8C97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BE5A5D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417CE6C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CA3F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918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69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07F" w:rsidRPr="00FE01A9" w14:paraId="475A275F" w14:textId="77777777" w:rsidTr="007D107F">
        <w:trPr>
          <w:trHeight w:hRule="exact" w:val="78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C59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D3D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4D6E695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358D1C6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6522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98C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5C8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07F" w:rsidRPr="00FE01A9" w14:paraId="0F91ECD4" w14:textId="77777777" w:rsidTr="007D107F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507C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913F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889DC75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BDB1B51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FB3CFB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586E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293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F9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07F" w:rsidRPr="00FE01A9" w14:paraId="3E7D07B7" w14:textId="77777777" w:rsidTr="007D107F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2CFF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2461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6CE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1D86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937E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9DC122" w14:textId="77777777" w:rsidR="000411F6" w:rsidRDefault="000411F6" w:rsidP="000411F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D0B163" w14:textId="14F9310E" w:rsidR="00834E41" w:rsidRPr="00F21D14" w:rsidRDefault="00F21D14" w:rsidP="000546A7">
      <w:pPr>
        <w:pStyle w:val="Tekstpodstawowy"/>
        <w:rPr>
          <w:lang w:eastAsia="pl-PL"/>
        </w:rPr>
      </w:pPr>
      <w:r w:rsidRPr="00F21D14">
        <w:rPr>
          <w:lang w:eastAsia="pl-PL"/>
        </w:rPr>
        <w:t xml:space="preserve">Uwaga!!!!!- na przedłożonych referencjach należy opisać </w:t>
      </w:r>
      <w:r w:rsidR="00F7669B">
        <w:rPr>
          <w:lang w:eastAsia="pl-PL"/>
        </w:rPr>
        <w:t xml:space="preserve">numer zamówienia ofertowego Zamawiającego. </w:t>
      </w:r>
      <w:r w:rsidRPr="00F21D14">
        <w:rPr>
          <w:lang w:eastAsia="pl-PL"/>
        </w:rPr>
        <w:t xml:space="preserve"> </w:t>
      </w:r>
    </w:p>
    <w:p w14:paraId="037CFF5B" w14:textId="77777777" w:rsidR="005A4F8F" w:rsidRPr="00261927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5D070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10E4089E" w14:textId="77777777" w:rsidTr="00451E6E">
        <w:tc>
          <w:tcPr>
            <w:tcW w:w="4570" w:type="dxa"/>
            <w:hideMark/>
          </w:tcPr>
          <w:p w14:paraId="24E3372A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3BC812E9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058A4785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4E668BF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64D406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CAC812A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B5F81" w14:textId="179FECE4" w:rsidR="00834E41" w:rsidRPr="00BA4500" w:rsidRDefault="00834E41" w:rsidP="000546A7">
      <w:pPr>
        <w:pStyle w:val="Listapunktowana"/>
      </w:pPr>
      <w:r w:rsidRPr="00BA4500">
        <w:t xml:space="preserve">Podpis osoby figurującej lub osób figurujących w rejestrach do zaciągania zobowiązań w imieniu </w:t>
      </w:r>
      <w:r w:rsidRPr="00BA4500">
        <w:rPr>
          <w:lang w:eastAsia="pl-PL"/>
        </w:rPr>
        <w:t>Oferenta</w:t>
      </w:r>
      <w:r w:rsidRPr="00BA4500">
        <w:t xml:space="preserve"> lub we właściwym upoważnieniu.</w:t>
      </w:r>
    </w:p>
    <w:p w14:paraId="75FBA3FD" w14:textId="77777777" w:rsidR="00834E41" w:rsidRPr="000546A7" w:rsidRDefault="00834E41" w:rsidP="000546A7">
      <w:pPr>
        <w:pStyle w:val="Tekstpodstawowy"/>
        <w:rPr>
          <w:b/>
        </w:rPr>
      </w:pPr>
      <w:r w:rsidRPr="000546A7">
        <w:rPr>
          <w:b/>
        </w:rPr>
        <w:t>**Na potwierdzenie prawidłowego Wykonania usługi przedkładam referencje/protokół odbioru/inny dokument potwierdzający należyte wykonanie usługi</w:t>
      </w:r>
      <w:r w:rsidR="00815BF8" w:rsidRPr="000546A7">
        <w:rPr>
          <w:b/>
        </w:rPr>
        <w:t>.</w:t>
      </w:r>
    </w:p>
    <w:p w14:paraId="51CF0FBA" w14:textId="76505C1A" w:rsidR="00BA4500" w:rsidRPr="000546A7" w:rsidRDefault="00BA4500" w:rsidP="000546A7">
      <w:pPr>
        <w:pStyle w:val="Tekstpodstawowy"/>
        <w:rPr>
          <w:b/>
        </w:rPr>
      </w:pPr>
      <w:r w:rsidRPr="000546A7">
        <w:rPr>
          <w:b/>
        </w:rPr>
        <w:t>Załącznik nr 4</w:t>
      </w:r>
      <w:r w:rsidR="00A62BAB" w:rsidRPr="000546A7">
        <w:rPr>
          <w:b/>
        </w:rPr>
        <w:t xml:space="preserve">B </w:t>
      </w:r>
      <w:r w:rsidR="007A4501" w:rsidRPr="000546A7">
        <w:rPr>
          <w:b/>
        </w:rPr>
        <w:t xml:space="preserve">- Oświadczenie odnośnie potencjału kadrowego wykonawcy </w:t>
      </w:r>
      <w:r w:rsidR="00A62BAB" w:rsidRPr="000546A7">
        <w:rPr>
          <w:b/>
          <w:color w:val="000000"/>
          <w:lang w:eastAsia="pl-PL"/>
        </w:rPr>
        <w:t xml:space="preserve">do </w:t>
      </w:r>
      <w:bookmarkStart w:id="24" w:name="_Hlk165902807"/>
      <w:r w:rsidR="00A62BAB" w:rsidRPr="000546A7">
        <w:rPr>
          <w:b/>
          <w:color w:val="000000"/>
          <w:lang w:eastAsia="pl-PL"/>
        </w:rPr>
        <w:t xml:space="preserve">Zapytania ofertowego nr </w:t>
      </w:r>
      <w:r w:rsidR="00B82651" w:rsidRPr="000546A7">
        <w:rPr>
          <w:b/>
        </w:rPr>
        <w:t>FEDS.08.01-IZ.00-0010/23/</w:t>
      </w:r>
      <w:r w:rsidR="00F21D14" w:rsidRPr="000546A7">
        <w:rPr>
          <w:b/>
        </w:rPr>
        <w:t>1</w:t>
      </w:r>
      <w:r w:rsidR="004625C2" w:rsidRPr="000546A7">
        <w:rPr>
          <w:b/>
        </w:rPr>
        <w:t>4</w:t>
      </w:r>
      <w:r w:rsidR="007A4501" w:rsidRPr="000546A7">
        <w:rPr>
          <w:b/>
        </w:rPr>
        <w:t xml:space="preserve"> – dotyczy wszystkich części zamówienia.</w:t>
      </w:r>
    </w:p>
    <w:bookmarkEnd w:id="24"/>
    <w:p w14:paraId="2385E1EE" w14:textId="77777777" w:rsidR="007A4501" w:rsidRPr="00261927" w:rsidRDefault="007A4501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393B3B" w14:textId="77777777" w:rsidR="00A62BAB" w:rsidRPr="00261927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260A77" w14:textId="77777777" w:rsidR="00977CEE" w:rsidRPr="00AE060B" w:rsidRDefault="00977CEE" w:rsidP="00977CE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F6C2DC8" w14:textId="77777777" w:rsidR="00977CEE" w:rsidRPr="00AE060B" w:rsidRDefault="00977CEE" w:rsidP="000546A7">
      <w:pPr>
        <w:pStyle w:val="Nagwek3"/>
      </w:pPr>
      <w:r w:rsidRPr="00AE060B">
        <w:t>OŚWIADCZENIE</w:t>
      </w:r>
    </w:p>
    <w:p w14:paraId="6C9BAB80" w14:textId="77777777" w:rsidR="00977CEE" w:rsidRPr="00AE060B" w:rsidRDefault="00977CEE" w:rsidP="00977C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B0F5173" w14:textId="4DB2F16A" w:rsidR="00977CEE" w:rsidRPr="00AE060B" w:rsidRDefault="00977CEE" w:rsidP="000546A7">
      <w:pPr>
        <w:pStyle w:val="Tekstpodstawowy"/>
      </w:pPr>
      <w:r w:rsidRPr="00AE060B">
        <w:t xml:space="preserve">Ja, niżej podpisany/a przystępując do postępowania ofertowego w ramach Zapytania ofertowego </w:t>
      </w:r>
      <w:r w:rsidRPr="00AE060B">
        <w:br/>
        <w:t xml:space="preserve">nr </w:t>
      </w:r>
      <w:r w:rsidRPr="00AE060B">
        <w:rPr>
          <w:b/>
          <w:bCs/>
        </w:rPr>
        <w:t>FEDS.08.01-IZ.00-001</w:t>
      </w:r>
      <w:r w:rsidR="00124164" w:rsidRPr="00AE060B">
        <w:rPr>
          <w:b/>
          <w:bCs/>
        </w:rPr>
        <w:t>0</w:t>
      </w:r>
      <w:r w:rsidRPr="00AE060B">
        <w:rPr>
          <w:b/>
          <w:bCs/>
        </w:rPr>
        <w:t>/23/</w:t>
      </w:r>
      <w:r w:rsidR="00F21D14">
        <w:rPr>
          <w:b/>
          <w:bCs/>
        </w:rPr>
        <w:t>1</w:t>
      </w:r>
      <w:r w:rsidR="004625C2">
        <w:rPr>
          <w:b/>
          <w:bCs/>
        </w:rPr>
        <w:t>4</w:t>
      </w:r>
      <w:r w:rsidRPr="00AE060B">
        <w:t xml:space="preserve">, uwzględniając zapisy rozdziału 6  WYMAGANIA WOBEC WYKONAWCY - WARUNKI UDZIAŁU W POSTĘPOWANIU, niniejszym oświadczam,  iż: </w:t>
      </w:r>
    </w:p>
    <w:p w14:paraId="2991FC0D" w14:textId="77777777" w:rsidR="00977CEE" w:rsidRPr="00AE060B" w:rsidRDefault="00977CEE" w:rsidP="00977CEE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717E0" w14:textId="77777777" w:rsidR="00AE060B" w:rsidRPr="00AE060B" w:rsidRDefault="00AE060B" w:rsidP="00977CEE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7CDAF0A5" w14:textId="36DB97D7" w:rsidR="00AE060B" w:rsidRPr="00AE060B" w:rsidRDefault="00977CEE" w:rsidP="000546A7">
      <w:pPr>
        <w:pStyle w:val="Tekstpodstawowy"/>
        <w:rPr>
          <w:lang w:eastAsia="pl-PL"/>
        </w:rPr>
      </w:pPr>
      <w:r w:rsidRPr="00AE060B">
        <w:t xml:space="preserve">dysponuję osobami zdolnymi do wykonania zamówienia oraz oświadczam, iż zagwarantuję do przeprowadzenia zamówienia odpowiednią kadrę trenerską (dydaktyczną) - </w:t>
      </w:r>
      <w:r w:rsidR="00AE060B" w:rsidRPr="00AE060B">
        <w:rPr>
          <w:lang w:eastAsia="pl-PL"/>
        </w:rPr>
        <w:t xml:space="preserve">każdy z trenerów realizujących zamówienie będzie posiadał zrealizowane w ostatnich 3 latach liczonych od dnia wszczęcia przedmiotowego postępowania co najmniej 2 szkolenia zbieżne i odpowiadające zakresowi tematycznemu opisanemu w przedmiocie zamówienia (tabela nr 1). </w:t>
      </w:r>
    </w:p>
    <w:p w14:paraId="761AF071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28727CD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60E839F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5DC1B51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810D7E1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936AA55" w14:textId="77777777" w:rsidR="00977CEE" w:rsidRPr="00AE060B" w:rsidRDefault="00977CEE" w:rsidP="00977CE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>……………………………...</w:t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977CEE" w:rsidRPr="00AE060B" w14:paraId="3B0D8275" w14:textId="77777777" w:rsidTr="0077684A">
        <w:tc>
          <w:tcPr>
            <w:tcW w:w="4570" w:type="dxa"/>
            <w:hideMark/>
          </w:tcPr>
          <w:p w14:paraId="31313F52" w14:textId="77777777" w:rsidR="00977CEE" w:rsidRPr="00AE060B" w:rsidRDefault="00977CEE" w:rsidP="0077684A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4956E85B" w14:textId="77777777" w:rsidR="00977CEE" w:rsidRPr="00AE060B" w:rsidRDefault="00977CEE" w:rsidP="0077684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261CD469" w14:textId="77777777" w:rsidR="00977CEE" w:rsidRPr="00AE060B" w:rsidRDefault="00977CEE" w:rsidP="0077684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05292D5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AD79E11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CD7BDDA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B9B3F92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EF45E3" w14:textId="77777777" w:rsidR="00A62BAB" w:rsidRPr="00AE060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58DFB8" w14:textId="77777777" w:rsidR="00A62BAB" w:rsidRPr="00AE060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AA1AA9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71918A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8D28273" w14:textId="77777777" w:rsidR="00A62BAB" w:rsidRPr="000546A7" w:rsidRDefault="00A62BAB" w:rsidP="000546A7">
      <w:pPr>
        <w:pStyle w:val="Tekstpodstawowy"/>
        <w:rPr>
          <w:b/>
          <w:i/>
        </w:rPr>
        <w:sectPr w:rsidR="00A62BAB" w:rsidRPr="000546A7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0546A7">
        <w:rPr>
          <w:b/>
          <w:i/>
        </w:rPr>
        <w:t xml:space="preserve">** Podpis osoby figurującej lub osób figurujących w rejestrach do zaciągania zobowiązań w imieniu </w:t>
      </w:r>
      <w:r w:rsidRPr="000546A7">
        <w:rPr>
          <w:b/>
          <w:i/>
          <w:lang w:eastAsia="pl-PL"/>
        </w:rPr>
        <w:t>Oferenta</w:t>
      </w:r>
      <w:r w:rsidRPr="000546A7">
        <w:rPr>
          <w:b/>
          <w:i/>
        </w:rPr>
        <w:t xml:space="preserve"> lub we właściwym upoważnieni</w:t>
      </w:r>
      <w:r w:rsidR="00BA4500" w:rsidRPr="000546A7">
        <w:rPr>
          <w:b/>
          <w:i/>
        </w:rPr>
        <w:t>u</w:t>
      </w:r>
    </w:p>
    <w:p w14:paraId="5FD444B1" w14:textId="274E70F1" w:rsidR="00BA4500" w:rsidRPr="000546A7" w:rsidRDefault="00D76505" w:rsidP="000546A7">
      <w:pPr>
        <w:pStyle w:val="Tekstpodstawowy"/>
        <w:rPr>
          <w:b/>
          <w:lang w:eastAsia="pl-PL"/>
        </w:rPr>
      </w:pPr>
      <w:bookmarkStart w:id="25" w:name="_Hlk162335712"/>
      <w:r w:rsidRPr="000546A7">
        <w:rPr>
          <w:b/>
          <w:lang w:eastAsia="pl-PL"/>
        </w:rPr>
        <w:t>Załącznik nr</w:t>
      </w:r>
      <w:r w:rsidR="00544FBE" w:rsidRPr="000546A7">
        <w:rPr>
          <w:b/>
          <w:lang w:eastAsia="pl-PL"/>
        </w:rPr>
        <w:t xml:space="preserve"> </w:t>
      </w:r>
      <w:r w:rsidR="003009D5" w:rsidRPr="000546A7">
        <w:rPr>
          <w:b/>
          <w:lang w:eastAsia="pl-PL"/>
        </w:rPr>
        <w:t>5</w:t>
      </w:r>
      <w:r w:rsidR="007A4501" w:rsidRPr="000546A7">
        <w:rPr>
          <w:b/>
          <w:lang w:eastAsia="pl-PL"/>
        </w:rPr>
        <w:t xml:space="preserve"> - Oświadczenie Oferenta o spełnianiu warunków udziału w postępowaniu dot. COVID19 </w:t>
      </w:r>
      <w:r w:rsidR="00BA4500" w:rsidRPr="000546A7">
        <w:rPr>
          <w:b/>
          <w:lang w:eastAsia="pl-PL"/>
        </w:rPr>
        <w:t xml:space="preserve">do Zapytania ofertowego nr </w:t>
      </w:r>
      <w:r w:rsidR="00B82651" w:rsidRPr="000546A7">
        <w:rPr>
          <w:b/>
          <w:bCs/>
        </w:rPr>
        <w:t>FEDS.08.01-IZ.00-0010/23/</w:t>
      </w:r>
      <w:r w:rsidR="00397472" w:rsidRPr="000546A7">
        <w:rPr>
          <w:b/>
          <w:bCs/>
        </w:rPr>
        <w:t>1</w:t>
      </w:r>
      <w:r w:rsidR="004625C2" w:rsidRPr="000546A7">
        <w:rPr>
          <w:b/>
          <w:bCs/>
        </w:rPr>
        <w:t>4</w:t>
      </w:r>
      <w:r w:rsidR="007A4501" w:rsidRPr="000546A7">
        <w:rPr>
          <w:b/>
          <w:bCs/>
        </w:rPr>
        <w:t>.</w:t>
      </w:r>
    </w:p>
    <w:p w14:paraId="031E1C7E" w14:textId="77777777" w:rsidR="00815BF8" w:rsidRPr="00261927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5"/>
    <w:p w14:paraId="3537BB8E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6230FC1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A202F6F" w14:textId="77777777" w:rsidR="00815BF8" w:rsidRPr="00BA4500" w:rsidRDefault="00BA4500" w:rsidP="000546A7">
      <w:pPr>
        <w:pStyle w:val="Nagwek3"/>
      </w:pPr>
      <w:r w:rsidRPr="00261927">
        <w:t>OŚWIADCZENIE</w:t>
      </w:r>
    </w:p>
    <w:p w14:paraId="104AE06A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3900E7D" w14:textId="5E8AC5D4" w:rsidR="00815BF8" w:rsidRPr="00261927" w:rsidRDefault="00815BF8" w:rsidP="000546A7">
      <w:pPr>
        <w:pStyle w:val="Tekstpodstawowyzwciciem"/>
        <w:rPr>
          <w:lang w:eastAsia="pl-PL"/>
        </w:rPr>
      </w:pPr>
      <w:r w:rsidRPr="00261927">
        <w:rPr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68888BED" w14:textId="77777777" w:rsidR="00815BF8" w:rsidRPr="00261927" w:rsidRDefault="00815BF8" w:rsidP="000546A7">
      <w:pPr>
        <w:pStyle w:val="Tekstpodstawowy"/>
        <w:rPr>
          <w:lang w:eastAsia="pl-PL"/>
        </w:rPr>
      </w:pPr>
      <w:r w:rsidRPr="00261927">
        <w:rPr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45585BD4" w14:textId="0CD42CDC" w:rsidR="00815BF8" w:rsidRPr="00261927" w:rsidRDefault="00815BF8" w:rsidP="000546A7">
      <w:pPr>
        <w:pStyle w:val="Tekstpodstawowyzwciciem"/>
        <w:rPr>
          <w:lang w:eastAsia="pl-PL"/>
        </w:rPr>
      </w:pPr>
      <w:r w:rsidRPr="00261927">
        <w:rPr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 w:rsidR="005A4F8F">
        <w:rPr>
          <w:lang w:eastAsia="pl-PL"/>
        </w:rPr>
        <w:t>.</w:t>
      </w:r>
    </w:p>
    <w:p w14:paraId="2A2F35B6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02C405C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CAE00EE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669FDF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E10202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AD5DF7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4FAADC3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FE8F44C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6F0D50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0289FEB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18BCD52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B507931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945FB55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C7BDFF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D0E2D7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099B07AF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15BF8" w:rsidRPr="00261927">
        <w:rPr>
          <w:rFonts w:cstheme="minorHAnsi"/>
          <w:sz w:val="20"/>
          <w:szCs w:val="20"/>
        </w:rPr>
        <w:t>………………………………...</w:t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="00815BF8"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292DA81F" w14:textId="77777777" w:rsidTr="00451E6E">
        <w:tc>
          <w:tcPr>
            <w:tcW w:w="4570" w:type="dxa"/>
            <w:hideMark/>
          </w:tcPr>
          <w:p w14:paraId="1B82732F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68984CC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14B88531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5DA5EAE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6EDD5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978779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B352178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051E3BD" w14:textId="42C9BB67" w:rsidR="00815BF8" w:rsidRPr="00BA4500" w:rsidRDefault="00815BF8" w:rsidP="000546A7">
      <w:pPr>
        <w:pStyle w:val="Listapunktowana"/>
      </w:pPr>
      <w:r w:rsidRPr="00BA4500">
        <w:t xml:space="preserve">Podpis osoby figurującej lub osób figurujących w rejestrach do zaciągania zobowiązań w imieniu </w:t>
      </w:r>
      <w:r w:rsidRPr="00BA4500">
        <w:rPr>
          <w:lang w:eastAsia="pl-PL"/>
        </w:rPr>
        <w:t>Oferenta</w:t>
      </w:r>
      <w:r w:rsidRPr="00BA4500">
        <w:t xml:space="preserve"> lub we właściwym upoważnieniu.</w:t>
      </w:r>
    </w:p>
    <w:p w14:paraId="109AC046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BCF0597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0162242" w14:textId="77777777" w:rsidR="007A4501" w:rsidRDefault="007A4501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C2D24DB" w14:textId="13FB2E57" w:rsidR="00BA4500" w:rsidRPr="000546A7" w:rsidRDefault="00815BF8" w:rsidP="000546A7">
      <w:pPr>
        <w:pStyle w:val="Tekstpodstawowy"/>
        <w:rPr>
          <w:b/>
          <w:lang w:eastAsia="pl-PL"/>
        </w:rPr>
      </w:pPr>
      <w:r w:rsidRPr="000546A7">
        <w:rPr>
          <w:b/>
          <w:color w:val="000000"/>
          <w:lang w:eastAsia="pl-PL"/>
        </w:rPr>
        <w:t xml:space="preserve">Załącznik nr </w:t>
      </w:r>
      <w:r w:rsidR="003009D5" w:rsidRPr="000546A7">
        <w:rPr>
          <w:b/>
          <w:color w:val="000000"/>
          <w:lang w:eastAsia="pl-PL"/>
        </w:rPr>
        <w:t>6</w:t>
      </w:r>
      <w:r w:rsidR="007A4501" w:rsidRPr="000546A7">
        <w:rPr>
          <w:b/>
          <w:color w:val="000000"/>
          <w:lang w:eastAsia="pl-PL"/>
        </w:rPr>
        <w:t xml:space="preserve"> - </w:t>
      </w:r>
      <w:r w:rsidR="007A4501" w:rsidRPr="000546A7">
        <w:rPr>
          <w:b/>
          <w:lang w:eastAsia="pl-PL"/>
        </w:rPr>
        <w:t xml:space="preserve">Upoważnienie do przetwarzania danych osobowych Oferenta / upoważnienie do przetwarzania danych osobowych </w:t>
      </w:r>
      <w:r w:rsidR="00BA4500" w:rsidRPr="000546A7">
        <w:rPr>
          <w:b/>
          <w:color w:val="000000"/>
          <w:lang w:eastAsia="pl-PL"/>
        </w:rPr>
        <w:t xml:space="preserve"> </w:t>
      </w:r>
      <w:r w:rsidRPr="000546A7">
        <w:rPr>
          <w:b/>
          <w:color w:val="000000"/>
          <w:lang w:eastAsia="pl-PL"/>
        </w:rPr>
        <w:t xml:space="preserve">do Zapytania ofertowego nr </w:t>
      </w:r>
      <w:r w:rsidR="00B82651" w:rsidRPr="000546A7">
        <w:rPr>
          <w:b/>
          <w:bCs/>
        </w:rPr>
        <w:t>FEDS.08.01-IZ.00-0010/23/</w:t>
      </w:r>
      <w:r w:rsidR="00397472" w:rsidRPr="000546A7">
        <w:rPr>
          <w:b/>
          <w:bCs/>
        </w:rPr>
        <w:t>1</w:t>
      </w:r>
      <w:r w:rsidR="004625C2" w:rsidRPr="000546A7">
        <w:rPr>
          <w:b/>
          <w:bCs/>
        </w:rPr>
        <w:t>4</w:t>
      </w:r>
    </w:p>
    <w:p w14:paraId="0D9F65D2" w14:textId="77777777" w:rsidR="005A4F8F" w:rsidRPr="00261927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3711E7D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4F889BC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DC8CE96" w14:textId="77777777" w:rsidR="00815BF8" w:rsidRDefault="00815BF8" w:rsidP="000546A7">
      <w:pPr>
        <w:pStyle w:val="Nagwek3"/>
      </w:pPr>
      <w:r w:rsidRPr="00261927">
        <w:t>OŚWIADCZENIE</w:t>
      </w:r>
    </w:p>
    <w:p w14:paraId="7538E952" w14:textId="3CBDEF19" w:rsidR="00815BF8" w:rsidRPr="00261927" w:rsidRDefault="00815BF8" w:rsidP="000546A7">
      <w:pPr>
        <w:pStyle w:val="Tekstpodstawowy"/>
        <w:rPr>
          <w:b/>
          <w:bCs/>
          <w:lang w:eastAsia="ar-SA"/>
        </w:rPr>
      </w:pPr>
      <w:r w:rsidRPr="00261927">
        <w:rPr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261927">
        <w:rPr>
          <w:rFonts w:eastAsia="Mincho"/>
        </w:rPr>
        <w:t>(Dz. Urz. UE L 119 z 04.05.2016, str.1),</w:t>
      </w:r>
      <w:r w:rsidRPr="00261927">
        <w:t xml:space="preserve"> </w:t>
      </w:r>
      <w:r w:rsidRPr="00261927">
        <w:rPr>
          <w:lang w:eastAsia="ar-SA"/>
        </w:rPr>
        <w:t xml:space="preserve">oraz w związku ze złożeniem oferty w ramach postępowania </w:t>
      </w:r>
      <w:r w:rsidRPr="00261927">
        <w:rPr>
          <w:b/>
          <w:bCs/>
          <w:lang w:eastAsia="ar-SA"/>
        </w:rPr>
        <w:t>nr</w:t>
      </w:r>
      <w:r w:rsidRPr="00261927">
        <w:rPr>
          <w:b/>
          <w:bCs/>
        </w:rPr>
        <w:t xml:space="preserve"> </w:t>
      </w:r>
      <w:r w:rsidR="00B82651">
        <w:rPr>
          <w:b/>
          <w:bCs/>
        </w:rPr>
        <w:t>FEDS.08.01-IZ.00-0010/23/</w:t>
      </w:r>
      <w:r w:rsidR="00397472">
        <w:rPr>
          <w:b/>
          <w:bCs/>
        </w:rPr>
        <w:t>1</w:t>
      </w:r>
      <w:r w:rsidR="004625C2">
        <w:rPr>
          <w:b/>
          <w:bCs/>
        </w:rPr>
        <w:t>4</w:t>
      </w:r>
      <w:r w:rsidR="00D51D50">
        <w:rPr>
          <w:b/>
          <w:bCs/>
        </w:rPr>
        <w:t xml:space="preserve"> </w:t>
      </w:r>
      <w:r w:rsidRPr="00261927">
        <w:rPr>
          <w:b/>
          <w:bCs/>
          <w:lang w:eastAsia="ar-SA"/>
        </w:rPr>
        <w:t>przyjmuję do wiadomości, iż:</w:t>
      </w:r>
    </w:p>
    <w:p w14:paraId="235BF4B0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19C6CE32" w14:textId="77777777" w:rsidR="00815BF8" w:rsidRPr="00261927" w:rsidRDefault="00815BF8" w:rsidP="000546A7">
      <w:pPr>
        <w:pStyle w:val="Lista3"/>
        <w:numPr>
          <w:ilvl w:val="0"/>
          <w:numId w:val="41"/>
        </w:numPr>
        <w:rPr>
          <w:lang w:eastAsia="ar-SA"/>
        </w:rPr>
      </w:pPr>
      <w:r w:rsidRPr="00261927">
        <w:rPr>
          <w:lang w:eastAsia="ar-SA"/>
        </w:rPr>
        <w:t>Marszałek Województwa Dolnośląskiego z siedzibą we Wrocławiu, ul. Wybrzeże J. Słowackiego 12-14, 50-411 Wrocław.</w:t>
      </w:r>
    </w:p>
    <w:p w14:paraId="7AE107DC" w14:textId="77777777" w:rsidR="00815BF8" w:rsidRPr="00261927" w:rsidRDefault="00815BF8" w:rsidP="000546A7">
      <w:pPr>
        <w:pStyle w:val="Lista3"/>
        <w:numPr>
          <w:ilvl w:val="0"/>
          <w:numId w:val="41"/>
        </w:numPr>
        <w:rPr>
          <w:rFonts w:eastAsia="Calibri"/>
          <w:lang w:eastAsia="ar-SA"/>
        </w:rPr>
      </w:pPr>
      <w:r w:rsidRPr="00261927">
        <w:t>Minister właściwy ds. rozwoju regionalnego, mającego siedzibę przy ul. Wspólnej 2/4, 00-926 Warszawa</w:t>
      </w:r>
    </w:p>
    <w:p w14:paraId="25F78FDD" w14:textId="77777777" w:rsidR="00815BF8" w:rsidRPr="00261927" w:rsidRDefault="00815BF8" w:rsidP="000546A7">
      <w:pPr>
        <w:pStyle w:val="Lista3"/>
        <w:numPr>
          <w:ilvl w:val="0"/>
          <w:numId w:val="41"/>
        </w:numPr>
        <w:rPr>
          <w:rFonts w:eastAsia="Calibri"/>
          <w:lang w:eastAsia="ar-SA"/>
        </w:rPr>
      </w:pPr>
      <w:r w:rsidRPr="00261927">
        <w:t>Unia Producentów i Pracodawców Przemysłu Mięsnego z siedzibą Al. Ujazdowskie 18/16, 00-478 Warszawa</w:t>
      </w:r>
    </w:p>
    <w:p w14:paraId="2556DE63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109E5249" w14:textId="77777777" w:rsidR="00815BF8" w:rsidRPr="00261927" w:rsidRDefault="00815BF8" w:rsidP="000546A7">
      <w:pPr>
        <w:pStyle w:val="Tekstpodstawowyzwciciem2"/>
        <w:rPr>
          <w:lang w:eastAsia="ar-SA"/>
        </w:rPr>
      </w:pPr>
      <w:r w:rsidRPr="00261927">
        <w:rPr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24C77797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 xml:space="preserve">Państwa dane osobowe będą przetwarzane w związku z tym, że: </w:t>
      </w:r>
    </w:p>
    <w:p w14:paraId="134390C2" w14:textId="77777777" w:rsidR="00815BF8" w:rsidRPr="00261927" w:rsidRDefault="00815BF8" w:rsidP="000546A7">
      <w:pPr>
        <w:pStyle w:val="Lista3"/>
        <w:numPr>
          <w:ilvl w:val="0"/>
          <w:numId w:val="34"/>
        </w:numPr>
        <w:rPr>
          <w:lang w:eastAsia="ar-SA"/>
        </w:rPr>
      </w:pPr>
      <w:r w:rsidRPr="00261927">
        <w:rPr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2151F19" w14:textId="77777777" w:rsidR="00815BF8" w:rsidRPr="00261927" w:rsidRDefault="00815BF8" w:rsidP="000546A7">
      <w:pPr>
        <w:pStyle w:val="Listapunktowana4"/>
        <w:numPr>
          <w:ilvl w:val="0"/>
          <w:numId w:val="33"/>
        </w:numPr>
        <w:rPr>
          <w:lang w:eastAsia="ar-SA"/>
        </w:rPr>
      </w:pPr>
      <w:r w:rsidRPr="00261927">
        <w:rPr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F56B389" w14:textId="77777777" w:rsidR="00815BF8" w:rsidRPr="00261927" w:rsidRDefault="00815BF8" w:rsidP="000546A7">
      <w:pPr>
        <w:pStyle w:val="Listapunktowana4"/>
        <w:numPr>
          <w:ilvl w:val="0"/>
          <w:numId w:val="33"/>
        </w:numPr>
        <w:rPr>
          <w:lang w:eastAsia="ar-SA"/>
        </w:rPr>
      </w:pPr>
      <w:r w:rsidRPr="00261927">
        <w:rPr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5C32641D" w14:textId="77777777" w:rsidR="00815BF8" w:rsidRPr="00261927" w:rsidRDefault="00815BF8" w:rsidP="000546A7">
      <w:pPr>
        <w:pStyle w:val="Listapunktowana4"/>
        <w:numPr>
          <w:ilvl w:val="0"/>
          <w:numId w:val="33"/>
        </w:numPr>
        <w:rPr>
          <w:lang w:eastAsia="ar-SA"/>
        </w:rPr>
      </w:pPr>
      <w:r w:rsidRPr="00261927">
        <w:rPr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1437821B" w14:textId="77777777" w:rsidR="00815BF8" w:rsidRPr="00261927" w:rsidRDefault="00815BF8" w:rsidP="000546A7">
      <w:pPr>
        <w:pStyle w:val="Listapunktowana4"/>
        <w:numPr>
          <w:ilvl w:val="0"/>
          <w:numId w:val="33"/>
        </w:numPr>
        <w:rPr>
          <w:iCs/>
          <w:lang w:eastAsia="ar-SA"/>
        </w:rPr>
      </w:pPr>
      <w:r w:rsidRPr="00261927">
        <w:rPr>
          <w:lang w:eastAsia="ar-SA"/>
        </w:rPr>
        <w:t>ustawa z 14 czerwca 1960 r. - Kodeks postępowania administracyjnego,</w:t>
      </w:r>
    </w:p>
    <w:p w14:paraId="308709EB" w14:textId="77777777" w:rsidR="00815BF8" w:rsidRPr="00261927" w:rsidRDefault="00815BF8" w:rsidP="000546A7">
      <w:pPr>
        <w:pStyle w:val="Listapunktowana4"/>
        <w:numPr>
          <w:ilvl w:val="0"/>
          <w:numId w:val="33"/>
        </w:numPr>
        <w:rPr>
          <w:iCs/>
          <w:lang w:eastAsia="ar-SA"/>
        </w:rPr>
      </w:pPr>
      <w:r w:rsidRPr="00261927">
        <w:rPr>
          <w:lang w:eastAsia="ar-SA"/>
        </w:rPr>
        <w:t xml:space="preserve">ustawa z 27 sierpnia 2009 r. o finansach publicznych. </w:t>
      </w:r>
    </w:p>
    <w:p w14:paraId="47945A7B" w14:textId="77777777" w:rsidR="00815BF8" w:rsidRPr="00261927" w:rsidRDefault="00815BF8" w:rsidP="000546A7">
      <w:pPr>
        <w:pStyle w:val="Lista3"/>
        <w:numPr>
          <w:ilvl w:val="0"/>
          <w:numId w:val="39"/>
        </w:numPr>
        <w:rPr>
          <w:lang w:eastAsia="ar-SA"/>
        </w:rPr>
      </w:pPr>
      <w:r w:rsidRPr="00261927">
        <w:rPr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15FFFEB" w14:textId="77777777" w:rsidR="00815BF8" w:rsidRPr="00261927" w:rsidRDefault="00815BF8" w:rsidP="000546A7">
      <w:pPr>
        <w:pStyle w:val="Lista3"/>
        <w:numPr>
          <w:ilvl w:val="0"/>
          <w:numId w:val="39"/>
        </w:numPr>
        <w:rPr>
          <w:lang w:eastAsia="ar-SA"/>
        </w:rPr>
      </w:pPr>
      <w:r w:rsidRPr="00261927">
        <w:rPr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AE9AF09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>Zakres danych, które możemy przetwarzać został określony w art. 87 ust.2 ustawy wdrożeniowej.</w:t>
      </w:r>
    </w:p>
    <w:p w14:paraId="71ECF636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2AAE5EE5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7E7B329B" w14:textId="77777777" w:rsidR="00815BF8" w:rsidRPr="00261927" w:rsidRDefault="00815BF8" w:rsidP="000546A7">
      <w:pPr>
        <w:pStyle w:val="Lista3"/>
        <w:numPr>
          <w:ilvl w:val="0"/>
          <w:numId w:val="35"/>
        </w:numPr>
        <w:rPr>
          <w:lang w:eastAsia="ar-SA"/>
        </w:rPr>
      </w:pPr>
      <w:r w:rsidRPr="00261927">
        <w:rPr>
          <w:lang w:eastAsia="ar-SA"/>
        </w:rPr>
        <w:t>podmiotom, którym zleciliśmy wykonywanie zadań w FEDS 2021-2027,</w:t>
      </w:r>
    </w:p>
    <w:p w14:paraId="57516615" w14:textId="77777777" w:rsidR="00815BF8" w:rsidRPr="00261927" w:rsidRDefault="00815BF8" w:rsidP="000546A7">
      <w:pPr>
        <w:pStyle w:val="Lista3"/>
        <w:numPr>
          <w:ilvl w:val="0"/>
          <w:numId w:val="35"/>
        </w:numPr>
        <w:rPr>
          <w:lang w:eastAsia="ar-SA"/>
        </w:rPr>
      </w:pPr>
      <w:r w:rsidRPr="00261927">
        <w:rPr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68C6248B" w14:textId="77777777" w:rsidR="00815BF8" w:rsidRPr="00261927" w:rsidRDefault="00815BF8" w:rsidP="000546A7">
      <w:pPr>
        <w:pStyle w:val="Lista3"/>
        <w:numPr>
          <w:ilvl w:val="0"/>
          <w:numId w:val="35"/>
        </w:numPr>
        <w:rPr>
          <w:lang w:eastAsia="ar-SA"/>
        </w:rPr>
      </w:pPr>
      <w:r w:rsidRPr="00261927">
        <w:rPr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1474DE70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 xml:space="preserve">Dane osobowe są przechowywane przez okres niezbędny do realizacji celów określonych w punkcie II. </w:t>
      </w:r>
    </w:p>
    <w:p w14:paraId="62861E6A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 xml:space="preserve">Przysługują Państwu następujące prawa: </w:t>
      </w:r>
    </w:p>
    <w:p w14:paraId="4E49BD65" w14:textId="77777777" w:rsidR="00815BF8" w:rsidRPr="00261927" w:rsidRDefault="00815BF8" w:rsidP="000546A7">
      <w:pPr>
        <w:pStyle w:val="Lista3"/>
        <w:numPr>
          <w:ilvl w:val="0"/>
          <w:numId w:val="36"/>
        </w:numPr>
        <w:rPr>
          <w:lang w:eastAsia="ar-SA"/>
        </w:rPr>
      </w:pPr>
      <w:r w:rsidRPr="00261927">
        <w:rPr>
          <w:lang w:eastAsia="ar-SA"/>
        </w:rPr>
        <w:t xml:space="preserve">prawo dostępu do swoich danych oraz otrzymania ich kopii (art. 15 RODO), </w:t>
      </w:r>
    </w:p>
    <w:p w14:paraId="7DF3B350" w14:textId="77777777" w:rsidR="00815BF8" w:rsidRPr="00261927" w:rsidRDefault="00815BF8" w:rsidP="000546A7">
      <w:pPr>
        <w:pStyle w:val="Lista3"/>
        <w:numPr>
          <w:ilvl w:val="0"/>
          <w:numId w:val="36"/>
        </w:numPr>
        <w:rPr>
          <w:lang w:eastAsia="ar-SA"/>
        </w:rPr>
      </w:pPr>
      <w:r w:rsidRPr="00261927">
        <w:rPr>
          <w:lang w:eastAsia="ar-SA"/>
        </w:rPr>
        <w:t xml:space="preserve">prawo do sprostowania swoich danych (art. 16 RODO),  </w:t>
      </w:r>
    </w:p>
    <w:p w14:paraId="09330C49" w14:textId="77777777" w:rsidR="00815BF8" w:rsidRPr="00261927" w:rsidRDefault="00815BF8" w:rsidP="000546A7">
      <w:pPr>
        <w:pStyle w:val="Lista3"/>
        <w:numPr>
          <w:ilvl w:val="0"/>
          <w:numId w:val="36"/>
        </w:numPr>
        <w:rPr>
          <w:lang w:eastAsia="ar-SA"/>
        </w:rPr>
      </w:pPr>
      <w:r w:rsidRPr="00261927">
        <w:rPr>
          <w:lang w:eastAsia="ar-SA"/>
        </w:rPr>
        <w:t>prawo do usunięcia swoich danych (art. 17 RODO) - jeśli nie zaistniały okoliczności, o których mowa w art. 17 ust. 3 RODO,</w:t>
      </w:r>
    </w:p>
    <w:p w14:paraId="066B08B1" w14:textId="77777777" w:rsidR="00815BF8" w:rsidRPr="00261927" w:rsidRDefault="00815BF8" w:rsidP="000546A7">
      <w:pPr>
        <w:pStyle w:val="Lista3"/>
        <w:numPr>
          <w:ilvl w:val="0"/>
          <w:numId w:val="36"/>
        </w:numPr>
        <w:rPr>
          <w:lang w:eastAsia="ar-SA"/>
        </w:rPr>
      </w:pPr>
      <w:r w:rsidRPr="00261927">
        <w:rPr>
          <w:lang w:eastAsia="ar-SA"/>
        </w:rPr>
        <w:t>prawo do żądania od administratora ograniczenia przetwarzania swoich danych (art. 18 RODO),</w:t>
      </w:r>
    </w:p>
    <w:p w14:paraId="53391C4E" w14:textId="77777777" w:rsidR="00815BF8" w:rsidRPr="00261927" w:rsidRDefault="00815BF8" w:rsidP="000546A7">
      <w:pPr>
        <w:pStyle w:val="Lista3"/>
        <w:numPr>
          <w:ilvl w:val="0"/>
          <w:numId w:val="36"/>
        </w:numPr>
        <w:rPr>
          <w:lang w:eastAsia="ar-SA"/>
        </w:rPr>
      </w:pPr>
      <w:r w:rsidRPr="00261927">
        <w:rPr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0FFCA68" w14:textId="77777777" w:rsidR="00815BF8" w:rsidRPr="00261927" w:rsidRDefault="00815BF8" w:rsidP="000546A7">
      <w:pPr>
        <w:pStyle w:val="Lista3"/>
        <w:numPr>
          <w:ilvl w:val="0"/>
          <w:numId w:val="36"/>
        </w:numPr>
        <w:rPr>
          <w:lang w:eastAsia="ar-SA"/>
        </w:rPr>
      </w:pPr>
      <w:r w:rsidRPr="00261927">
        <w:rPr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004CB1B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>Dane osobowe nie będą podlegały zautomatyzowanemu podejmowaniu decyzji, w tym profilowaniu.</w:t>
      </w:r>
    </w:p>
    <w:p w14:paraId="52F07DAF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b/>
          <w:lang w:eastAsia="ar-SA"/>
        </w:rPr>
      </w:pPr>
      <w:r w:rsidRPr="00261927">
        <w:rPr>
          <w:lang w:eastAsia="ar-SA"/>
        </w:rPr>
        <w:t>Państwa dane osobowe nie będą przekazywane do państwa trzeciego.</w:t>
      </w:r>
    </w:p>
    <w:p w14:paraId="6F12893A" w14:textId="77777777" w:rsidR="00815BF8" w:rsidRPr="00261927" w:rsidRDefault="00815BF8" w:rsidP="000546A7">
      <w:pPr>
        <w:pStyle w:val="Lista2"/>
        <w:numPr>
          <w:ilvl w:val="0"/>
          <w:numId w:val="40"/>
        </w:numPr>
        <w:rPr>
          <w:lang w:eastAsia="ar-SA"/>
        </w:rPr>
      </w:pPr>
      <w:r w:rsidRPr="00261927">
        <w:rPr>
          <w:lang w:eastAsia="ar-SA"/>
        </w:rPr>
        <w:t>KONTAKT Z ADMINISTRATOREM DANYCH I INSPEKTOREM OCHRONY DANYCH</w:t>
      </w:r>
    </w:p>
    <w:p w14:paraId="352757ED" w14:textId="77777777" w:rsidR="00815BF8" w:rsidRPr="00261927" w:rsidRDefault="00815BF8" w:rsidP="000546A7">
      <w:pPr>
        <w:pStyle w:val="Lista-kontynuacja2"/>
        <w:rPr>
          <w:lang w:eastAsia="ar-SA"/>
        </w:rPr>
      </w:pPr>
      <w:r w:rsidRPr="00261927">
        <w:rPr>
          <w:lang w:eastAsia="ar-SA"/>
        </w:rPr>
        <w:t>W przypadku:</w:t>
      </w:r>
    </w:p>
    <w:p w14:paraId="416501A1" w14:textId="0D49BAC5" w:rsidR="00815BF8" w:rsidRPr="00261927" w:rsidRDefault="00815BF8" w:rsidP="000546A7">
      <w:pPr>
        <w:pStyle w:val="Lista3"/>
        <w:rPr>
          <w:lang w:eastAsia="ar-SA"/>
        </w:rPr>
      </w:pPr>
      <w:r w:rsidRPr="00261927">
        <w:rPr>
          <w:lang w:eastAsia="ar-SA"/>
        </w:rPr>
        <w:t>1.</w:t>
      </w:r>
      <w:r w:rsidR="000546A7">
        <w:rPr>
          <w:lang w:eastAsia="ar-SA"/>
        </w:rPr>
        <w:tab/>
      </w:r>
      <w:r w:rsidRPr="00261927">
        <w:rPr>
          <w:lang w:eastAsia="ar-SA"/>
        </w:rPr>
        <w:t>Marszałek Województwa Dolnośląskiego kontakt w następujący sposób do Inspektora Ochrony Danych:</w:t>
      </w:r>
    </w:p>
    <w:p w14:paraId="5AFC51DB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CDD2CA1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7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6C05EFCE" w14:textId="77777777" w:rsidR="00815BF8" w:rsidRPr="00261927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3ACDB171" w14:textId="77777777" w:rsidR="00815BF8" w:rsidRPr="00261927" w:rsidRDefault="00815BF8" w:rsidP="00AF13BD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8" w:history="1">
        <w:r w:rsidR="00521A2E"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001CFC6B" w14:textId="77777777" w:rsidR="00815BF8" w:rsidRPr="0013231B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  <w:r w:rsidR="00220056" w:rsidRPr="0013231B">
        <w:rPr>
          <w:rFonts w:eastAsia="Calibri" w:cstheme="minorHAnsi"/>
          <w:sz w:val="20"/>
          <w:szCs w:val="20"/>
          <w:lang w:eastAsia="ar-SA"/>
        </w:rPr>
        <w:t>, e</w:t>
      </w:r>
      <w:r w:rsidRPr="0013231B">
        <w:rPr>
          <w:rFonts w:eastAsia="Calibri" w:cstheme="minorHAnsi"/>
          <w:sz w:val="20"/>
          <w:szCs w:val="20"/>
          <w:lang w:eastAsia="ar-SA"/>
        </w:rPr>
        <w:t>lektronicznie (</w:t>
      </w:r>
      <w:hyperlink r:id="rId19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730C4978" w14:textId="77777777" w:rsidR="00815BF8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396B6E11" w14:textId="77777777" w:rsidR="005A4F8F" w:rsidRPr="00261927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696A5292" w14:textId="77777777" w:rsidR="00815BF8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EEEA76C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499A1CB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4E0AE21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A85097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CC9267E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BD6B12D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657D980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33FC848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0F3689D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50155FB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F4C5D44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FA2E6CD" w14:textId="77777777" w:rsidR="007A4501" w:rsidRPr="00261927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77D0BEE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33F91EA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8CD7994" w14:textId="77777777" w:rsidR="0013231B" w:rsidRPr="00261927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261927" w14:paraId="2644EE0A" w14:textId="77777777" w:rsidTr="00AB5700">
        <w:tc>
          <w:tcPr>
            <w:tcW w:w="4570" w:type="dxa"/>
            <w:hideMark/>
          </w:tcPr>
          <w:p w14:paraId="4DBDE5C0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923DF6E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403F28EC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211B4C8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C514EB3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261927" w14:paraId="2FDEA191" w14:textId="77777777" w:rsidTr="00AB5700">
        <w:tc>
          <w:tcPr>
            <w:tcW w:w="4570" w:type="dxa"/>
          </w:tcPr>
          <w:p w14:paraId="3D6CB446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E4CB594" w14:textId="77777777" w:rsidR="0025555D" w:rsidRPr="00261927" w:rsidRDefault="0025555D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AE9175D" w14:textId="77777777" w:rsidR="0025555D" w:rsidRDefault="0025555D" w:rsidP="0025555D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2B31FC8A" w14:textId="21163D06" w:rsidR="0025555D" w:rsidRPr="000546A7" w:rsidRDefault="0025555D" w:rsidP="000546A7">
      <w:pPr>
        <w:pStyle w:val="Tekstpodstawowy"/>
        <w:rPr>
          <w:b/>
          <w:lang w:eastAsia="pl-PL"/>
        </w:rPr>
      </w:pPr>
      <w:r w:rsidRPr="000546A7">
        <w:rPr>
          <w:b/>
          <w:bCs/>
        </w:rPr>
        <w:t xml:space="preserve">Zał. 7 - </w:t>
      </w:r>
      <w:r w:rsidRPr="000546A7">
        <w:rPr>
          <w:b/>
          <w:bCs/>
          <w:color w:val="000000"/>
          <w:lang w:eastAsia="pl-PL"/>
        </w:rPr>
        <w:t>do</w:t>
      </w:r>
      <w:r w:rsidRPr="000546A7">
        <w:rPr>
          <w:b/>
          <w:color w:val="000000"/>
          <w:lang w:eastAsia="pl-PL"/>
        </w:rPr>
        <w:t xml:space="preserve"> Zapytania ofertowego nr </w:t>
      </w:r>
      <w:r w:rsidR="00B82651" w:rsidRPr="000546A7">
        <w:rPr>
          <w:b/>
          <w:bCs/>
        </w:rPr>
        <w:t>FEDS.08.01-IZ.00-0011/23/</w:t>
      </w:r>
      <w:r w:rsidR="00397472" w:rsidRPr="000546A7">
        <w:rPr>
          <w:b/>
          <w:bCs/>
        </w:rPr>
        <w:t>1</w:t>
      </w:r>
      <w:r w:rsidR="004625C2" w:rsidRPr="000546A7">
        <w:rPr>
          <w:b/>
          <w:bCs/>
        </w:rPr>
        <w:t>4</w:t>
      </w:r>
      <w:r w:rsidRPr="000546A7">
        <w:rPr>
          <w:b/>
          <w:bCs/>
        </w:rPr>
        <w:t xml:space="preserve"> </w:t>
      </w:r>
      <w:r w:rsidRPr="000546A7">
        <w:rPr>
          <w:b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437622FF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2629563F" w14:textId="77777777" w:rsidR="0025555D" w:rsidRPr="00BE727F" w:rsidRDefault="0025555D" w:rsidP="000546A7">
      <w:pPr>
        <w:pStyle w:val="Nagwek3"/>
      </w:pPr>
      <w:r w:rsidRPr="00BE727F">
        <w:t>OŚWIADCZENIE</w:t>
      </w:r>
    </w:p>
    <w:p w14:paraId="64B78A2F" w14:textId="77777777" w:rsidR="0025555D" w:rsidRPr="00F20A98" w:rsidRDefault="0025555D" w:rsidP="000546A7">
      <w:pPr>
        <w:pStyle w:val="Tekstpodstawowy"/>
        <w:rPr>
          <w:lang w:eastAsia="pl-PL"/>
        </w:rPr>
      </w:pPr>
      <w:r w:rsidRPr="00F20A98">
        <w:rPr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703D093C" w14:textId="77777777" w:rsidR="0025555D" w:rsidRPr="00F20A98" w:rsidRDefault="0025555D" w:rsidP="000546A7">
      <w:pPr>
        <w:pStyle w:val="Tekstpodstawowy"/>
        <w:rPr>
          <w:lang w:eastAsia="pl-PL"/>
        </w:rPr>
      </w:pPr>
      <w:r w:rsidRPr="00F20A98">
        <w:rPr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70982CAB" w14:textId="77777777" w:rsidR="0025555D" w:rsidRPr="00F20A98" w:rsidRDefault="0025555D" w:rsidP="000546A7">
      <w:pPr>
        <w:pStyle w:val="Tekstpodstawowy"/>
        <w:rPr>
          <w:lang w:eastAsia="pl-PL"/>
        </w:rPr>
      </w:pPr>
      <w:r w:rsidRPr="00F20A98">
        <w:t xml:space="preserve">Oświadczam, </w:t>
      </w:r>
      <w:r w:rsidRPr="00F20A98">
        <w:rPr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5E3C467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DF277F0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9F007D4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8694175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00FF7E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6566461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B55D4BF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6CF98CC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525BC39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3B2C90C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CD7B264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E388C9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903546B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FCA7F10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6795BC2" w14:textId="77777777" w:rsidR="0025555D" w:rsidRPr="00914744" w:rsidRDefault="0025555D" w:rsidP="0025555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5555D" w:rsidRPr="00914744" w14:paraId="57234C7E" w14:textId="77777777" w:rsidTr="002758FC">
        <w:tc>
          <w:tcPr>
            <w:tcW w:w="4570" w:type="dxa"/>
            <w:hideMark/>
          </w:tcPr>
          <w:p w14:paraId="08C1FE3E" w14:textId="77777777" w:rsidR="0025555D" w:rsidRPr="00914744" w:rsidRDefault="0025555D" w:rsidP="002758FC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15433F0F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4FD6CE35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EB1A416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FF0E237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3A6900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BDAD5B4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54536C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B53571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74115A6" w14:textId="77777777" w:rsidR="0025555D" w:rsidRDefault="0025555D" w:rsidP="0025555D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sectPr w:rsidR="0025555D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962" w14:textId="77777777" w:rsidR="00F97E2F" w:rsidRDefault="00F97E2F" w:rsidP="00AA1F65">
      <w:pPr>
        <w:spacing w:after="0" w:line="240" w:lineRule="auto"/>
      </w:pPr>
      <w:r>
        <w:separator/>
      </w:r>
    </w:p>
  </w:endnote>
  <w:endnote w:type="continuationSeparator" w:id="0">
    <w:p w14:paraId="49E7DA8D" w14:textId="77777777" w:rsidR="00F97E2F" w:rsidRDefault="00F97E2F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08428"/>
      <w:docPartObj>
        <w:docPartGallery w:val="Page Numbers (Bottom of Page)"/>
        <w:docPartUnique/>
      </w:docPartObj>
    </w:sdtPr>
    <w:sdtEndPr/>
    <w:sdtContent>
      <w:p w14:paraId="6542937E" w14:textId="77777777" w:rsidR="00881158" w:rsidRDefault="00881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2F">
          <w:rPr>
            <w:noProof/>
          </w:rPr>
          <w:t>1</w:t>
        </w:r>
        <w:r>
          <w:fldChar w:fldCharType="end"/>
        </w:r>
      </w:p>
    </w:sdtContent>
  </w:sdt>
  <w:p w14:paraId="462148AD" w14:textId="77777777" w:rsidR="00881158" w:rsidRDefault="00881158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AD5A" w14:textId="77777777" w:rsidR="00F97E2F" w:rsidRDefault="00F97E2F" w:rsidP="00AA1F65">
      <w:pPr>
        <w:spacing w:after="0" w:line="240" w:lineRule="auto"/>
      </w:pPr>
      <w:r>
        <w:separator/>
      </w:r>
    </w:p>
  </w:footnote>
  <w:footnote w:type="continuationSeparator" w:id="0">
    <w:p w14:paraId="72F61022" w14:textId="77777777" w:rsidR="00F97E2F" w:rsidRDefault="00F97E2F" w:rsidP="00AA1F65">
      <w:pPr>
        <w:spacing w:after="0" w:line="240" w:lineRule="auto"/>
      </w:pPr>
      <w:r>
        <w:continuationSeparator/>
      </w:r>
    </w:p>
  </w:footnote>
  <w:footnote w:id="1">
    <w:p w14:paraId="2E1710D3" w14:textId="77777777" w:rsidR="00881158" w:rsidRDefault="00881158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45ED480B" w14:textId="77777777" w:rsidR="00881158" w:rsidRPr="00401738" w:rsidRDefault="00881158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3AF19C39" w14:textId="77777777" w:rsidR="00881158" w:rsidRPr="00401738" w:rsidRDefault="00881158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62030275" w14:textId="77777777" w:rsidR="00881158" w:rsidRPr="00401738" w:rsidRDefault="00881158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288234D9" w14:textId="77777777" w:rsidR="00881158" w:rsidRPr="00401738" w:rsidRDefault="00881158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632235A" w14:textId="77777777" w:rsidR="00881158" w:rsidRPr="0006070B" w:rsidRDefault="00881158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3C126A2A" w14:textId="018BF2F1" w:rsidR="00881158" w:rsidRPr="00811D5C" w:rsidRDefault="00881158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11054B">
        <w:rPr>
          <w:sz w:val="14"/>
          <w:szCs w:val="14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A25E4" w14:textId="77777777" w:rsidR="00881158" w:rsidRPr="00283AD0" w:rsidRDefault="00881158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06B3B7AD" wp14:editId="379A1B53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305F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002D8E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844D5C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DFCC5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3081882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B0D7F"/>
    <w:multiLevelType w:val="hybridMultilevel"/>
    <w:tmpl w:val="FD70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7838"/>
    <w:multiLevelType w:val="hybridMultilevel"/>
    <w:tmpl w:val="08B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B191C1D"/>
    <w:multiLevelType w:val="hybridMultilevel"/>
    <w:tmpl w:val="72F0F5E8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42896"/>
    <w:multiLevelType w:val="hybridMultilevel"/>
    <w:tmpl w:val="610C7E0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5" w15:restartNumberingAfterBreak="0">
    <w:nsid w:val="685C618C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5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1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8"/>
  </w:num>
  <w:num w:numId="3">
    <w:abstractNumId w:val="61"/>
  </w:num>
  <w:num w:numId="4">
    <w:abstractNumId w:val="34"/>
  </w:num>
  <w:num w:numId="5">
    <w:abstractNumId w:val="17"/>
  </w:num>
  <w:num w:numId="6">
    <w:abstractNumId w:val="25"/>
  </w:num>
  <w:num w:numId="7">
    <w:abstractNumId w:val="33"/>
  </w:num>
  <w:num w:numId="8">
    <w:abstractNumId w:val="42"/>
  </w:num>
  <w:num w:numId="9">
    <w:abstractNumId w:val="16"/>
  </w:num>
  <w:num w:numId="10">
    <w:abstractNumId w:val="38"/>
  </w:num>
  <w:num w:numId="11">
    <w:abstractNumId w:val="56"/>
  </w:num>
  <w:num w:numId="12">
    <w:abstractNumId w:val="50"/>
  </w:num>
  <w:num w:numId="13">
    <w:abstractNumId w:val="49"/>
  </w:num>
  <w:num w:numId="14">
    <w:abstractNumId w:val="22"/>
  </w:num>
  <w:num w:numId="15">
    <w:abstractNumId w:val="62"/>
  </w:num>
  <w:num w:numId="16">
    <w:abstractNumId w:val="26"/>
  </w:num>
  <w:num w:numId="17">
    <w:abstractNumId w:val="32"/>
  </w:num>
  <w:num w:numId="18">
    <w:abstractNumId w:val="44"/>
  </w:num>
  <w:num w:numId="19">
    <w:abstractNumId w:val="60"/>
  </w:num>
  <w:num w:numId="20">
    <w:abstractNumId w:val="43"/>
  </w:num>
  <w:num w:numId="21">
    <w:abstractNumId w:val="12"/>
  </w:num>
  <w:num w:numId="22">
    <w:abstractNumId w:val="65"/>
  </w:num>
  <w:num w:numId="23">
    <w:abstractNumId w:val="27"/>
  </w:num>
  <w:num w:numId="24">
    <w:abstractNumId w:val="13"/>
  </w:num>
  <w:num w:numId="25">
    <w:abstractNumId w:val="46"/>
  </w:num>
  <w:num w:numId="26">
    <w:abstractNumId w:val="24"/>
  </w:num>
  <w:num w:numId="27">
    <w:abstractNumId w:val="55"/>
  </w:num>
  <w:num w:numId="28">
    <w:abstractNumId w:val="30"/>
  </w:num>
  <w:num w:numId="29">
    <w:abstractNumId w:val="47"/>
  </w:num>
  <w:num w:numId="30">
    <w:abstractNumId w:val="14"/>
  </w:num>
  <w:num w:numId="31">
    <w:abstractNumId w:val="41"/>
  </w:num>
  <w:num w:numId="32">
    <w:abstractNumId w:val="63"/>
  </w:num>
  <w:num w:numId="33">
    <w:abstractNumId w:val="51"/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28"/>
  </w:num>
  <w:num w:numId="39">
    <w:abstractNumId w:val="21"/>
  </w:num>
  <w:num w:numId="40">
    <w:abstractNumId w:val="35"/>
  </w:num>
  <w:num w:numId="41">
    <w:abstractNumId w:val="19"/>
  </w:num>
  <w:num w:numId="42">
    <w:abstractNumId w:val="54"/>
  </w:num>
  <w:num w:numId="43">
    <w:abstractNumId w:val="29"/>
  </w:num>
  <w:num w:numId="44">
    <w:abstractNumId w:val="53"/>
  </w:num>
  <w:num w:numId="45">
    <w:abstractNumId w:val="57"/>
  </w:num>
  <w:num w:numId="46">
    <w:abstractNumId w:val="59"/>
  </w:num>
  <w:num w:numId="47">
    <w:abstractNumId w:val="37"/>
  </w:num>
  <w:num w:numId="48">
    <w:abstractNumId w:val="23"/>
  </w:num>
  <w:num w:numId="49">
    <w:abstractNumId w:val="11"/>
  </w:num>
  <w:num w:numId="50">
    <w:abstractNumId w:val="18"/>
  </w:num>
  <w:num w:numId="51">
    <w:abstractNumId w:val="39"/>
  </w:num>
  <w:num w:numId="52">
    <w:abstractNumId w:val="31"/>
  </w:num>
  <w:num w:numId="53">
    <w:abstractNumId w:val="40"/>
  </w:num>
  <w:num w:numId="54">
    <w:abstractNumId w:val="20"/>
  </w:num>
  <w:num w:numId="55">
    <w:abstractNumId w:val="45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0D73"/>
    <w:rsid w:val="00000E47"/>
    <w:rsid w:val="00000E8E"/>
    <w:rsid w:val="00001DD1"/>
    <w:rsid w:val="00002746"/>
    <w:rsid w:val="0000274E"/>
    <w:rsid w:val="000033B0"/>
    <w:rsid w:val="000042BF"/>
    <w:rsid w:val="00004E10"/>
    <w:rsid w:val="00005F13"/>
    <w:rsid w:val="0000601D"/>
    <w:rsid w:val="0000604E"/>
    <w:rsid w:val="00006CBC"/>
    <w:rsid w:val="00006E56"/>
    <w:rsid w:val="00006E58"/>
    <w:rsid w:val="000077AF"/>
    <w:rsid w:val="00007DA7"/>
    <w:rsid w:val="00010980"/>
    <w:rsid w:val="00010E15"/>
    <w:rsid w:val="000116C1"/>
    <w:rsid w:val="000125D4"/>
    <w:rsid w:val="0001260D"/>
    <w:rsid w:val="00012A4D"/>
    <w:rsid w:val="000132A2"/>
    <w:rsid w:val="000167E3"/>
    <w:rsid w:val="0001750D"/>
    <w:rsid w:val="00017C90"/>
    <w:rsid w:val="000202E2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6FF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4013B"/>
    <w:rsid w:val="00040B5F"/>
    <w:rsid w:val="00040CD3"/>
    <w:rsid w:val="000411F6"/>
    <w:rsid w:val="0004175B"/>
    <w:rsid w:val="000419F3"/>
    <w:rsid w:val="00042D5D"/>
    <w:rsid w:val="0004474D"/>
    <w:rsid w:val="000448D3"/>
    <w:rsid w:val="00044C2C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285D"/>
    <w:rsid w:val="000534D8"/>
    <w:rsid w:val="000546A7"/>
    <w:rsid w:val="0005538A"/>
    <w:rsid w:val="0006070B"/>
    <w:rsid w:val="00060CC4"/>
    <w:rsid w:val="00060F55"/>
    <w:rsid w:val="0006134A"/>
    <w:rsid w:val="000613C7"/>
    <w:rsid w:val="000614BE"/>
    <w:rsid w:val="000615DE"/>
    <w:rsid w:val="000617BD"/>
    <w:rsid w:val="00062640"/>
    <w:rsid w:val="00062744"/>
    <w:rsid w:val="00062C76"/>
    <w:rsid w:val="00062D42"/>
    <w:rsid w:val="000634DA"/>
    <w:rsid w:val="00063B4E"/>
    <w:rsid w:val="000643BC"/>
    <w:rsid w:val="00064C38"/>
    <w:rsid w:val="000653B9"/>
    <w:rsid w:val="000653F7"/>
    <w:rsid w:val="00065AB8"/>
    <w:rsid w:val="00066B8F"/>
    <w:rsid w:val="000675F6"/>
    <w:rsid w:val="000703F1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77796"/>
    <w:rsid w:val="00077DB3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0D2"/>
    <w:rsid w:val="000A54DF"/>
    <w:rsid w:val="000A5525"/>
    <w:rsid w:val="000A6076"/>
    <w:rsid w:val="000A60E1"/>
    <w:rsid w:val="000A6D80"/>
    <w:rsid w:val="000A759F"/>
    <w:rsid w:val="000A7DFB"/>
    <w:rsid w:val="000B0A75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6628"/>
    <w:rsid w:val="000B6ADA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42F2"/>
    <w:rsid w:val="000C5CB2"/>
    <w:rsid w:val="000C6061"/>
    <w:rsid w:val="000C643D"/>
    <w:rsid w:val="000D01C8"/>
    <w:rsid w:val="000D0203"/>
    <w:rsid w:val="000D034A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E65"/>
    <w:rsid w:val="000E1EFE"/>
    <w:rsid w:val="000E278A"/>
    <w:rsid w:val="000E2AFA"/>
    <w:rsid w:val="000E31F3"/>
    <w:rsid w:val="000E39FC"/>
    <w:rsid w:val="000E3E25"/>
    <w:rsid w:val="000E47D0"/>
    <w:rsid w:val="000E555F"/>
    <w:rsid w:val="000E56B7"/>
    <w:rsid w:val="000E790B"/>
    <w:rsid w:val="000E7DA6"/>
    <w:rsid w:val="000F09CD"/>
    <w:rsid w:val="000F16DA"/>
    <w:rsid w:val="000F328B"/>
    <w:rsid w:val="000F3352"/>
    <w:rsid w:val="000F369A"/>
    <w:rsid w:val="000F3811"/>
    <w:rsid w:val="000F3B21"/>
    <w:rsid w:val="000F493D"/>
    <w:rsid w:val="000F5651"/>
    <w:rsid w:val="000F5973"/>
    <w:rsid w:val="000F5F06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A1B"/>
    <w:rsid w:val="00106E16"/>
    <w:rsid w:val="00110CBC"/>
    <w:rsid w:val="00110E30"/>
    <w:rsid w:val="00111062"/>
    <w:rsid w:val="001113A8"/>
    <w:rsid w:val="00111C33"/>
    <w:rsid w:val="00112124"/>
    <w:rsid w:val="00114C86"/>
    <w:rsid w:val="00115849"/>
    <w:rsid w:val="001158E6"/>
    <w:rsid w:val="00115EC2"/>
    <w:rsid w:val="00117053"/>
    <w:rsid w:val="00117A8D"/>
    <w:rsid w:val="00120FF3"/>
    <w:rsid w:val="0012349B"/>
    <w:rsid w:val="00124164"/>
    <w:rsid w:val="00124851"/>
    <w:rsid w:val="001249D7"/>
    <w:rsid w:val="001259FA"/>
    <w:rsid w:val="00125C8B"/>
    <w:rsid w:val="00125F75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D8D"/>
    <w:rsid w:val="00141F98"/>
    <w:rsid w:val="0014358D"/>
    <w:rsid w:val="0014392E"/>
    <w:rsid w:val="00143C5C"/>
    <w:rsid w:val="00144C82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201C"/>
    <w:rsid w:val="00153B7F"/>
    <w:rsid w:val="001548A9"/>
    <w:rsid w:val="00154B6A"/>
    <w:rsid w:val="00155F6C"/>
    <w:rsid w:val="0015620D"/>
    <w:rsid w:val="00156360"/>
    <w:rsid w:val="00156AAD"/>
    <w:rsid w:val="00156B2B"/>
    <w:rsid w:val="00160280"/>
    <w:rsid w:val="00160E21"/>
    <w:rsid w:val="001619C6"/>
    <w:rsid w:val="00162D22"/>
    <w:rsid w:val="001633F7"/>
    <w:rsid w:val="001635AA"/>
    <w:rsid w:val="00163C07"/>
    <w:rsid w:val="00163FB4"/>
    <w:rsid w:val="00167079"/>
    <w:rsid w:val="001705A8"/>
    <w:rsid w:val="00170B11"/>
    <w:rsid w:val="00171190"/>
    <w:rsid w:val="00172030"/>
    <w:rsid w:val="00172A59"/>
    <w:rsid w:val="00175ECA"/>
    <w:rsid w:val="001761C0"/>
    <w:rsid w:val="0017661A"/>
    <w:rsid w:val="00176A3F"/>
    <w:rsid w:val="00177ABB"/>
    <w:rsid w:val="0018110B"/>
    <w:rsid w:val="00181207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5393"/>
    <w:rsid w:val="00195CF8"/>
    <w:rsid w:val="00196891"/>
    <w:rsid w:val="00196E4F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6FDD"/>
    <w:rsid w:val="001C729B"/>
    <w:rsid w:val="001C7AB7"/>
    <w:rsid w:val="001C7FBF"/>
    <w:rsid w:val="001D01B3"/>
    <w:rsid w:val="001D2024"/>
    <w:rsid w:val="001D237C"/>
    <w:rsid w:val="001D2D2A"/>
    <w:rsid w:val="001D32B1"/>
    <w:rsid w:val="001D3C0C"/>
    <w:rsid w:val="001D3D1B"/>
    <w:rsid w:val="001D4955"/>
    <w:rsid w:val="001D4FDE"/>
    <w:rsid w:val="001D7AD4"/>
    <w:rsid w:val="001E066E"/>
    <w:rsid w:val="001E0FB6"/>
    <w:rsid w:val="001E144B"/>
    <w:rsid w:val="001E19C5"/>
    <w:rsid w:val="001E1F0E"/>
    <w:rsid w:val="001E301B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069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D80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1E0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46A"/>
    <w:rsid w:val="002175EF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36F"/>
    <w:rsid w:val="002277DA"/>
    <w:rsid w:val="002303F2"/>
    <w:rsid w:val="002309B0"/>
    <w:rsid w:val="00230BC0"/>
    <w:rsid w:val="002329BD"/>
    <w:rsid w:val="002332C3"/>
    <w:rsid w:val="00234CF2"/>
    <w:rsid w:val="00236030"/>
    <w:rsid w:val="00236E06"/>
    <w:rsid w:val="00237071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539BB"/>
    <w:rsid w:val="00253E39"/>
    <w:rsid w:val="00255144"/>
    <w:rsid w:val="0025555D"/>
    <w:rsid w:val="00255777"/>
    <w:rsid w:val="002559CD"/>
    <w:rsid w:val="0025608C"/>
    <w:rsid w:val="002560C1"/>
    <w:rsid w:val="002577B7"/>
    <w:rsid w:val="00260580"/>
    <w:rsid w:val="0026189F"/>
    <w:rsid w:val="00261927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3E51"/>
    <w:rsid w:val="0027562F"/>
    <w:rsid w:val="002758FC"/>
    <w:rsid w:val="00275956"/>
    <w:rsid w:val="002771D1"/>
    <w:rsid w:val="00277C5C"/>
    <w:rsid w:val="00280A56"/>
    <w:rsid w:val="002813DF"/>
    <w:rsid w:val="002815E2"/>
    <w:rsid w:val="00282CEC"/>
    <w:rsid w:val="00282E4E"/>
    <w:rsid w:val="002832CA"/>
    <w:rsid w:val="00283AB2"/>
    <w:rsid w:val="00283AD0"/>
    <w:rsid w:val="00283EFD"/>
    <w:rsid w:val="002851FB"/>
    <w:rsid w:val="00285F23"/>
    <w:rsid w:val="002870AB"/>
    <w:rsid w:val="00287EEC"/>
    <w:rsid w:val="0029067D"/>
    <w:rsid w:val="00291A25"/>
    <w:rsid w:val="00291DFC"/>
    <w:rsid w:val="0029207D"/>
    <w:rsid w:val="0029331D"/>
    <w:rsid w:val="00294636"/>
    <w:rsid w:val="00294E25"/>
    <w:rsid w:val="00296975"/>
    <w:rsid w:val="00297F07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2477"/>
    <w:rsid w:val="002B2509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04E6"/>
    <w:rsid w:val="002D43B2"/>
    <w:rsid w:val="002D46C1"/>
    <w:rsid w:val="002D5520"/>
    <w:rsid w:val="002E019B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729"/>
    <w:rsid w:val="002E5E63"/>
    <w:rsid w:val="002E720A"/>
    <w:rsid w:val="002F09E4"/>
    <w:rsid w:val="002F0B05"/>
    <w:rsid w:val="002F154E"/>
    <w:rsid w:val="002F15C5"/>
    <w:rsid w:val="002F1C4C"/>
    <w:rsid w:val="002F23B7"/>
    <w:rsid w:val="002F2BF7"/>
    <w:rsid w:val="002F396B"/>
    <w:rsid w:val="002F49F4"/>
    <w:rsid w:val="002F53E0"/>
    <w:rsid w:val="002F571D"/>
    <w:rsid w:val="002F5981"/>
    <w:rsid w:val="002F5A7B"/>
    <w:rsid w:val="002F706F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1CDB"/>
    <w:rsid w:val="003049FE"/>
    <w:rsid w:val="00306E1C"/>
    <w:rsid w:val="0030788E"/>
    <w:rsid w:val="00307F35"/>
    <w:rsid w:val="00310E0A"/>
    <w:rsid w:val="00310F24"/>
    <w:rsid w:val="00311AAD"/>
    <w:rsid w:val="00312782"/>
    <w:rsid w:val="00312983"/>
    <w:rsid w:val="0031324C"/>
    <w:rsid w:val="00315406"/>
    <w:rsid w:val="00315B1F"/>
    <w:rsid w:val="00315E95"/>
    <w:rsid w:val="00316092"/>
    <w:rsid w:val="00316799"/>
    <w:rsid w:val="00317303"/>
    <w:rsid w:val="00320100"/>
    <w:rsid w:val="00320B90"/>
    <w:rsid w:val="0032125C"/>
    <w:rsid w:val="0032131B"/>
    <w:rsid w:val="00321B9E"/>
    <w:rsid w:val="00322394"/>
    <w:rsid w:val="00322E64"/>
    <w:rsid w:val="00322F33"/>
    <w:rsid w:val="00323E3B"/>
    <w:rsid w:val="00327C65"/>
    <w:rsid w:val="00330A17"/>
    <w:rsid w:val="00331531"/>
    <w:rsid w:val="00332D40"/>
    <w:rsid w:val="00332FFE"/>
    <w:rsid w:val="00333421"/>
    <w:rsid w:val="00334833"/>
    <w:rsid w:val="00334BD4"/>
    <w:rsid w:val="00335390"/>
    <w:rsid w:val="00336B85"/>
    <w:rsid w:val="00336F29"/>
    <w:rsid w:val="00337540"/>
    <w:rsid w:val="00340DFA"/>
    <w:rsid w:val="003413F2"/>
    <w:rsid w:val="00343442"/>
    <w:rsid w:val="0034371B"/>
    <w:rsid w:val="00343AAB"/>
    <w:rsid w:val="003440FD"/>
    <w:rsid w:val="003458D0"/>
    <w:rsid w:val="00346224"/>
    <w:rsid w:val="003477ED"/>
    <w:rsid w:val="003508EB"/>
    <w:rsid w:val="00351C02"/>
    <w:rsid w:val="00351DE1"/>
    <w:rsid w:val="00353868"/>
    <w:rsid w:val="00354BBC"/>
    <w:rsid w:val="00354F39"/>
    <w:rsid w:val="00355207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2ED"/>
    <w:rsid w:val="00383416"/>
    <w:rsid w:val="00386DC3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472"/>
    <w:rsid w:val="00397F38"/>
    <w:rsid w:val="003A128A"/>
    <w:rsid w:val="003A232F"/>
    <w:rsid w:val="003A258C"/>
    <w:rsid w:val="003A3A29"/>
    <w:rsid w:val="003A458C"/>
    <w:rsid w:val="003A5CDC"/>
    <w:rsid w:val="003A64DD"/>
    <w:rsid w:val="003A69BC"/>
    <w:rsid w:val="003A7EA5"/>
    <w:rsid w:val="003B1380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29F9"/>
    <w:rsid w:val="003C3138"/>
    <w:rsid w:val="003C3BA3"/>
    <w:rsid w:val="003C3DC0"/>
    <w:rsid w:val="003C3F9D"/>
    <w:rsid w:val="003C4092"/>
    <w:rsid w:val="003C5136"/>
    <w:rsid w:val="003C592B"/>
    <w:rsid w:val="003C78DC"/>
    <w:rsid w:val="003D08F8"/>
    <w:rsid w:val="003D2030"/>
    <w:rsid w:val="003D2E56"/>
    <w:rsid w:val="003D328A"/>
    <w:rsid w:val="003D343D"/>
    <w:rsid w:val="003D46B4"/>
    <w:rsid w:val="003D5AE3"/>
    <w:rsid w:val="003D6546"/>
    <w:rsid w:val="003D7B57"/>
    <w:rsid w:val="003E03E1"/>
    <w:rsid w:val="003E234A"/>
    <w:rsid w:val="003E3171"/>
    <w:rsid w:val="003E3B50"/>
    <w:rsid w:val="003E3C87"/>
    <w:rsid w:val="003E54E7"/>
    <w:rsid w:val="003E5F64"/>
    <w:rsid w:val="003E61E1"/>
    <w:rsid w:val="003E6716"/>
    <w:rsid w:val="003E67B7"/>
    <w:rsid w:val="003F075C"/>
    <w:rsid w:val="003F1D54"/>
    <w:rsid w:val="003F26B4"/>
    <w:rsid w:val="003F26CC"/>
    <w:rsid w:val="003F2DE7"/>
    <w:rsid w:val="003F3823"/>
    <w:rsid w:val="003F3EB2"/>
    <w:rsid w:val="003F5651"/>
    <w:rsid w:val="003F5DA1"/>
    <w:rsid w:val="003F629F"/>
    <w:rsid w:val="003F6EF2"/>
    <w:rsid w:val="003F710F"/>
    <w:rsid w:val="003F7ACA"/>
    <w:rsid w:val="00401265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6FC8"/>
    <w:rsid w:val="0040715A"/>
    <w:rsid w:val="004124DA"/>
    <w:rsid w:val="00412798"/>
    <w:rsid w:val="00412A7E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58A"/>
    <w:rsid w:val="00446273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2B2"/>
    <w:rsid w:val="00456971"/>
    <w:rsid w:val="004574E2"/>
    <w:rsid w:val="00457658"/>
    <w:rsid w:val="00457AA6"/>
    <w:rsid w:val="00460F40"/>
    <w:rsid w:val="00460FAD"/>
    <w:rsid w:val="004625A4"/>
    <w:rsid w:val="004625C2"/>
    <w:rsid w:val="00462727"/>
    <w:rsid w:val="00462764"/>
    <w:rsid w:val="00463A18"/>
    <w:rsid w:val="004641F8"/>
    <w:rsid w:val="0046577B"/>
    <w:rsid w:val="00465FCD"/>
    <w:rsid w:val="00466B35"/>
    <w:rsid w:val="00470ACC"/>
    <w:rsid w:val="004711AD"/>
    <w:rsid w:val="004712C5"/>
    <w:rsid w:val="00471695"/>
    <w:rsid w:val="004716AB"/>
    <w:rsid w:val="00471F26"/>
    <w:rsid w:val="004731A4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FF0"/>
    <w:rsid w:val="004913E2"/>
    <w:rsid w:val="00491DC7"/>
    <w:rsid w:val="00491E47"/>
    <w:rsid w:val="0049221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472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B9E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015"/>
    <w:rsid w:val="004E2192"/>
    <w:rsid w:val="004E2560"/>
    <w:rsid w:val="004E2D9B"/>
    <w:rsid w:val="004E34FA"/>
    <w:rsid w:val="004E4368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12B"/>
    <w:rsid w:val="004F1A37"/>
    <w:rsid w:val="004F3AF3"/>
    <w:rsid w:val="004F3AFB"/>
    <w:rsid w:val="004F3C07"/>
    <w:rsid w:val="004F3EFB"/>
    <w:rsid w:val="004F4107"/>
    <w:rsid w:val="004F414B"/>
    <w:rsid w:val="004F4163"/>
    <w:rsid w:val="004F4ED4"/>
    <w:rsid w:val="004F5F3B"/>
    <w:rsid w:val="004F625E"/>
    <w:rsid w:val="004F6D28"/>
    <w:rsid w:val="004F737F"/>
    <w:rsid w:val="004F7AB9"/>
    <w:rsid w:val="00500E2A"/>
    <w:rsid w:val="00501175"/>
    <w:rsid w:val="00501802"/>
    <w:rsid w:val="00501D90"/>
    <w:rsid w:val="00502080"/>
    <w:rsid w:val="005035E3"/>
    <w:rsid w:val="005036A6"/>
    <w:rsid w:val="00503892"/>
    <w:rsid w:val="00503E58"/>
    <w:rsid w:val="00503EEA"/>
    <w:rsid w:val="0050486D"/>
    <w:rsid w:val="005049CA"/>
    <w:rsid w:val="00504E9A"/>
    <w:rsid w:val="0050775C"/>
    <w:rsid w:val="00510DD1"/>
    <w:rsid w:val="00510FE5"/>
    <w:rsid w:val="00511CCF"/>
    <w:rsid w:val="005120DD"/>
    <w:rsid w:val="00514627"/>
    <w:rsid w:val="005149BD"/>
    <w:rsid w:val="005149D7"/>
    <w:rsid w:val="00515400"/>
    <w:rsid w:val="00515A41"/>
    <w:rsid w:val="0051734F"/>
    <w:rsid w:val="00517A0A"/>
    <w:rsid w:val="00517AA5"/>
    <w:rsid w:val="005209D4"/>
    <w:rsid w:val="00521A2E"/>
    <w:rsid w:val="005228A1"/>
    <w:rsid w:val="00524E7A"/>
    <w:rsid w:val="00524FD9"/>
    <w:rsid w:val="005256F1"/>
    <w:rsid w:val="00525E92"/>
    <w:rsid w:val="005269C4"/>
    <w:rsid w:val="00526CC6"/>
    <w:rsid w:val="00526FB1"/>
    <w:rsid w:val="00527C75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253"/>
    <w:rsid w:val="005473B1"/>
    <w:rsid w:val="00547C1C"/>
    <w:rsid w:val="005500E7"/>
    <w:rsid w:val="00550817"/>
    <w:rsid w:val="00550FA0"/>
    <w:rsid w:val="00551345"/>
    <w:rsid w:val="005517EB"/>
    <w:rsid w:val="00551C49"/>
    <w:rsid w:val="00553076"/>
    <w:rsid w:val="00553D32"/>
    <w:rsid w:val="00554CCC"/>
    <w:rsid w:val="0055551C"/>
    <w:rsid w:val="00556747"/>
    <w:rsid w:val="00556758"/>
    <w:rsid w:val="00557A7E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2923"/>
    <w:rsid w:val="00593688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4BCB"/>
    <w:rsid w:val="005A4F8F"/>
    <w:rsid w:val="005B15AC"/>
    <w:rsid w:val="005B33EA"/>
    <w:rsid w:val="005B477E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046B"/>
    <w:rsid w:val="005F1E9C"/>
    <w:rsid w:val="005F21BC"/>
    <w:rsid w:val="005F21E2"/>
    <w:rsid w:val="005F2526"/>
    <w:rsid w:val="005F4B44"/>
    <w:rsid w:val="005F51CE"/>
    <w:rsid w:val="005F69B2"/>
    <w:rsid w:val="005F7A45"/>
    <w:rsid w:val="005F7B72"/>
    <w:rsid w:val="00600E0E"/>
    <w:rsid w:val="00601AE3"/>
    <w:rsid w:val="00601E0D"/>
    <w:rsid w:val="00602372"/>
    <w:rsid w:val="006023D4"/>
    <w:rsid w:val="00603D0B"/>
    <w:rsid w:val="006051C3"/>
    <w:rsid w:val="0060628E"/>
    <w:rsid w:val="00606837"/>
    <w:rsid w:val="006072E5"/>
    <w:rsid w:val="0060785F"/>
    <w:rsid w:val="006078F9"/>
    <w:rsid w:val="006105EE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446"/>
    <w:rsid w:val="00621C12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121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4075"/>
    <w:rsid w:val="00645087"/>
    <w:rsid w:val="006451AB"/>
    <w:rsid w:val="00645418"/>
    <w:rsid w:val="0064542F"/>
    <w:rsid w:val="00647523"/>
    <w:rsid w:val="00647C65"/>
    <w:rsid w:val="00650F3D"/>
    <w:rsid w:val="006513D1"/>
    <w:rsid w:val="006516B6"/>
    <w:rsid w:val="00654FA5"/>
    <w:rsid w:val="00660299"/>
    <w:rsid w:val="0066178E"/>
    <w:rsid w:val="00663188"/>
    <w:rsid w:val="00663760"/>
    <w:rsid w:val="006669A2"/>
    <w:rsid w:val="00667926"/>
    <w:rsid w:val="0067096B"/>
    <w:rsid w:val="00671A1F"/>
    <w:rsid w:val="00672AF0"/>
    <w:rsid w:val="00672E31"/>
    <w:rsid w:val="00673467"/>
    <w:rsid w:val="0067432F"/>
    <w:rsid w:val="0067434D"/>
    <w:rsid w:val="0067756E"/>
    <w:rsid w:val="0067761C"/>
    <w:rsid w:val="00677903"/>
    <w:rsid w:val="00677F5E"/>
    <w:rsid w:val="006819AB"/>
    <w:rsid w:val="00681C40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449"/>
    <w:rsid w:val="006A6619"/>
    <w:rsid w:val="006A6CDD"/>
    <w:rsid w:val="006A77AC"/>
    <w:rsid w:val="006A7940"/>
    <w:rsid w:val="006B0C96"/>
    <w:rsid w:val="006B35A2"/>
    <w:rsid w:val="006B5468"/>
    <w:rsid w:val="006B5A48"/>
    <w:rsid w:val="006B6420"/>
    <w:rsid w:val="006B679A"/>
    <w:rsid w:val="006B68EA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26"/>
    <w:rsid w:val="006D02F7"/>
    <w:rsid w:val="006D0CAD"/>
    <w:rsid w:val="006D0EB3"/>
    <w:rsid w:val="006D1898"/>
    <w:rsid w:val="006D264A"/>
    <w:rsid w:val="006D2E28"/>
    <w:rsid w:val="006D373C"/>
    <w:rsid w:val="006D47CF"/>
    <w:rsid w:val="006D56B7"/>
    <w:rsid w:val="006D6964"/>
    <w:rsid w:val="006D7161"/>
    <w:rsid w:val="006D7F6C"/>
    <w:rsid w:val="006E07FB"/>
    <w:rsid w:val="006E1728"/>
    <w:rsid w:val="006E1F28"/>
    <w:rsid w:val="006E2216"/>
    <w:rsid w:val="006E2589"/>
    <w:rsid w:val="006E3B6B"/>
    <w:rsid w:val="006E3B9D"/>
    <w:rsid w:val="006E3CA1"/>
    <w:rsid w:val="006E3F44"/>
    <w:rsid w:val="006E58EC"/>
    <w:rsid w:val="006E5CFD"/>
    <w:rsid w:val="006E5EE8"/>
    <w:rsid w:val="006E6C79"/>
    <w:rsid w:val="006F029D"/>
    <w:rsid w:val="006F0D6F"/>
    <w:rsid w:val="006F1620"/>
    <w:rsid w:val="006F18AB"/>
    <w:rsid w:val="006F1939"/>
    <w:rsid w:val="006F25D8"/>
    <w:rsid w:val="006F344D"/>
    <w:rsid w:val="006F35BC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1CEF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1584"/>
    <w:rsid w:val="00722DBA"/>
    <w:rsid w:val="00722EAD"/>
    <w:rsid w:val="00723B2F"/>
    <w:rsid w:val="007245E0"/>
    <w:rsid w:val="0072461C"/>
    <w:rsid w:val="00727400"/>
    <w:rsid w:val="007276A8"/>
    <w:rsid w:val="007277AD"/>
    <w:rsid w:val="00730AF3"/>
    <w:rsid w:val="00730C02"/>
    <w:rsid w:val="00731F90"/>
    <w:rsid w:val="00732BB6"/>
    <w:rsid w:val="00733F0B"/>
    <w:rsid w:val="00736204"/>
    <w:rsid w:val="007368D7"/>
    <w:rsid w:val="00737890"/>
    <w:rsid w:val="00737EF9"/>
    <w:rsid w:val="007404F3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3125"/>
    <w:rsid w:val="007535C6"/>
    <w:rsid w:val="00754703"/>
    <w:rsid w:val="00754A76"/>
    <w:rsid w:val="00755622"/>
    <w:rsid w:val="007560CC"/>
    <w:rsid w:val="00756700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6381"/>
    <w:rsid w:val="007676EE"/>
    <w:rsid w:val="00767E86"/>
    <w:rsid w:val="00770618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84A"/>
    <w:rsid w:val="00776B4A"/>
    <w:rsid w:val="00776DC4"/>
    <w:rsid w:val="0077718D"/>
    <w:rsid w:val="00777CEA"/>
    <w:rsid w:val="0078014E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3458"/>
    <w:rsid w:val="007A3522"/>
    <w:rsid w:val="007A36C8"/>
    <w:rsid w:val="007A39AE"/>
    <w:rsid w:val="007A4501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60D6"/>
    <w:rsid w:val="007B6F5B"/>
    <w:rsid w:val="007B7348"/>
    <w:rsid w:val="007B77B3"/>
    <w:rsid w:val="007C1467"/>
    <w:rsid w:val="007C22A0"/>
    <w:rsid w:val="007C247D"/>
    <w:rsid w:val="007C2A31"/>
    <w:rsid w:val="007C2AEB"/>
    <w:rsid w:val="007C44E6"/>
    <w:rsid w:val="007C4F7B"/>
    <w:rsid w:val="007C5996"/>
    <w:rsid w:val="007C6381"/>
    <w:rsid w:val="007C64E1"/>
    <w:rsid w:val="007C6806"/>
    <w:rsid w:val="007C7469"/>
    <w:rsid w:val="007C7561"/>
    <w:rsid w:val="007D0B80"/>
    <w:rsid w:val="007D107F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3026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3C58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B28"/>
    <w:rsid w:val="00803FBB"/>
    <w:rsid w:val="00804199"/>
    <w:rsid w:val="00805A35"/>
    <w:rsid w:val="00805E41"/>
    <w:rsid w:val="00806147"/>
    <w:rsid w:val="0080650E"/>
    <w:rsid w:val="00806587"/>
    <w:rsid w:val="00806A31"/>
    <w:rsid w:val="00810B1B"/>
    <w:rsid w:val="00811D5C"/>
    <w:rsid w:val="008151FE"/>
    <w:rsid w:val="00815644"/>
    <w:rsid w:val="0081596D"/>
    <w:rsid w:val="00815AE5"/>
    <w:rsid w:val="00815B00"/>
    <w:rsid w:val="00815BF8"/>
    <w:rsid w:val="008162EC"/>
    <w:rsid w:val="008165B8"/>
    <w:rsid w:val="008201BE"/>
    <w:rsid w:val="00822A5A"/>
    <w:rsid w:val="00823100"/>
    <w:rsid w:val="0082361C"/>
    <w:rsid w:val="008245C4"/>
    <w:rsid w:val="00826040"/>
    <w:rsid w:val="00826261"/>
    <w:rsid w:val="00827F46"/>
    <w:rsid w:val="008325A4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5109"/>
    <w:rsid w:val="00856DB7"/>
    <w:rsid w:val="00857116"/>
    <w:rsid w:val="00857AF9"/>
    <w:rsid w:val="008603B1"/>
    <w:rsid w:val="00860425"/>
    <w:rsid w:val="00860A40"/>
    <w:rsid w:val="00860D20"/>
    <w:rsid w:val="00862ADB"/>
    <w:rsid w:val="00862CD4"/>
    <w:rsid w:val="0086343F"/>
    <w:rsid w:val="00863A0C"/>
    <w:rsid w:val="00863C81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1AF6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84C"/>
    <w:rsid w:val="0088096D"/>
    <w:rsid w:val="00881158"/>
    <w:rsid w:val="0088132E"/>
    <w:rsid w:val="00881B33"/>
    <w:rsid w:val="00881B6C"/>
    <w:rsid w:val="00883214"/>
    <w:rsid w:val="00884041"/>
    <w:rsid w:val="00884A15"/>
    <w:rsid w:val="00884FE5"/>
    <w:rsid w:val="00885504"/>
    <w:rsid w:val="008864BB"/>
    <w:rsid w:val="008872CB"/>
    <w:rsid w:val="00887C8D"/>
    <w:rsid w:val="00890525"/>
    <w:rsid w:val="0089201E"/>
    <w:rsid w:val="00892ABE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0456"/>
    <w:rsid w:val="008B08BC"/>
    <w:rsid w:val="008B0DF2"/>
    <w:rsid w:val="008B10A9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BF8"/>
    <w:rsid w:val="008C1E6D"/>
    <w:rsid w:val="008C1EEE"/>
    <w:rsid w:val="008C396C"/>
    <w:rsid w:val="008C40C7"/>
    <w:rsid w:val="008C437A"/>
    <w:rsid w:val="008C4D13"/>
    <w:rsid w:val="008C5223"/>
    <w:rsid w:val="008C5FCC"/>
    <w:rsid w:val="008C63C1"/>
    <w:rsid w:val="008C7055"/>
    <w:rsid w:val="008D0006"/>
    <w:rsid w:val="008D0453"/>
    <w:rsid w:val="008D0C58"/>
    <w:rsid w:val="008D1010"/>
    <w:rsid w:val="008D23C1"/>
    <w:rsid w:val="008D2B0A"/>
    <w:rsid w:val="008D2C4F"/>
    <w:rsid w:val="008D2F95"/>
    <w:rsid w:val="008D4A8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0E7C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89A"/>
    <w:rsid w:val="00905F81"/>
    <w:rsid w:val="00905FB3"/>
    <w:rsid w:val="009060EF"/>
    <w:rsid w:val="00906297"/>
    <w:rsid w:val="00911265"/>
    <w:rsid w:val="00911DF9"/>
    <w:rsid w:val="009132D6"/>
    <w:rsid w:val="009139A8"/>
    <w:rsid w:val="00914498"/>
    <w:rsid w:val="00914516"/>
    <w:rsid w:val="009149A7"/>
    <w:rsid w:val="00914C39"/>
    <w:rsid w:val="009169A8"/>
    <w:rsid w:val="009176DD"/>
    <w:rsid w:val="00917D21"/>
    <w:rsid w:val="0092032E"/>
    <w:rsid w:val="009239E4"/>
    <w:rsid w:val="00923C9E"/>
    <w:rsid w:val="0092442C"/>
    <w:rsid w:val="00924E32"/>
    <w:rsid w:val="0092799E"/>
    <w:rsid w:val="00931D69"/>
    <w:rsid w:val="00932707"/>
    <w:rsid w:val="00933465"/>
    <w:rsid w:val="0093380C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D30"/>
    <w:rsid w:val="00942F7E"/>
    <w:rsid w:val="009438DB"/>
    <w:rsid w:val="00943F1B"/>
    <w:rsid w:val="0094417E"/>
    <w:rsid w:val="009449EC"/>
    <w:rsid w:val="00944B3A"/>
    <w:rsid w:val="00945269"/>
    <w:rsid w:val="009471CC"/>
    <w:rsid w:val="00947500"/>
    <w:rsid w:val="00947A0F"/>
    <w:rsid w:val="00951CE6"/>
    <w:rsid w:val="00951E75"/>
    <w:rsid w:val="0095260F"/>
    <w:rsid w:val="00953B5A"/>
    <w:rsid w:val="00955E70"/>
    <w:rsid w:val="00956493"/>
    <w:rsid w:val="00956691"/>
    <w:rsid w:val="00956A47"/>
    <w:rsid w:val="009607FC"/>
    <w:rsid w:val="00960E14"/>
    <w:rsid w:val="009612DC"/>
    <w:rsid w:val="0096143C"/>
    <w:rsid w:val="00961536"/>
    <w:rsid w:val="00962365"/>
    <w:rsid w:val="009630A1"/>
    <w:rsid w:val="00964A8D"/>
    <w:rsid w:val="00964DF7"/>
    <w:rsid w:val="00964E99"/>
    <w:rsid w:val="00965655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77CEE"/>
    <w:rsid w:val="00980ECF"/>
    <w:rsid w:val="0098102A"/>
    <w:rsid w:val="009831E3"/>
    <w:rsid w:val="009842ED"/>
    <w:rsid w:val="009845D1"/>
    <w:rsid w:val="00985026"/>
    <w:rsid w:val="00985225"/>
    <w:rsid w:val="009853E3"/>
    <w:rsid w:val="00987354"/>
    <w:rsid w:val="00992543"/>
    <w:rsid w:val="00992855"/>
    <w:rsid w:val="00992E54"/>
    <w:rsid w:val="00993B1F"/>
    <w:rsid w:val="00993BCF"/>
    <w:rsid w:val="00993C2B"/>
    <w:rsid w:val="009942CA"/>
    <w:rsid w:val="00995E9A"/>
    <w:rsid w:val="0099748D"/>
    <w:rsid w:val="00997C21"/>
    <w:rsid w:val="009A05A5"/>
    <w:rsid w:val="009A1A71"/>
    <w:rsid w:val="009A1CD7"/>
    <w:rsid w:val="009A2245"/>
    <w:rsid w:val="009A2A58"/>
    <w:rsid w:val="009A2D4F"/>
    <w:rsid w:val="009A3501"/>
    <w:rsid w:val="009A4038"/>
    <w:rsid w:val="009A4284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C1D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4A24"/>
    <w:rsid w:val="009C50F2"/>
    <w:rsid w:val="009C542E"/>
    <w:rsid w:val="009C57FE"/>
    <w:rsid w:val="009C65AB"/>
    <w:rsid w:val="009C6D00"/>
    <w:rsid w:val="009C6E14"/>
    <w:rsid w:val="009C71ED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372C"/>
    <w:rsid w:val="009F4718"/>
    <w:rsid w:val="009F473B"/>
    <w:rsid w:val="009F4787"/>
    <w:rsid w:val="009F4B23"/>
    <w:rsid w:val="009F5C7A"/>
    <w:rsid w:val="009F615E"/>
    <w:rsid w:val="009F7397"/>
    <w:rsid w:val="009F73BA"/>
    <w:rsid w:val="009F77D1"/>
    <w:rsid w:val="009F7BC4"/>
    <w:rsid w:val="009F7E6D"/>
    <w:rsid w:val="00A00962"/>
    <w:rsid w:val="00A015B1"/>
    <w:rsid w:val="00A01FA5"/>
    <w:rsid w:val="00A022A9"/>
    <w:rsid w:val="00A03ED6"/>
    <w:rsid w:val="00A0449D"/>
    <w:rsid w:val="00A0486C"/>
    <w:rsid w:val="00A0504E"/>
    <w:rsid w:val="00A0514E"/>
    <w:rsid w:val="00A066B7"/>
    <w:rsid w:val="00A07804"/>
    <w:rsid w:val="00A0791C"/>
    <w:rsid w:val="00A07948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5FE1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49A7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B87"/>
    <w:rsid w:val="00A426E2"/>
    <w:rsid w:val="00A42F92"/>
    <w:rsid w:val="00A431DD"/>
    <w:rsid w:val="00A4375E"/>
    <w:rsid w:val="00A439E8"/>
    <w:rsid w:val="00A43A3E"/>
    <w:rsid w:val="00A44535"/>
    <w:rsid w:val="00A448D5"/>
    <w:rsid w:val="00A44A18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61C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B38"/>
    <w:rsid w:val="00A56098"/>
    <w:rsid w:val="00A56B80"/>
    <w:rsid w:val="00A570BB"/>
    <w:rsid w:val="00A57C88"/>
    <w:rsid w:val="00A60005"/>
    <w:rsid w:val="00A602D9"/>
    <w:rsid w:val="00A60627"/>
    <w:rsid w:val="00A60D83"/>
    <w:rsid w:val="00A62BAB"/>
    <w:rsid w:val="00A63DF9"/>
    <w:rsid w:val="00A648E4"/>
    <w:rsid w:val="00A65236"/>
    <w:rsid w:val="00A6553B"/>
    <w:rsid w:val="00A65AEB"/>
    <w:rsid w:val="00A660E2"/>
    <w:rsid w:val="00A673A5"/>
    <w:rsid w:val="00A67A52"/>
    <w:rsid w:val="00A7098D"/>
    <w:rsid w:val="00A7195D"/>
    <w:rsid w:val="00A71AF1"/>
    <w:rsid w:val="00A71CFF"/>
    <w:rsid w:val="00A72705"/>
    <w:rsid w:val="00A7477E"/>
    <w:rsid w:val="00A74853"/>
    <w:rsid w:val="00A74900"/>
    <w:rsid w:val="00A74ECB"/>
    <w:rsid w:val="00A75A7F"/>
    <w:rsid w:val="00A76F20"/>
    <w:rsid w:val="00A773A8"/>
    <w:rsid w:val="00A80BF6"/>
    <w:rsid w:val="00A818CB"/>
    <w:rsid w:val="00A81937"/>
    <w:rsid w:val="00A83D4B"/>
    <w:rsid w:val="00A85252"/>
    <w:rsid w:val="00A86817"/>
    <w:rsid w:val="00A870FE"/>
    <w:rsid w:val="00A87F9D"/>
    <w:rsid w:val="00A90619"/>
    <w:rsid w:val="00A90E21"/>
    <w:rsid w:val="00A91DEE"/>
    <w:rsid w:val="00A92101"/>
    <w:rsid w:val="00A92DA6"/>
    <w:rsid w:val="00A93241"/>
    <w:rsid w:val="00A9387F"/>
    <w:rsid w:val="00A93F9A"/>
    <w:rsid w:val="00A94185"/>
    <w:rsid w:val="00A94ECF"/>
    <w:rsid w:val="00A95062"/>
    <w:rsid w:val="00A95C39"/>
    <w:rsid w:val="00A963AB"/>
    <w:rsid w:val="00A96739"/>
    <w:rsid w:val="00A9714E"/>
    <w:rsid w:val="00AA0916"/>
    <w:rsid w:val="00AA1F65"/>
    <w:rsid w:val="00AA2093"/>
    <w:rsid w:val="00AA21E9"/>
    <w:rsid w:val="00AA321E"/>
    <w:rsid w:val="00AA3E5C"/>
    <w:rsid w:val="00AA4430"/>
    <w:rsid w:val="00AA4A63"/>
    <w:rsid w:val="00AA752F"/>
    <w:rsid w:val="00AA780B"/>
    <w:rsid w:val="00AA7B4D"/>
    <w:rsid w:val="00AB0075"/>
    <w:rsid w:val="00AB03BC"/>
    <w:rsid w:val="00AB0AEA"/>
    <w:rsid w:val="00AB0FF1"/>
    <w:rsid w:val="00AB1365"/>
    <w:rsid w:val="00AB5700"/>
    <w:rsid w:val="00AB66CF"/>
    <w:rsid w:val="00AB75A0"/>
    <w:rsid w:val="00AB76BE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864"/>
    <w:rsid w:val="00AD7D41"/>
    <w:rsid w:val="00AE0065"/>
    <w:rsid w:val="00AE045E"/>
    <w:rsid w:val="00AE060B"/>
    <w:rsid w:val="00AE19B4"/>
    <w:rsid w:val="00AE4240"/>
    <w:rsid w:val="00AE5EBD"/>
    <w:rsid w:val="00AE60FC"/>
    <w:rsid w:val="00AE6101"/>
    <w:rsid w:val="00AE6465"/>
    <w:rsid w:val="00AE64D8"/>
    <w:rsid w:val="00AE690F"/>
    <w:rsid w:val="00AE6E1B"/>
    <w:rsid w:val="00AE7ABF"/>
    <w:rsid w:val="00AF0B71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3E9"/>
    <w:rsid w:val="00B03510"/>
    <w:rsid w:val="00B044D5"/>
    <w:rsid w:val="00B04500"/>
    <w:rsid w:val="00B04B77"/>
    <w:rsid w:val="00B05F20"/>
    <w:rsid w:val="00B05F3A"/>
    <w:rsid w:val="00B0600F"/>
    <w:rsid w:val="00B066EB"/>
    <w:rsid w:val="00B0730F"/>
    <w:rsid w:val="00B0735B"/>
    <w:rsid w:val="00B07A1A"/>
    <w:rsid w:val="00B10642"/>
    <w:rsid w:val="00B1096A"/>
    <w:rsid w:val="00B10D9B"/>
    <w:rsid w:val="00B11A86"/>
    <w:rsid w:val="00B12819"/>
    <w:rsid w:val="00B129F1"/>
    <w:rsid w:val="00B12B07"/>
    <w:rsid w:val="00B12BDE"/>
    <w:rsid w:val="00B1534F"/>
    <w:rsid w:val="00B15B79"/>
    <w:rsid w:val="00B17287"/>
    <w:rsid w:val="00B1764B"/>
    <w:rsid w:val="00B17FDE"/>
    <w:rsid w:val="00B2129C"/>
    <w:rsid w:val="00B21E29"/>
    <w:rsid w:val="00B21E8C"/>
    <w:rsid w:val="00B22336"/>
    <w:rsid w:val="00B22FBB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7DA7"/>
    <w:rsid w:val="00B37E00"/>
    <w:rsid w:val="00B405F9"/>
    <w:rsid w:val="00B40E06"/>
    <w:rsid w:val="00B4195A"/>
    <w:rsid w:val="00B4197C"/>
    <w:rsid w:val="00B41EEE"/>
    <w:rsid w:val="00B42253"/>
    <w:rsid w:val="00B42553"/>
    <w:rsid w:val="00B42743"/>
    <w:rsid w:val="00B42B87"/>
    <w:rsid w:val="00B437C0"/>
    <w:rsid w:val="00B43CC0"/>
    <w:rsid w:val="00B43CCC"/>
    <w:rsid w:val="00B451CD"/>
    <w:rsid w:val="00B452ED"/>
    <w:rsid w:val="00B45862"/>
    <w:rsid w:val="00B46EAA"/>
    <w:rsid w:val="00B46FFE"/>
    <w:rsid w:val="00B476FE"/>
    <w:rsid w:val="00B507B9"/>
    <w:rsid w:val="00B50D18"/>
    <w:rsid w:val="00B511CD"/>
    <w:rsid w:val="00B51839"/>
    <w:rsid w:val="00B52821"/>
    <w:rsid w:val="00B5283F"/>
    <w:rsid w:val="00B52B58"/>
    <w:rsid w:val="00B53201"/>
    <w:rsid w:val="00B533E4"/>
    <w:rsid w:val="00B53995"/>
    <w:rsid w:val="00B5475C"/>
    <w:rsid w:val="00B550D8"/>
    <w:rsid w:val="00B5526B"/>
    <w:rsid w:val="00B5528E"/>
    <w:rsid w:val="00B56713"/>
    <w:rsid w:val="00B56B51"/>
    <w:rsid w:val="00B5794E"/>
    <w:rsid w:val="00B60144"/>
    <w:rsid w:val="00B618F1"/>
    <w:rsid w:val="00B6190F"/>
    <w:rsid w:val="00B62E16"/>
    <w:rsid w:val="00B645FB"/>
    <w:rsid w:val="00B64670"/>
    <w:rsid w:val="00B669E5"/>
    <w:rsid w:val="00B66D35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651"/>
    <w:rsid w:val="00B82CE0"/>
    <w:rsid w:val="00B82FD7"/>
    <w:rsid w:val="00B843BC"/>
    <w:rsid w:val="00B84610"/>
    <w:rsid w:val="00B84635"/>
    <w:rsid w:val="00B849B2"/>
    <w:rsid w:val="00B8622C"/>
    <w:rsid w:val="00B866DE"/>
    <w:rsid w:val="00B86C80"/>
    <w:rsid w:val="00B86E8C"/>
    <w:rsid w:val="00B87DBE"/>
    <w:rsid w:val="00B91376"/>
    <w:rsid w:val="00B914B3"/>
    <w:rsid w:val="00B92B54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1D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B33"/>
    <w:rsid w:val="00BA7C4D"/>
    <w:rsid w:val="00BB0DBE"/>
    <w:rsid w:val="00BB12F0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2DB"/>
    <w:rsid w:val="00BE35E3"/>
    <w:rsid w:val="00BE4707"/>
    <w:rsid w:val="00BE4CC8"/>
    <w:rsid w:val="00BE4EBE"/>
    <w:rsid w:val="00BE5A70"/>
    <w:rsid w:val="00BE6235"/>
    <w:rsid w:val="00BE68AB"/>
    <w:rsid w:val="00BE7072"/>
    <w:rsid w:val="00BE76E7"/>
    <w:rsid w:val="00BE7BEF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45A0"/>
    <w:rsid w:val="00C049A9"/>
    <w:rsid w:val="00C049DB"/>
    <w:rsid w:val="00C04ACF"/>
    <w:rsid w:val="00C05B44"/>
    <w:rsid w:val="00C05D63"/>
    <w:rsid w:val="00C06C32"/>
    <w:rsid w:val="00C07347"/>
    <w:rsid w:val="00C10242"/>
    <w:rsid w:val="00C1039C"/>
    <w:rsid w:val="00C10745"/>
    <w:rsid w:val="00C10E46"/>
    <w:rsid w:val="00C11F97"/>
    <w:rsid w:val="00C120E5"/>
    <w:rsid w:val="00C122AB"/>
    <w:rsid w:val="00C122C2"/>
    <w:rsid w:val="00C124D1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4CCA"/>
    <w:rsid w:val="00C253FF"/>
    <w:rsid w:val="00C25CBF"/>
    <w:rsid w:val="00C260F5"/>
    <w:rsid w:val="00C270BD"/>
    <w:rsid w:val="00C27344"/>
    <w:rsid w:val="00C304A1"/>
    <w:rsid w:val="00C30770"/>
    <w:rsid w:val="00C313B5"/>
    <w:rsid w:val="00C313BB"/>
    <w:rsid w:val="00C315FE"/>
    <w:rsid w:val="00C318E9"/>
    <w:rsid w:val="00C3190B"/>
    <w:rsid w:val="00C325BD"/>
    <w:rsid w:val="00C32A26"/>
    <w:rsid w:val="00C32C97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687"/>
    <w:rsid w:val="00C44FD6"/>
    <w:rsid w:val="00C45EF5"/>
    <w:rsid w:val="00C468AA"/>
    <w:rsid w:val="00C5049D"/>
    <w:rsid w:val="00C50E5A"/>
    <w:rsid w:val="00C510BC"/>
    <w:rsid w:val="00C51657"/>
    <w:rsid w:val="00C52162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5E2B"/>
    <w:rsid w:val="00C6675C"/>
    <w:rsid w:val="00C6728F"/>
    <w:rsid w:val="00C7003E"/>
    <w:rsid w:val="00C7023A"/>
    <w:rsid w:val="00C70EF3"/>
    <w:rsid w:val="00C71C3A"/>
    <w:rsid w:val="00C73493"/>
    <w:rsid w:val="00C735AA"/>
    <w:rsid w:val="00C73A3E"/>
    <w:rsid w:val="00C740B5"/>
    <w:rsid w:val="00C74405"/>
    <w:rsid w:val="00C75198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871AD"/>
    <w:rsid w:val="00C900AE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46B"/>
    <w:rsid w:val="00CA3A5F"/>
    <w:rsid w:val="00CA3D7C"/>
    <w:rsid w:val="00CA3F71"/>
    <w:rsid w:val="00CA4415"/>
    <w:rsid w:val="00CA4CC2"/>
    <w:rsid w:val="00CA64A1"/>
    <w:rsid w:val="00CA6E55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6DC"/>
    <w:rsid w:val="00CC1A1B"/>
    <w:rsid w:val="00CC1C6E"/>
    <w:rsid w:val="00CC2BB8"/>
    <w:rsid w:val="00CC3823"/>
    <w:rsid w:val="00CC3C7D"/>
    <w:rsid w:val="00CC71EE"/>
    <w:rsid w:val="00CD0F02"/>
    <w:rsid w:val="00CD13BF"/>
    <w:rsid w:val="00CD1A5F"/>
    <w:rsid w:val="00CD218A"/>
    <w:rsid w:val="00CD33D2"/>
    <w:rsid w:val="00CD3F85"/>
    <w:rsid w:val="00CD5AC9"/>
    <w:rsid w:val="00CE051E"/>
    <w:rsid w:val="00CE06FD"/>
    <w:rsid w:val="00CE0987"/>
    <w:rsid w:val="00CE1685"/>
    <w:rsid w:val="00CE16E9"/>
    <w:rsid w:val="00CE178C"/>
    <w:rsid w:val="00CE1C3F"/>
    <w:rsid w:val="00CE2484"/>
    <w:rsid w:val="00CE29E1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4C97"/>
    <w:rsid w:val="00CF528E"/>
    <w:rsid w:val="00CF6629"/>
    <w:rsid w:val="00D00394"/>
    <w:rsid w:val="00D00E42"/>
    <w:rsid w:val="00D00F9D"/>
    <w:rsid w:val="00D0193D"/>
    <w:rsid w:val="00D01A64"/>
    <w:rsid w:val="00D025CE"/>
    <w:rsid w:val="00D02C7E"/>
    <w:rsid w:val="00D03D28"/>
    <w:rsid w:val="00D046F7"/>
    <w:rsid w:val="00D04DD0"/>
    <w:rsid w:val="00D05645"/>
    <w:rsid w:val="00D06447"/>
    <w:rsid w:val="00D06B62"/>
    <w:rsid w:val="00D076F9"/>
    <w:rsid w:val="00D07FE4"/>
    <w:rsid w:val="00D10F7F"/>
    <w:rsid w:val="00D1117E"/>
    <w:rsid w:val="00D12911"/>
    <w:rsid w:val="00D12D84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178B4"/>
    <w:rsid w:val="00D200C5"/>
    <w:rsid w:val="00D20955"/>
    <w:rsid w:val="00D2193F"/>
    <w:rsid w:val="00D23C1B"/>
    <w:rsid w:val="00D253FE"/>
    <w:rsid w:val="00D2570A"/>
    <w:rsid w:val="00D26A4D"/>
    <w:rsid w:val="00D27017"/>
    <w:rsid w:val="00D30011"/>
    <w:rsid w:val="00D30752"/>
    <w:rsid w:val="00D30849"/>
    <w:rsid w:val="00D31066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64CE"/>
    <w:rsid w:val="00D4720E"/>
    <w:rsid w:val="00D4764F"/>
    <w:rsid w:val="00D47C0F"/>
    <w:rsid w:val="00D504F2"/>
    <w:rsid w:val="00D51289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539A"/>
    <w:rsid w:val="00D55E01"/>
    <w:rsid w:val="00D56861"/>
    <w:rsid w:val="00D576C5"/>
    <w:rsid w:val="00D606D8"/>
    <w:rsid w:val="00D61CCF"/>
    <w:rsid w:val="00D62E25"/>
    <w:rsid w:val="00D63C17"/>
    <w:rsid w:val="00D64277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365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3AB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135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4019"/>
    <w:rsid w:val="00D9572E"/>
    <w:rsid w:val="00D960D9"/>
    <w:rsid w:val="00D965F4"/>
    <w:rsid w:val="00D97F34"/>
    <w:rsid w:val="00DA03ED"/>
    <w:rsid w:val="00DA068D"/>
    <w:rsid w:val="00DA0A07"/>
    <w:rsid w:val="00DA18D6"/>
    <w:rsid w:val="00DA2049"/>
    <w:rsid w:val="00DA34DF"/>
    <w:rsid w:val="00DA4323"/>
    <w:rsid w:val="00DA4E28"/>
    <w:rsid w:val="00DA547E"/>
    <w:rsid w:val="00DA5695"/>
    <w:rsid w:val="00DA57FE"/>
    <w:rsid w:val="00DA766F"/>
    <w:rsid w:val="00DB0CA2"/>
    <w:rsid w:val="00DB15D4"/>
    <w:rsid w:val="00DB1DC6"/>
    <w:rsid w:val="00DB326E"/>
    <w:rsid w:val="00DB3AD6"/>
    <w:rsid w:val="00DB42A9"/>
    <w:rsid w:val="00DB4DFB"/>
    <w:rsid w:val="00DB7D9B"/>
    <w:rsid w:val="00DC0252"/>
    <w:rsid w:val="00DC0F08"/>
    <w:rsid w:val="00DC1715"/>
    <w:rsid w:val="00DC2645"/>
    <w:rsid w:val="00DC2ED9"/>
    <w:rsid w:val="00DC3433"/>
    <w:rsid w:val="00DC3D16"/>
    <w:rsid w:val="00DC5F4E"/>
    <w:rsid w:val="00DD01A2"/>
    <w:rsid w:val="00DD046E"/>
    <w:rsid w:val="00DD0E5A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58B"/>
    <w:rsid w:val="00DE5103"/>
    <w:rsid w:val="00DE526A"/>
    <w:rsid w:val="00DE557B"/>
    <w:rsid w:val="00DE6450"/>
    <w:rsid w:val="00DE77F1"/>
    <w:rsid w:val="00DE77F7"/>
    <w:rsid w:val="00DE791C"/>
    <w:rsid w:val="00DE7BF3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68C9"/>
    <w:rsid w:val="00E06E4F"/>
    <w:rsid w:val="00E06F0C"/>
    <w:rsid w:val="00E07B4F"/>
    <w:rsid w:val="00E1047B"/>
    <w:rsid w:val="00E10CD7"/>
    <w:rsid w:val="00E1179D"/>
    <w:rsid w:val="00E121EC"/>
    <w:rsid w:val="00E121F2"/>
    <w:rsid w:val="00E12872"/>
    <w:rsid w:val="00E15173"/>
    <w:rsid w:val="00E15A7A"/>
    <w:rsid w:val="00E16E2F"/>
    <w:rsid w:val="00E177FF"/>
    <w:rsid w:val="00E2167E"/>
    <w:rsid w:val="00E232C1"/>
    <w:rsid w:val="00E23522"/>
    <w:rsid w:val="00E2355F"/>
    <w:rsid w:val="00E23770"/>
    <w:rsid w:val="00E23E2E"/>
    <w:rsid w:val="00E246EF"/>
    <w:rsid w:val="00E24C70"/>
    <w:rsid w:val="00E257B8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40817"/>
    <w:rsid w:val="00E40CAF"/>
    <w:rsid w:val="00E4269C"/>
    <w:rsid w:val="00E426C9"/>
    <w:rsid w:val="00E43DF7"/>
    <w:rsid w:val="00E440F8"/>
    <w:rsid w:val="00E44237"/>
    <w:rsid w:val="00E4478C"/>
    <w:rsid w:val="00E45FCA"/>
    <w:rsid w:val="00E46C7C"/>
    <w:rsid w:val="00E47ECD"/>
    <w:rsid w:val="00E5006E"/>
    <w:rsid w:val="00E50138"/>
    <w:rsid w:val="00E505C2"/>
    <w:rsid w:val="00E509EA"/>
    <w:rsid w:val="00E536AE"/>
    <w:rsid w:val="00E53832"/>
    <w:rsid w:val="00E5462F"/>
    <w:rsid w:val="00E54E46"/>
    <w:rsid w:val="00E56A92"/>
    <w:rsid w:val="00E5714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1E9D"/>
    <w:rsid w:val="00E7258B"/>
    <w:rsid w:val="00E73188"/>
    <w:rsid w:val="00E7351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748"/>
    <w:rsid w:val="00E83C88"/>
    <w:rsid w:val="00E84BE4"/>
    <w:rsid w:val="00E84DB2"/>
    <w:rsid w:val="00E8572F"/>
    <w:rsid w:val="00E86384"/>
    <w:rsid w:val="00E86D83"/>
    <w:rsid w:val="00E87727"/>
    <w:rsid w:val="00E900F4"/>
    <w:rsid w:val="00E91598"/>
    <w:rsid w:val="00E92B39"/>
    <w:rsid w:val="00E92E6D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7E0"/>
    <w:rsid w:val="00EA789E"/>
    <w:rsid w:val="00EA7AB7"/>
    <w:rsid w:val="00EB0EEF"/>
    <w:rsid w:val="00EB18C4"/>
    <w:rsid w:val="00EB19B6"/>
    <w:rsid w:val="00EB19F0"/>
    <w:rsid w:val="00EB1C60"/>
    <w:rsid w:val="00EB1CC5"/>
    <w:rsid w:val="00EB2458"/>
    <w:rsid w:val="00EB28BA"/>
    <w:rsid w:val="00EB2E16"/>
    <w:rsid w:val="00EB2E53"/>
    <w:rsid w:val="00EB31A8"/>
    <w:rsid w:val="00EB369C"/>
    <w:rsid w:val="00EB3A41"/>
    <w:rsid w:val="00EB46DC"/>
    <w:rsid w:val="00EB5062"/>
    <w:rsid w:val="00EB60D6"/>
    <w:rsid w:val="00EB67F5"/>
    <w:rsid w:val="00EB6CC1"/>
    <w:rsid w:val="00EB72C8"/>
    <w:rsid w:val="00EB767A"/>
    <w:rsid w:val="00EC01C9"/>
    <w:rsid w:val="00EC1C2E"/>
    <w:rsid w:val="00EC2C16"/>
    <w:rsid w:val="00EC4603"/>
    <w:rsid w:val="00EC5B46"/>
    <w:rsid w:val="00EC766E"/>
    <w:rsid w:val="00EC76D6"/>
    <w:rsid w:val="00EC78ED"/>
    <w:rsid w:val="00EC7F7A"/>
    <w:rsid w:val="00ED046F"/>
    <w:rsid w:val="00ED1C7B"/>
    <w:rsid w:val="00ED2B95"/>
    <w:rsid w:val="00ED3123"/>
    <w:rsid w:val="00ED3131"/>
    <w:rsid w:val="00ED3334"/>
    <w:rsid w:val="00ED3DA5"/>
    <w:rsid w:val="00ED3DE3"/>
    <w:rsid w:val="00ED697F"/>
    <w:rsid w:val="00ED7BBE"/>
    <w:rsid w:val="00EE0782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173BA"/>
    <w:rsid w:val="00F21104"/>
    <w:rsid w:val="00F212A2"/>
    <w:rsid w:val="00F21BDC"/>
    <w:rsid w:val="00F21D14"/>
    <w:rsid w:val="00F21E5B"/>
    <w:rsid w:val="00F23D35"/>
    <w:rsid w:val="00F23E43"/>
    <w:rsid w:val="00F23F6D"/>
    <w:rsid w:val="00F25133"/>
    <w:rsid w:val="00F251D4"/>
    <w:rsid w:val="00F2543D"/>
    <w:rsid w:val="00F26113"/>
    <w:rsid w:val="00F26FF5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170C"/>
    <w:rsid w:val="00F52396"/>
    <w:rsid w:val="00F54714"/>
    <w:rsid w:val="00F54D44"/>
    <w:rsid w:val="00F556D0"/>
    <w:rsid w:val="00F55AB8"/>
    <w:rsid w:val="00F56790"/>
    <w:rsid w:val="00F5766B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52ED"/>
    <w:rsid w:val="00F7623F"/>
    <w:rsid w:val="00F7669B"/>
    <w:rsid w:val="00F76B47"/>
    <w:rsid w:val="00F76FE4"/>
    <w:rsid w:val="00F81B36"/>
    <w:rsid w:val="00F83749"/>
    <w:rsid w:val="00F840E3"/>
    <w:rsid w:val="00F85AB6"/>
    <w:rsid w:val="00F86509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97E2F"/>
    <w:rsid w:val="00FA06FF"/>
    <w:rsid w:val="00FA0BA8"/>
    <w:rsid w:val="00FA1765"/>
    <w:rsid w:val="00FA1CF7"/>
    <w:rsid w:val="00FA1FB5"/>
    <w:rsid w:val="00FA49F0"/>
    <w:rsid w:val="00FA4D0F"/>
    <w:rsid w:val="00FA5913"/>
    <w:rsid w:val="00FA5A10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547F"/>
    <w:rsid w:val="00FB6690"/>
    <w:rsid w:val="00FB66BF"/>
    <w:rsid w:val="00FB6F46"/>
    <w:rsid w:val="00FC0D7E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9F8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F446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0"/>
  </w:style>
  <w:style w:type="paragraph" w:styleId="Nagwek1">
    <w:name w:val="heading 1"/>
    <w:basedOn w:val="Normalny"/>
    <w:next w:val="Normalny"/>
    <w:link w:val="Nagwek1Znak"/>
    <w:uiPriority w:val="9"/>
    <w:qFormat/>
    <w:rsid w:val="00054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0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4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4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0546A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2">
    <w:name w:val="List 2"/>
    <w:basedOn w:val="Normalny"/>
    <w:uiPriority w:val="99"/>
    <w:unhideWhenUsed/>
    <w:rsid w:val="000546A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546A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546A7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0546A7"/>
    <w:pPr>
      <w:numPr>
        <w:numId w:val="5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0546A7"/>
    <w:pPr>
      <w:numPr>
        <w:numId w:val="5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0546A7"/>
    <w:pPr>
      <w:numPr>
        <w:numId w:val="58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0546A7"/>
    <w:pPr>
      <w:numPr>
        <w:numId w:val="5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0546A7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46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546A7"/>
    <w:pPr>
      <w:spacing w:after="200"/>
      <w:ind w:firstLine="360"/>
    </w:pPr>
    <w:rPr>
      <w:rFonts w:asciiTheme="minorHAnsi" w:eastAsiaTheme="minorHAnsi" w:hAnsiTheme="minorHAnsi"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546A7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6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546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5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olizarowsk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.rajewska@upemi.p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biuro@upe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ferowanie-kursow-jezykowych-8961" TargetMode="External"/><Relationship Id="rId14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8E95-AB63-48B5-BD2E-DB81A51D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1202</Words>
  <Characters>67212</Characters>
  <Application>Microsoft Office Word</Application>
  <DocSecurity>0</DocSecurity>
  <Lines>560</Lines>
  <Paragraphs>15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    Wykonawca zobowiązany jest przedstawić w formularzu ofertowym cenę brutto zgodni</vt:lpstr>
      <vt:lpstr>        Zamawiający nie dopuszcza składanie ofert częściowych. Jeden Wykonawca zobowiąza</vt:lpstr>
      <vt:lpstr>        Zamawiający NIE dopuszcza składania ofert wariantowych. </vt:lpstr>
      <vt:lpstr>        Zamawiający dopuszcza udział podwykonawców w realizacji zamówienia. Odpowiedzial</vt:lpstr>
      <vt:lpstr>        Z Wykonawcą, którego oferta zostanie wybrana jako najkorzystniejsza, będzie podp</vt:lpstr>
      <vt:lpstr>        Istotne dla stron postanowienia, które zostaną wprowadzone do zawieranej umowy, </vt:lpstr>
      <vt:lpstr>INFORMACJA DO KRYTERIUM ELASTYCZNOŚĆ </vt:lpstr>
      <vt:lpstr>INFORMACJA O TERMINIE ZWIĄZANIA OFERTĄ  </vt:lpstr>
      <vt:lpstr>Niniejsza oferta pozostaje ważna przez 30 dni liczonych od upływu terminu składa</vt:lpstr>
      <vt:lpstr/>
      <vt:lpstr/>
    </vt:vector>
  </TitlesOfParts>
  <Company/>
  <LinksUpToDate>false</LinksUpToDate>
  <CharactersWithSpaces>7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weł</cp:lastModifiedBy>
  <cp:revision>4</cp:revision>
  <cp:lastPrinted>2024-12-10T14:19:00Z</cp:lastPrinted>
  <dcterms:created xsi:type="dcterms:W3CDTF">2025-03-13T12:23:00Z</dcterms:created>
  <dcterms:modified xsi:type="dcterms:W3CDTF">2025-03-13T12:37:00Z</dcterms:modified>
</cp:coreProperties>
</file>